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302F" w14:textId="5F004E45" w:rsidR="007D115D" w:rsidRDefault="007D115D" w:rsidP="0071540F">
      <w:pPr>
        <w:rPr>
          <w:rtl/>
          <w:lang w:bidi="ar-EG"/>
        </w:rPr>
      </w:pPr>
    </w:p>
    <w:p w14:paraId="29C78496" w14:textId="663627F6" w:rsidR="007168F5" w:rsidRDefault="007168F5" w:rsidP="0071540F"/>
    <w:p w14:paraId="54CD70FA" w14:textId="0430A43D" w:rsidR="007168F5" w:rsidRPr="001F6B9B" w:rsidRDefault="001F6B9B" w:rsidP="001F6B9B">
      <w:pPr>
        <w:pStyle w:val="Heading2"/>
        <w:rPr>
          <w:b/>
          <w:bCs/>
          <w:color w:val="000000"/>
        </w:rPr>
      </w:pPr>
      <w:r w:rsidRPr="001F6B9B">
        <w:rPr>
          <w:b/>
          <w:bCs/>
          <w:color w:val="000000"/>
        </w:rPr>
        <w:t xml:space="preserve">FR_01 </w:t>
      </w:r>
      <w:r w:rsidR="0069091E">
        <w:rPr>
          <w:b/>
          <w:bCs/>
          <w:color w:val="000000"/>
        </w:rPr>
        <w:t>–</w:t>
      </w:r>
      <w:r w:rsidR="007168F5">
        <w:rPr>
          <w:b/>
          <w:bCs/>
          <w:color w:val="000000"/>
        </w:rPr>
        <w:t xml:space="preserve"> </w:t>
      </w:r>
      <w:r w:rsidR="006925FB">
        <w:rPr>
          <w:i/>
          <w:iCs/>
          <w:color w:val="000000"/>
        </w:rPr>
        <w:t>P</w:t>
      </w:r>
      <w:r w:rsidR="00A817BA">
        <w:rPr>
          <w:i/>
          <w:iCs/>
          <w:color w:val="000000"/>
        </w:rPr>
        <w:t xml:space="preserve">ersonal </w:t>
      </w:r>
      <w:r w:rsidR="003C3578">
        <w:rPr>
          <w:i/>
          <w:iCs/>
          <w:color w:val="000000"/>
        </w:rPr>
        <w:t>Accident Configurations</w:t>
      </w:r>
      <w:r w:rsidR="00521C44">
        <w:rPr>
          <w:i/>
          <w:iCs/>
          <w:color w:val="000000"/>
        </w:rPr>
        <w:t xml:space="preserve"> 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8679"/>
      </w:tblGrid>
      <w:tr w:rsidR="007168F5" w14:paraId="59F83276" w14:textId="77777777" w:rsidTr="0071540F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0A53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CF462" w14:textId="3F2C1EEC" w:rsidR="007168F5" w:rsidRDefault="00A817BA" w:rsidP="0071540F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Personal Accident</w:t>
            </w:r>
            <w:r w:rsidR="00FD0A06">
              <w:rPr>
                <w:i/>
                <w:iCs/>
                <w:color w:val="000000"/>
              </w:rPr>
              <w:t xml:space="preserve">- Retail </w:t>
            </w:r>
            <w:r>
              <w:rPr>
                <w:i/>
                <w:iCs/>
                <w:color w:val="000000"/>
              </w:rPr>
              <w:t>Configurations</w:t>
            </w:r>
            <w:r w:rsidR="00FC102F">
              <w:rPr>
                <w:i/>
                <w:iCs/>
                <w:color w:val="000000"/>
              </w:rPr>
              <w:t xml:space="preserve"> </w:t>
            </w:r>
          </w:p>
        </w:tc>
      </w:tr>
      <w:tr w:rsidR="007168F5" w14:paraId="18A26465" w14:textId="77777777" w:rsidTr="0071540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B10F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80F1B" w14:textId="12B99A36" w:rsidR="00E76039" w:rsidRPr="00E76039" w:rsidRDefault="006E73E5" w:rsidP="00E7603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t xml:space="preserve"> </w:t>
            </w:r>
            <w:r w:rsidR="00A817BA">
              <w:rPr>
                <w:i/>
                <w:iCs/>
                <w:color w:val="000000"/>
              </w:rPr>
              <w:t>Personal Accident</w:t>
            </w:r>
            <w:r w:rsidR="00FD0A06">
              <w:rPr>
                <w:i/>
                <w:iCs/>
                <w:color w:val="000000"/>
              </w:rPr>
              <w:t xml:space="preserve">- </w:t>
            </w:r>
            <w:r w:rsidR="00350976">
              <w:rPr>
                <w:i/>
                <w:iCs/>
                <w:color w:val="000000"/>
              </w:rPr>
              <w:t>Retail Configurations</w:t>
            </w:r>
            <w:r w:rsidR="00A817BA">
              <w:rPr>
                <w:i/>
                <w:iCs/>
                <w:color w:val="000000"/>
              </w:rPr>
              <w:t xml:space="preserve"> </w:t>
            </w:r>
          </w:p>
          <w:p w14:paraId="2BF95E46" w14:textId="549840F8" w:rsidR="006E73E5" w:rsidRPr="00E76039" w:rsidRDefault="006E73E5" w:rsidP="0071540F">
            <w:pPr>
              <w:pStyle w:val="NormalWeb"/>
              <w:spacing w:before="0" w:beforeAutospacing="0" w:after="0" w:afterAutospacing="0"/>
              <w:rPr>
                <w:lang w:val="en"/>
              </w:rPr>
            </w:pPr>
          </w:p>
        </w:tc>
      </w:tr>
    </w:tbl>
    <w:p w14:paraId="46A7EE6B" w14:textId="337267D9" w:rsidR="007168F5" w:rsidRDefault="007168F5" w:rsidP="0071540F"/>
    <w:p w14:paraId="53A9C3A7" w14:textId="32C3BEA0" w:rsidR="00894BCB" w:rsidRDefault="00894BCB" w:rsidP="0071540F"/>
    <w:p w14:paraId="460676A2" w14:textId="0362A9A8" w:rsidR="00C26D44" w:rsidRDefault="00A93F4C" w:rsidP="00C26D44">
      <w:pPr>
        <w:pStyle w:val="Heading3"/>
      </w:pPr>
      <w:r w:rsidRPr="00ED625F">
        <w:t>FR_01_UC_0</w:t>
      </w:r>
      <w:r>
        <w:t>1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2846BB" w14:paraId="535E7CDB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DED8F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8283" w14:textId="2CC324E2" w:rsidR="002846BB" w:rsidRDefault="00ED625F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A93F4C">
              <w:rPr>
                <w:b/>
                <w:bCs/>
              </w:rPr>
              <w:t>1</w:t>
            </w:r>
          </w:p>
        </w:tc>
      </w:tr>
      <w:tr w:rsidR="002846BB" w14:paraId="6C5E2DCF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D046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EACB" w14:textId="0C9F2D4E" w:rsidR="002846BB" w:rsidRDefault="000A1C2F" w:rsidP="007860C8">
            <w:pPr>
              <w:pStyle w:val="NormalWeb"/>
              <w:spacing w:before="0" w:beforeAutospacing="0" w:after="0" w:afterAutospacing="0"/>
            </w:pPr>
            <w:r>
              <w:t>Configure Screens flow in admin setup</w:t>
            </w:r>
          </w:p>
        </w:tc>
      </w:tr>
      <w:tr w:rsidR="002846BB" w14:paraId="37C2B7F0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43A7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040CD" w14:textId="3C66B4CD" w:rsidR="002846BB" w:rsidRDefault="00E41767" w:rsidP="007860C8">
            <w:pPr>
              <w:pStyle w:val="NormalWeb"/>
              <w:spacing w:before="0" w:beforeAutospacing="0" w:after="0" w:afterAutospacing="0"/>
            </w:pPr>
            <w:r>
              <w:t xml:space="preserve">Configure Screens flow in </w:t>
            </w:r>
            <w:r w:rsidR="000A1C2F">
              <w:t xml:space="preserve">admin </w:t>
            </w:r>
            <w:r>
              <w:t xml:space="preserve">setup </w:t>
            </w:r>
          </w:p>
        </w:tc>
      </w:tr>
      <w:tr w:rsidR="002846BB" w14:paraId="44EF6A00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4642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8FCA" w14:textId="3F919DDE" w:rsidR="002846BB" w:rsidRDefault="00644CFE" w:rsidP="003430A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Admin </w:t>
            </w:r>
          </w:p>
          <w:p w14:paraId="5DD8101F" w14:textId="77777777" w:rsidR="002846BB" w:rsidRDefault="002846BB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2846BB" w14:paraId="5C555E64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25BB1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5909" w14:textId="4DAE1678" w:rsidR="002846BB" w:rsidRDefault="002846BB" w:rsidP="003430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2F188FE7" w14:textId="77777777" w:rsidR="002846BB" w:rsidRDefault="002846BB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46BB" w14:paraId="0769B01A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1B7D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D172" w14:textId="009675CA" w:rsidR="000B4530" w:rsidRPr="001509DE" w:rsidRDefault="00E41767" w:rsidP="00E4176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222222"/>
                <w:shd w:val="clear" w:color="auto" w:fill="FFFFFF"/>
              </w:rPr>
            </w:pPr>
            <w:r w:rsidRPr="00E41767">
              <w:rPr>
                <w:color w:val="222222"/>
                <w:shd w:val="clear" w:color="auto" w:fill="FFFFFF"/>
              </w:rPr>
              <w:t>As the current system</w:t>
            </w:r>
            <w:r w:rsidR="000B4530">
              <w:rPr>
                <w:color w:val="222222"/>
                <w:shd w:val="clear" w:color="auto" w:fill="FFFFFF"/>
              </w:rPr>
              <w:t xml:space="preserve"> scenario in Personal Accident </w:t>
            </w:r>
            <w:r w:rsidR="000A1C2F">
              <w:rPr>
                <w:color w:val="222222"/>
                <w:shd w:val="clear" w:color="auto" w:fill="FFFFFF"/>
              </w:rPr>
              <w:t xml:space="preserve">card </w:t>
            </w:r>
            <w:r w:rsidR="005754A9">
              <w:rPr>
                <w:color w:val="222222"/>
                <w:shd w:val="clear" w:color="auto" w:fill="FFFFFF"/>
              </w:rPr>
              <w:br/>
              <w:t xml:space="preserve">when admin click PA Card system opens the page contains: </w:t>
            </w:r>
            <w:r w:rsidR="000B4530">
              <w:rPr>
                <w:color w:val="222222"/>
                <w:shd w:val="clear" w:color="auto" w:fill="FFFFFF"/>
              </w:rPr>
              <w:br/>
            </w:r>
            <w:r w:rsidR="000B4530" w:rsidRPr="001509DE">
              <w:rPr>
                <w:b/>
                <w:bCs/>
                <w:color w:val="222222"/>
                <w:shd w:val="clear" w:color="auto" w:fill="FFFFFF"/>
              </w:rPr>
              <w:t xml:space="preserve">a- </w:t>
            </w:r>
            <w:r w:rsidR="002402D5" w:rsidRPr="001509DE">
              <w:rPr>
                <w:b/>
                <w:bCs/>
                <w:color w:val="222222"/>
                <w:shd w:val="clear" w:color="auto" w:fill="FFFFFF"/>
              </w:rPr>
              <w:t xml:space="preserve">Manage Pricing generation </w:t>
            </w:r>
            <w:r w:rsidR="005754A9" w:rsidRPr="001509DE">
              <w:rPr>
                <w:b/>
                <w:bCs/>
                <w:color w:val="222222"/>
                <w:shd w:val="clear" w:color="auto" w:fill="FFFFFF"/>
              </w:rPr>
              <w:t>card</w:t>
            </w:r>
          </w:p>
          <w:p w14:paraId="6F9EA64B" w14:textId="5054CCA5" w:rsidR="00E025DF" w:rsidRPr="001509DE" w:rsidRDefault="009D5C55" w:rsidP="009D5C55">
            <w:pPr>
              <w:pStyle w:val="ListParagraph"/>
              <w:ind w:left="1080"/>
              <w:rPr>
                <w:b/>
                <w:bCs/>
                <w:color w:val="222222"/>
                <w:shd w:val="clear" w:color="auto" w:fill="FFFFFF"/>
              </w:rPr>
            </w:pPr>
            <w:r w:rsidRPr="001509DE">
              <w:rPr>
                <w:b/>
                <w:bCs/>
                <w:color w:val="222222"/>
                <w:shd w:val="clear" w:color="auto" w:fill="FFFFFF"/>
              </w:rPr>
              <w:t>b</w:t>
            </w:r>
            <w:r w:rsidR="00E025DF" w:rsidRPr="001509DE">
              <w:rPr>
                <w:b/>
                <w:bCs/>
                <w:color w:val="222222"/>
                <w:shd w:val="clear" w:color="auto" w:fill="FFFFFF"/>
              </w:rPr>
              <w:t xml:space="preserve">- Manage Packages </w:t>
            </w:r>
            <w:r w:rsidR="005754A9" w:rsidRPr="001509DE">
              <w:rPr>
                <w:b/>
                <w:bCs/>
                <w:color w:val="222222"/>
                <w:shd w:val="clear" w:color="auto" w:fill="FFFFFF"/>
              </w:rPr>
              <w:t>card</w:t>
            </w:r>
            <w:r w:rsidRPr="001509DE">
              <w:rPr>
                <w:b/>
                <w:bCs/>
                <w:color w:val="222222"/>
                <w:shd w:val="clear" w:color="auto" w:fill="FFFFFF"/>
              </w:rPr>
              <w:br/>
              <w:t xml:space="preserve">c- Manage Plans </w:t>
            </w:r>
            <w:r w:rsidR="005754A9" w:rsidRPr="001509DE">
              <w:rPr>
                <w:b/>
                <w:bCs/>
                <w:color w:val="222222"/>
                <w:shd w:val="clear" w:color="auto" w:fill="FFFFFF"/>
              </w:rPr>
              <w:t>card</w:t>
            </w:r>
          </w:p>
          <w:p w14:paraId="70C67C12" w14:textId="2EA18FB8" w:rsidR="009D5C55" w:rsidRPr="001509DE" w:rsidRDefault="009D5C55" w:rsidP="002C6945">
            <w:pPr>
              <w:pStyle w:val="ListParagraph"/>
              <w:ind w:left="1080"/>
              <w:rPr>
                <w:b/>
                <w:bCs/>
                <w:color w:val="222222"/>
                <w:shd w:val="clear" w:color="auto" w:fill="FFFFFF"/>
              </w:rPr>
            </w:pPr>
            <w:r w:rsidRPr="001509DE">
              <w:rPr>
                <w:b/>
                <w:bCs/>
                <w:color w:val="222222"/>
                <w:shd w:val="clear" w:color="auto" w:fill="FFFFFF"/>
              </w:rPr>
              <w:t xml:space="preserve">d- Manage benefits </w:t>
            </w:r>
            <w:r w:rsidR="005754A9" w:rsidRPr="001509DE">
              <w:rPr>
                <w:b/>
                <w:bCs/>
                <w:color w:val="222222"/>
                <w:shd w:val="clear" w:color="auto" w:fill="FFFFFF"/>
              </w:rPr>
              <w:t>card</w:t>
            </w:r>
            <w:r w:rsidR="0067000B" w:rsidRPr="001509DE">
              <w:rPr>
                <w:b/>
                <w:bCs/>
                <w:color w:val="222222"/>
                <w:shd w:val="clear" w:color="auto" w:fill="FFFFFF"/>
              </w:rPr>
              <w:br/>
              <w:t xml:space="preserve">e- Manage Plans &amp; Premiums </w:t>
            </w:r>
            <w:r w:rsidR="005754A9" w:rsidRPr="001509DE">
              <w:rPr>
                <w:b/>
                <w:bCs/>
                <w:color w:val="222222"/>
                <w:shd w:val="clear" w:color="auto" w:fill="FFFFFF"/>
              </w:rPr>
              <w:t xml:space="preserve">card </w:t>
            </w:r>
            <w:r w:rsidR="006F7C18">
              <w:rPr>
                <w:b/>
                <w:bCs/>
                <w:color w:val="222222"/>
                <w:shd w:val="clear" w:color="auto" w:fill="FFFFFF"/>
              </w:rPr>
              <w:br/>
            </w:r>
            <w:r w:rsidR="006F7C18">
              <w:rPr>
                <w:b/>
                <w:bCs/>
                <w:color w:val="222222"/>
                <w:shd w:val="clear" w:color="auto" w:fill="FFFFFF"/>
              </w:rPr>
              <w:br/>
              <w:t xml:space="preserve">- The new </w:t>
            </w:r>
            <w:r w:rsidR="008C1DDE">
              <w:rPr>
                <w:b/>
                <w:bCs/>
                <w:color w:val="222222"/>
                <w:shd w:val="clear" w:color="auto" w:fill="FFFFFF"/>
              </w:rPr>
              <w:t>scenario will be as follow:</w:t>
            </w:r>
            <w:r w:rsidR="008C1DDE">
              <w:rPr>
                <w:b/>
                <w:bCs/>
                <w:color w:val="222222"/>
                <w:shd w:val="clear" w:color="auto" w:fill="FFFFFF"/>
              </w:rPr>
              <w:br/>
            </w:r>
            <w:r w:rsidR="006F7C18">
              <w:rPr>
                <w:b/>
                <w:bCs/>
                <w:color w:val="222222"/>
                <w:shd w:val="clear" w:color="auto" w:fill="FFFFFF"/>
              </w:rPr>
              <w:br/>
            </w:r>
            <w:r w:rsidR="006F7C18">
              <w:rPr>
                <w:b/>
                <w:bCs/>
                <w:color w:val="222222"/>
                <w:shd w:val="clear" w:color="auto" w:fill="FFFFFF"/>
              </w:rPr>
              <w:br/>
            </w:r>
            <w:r w:rsidR="008A0547" w:rsidRPr="002523B9">
              <w:rPr>
                <w:b/>
                <w:bCs/>
                <w:color w:val="222222"/>
                <w:highlight w:val="green"/>
                <w:shd w:val="clear" w:color="auto" w:fill="FFFFFF"/>
              </w:rPr>
              <w:t>= We will begin by Retail PA:</w:t>
            </w:r>
          </w:p>
          <w:p w14:paraId="54437BB0" w14:textId="77777777" w:rsidR="00EC4E51" w:rsidRDefault="009A3B13" w:rsidP="00E41767">
            <w:pPr>
              <w:pStyle w:val="ListParagraph"/>
              <w:numPr>
                <w:ilvl w:val="0"/>
                <w:numId w:val="6"/>
              </w:num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As the new </w:t>
            </w:r>
            <w:r w:rsidRPr="00CC78E3">
              <w:rPr>
                <w:b/>
                <w:bCs/>
                <w:color w:val="222222"/>
                <w:highlight w:val="red"/>
                <w:shd w:val="clear" w:color="auto" w:fill="FFFFFF"/>
              </w:rPr>
              <w:t>PA retails</w:t>
            </w:r>
            <w:r>
              <w:rPr>
                <w:color w:val="222222"/>
                <w:shd w:val="clear" w:color="auto" w:fill="FFFFFF"/>
              </w:rPr>
              <w:t xml:space="preserve"> will be added and as new requirements will be added to user experience the flow of screens will be changed </w:t>
            </w:r>
            <w:r w:rsidR="008839D0">
              <w:rPr>
                <w:color w:val="222222"/>
                <w:shd w:val="clear" w:color="auto" w:fill="FFFFFF"/>
              </w:rPr>
              <w:t>to:</w:t>
            </w:r>
            <w:r w:rsidR="008839D0">
              <w:rPr>
                <w:color w:val="222222"/>
                <w:shd w:val="clear" w:color="auto" w:fill="FFFFFF"/>
              </w:rPr>
              <w:br/>
              <w:t>When Admin clicks PA card System opens the page contains:</w:t>
            </w:r>
          </w:p>
          <w:p w14:paraId="0ABC2B31" w14:textId="77777777" w:rsidR="00EC4E51" w:rsidRDefault="00EC4E51" w:rsidP="00EC4E51">
            <w:pPr>
              <w:pStyle w:val="ListParagraph"/>
              <w:ind w:left="1080"/>
              <w:rPr>
                <w:color w:val="222222"/>
                <w:shd w:val="clear" w:color="auto" w:fill="FFFFFF"/>
                <w:rtl/>
              </w:rPr>
            </w:pPr>
          </w:p>
          <w:p w14:paraId="00D920D2" w14:textId="77777777" w:rsidR="00EC4E51" w:rsidRDefault="008839D0" w:rsidP="00EC4E51">
            <w:pPr>
              <w:pStyle w:val="ListParagraph"/>
              <w:ind w:left="108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 w:rsidR="00397575">
              <w:rPr>
                <w:color w:val="222222"/>
                <w:shd w:val="clear" w:color="auto" w:fill="FFFFFF"/>
              </w:rPr>
              <w:t xml:space="preserve">a- </w:t>
            </w:r>
            <w:r w:rsidR="00397575" w:rsidRPr="002523B9">
              <w:rPr>
                <w:b/>
                <w:bCs/>
                <w:color w:val="222222"/>
                <w:highlight w:val="green"/>
                <w:shd w:val="clear" w:color="auto" w:fill="FFFFFF"/>
              </w:rPr>
              <w:t>Products and packages card</w:t>
            </w:r>
            <w:r w:rsidR="00397575">
              <w:rPr>
                <w:color w:val="222222"/>
                <w:shd w:val="clear" w:color="auto" w:fill="FFFFFF"/>
              </w:rPr>
              <w:t xml:space="preserve"> </w:t>
            </w:r>
            <w:r w:rsidR="00397575">
              <w:rPr>
                <w:color w:val="222222"/>
                <w:shd w:val="clear" w:color="auto" w:fill="FFFFFF"/>
              </w:rPr>
              <w:br/>
              <w:t xml:space="preserve">   </w:t>
            </w:r>
            <w:r w:rsidR="00397575" w:rsidRPr="009166CE">
              <w:rPr>
                <w:b/>
                <w:bCs/>
                <w:color w:val="222222"/>
                <w:shd w:val="clear" w:color="auto" w:fill="FFFFFF"/>
              </w:rPr>
              <w:t xml:space="preserve">    1- Products</w:t>
            </w:r>
            <w:r w:rsidR="00EC4E51">
              <w:rPr>
                <w:b/>
                <w:bCs/>
                <w:color w:val="222222"/>
                <w:shd w:val="clear" w:color="auto" w:fill="FFFFFF"/>
              </w:rPr>
              <w:t xml:space="preserve">, Packages </w:t>
            </w:r>
          </w:p>
          <w:p w14:paraId="3C4C4937" w14:textId="1DF9D881" w:rsidR="008839D0" w:rsidRDefault="00EC4E51" w:rsidP="00EC4E51">
            <w:pPr>
              <w:pStyle w:val="ListParagraph"/>
              <w:ind w:left="108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397575">
              <w:rPr>
                <w:color w:val="222222"/>
                <w:shd w:val="clear" w:color="auto" w:fill="FFFFFF"/>
              </w:rPr>
              <w:t xml:space="preserve">b- </w:t>
            </w:r>
            <w:r w:rsidR="00397575" w:rsidRPr="00536E9D">
              <w:rPr>
                <w:b/>
                <w:bCs/>
                <w:color w:val="222222"/>
                <w:shd w:val="clear" w:color="auto" w:fill="FFFFFF"/>
              </w:rPr>
              <w:t xml:space="preserve">Plans &amp; premiums card </w:t>
            </w:r>
            <w:r w:rsidR="00397575" w:rsidRPr="00536E9D">
              <w:rPr>
                <w:b/>
                <w:bCs/>
                <w:color w:val="222222"/>
                <w:shd w:val="clear" w:color="auto" w:fill="FFFFFF"/>
              </w:rPr>
              <w:br/>
            </w:r>
            <w:r w:rsidR="00D54C77">
              <w:rPr>
                <w:color w:val="222222"/>
                <w:shd w:val="clear" w:color="auto" w:fill="FFFFFF"/>
              </w:rPr>
              <w:t xml:space="preserve"> </w:t>
            </w:r>
            <w:r w:rsidR="00D54C77" w:rsidRPr="009166CE">
              <w:rPr>
                <w:b/>
                <w:bCs/>
                <w:color w:val="222222"/>
                <w:shd w:val="clear" w:color="auto" w:fill="FFFFFF"/>
              </w:rPr>
              <w:t xml:space="preserve">    1- </w:t>
            </w:r>
            <w:r w:rsidR="002C6945" w:rsidRPr="009166CE">
              <w:rPr>
                <w:b/>
                <w:bCs/>
                <w:color w:val="222222"/>
                <w:shd w:val="clear" w:color="auto" w:fill="FFFFFF"/>
              </w:rPr>
              <w:t>Plan’s</w:t>
            </w:r>
            <w:r w:rsidR="00D54C77" w:rsidRPr="009166CE">
              <w:rPr>
                <w:b/>
                <w:bCs/>
                <w:color w:val="222222"/>
                <w:shd w:val="clear" w:color="auto" w:fill="FFFFFF"/>
              </w:rPr>
              <w:t xml:space="preserve"> card</w:t>
            </w:r>
            <w:r>
              <w:rPr>
                <w:b/>
                <w:bCs/>
                <w:color w:val="222222"/>
                <w:shd w:val="clear" w:color="auto" w:fill="FFFFFF"/>
              </w:rPr>
              <w:t>,</w:t>
            </w:r>
            <w:r w:rsidRPr="009166CE">
              <w:rPr>
                <w:b/>
                <w:bCs/>
                <w:color w:val="222222"/>
                <w:shd w:val="clear" w:color="auto" w:fill="FFFFFF"/>
              </w:rPr>
              <w:t xml:space="preserve"> Premium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  <w:r w:rsidR="00D54C77" w:rsidRPr="009166CE">
              <w:rPr>
                <w:b/>
                <w:bCs/>
                <w:color w:val="222222"/>
                <w:shd w:val="clear" w:color="auto" w:fill="FFFFFF"/>
              </w:rPr>
              <w:lastRenderedPageBreak/>
              <w:br/>
              <w:t xml:space="preserve">    </w:t>
            </w:r>
            <w:r w:rsidR="004C1DC2">
              <w:rPr>
                <w:color w:val="222222"/>
                <w:shd w:val="clear" w:color="auto" w:fill="FFFFFF"/>
              </w:rPr>
              <w:br/>
            </w:r>
          </w:p>
          <w:p w14:paraId="4771C99F" w14:textId="06DC039E" w:rsidR="00345AF6" w:rsidRPr="00345AF6" w:rsidRDefault="009A3B13" w:rsidP="0031138A">
            <w:pPr>
              <w:ind w:left="720"/>
              <w:rPr>
                <w:color w:val="222222"/>
                <w:shd w:val="clear" w:color="auto" w:fill="FFFFFF"/>
              </w:rPr>
            </w:pPr>
            <w:r w:rsidRPr="0040362C">
              <w:rPr>
                <w:color w:val="222222"/>
                <w:shd w:val="clear" w:color="auto" w:fill="FFFFFF"/>
              </w:rPr>
              <w:br/>
            </w:r>
          </w:p>
          <w:p w14:paraId="07F9E9B3" w14:textId="7350AAF5" w:rsidR="009D5C55" w:rsidRPr="00703483" w:rsidRDefault="00030B8A" w:rsidP="0040362C">
            <w:pPr>
              <w:ind w:left="720"/>
              <w:rPr>
                <w:color w:val="222222"/>
                <w:shd w:val="clear" w:color="auto" w:fill="FFFFFF"/>
              </w:rPr>
            </w:pPr>
            <w:r w:rsidRPr="00703483">
              <w:rPr>
                <w:color w:val="222222"/>
                <w:shd w:val="clear" w:color="auto" w:fill="FFFFFF"/>
              </w:rPr>
              <w:br/>
            </w:r>
            <w:r w:rsidRPr="00703483">
              <w:rPr>
                <w:color w:val="222222"/>
                <w:shd w:val="clear" w:color="auto" w:fill="FFFFFF"/>
              </w:rPr>
              <w:br/>
            </w:r>
            <w:r w:rsidR="006207D4" w:rsidRPr="00703483">
              <w:rPr>
                <w:color w:val="222222"/>
                <w:shd w:val="clear" w:color="auto" w:fill="FFFFFF"/>
              </w:rPr>
              <w:br/>
            </w:r>
          </w:p>
          <w:p w14:paraId="5820804F" w14:textId="263B69EE" w:rsidR="004B013F" w:rsidRPr="00703483" w:rsidRDefault="0070632B" w:rsidP="0040362C">
            <w:pPr>
              <w:ind w:left="720"/>
              <w:rPr>
                <w:color w:val="222222"/>
                <w:shd w:val="clear" w:color="auto" w:fill="FFFFFF"/>
              </w:rPr>
            </w:pPr>
            <w:r w:rsidRPr="00703483">
              <w:rPr>
                <w:color w:val="222222"/>
                <w:shd w:val="clear" w:color="auto" w:fill="FFFFFF"/>
              </w:rPr>
              <w:br/>
            </w:r>
            <w:r w:rsidR="00644E9A" w:rsidRPr="00703483">
              <w:rPr>
                <w:color w:val="222222"/>
                <w:shd w:val="clear" w:color="auto" w:fill="FFFFFF"/>
              </w:rPr>
              <w:br/>
              <w:t xml:space="preserve">       </w:t>
            </w:r>
            <w:r w:rsidRPr="00703483">
              <w:rPr>
                <w:color w:val="222222"/>
                <w:shd w:val="clear" w:color="auto" w:fill="FFFFFF"/>
              </w:rPr>
              <w:br/>
            </w:r>
            <w:r w:rsidRPr="00703483">
              <w:rPr>
                <w:color w:val="222222"/>
                <w:shd w:val="clear" w:color="auto" w:fill="FFFFFF"/>
              </w:rPr>
              <w:br/>
            </w:r>
            <w:r w:rsidR="00B637CA" w:rsidRPr="00703483">
              <w:rPr>
                <w:color w:val="222222"/>
                <w:shd w:val="clear" w:color="auto" w:fill="FFFFFF"/>
              </w:rPr>
              <w:br/>
            </w:r>
          </w:p>
          <w:p w14:paraId="4B2A3A60" w14:textId="735BA789" w:rsidR="004B013F" w:rsidRPr="00703483" w:rsidRDefault="00C42EDD" w:rsidP="004B013F">
            <w:pPr>
              <w:ind w:left="720"/>
              <w:rPr>
                <w:color w:val="222222"/>
                <w:shd w:val="clear" w:color="auto" w:fill="FFFFFF"/>
              </w:rPr>
            </w:pPr>
            <w:r w:rsidRPr="00703483">
              <w:rPr>
                <w:color w:val="222222"/>
                <w:shd w:val="clear" w:color="auto" w:fill="FFFFFF"/>
              </w:rPr>
              <w:br/>
            </w:r>
          </w:p>
          <w:p w14:paraId="21A1013E" w14:textId="0089EE67" w:rsidR="002846BB" w:rsidRDefault="00F40A94" w:rsidP="00BA3CE0">
            <w:pPr>
              <w:pStyle w:val="ListParagraph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4806FD87" w14:textId="77777777" w:rsidR="00F40A94" w:rsidRPr="00BA3CE0" w:rsidRDefault="00F40A94" w:rsidP="00BA3CE0">
            <w:pPr>
              <w:pStyle w:val="ListParagraph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8B958FA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997442A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B1ED4D3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8D78D20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04DE2D0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7030567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9F310F8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CDEB7AF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7399A41" w14:textId="77777777" w:rsidR="002846BB" w:rsidRDefault="002846BB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7DF75C0" w14:textId="77777777" w:rsidR="002846BB" w:rsidRDefault="002846BB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2B4FAD3" w14:textId="77777777" w:rsidR="002846BB" w:rsidRPr="00221642" w:rsidRDefault="002846BB" w:rsidP="007860C8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40753B6" w14:textId="77777777" w:rsidR="002846BB" w:rsidRDefault="002846BB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82325B0" w14:textId="77777777" w:rsidR="002846BB" w:rsidRPr="006D2E5B" w:rsidRDefault="002846BB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2846BB" w14:paraId="08D847E3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CC8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D556" w14:textId="77777777" w:rsidR="002846BB" w:rsidRDefault="00534CE9" w:rsidP="003430A5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0DE0EC5C" w14:textId="1D1FE709" w:rsidR="00534CE9" w:rsidRDefault="00534CE9" w:rsidP="003430A5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2846BB" w14:paraId="300AB0B9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875C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C199" w14:textId="77777777" w:rsidR="002846BB" w:rsidRDefault="002846BB" w:rsidP="003430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2846BB" w14:paraId="7F8CBEB1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E25" w14:textId="77777777" w:rsidR="002846BB" w:rsidRDefault="002846B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501D" w14:textId="77777777" w:rsidR="002846BB" w:rsidRDefault="002846BB" w:rsidP="007860C8"/>
          <w:p w14:paraId="3D9E5E19" w14:textId="77777777" w:rsidR="002846BB" w:rsidRDefault="002846BB" w:rsidP="007860C8">
            <w:r>
              <w:t xml:space="preserve">Still not found </w:t>
            </w:r>
          </w:p>
        </w:tc>
      </w:tr>
    </w:tbl>
    <w:p w14:paraId="7C5516F6" w14:textId="4E2AAD84" w:rsidR="00DD77EB" w:rsidRDefault="00DD77EB" w:rsidP="0071540F"/>
    <w:p w14:paraId="2B208B88" w14:textId="77777777" w:rsidR="002430D7" w:rsidRPr="004D07C4" w:rsidRDefault="002430D7" w:rsidP="002430D7"/>
    <w:p w14:paraId="564F7852" w14:textId="4187E83A" w:rsidR="00DD77EB" w:rsidRDefault="002430D7" w:rsidP="00671BC0">
      <w:pPr>
        <w:pStyle w:val="Heading3"/>
      </w:pPr>
      <w:r w:rsidRPr="00ED625F">
        <w:lastRenderedPageBreak/>
        <w:t>FR_01_UC_0</w:t>
      </w:r>
      <w:r>
        <w:t>2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7913"/>
      </w:tblGrid>
      <w:tr w:rsidR="007E5A97" w14:paraId="7044E66A" w14:textId="2DE0B2E3" w:rsidTr="007E5A9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FD102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21B0E" w14:textId="28CBE503" w:rsidR="007E5A97" w:rsidRDefault="007E5A97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>
              <w:rPr>
                <w:b/>
                <w:bCs/>
              </w:rPr>
              <w:t>2</w:t>
            </w:r>
          </w:p>
        </w:tc>
      </w:tr>
      <w:tr w:rsidR="007E5A97" w14:paraId="541973A1" w14:textId="259B7903" w:rsidTr="007E5A9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53F1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F986" w14:textId="3BC767A3" w:rsidR="007E5A97" w:rsidRDefault="00AB238C" w:rsidP="007860C8">
            <w:pPr>
              <w:pStyle w:val="NormalWeb"/>
              <w:spacing w:before="0" w:beforeAutospacing="0" w:after="0" w:afterAutospacing="0"/>
            </w:pPr>
            <w:r>
              <w:t xml:space="preserve">Configure Products </w:t>
            </w:r>
            <w:r w:rsidR="007E5A97">
              <w:t xml:space="preserve"> </w:t>
            </w:r>
          </w:p>
        </w:tc>
      </w:tr>
      <w:tr w:rsidR="007E5A97" w14:paraId="582270CB" w14:textId="7B897D99" w:rsidTr="007E5A9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5BB2E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CFCC" w14:textId="4FC10882" w:rsidR="007E5A97" w:rsidRDefault="00AB238C" w:rsidP="007860C8">
            <w:pPr>
              <w:pStyle w:val="NormalWeb"/>
              <w:spacing w:before="0" w:beforeAutospacing="0" w:after="0" w:afterAutospacing="0"/>
            </w:pPr>
            <w:r>
              <w:t xml:space="preserve">Configure Products  </w:t>
            </w:r>
          </w:p>
        </w:tc>
      </w:tr>
      <w:tr w:rsidR="007E5A97" w14:paraId="2F659CC9" w14:textId="11401C26" w:rsidTr="007E5A9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F19D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337C" w14:textId="77777777" w:rsidR="007E5A97" w:rsidRDefault="007E5A97" w:rsidP="005006B3">
            <w:pPr>
              <w:pStyle w:val="NormalWeb"/>
              <w:spacing w:before="0" w:beforeAutospacing="0" w:after="0" w:afterAutospacing="0"/>
              <w:ind w:left="720"/>
            </w:pPr>
          </w:p>
          <w:p w14:paraId="11B03172" w14:textId="77777777" w:rsidR="007E5A97" w:rsidRDefault="007E5A97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7E5A97" w14:paraId="21DFCFCA" w14:textId="6E0E7C9D" w:rsidTr="007E5A9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919A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9ED4" w14:textId="77777777" w:rsidR="007E5A97" w:rsidRDefault="007E5A97" w:rsidP="003430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0A9C1BB6" w14:textId="77777777" w:rsidR="007E5A97" w:rsidRDefault="007E5A97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5A97" w14:paraId="5D681586" w14:textId="7F0062FB" w:rsidTr="007E5A9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347A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D213" w14:textId="459A386A" w:rsidR="007E5A97" w:rsidRDefault="007E5A97" w:rsidP="005006B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          </w:t>
            </w:r>
          </w:p>
          <w:p w14:paraId="2A832571" w14:textId="77777777" w:rsidR="007E5A97" w:rsidRDefault="007E5A97" w:rsidP="005006B3">
            <w:pPr>
              <w:rPr>
                <w:color w:val="222222"/>
                <w:shd w:val="clear" w:color="auto" w:fill="FFFFFF"/>
              </w:rPr>
            </w:pPr>
          </w:p>
          <w:p w14:paraId="418385E3" w14:textId="04AE0BB3" w:rsidR="0031138A" w:rsidRPr="006B63A8" w:rsidRDefault="0031138A" w:rsidP="0031138A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 w:rsidRPr="001558AC">
              <w:rPr>
                <w:b/>
                <w:bCs/>
                <w:color w:val="222222"/>
                <w:shd w:val="clear" w:color="auto" w:fill="FFFFFF"/>
              </w:rPr>
              <w:t>- Products Management: Create / List /Update /Delete</w:t>
            </w:r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 w:rsidR="00156625">
              <w:rPr>
                <w:b/>
                <w:bCs/>
                <w:color w:val="222222"/>
                <w:shd w:val="clear" w:color="auto" w:fill="FFFFFF"/>
              </w:rPr>
              <w:t>1</w:t>
            </w:r>
            <w:r w:rsidRPr="00AB6B3A">
              <w:rPr>
                <w:b/>
                <w:bCs/>
                <w:color w:val="222222"/>
                <w:shd w:val="clear" w:color="auto" w:fill="FFFFFF"/>
              </w:rPr>
              <w:t>- Create new product form:</w:t>
            </w:r>
            <w:r w:rsidRPr="00703483">
              <w:rPr>
                <w:color w:val="222222"/>
                <w:shd w:val="clear" w:color="auto" w:fill="FFFFFF"/>
              </w:rPr>
              <w:br/>
              <w:t xml:space="preserve">   - Admin clicks the product card </w:t>
            </w:r>
            <w:r w:rsidRPr="00703483">
              <w:rPr>
                <w:color w:val="222222"/>
                <w:shd w:val="clear" w:color="auto" w:fill="FFFFFF"/>
              </w:rPr>
              <w:br/>
              <w:t xml:space="preserve">   - System opens the products list </w:t>
            </w:r>
            <w:r w:rsidRPr="00703483">
              <w:rPr>
                <w:color w:val="222222"/>
                <w:shd w:val="clear" w:color="auto" w:fill="FFFFFF"/>
              </w:rPr>
              <w:br/>
            </w:r>
            <w:r w:rsidRPr="006B63A8">
              <w:rPr>
                <w:b/>
                <w:bCs/>
                <w:color w:val="222222"/>
                <w:shd w:val="clear" w:color="auto" w:fill="FFFFFF"/>
              </w:rPr>
              <w:t xml:space="preserve">   - Admin click on “add new product button”</w:t>
            </w:r>
          </w:p>
          <w:p w14:paraId="6DB425DC" w14:textId="77777777" w:rsidR="0031138A" w:rsidRPr="006B63A8" w:rsidRDefault="0031138A" w:rsidP="0031138A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 w:rsidRPr="006B63A8">
              <w:rPr>
                <w:b/>
                <w:bCs/>
                <w:color w:val="222222"/>
                <w:shd w:val="clear" w:color="auto" w:fill="FFFFFF"/>
              </w:rPr>
              <w:t xml:space="preserve">   </w:t>
            </w:r>
            <w:r w:rsidRPr="00200220">
              <w:rPr>
                <w:b/>
                <w:bCs/>
                <w:color w:val="222222"/>
                <w:highlight w:val="magenta"/>
                <w:shd w:val="clear" w:color="auto" w:fill="FFFFFF"/>
              </w:rPr>
              <w:t>- System opens the new product form</w:t>
            </w:r>
            <w:r w:rsidRPr="006B63A8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0EBA685B" w14:textId="77777777" w:rsidR="00B842F8" w:rsidRPr="00576FEC" w:rsidRDefault="00BF4738" w:rsidP="00181201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 w:rsidRPr="00576FEC">
              <w:rPr>
                <w:b/>
                <w:bCs/>
                <w:color w:val="222222"/>
                <w:shd w:val="clear" w:color="auto" w:fill="FFFFFF"/>
              </w:rPr>
              <w:t xml:space="preserve">     - Product name </w:t>
            </w:r>
          </w:p>
          <w:p w14:paraId="41B59AF1" w14:textId="48AA4991" w:rsidR="00FE2DAF" w:rsidRPr="00FE2DAF" w:rsidRDefault="00B842F8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576FEC">
              <w:rPr>
                <w:color w:val="222222"/>
                <w:shd w:val="clear" w:color="auto" w:fill="FFFFFF"/>
              </w:rPr>
              <w:t xml:space="preserve">             </w:t>
            </w:r>
            <w:r>
              <w:rPr>
                <w:color w:val="222222"/>
                <w:shd w:val="clear" w:color="auto" w:fill="FFFFFF"/>
              </w:rPr>
              <w:t xml:space="preserve">   </w:t>
            </w:r>
            <w:r w:rsidR="00FE2DAF">
              <w:rPr>
                <w:color w:val="222222"/>
                <w:shd w:val="clear" w:color="auto" w:fill="FFFFFF"/>
              </w:rPr>
              <w:t xml:space="preserve">- </w:t>
            </w:r>
            <w:r w:rsidR="00FE2DAF" w:rsidRPr="00576FEC">
              <w:rPr>
                <w:b/>
                <w:bCs/>
                <w:color w:val="222222"/>
                <w:shd w:val="clear" w:color="auto" w:fill="FFFFFF"/>
              </w:rPr>
              <w:t>Effective date</w:t>
            </w:r>
            <w:r w:rsidR="00833648">
              <w:rPr>
                <w:color w:val="222222"/>
                <w:shd w:val="clear" w:color="auto" w:fill="FFFFFF"/>
              </w:rPr>
              <w:br/>
            </w:r>
            <w:r w:rsidR="00833648" w:rsidRPr="003379DD">
              <w:rPr>
                <w:b/>
                <w:bCs/>
                <w:color w:val="222222"/>
                <w:shd w:val="clear" w:color="auto" w:fill="FFFFFF"/>
              </w:rPr>
              <w:t xml:space="preserve">  </w:t>
            </w:r>
            <w:r w:rsidR="003379DD" w:rsidRPr="003379DD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576FEC">
              <w:rPr>
                <w:b/>
                <w:bCs/>
                <w:color w:val="222222"/>
                <w:shd w:val="clear" w:color="auto" w:fill="FFFFFF"/>
              </w:rPr>
              <w:t xml:space="preserve">             </w:t>
            </w:r>
            <w:r w:rsidR="003379DD" w:rsidRPr="003379DD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3379DD" w:rsidRPr="00576FEC">
              <w:rPr>
                <w:b/>
                <w:bCs/>
                <w:color w:val="222222"/>
                <w:highlight w:val="green"/>
                <w:shd w:val="clear" w:color="auto" w:fill="FFFFFF"/>
              </w:rPr>
              <w:t>- LOB Field</w:t>
            </w:r>
            <w:r w:rsidR="00576FEC" w:rsidRPr="00576FEC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      </w:t>
            </w:r>
            <w:r w:rsidR="003379DD" w:rsidRPr="00576FEC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</w:t>
            </w:r>
            <w:r w:rsidR="00576FEC" w:rsidRPr="00576FEC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</w:t>
            </w:r>
            <w:r w:rsidR="003379DD" w:rsidRPr="00576FEC">
              <w:rPr>
                <w:b/>
                <w:bCs/>
                <w:color w:val="222222"/>
                <w:highlight w:val="green"/>
                <w:shd w:val="clear" w:color="auto" w:fill="FFFFFF"/>
              </w:rPr>
              <w:t>will be added</w:t>
            </w:r>
            <w:r w:rsidR="003379DD" w:rsidRPr="003379DD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9D69E6" w:rsidRPr="003379DD">
              <w:rPr>
                <w:b/>
                <w:bCs/>
                <w:color w:val="222222"/>
                <w:shd w:val="clear" w:color="auto" w:fill="FFFFFF"/>
              </w:rPr>
              <w:br/>
            </w:r>
            <w:r w:rsidR="009D69E6" w:rsidRPr="00FE2DAF">
              <w:rPr>
                <w:color w:val="222222"/>
                <w:shd w:val="clear" w:color="auto" w:fill="FFFFFF"/>
              </w:rPr>
              <w:t xml:space="preserve">      </w:t>
            </w:r>
            <w:r w:rsidR="00576FEC">
              <w:rPr>
                <w:color w:val="222222"/>
                <w:shd w:val="clear" w:color="auto" w:fill="FFFFFF"/>
              </w:rPr>
              <w:t xml:space="preserve">        </w:t>
            </w:r>
            <w:r w:rsidR="004312F4" w:rsidRPr="00FE2DAF">
              <w:rPr>
                <w:color w:val="222222"/>
                <w:highlight w:val="yellow"/>
                <w:shd w:val="clear" w:color="auto" w:fill="FFFFFF"/>
              </w:rPr>
              <w:t>- Plan</w:t>
            </w:r>
            <w:r w:rsidR="009F60C6" w:rsidRPr="00FE2DAF">
              <w:rPr>
                <w:color w:val="222222"/>
                <w:highlight w:val="yellow"/>
                <w:shd w:val="clear" w:color="auto" w:fill="FFFFFF"/>
              </w:rPr>
              <w:t xml:space="preserve"> code </w:t>
            </w:r>
            <w:r w:rsidR="00BF4738" w:rsidRPr="00FE2DAF">
              <w:rPr>
                <w:color w:val="222222"/>
                <w:highlight w:val="yellow"/>
                <w:shd w:val="clear" w:color="auto" w:fill="FFFFFF"/>
              </w:rPr>
              <w:br/>
              <w:t xml:space="preserve">    </w:t>
            </w:r>
            <w:r w:rsidR="00576FEC">
              <w:rPr>
                <w:color w:val="222222"/>
                <w:highlight w:val="yellow"/>
                <w:shd w:val="clear" w:color="auto" w:fill="FFFFFF"/>
              </w:rPr>
              <w:t xml:space="preserve">       </w:t>
            </w:r>
            <w:r w:rsidR="00BF4738" w:rsidRPr="00FE2DAF">
              <w:rPr>
                <w:color w:val="222222"/>
                <w:highlight w:val="yellow"/>
                <w:shd w:val="clear" w:color="auto" w:fill="FFFFFF"/>
              </w:rPr>
              <w:t xml:space="preserve"> </w:t>
            </w:r>
            <w:r w:rsidR="00895B63" w:rsidRPr="00FE2DAF">
              <w:rPr>
                <w:color w:val="222222"/>
                <w:highlight w:val="yellow"/>
                <w:shd w:val="clear" w:color="auto" w:fill="FFFFFF"/>
              </w:rPr>
              <w:t xml:space="preserve">  </w:t>
            </w:r>
            <w:r w:rsidR="004312F4" w:rsidRPr="00FE2DAF">
              <w:rPr>
                <w:color w:val="222222"/>
                <w:highlight w:val="yellow"/>
                <w:shd w:val="clear" w:color="auto" w:fill="FFFFFF"/>
              </w:rPr>
              <w:t>- Entity</w:t>
            </w:r>
            <w:r w:rsidR="00DD2B45" w:rsidRPr="00FE2DAF">
              <w:rPr>
                <w:color w:val="222222"/>
                <w:highlight w:val="yellow"/>
                <w:shd w:val="clear" w:color="auto" w:fill="FFFFFF"/>
              </w:rPr>
              <w:t xml:space="preserve"> name</w:t>
            </w:r>
            <w:r w:rsidR="00AF5481" w:rsidRPr="00FE2DAF">
              <w:rPr>
                <w:color w:val="222222"/>
                <w:highlight w:val="yellow"/>
                <w:shd w:val="clear" w:color="auto" w:fill="FFFFFF"/>
              </w:rPr>
              <w:br/>
              <w:t xml:space="preserve">        </w:t>
            </w:r>
            <w:r w:rsidR="00576FEC">
              <w:rPr>
                <w:color w:val="222222"/>
                <w:highlight w:val="yellow"/>
                <w:shd w:val="clear" w:color="auto" w:fill="FFFFFF"/>
              </w:rPr>
              <w:t xml:space="preserve">      </w:t>
            </w:r>
            <w:r w:rsidR="00FE2DAF" w:rsidRPr="00FE2DAF">
              <w:rPr>
                <w:color w:val="222222"/>
                <w:highlight w:val="yellow"/>
                <w:shd w:val="clear" w:color="auto" w:fill="FFFFFF"/>
              </w:rPr>
              <w:t xml:space="preserve">- </w:t>
            </w:r>
            <w:r w:rsidR="001D646F" w:rsidRPr="00FE2DAF">
              <w:rPr>
                <w:color w:val="222222"/>
                <w:highlight w:val="yellow"/>
                <w:shd w:val="clear" w:color="auto" w:fill="FFFFFF"/>
              </w:rPr>
              <w:t xml:space="preserve">Entity </w:t>
            </w:r>
            <w:r w:rsidR="004312F4"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Validation: - Mandatory</w:t>
            </w:r>
            <w:r w:rsidR="00FE2DAF"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</w:p>
          <w:p w14:paraId="1D8862F9" w14:textId="77777777" w:rsidR="00DD4B17" w:rsidRDefault="00FE2DAF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                                           - </w:t>
            </w:r>
            <w:commentRangeStart w:id="0"/>
            <w:r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Optional</w:t>
            </w:r>
            <w:commentRangeEnd w:id="0"/>
            <w:r w:rsidR="00F84A70">
              <w:rPr>
                <w:rStyle w:val="CommentReference"/>
                <w:rFonts w:asciiTheme="minorHAnsi" w:eastAsiaTheme="minorEastAsia" w:hAnsiTheme="minorHAnsi" w:cstheme="minorBidi"/>
              </w:rPr>
              <w:commentReference w:id="0"/>
            </w:r>
            <w:r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if the “Is Retail” Checked</w:t>
            </w:r>
          </w:p>
          <w:p w14:paraId="6C19537F" w14:textId="77777777" w:rsidR="00DD4B17" w:rsidRDefault="00DD4B17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3310B138" w14:textId="66076E72" w:rsidR="00DD4B17" w:rsidRDefault="00DD4B17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D4B17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</w:t>
            </w:r>
            <w:r w:rsidRPr="002B5DC3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=&gt;The panel will be </w:t>
            </w:r>
            <w:r w:rsidR="002B5DC3" w:rsidRPr="002B5DC3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demitting</w:t>
            </w:r>
            <w:r w:rsidRPr="002B5DC3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with the user checks is retails field</w:t>
            </w:r>
            <w:r w:rsidR="002B5DC3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:</w:t>
            </w:r>
          </w:p>
          <w:p w14:paraId="40ACFFBE" w14:textId="51A15A12" w:rsidR="002B5DC3" w:rsidRDefault="004312F4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=&gt; This panel will be applied to :</w:t>
            </w:r>
          </w:p>
          <w:p w14:paraId="4A7129FB" w14:textId="29469FB0" w:rsidR="00B92848" w:rsidRDefault="004312F4" w:rsidP="00F167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      </w:t>
            </w:r>
            <w:r w:rsidR="00DF0391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1- PA Retails </w:t>
            </w:r>
          </w:p>
          <w:p w14:paraId="7C0A3691" w14:textId="176B37C9" w:rsidR="004312F4" w:rsidRPr="00DD4B17" w:rsidRDefault="00B92848" w:rsidP="00B928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       2-   </w:t>
            </w:r>
            <w:r w:rsidR="004312F4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RSA  </w:t>
            </w:r>
          </w:p>
          <w:p w14:paraId="6F05F2D4" w14:textId="22A51B2F" w:rsidR="00FE2DAF" w:rsidRPr="00FE2DAF" w:rsidRDefault="00FE2DAF" w:rsidP="00FE2D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FE2DAF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</w:t>
            </w:r>
          </w:p>
          <w:p w14:paraId="1FD96F4F" w14:textId="67312068" w:rsidR="00DD2B45" w:rsidRDefault="001D646F" w:rsidP="00181201">
            <w:pPr>
              <w:ind w:left="720"/>
              <w:rPr>
                <w:color w:val="222222"/>
                <w:shd w:val="clear" w:color="auto" w:fill="FFFFFF"/>
              </w:rPr>
            </w:pPr>
            <w:commentRangeStart w:id="1"/>
            <w:r w:rsidRPr="00FE2DAF">
              <w:rPr>
                <w:color w:val="222222"/>
                <w:shd w:val="clear" w:color="auto" w:fill="FFFFFF"/>
              </w:rPr>
              <w:br/>
            </w:r>
            <w:commentRangeStart w:id="2"/>
            <w:r w:rsidRPr="00FE2DAF">
              <w:rPr>
                <w:color w:val="222222"/>
                <w:shd w:val="clear" w:color="auto" w:fill="FFFFFF"/>
              </w:rPr>
              <w:t xml:space="preserve">           </w:t>
            </w:r>
            <w:r w:rsidR="00FE2DAF" w:rsidRPr="000B0527">
              <w:rPr>
                <w:color w:val="222222"/>
                <w:highlight w:val="green"/>
                <w:shd w:val="clear" w:color="auto" w:fill="FFFFFF"/>
              </w:rPr>
              <w:t xml:space="preserve">- </w:t>
            </w:r>
            <w:r w:rsidRPr="000B0527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5F32B6" w:rsidRPr="000B0527">
              <w:rPr>
                <w:color w:val="222222"/>
                <w:highlight w:val="green"/>
                <w:shd w:val="clear" w:color="auto" w:fill="FFFFFF"/>
              </w:rPr>
              <w:t>Available days before Issue</w:t>
            </w:r>
            <w:r w:rsidR="005F32B6" w:rsidRPr="000B0527">
              <w:rPr>
                <w:color w:val="222222"/>
                <w:highlight w:val="green"/>
                <w:shd w:val="clear" w:color="auto" w:fill="FFFFFF"/>
              </w:rPr>
              <w:br/>
              <w:t xml:space="preserve">           </w:t>
            </w:r>
            <w:r w:rsidR="00FE2DAF" w:rsidRPr="000B0527">
              <w:rPr>
                <w:color w:val="222222"/>
                <w:highlight w:val="green"/>
                <w:shd w:val="clear" w:color="auto" w:fill="FFFFFF"/>
              </w:rPr>
              <w:t xml:space="preserve">- </w:t>
            </w:r>
            <w:r w:rsidR="009E6441" w:rsidRPr="000B0527">
              <w:rPr>
                <w:color w:val="222222"/>
                <w:highlight w:val="green"/>
                <w:shd w:val="clear" w:color="auto" w:fill="FFFFFF"/>
              </w:rPr>
              <w:t>Available</w:t>
            </w:r>
            <w:r w:rsidR="005F32B6" w:rsidRPr="000B0527">
              <w:rPr>
                <w:color w:val="222222"/>
                <w:highlight w:val="green"/>
                <w:shd w:val="clear" w:color="auto" w:fill="FFFFFF"/>
              </w:rPr>
              <w:t xml:space="preserve"> Days before Renewal </w:t>
            </w:r>
            <w:commentRangeEnd w:id="1"/>
            <w:r w:rsidR="007860C8" w:rsidRPr="000B0527">
              <w:rPr>
                <w:rStyle w:val="CommentReference"/>
                <w:rFonts w:asciiTheme="minorHAnsi" w:eastAsiaTheme="minorEastAsia" w:hAnsiTheme="minorHAnsi" w:cstheme="minorBidi"/>
                <w:highlight w:val="green"/>
                <w:lang w:val="en-US"/>
              </w:rPr>
              <w:commentReference w:id="1"/>
            </w:r>
            <w:commentRangeEnd w:id="2"/>
            <w:r w:rsidR="00F84A70" w:rsidRPr="000B0527">
              <w:rPr>
                <w:rStyle w:val="CommentReference"/>
                <w:rFonts w:asciiTheme="minorHAnsi" w:eastAsiaTheme="minorEastAsia" w:hAnsiTheme="minorHAnsi" w:cstheme="minorBidi"/>
                <w:highlight w:val="green"/>
                <w:lang w:val="en-US"/>
              </w:rPr>
              <w:commentReference w:id="2"/>
            </w:r>
          </w:p>
          <w:p w14:paraId="72C88623" w14:textId="77777777" w:rsidR="00DD2B45" w:rsidRDefault="00DD2B45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46647328" w14:textId="6DD9DBCC" w:rsidR="00DD2B45" w:rsidRPr="003379DD" w:rsidRDefault="008866B0" w:rsidP="008866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3379DD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This panel will be demit when user checks retails fields </w:t>
            </w:r>
          </w:p>
          <w:p w14:paraId="297FE8B1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3EE21485" w14:textId="77777777" w:rsidR="00BA24E3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- </w:t>
            </w:r>
            <w:r w:rsidRPr="002B3822">
              <w:rPr>
                <w:b/>
                <w:bCs/>
                <w:color w:val="222222"/>
                <w:shd w:val="clear" w:color="auto" w:fill="FFFFFF"/>
              </w:rPr>
              <w:t>Multipl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2B3822">
              <w:rPr>
                <w:b/>
                <w:bCs/>
                <w:color w:val="222222"/>
                <w:shd w:val="clear" w:color="auto" w:fill="FFFFFF"/>
              </w:rPr>
              <w:t>Packages Panels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with add new </w:t>
            </w:r>
            <w:r w:rsidR="00597C79">
              <w:rPr>
                <w:b/>
                <w:bCs/>
                <w:color w:val="222222"/>
                <w:shd w:val="clear" w:color="auto" w:fill="FFFFFF"/>
              </w:rPr>
              <w:t>button: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- </w:t>
            </w:r>
            <w:r w:rsidRPr="001821E7">
              <w:rPr>
                <w:b/>
                <w:bCs/>
                <w:color w:val="222222"/>
                <w:shd w:val="clear" w:color="auto" w:fill="FFFFFF"/>
              </w:rPr>
              <w:t>Package name</w:t>
            </w:r>
            <w:r w:rsidR="00BA24E3" w:rsidRPr="001821E7">
              <w:rPr>
                <w:b/>
                <w:bCs/>
                <w:color w:val="222222"/>
                <w:shd w:val="clear" w:color="auto" w:fill="FFFFFF"/>
              </w:rPr>
              <w:t>:</w:t>
            </w:r>
          </w:p>
          <w:p w14:paraId="145D4E99" w14:textId="77777777" w:rsidR="001821E7" w:rsidRDefault="00BA24E3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Field Type: Text </w:t>
            </w:r>
            <w:r w:rsidR="002B3822">
              <w:rPr>
                <w:color w:val="222222"/>
                <w:shd w:val="clear" w:color="auto" w:fill="FFFFFF"/>
              </w:rPr>
              <w:t xml:space="preserve"> </w:t>
            </w:r>
          </w:p>
          <w:p w14:paraId="5F5D409E" w14:textId="60DCDED4" w:rsidR="00EE69D1" w:rsidRPr="004563EE" w:rsidRDefault="002B3822" w:rsidP="00181201">
            <w:pPr>
              <w:ind w:left="720"/>
              <w:rPr>
                <w:color w:val="222222"/>
                <w:highlight w:val="green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- </w:t>
            </w:r>
            <w:r w:rsidRPr="001821E7">
              <w:rPr>
                <w:b/>
                <w:bCs/>
                <w:color w:val="222222"/>
                <w:shd w:val="clear" w:color="auto" w:fill="FFFFFF"/>
              </w:rPr>
              <w:t>Package</w:t>
            </w:r>
            <w:r w:rsidR="00597C79" w:rsidRPr="001821E7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597C79">
              <w:rPr>
                <w:color w:val="222222"/>
                <w:shd w:val="clear" w:color="auto" w:fill="FFFFFF"/>
              </w:rPr>
              <w:br/>
              <w:t xml:space="preserve">    Field Type: </w:t>
            </w:r>
            <w:commentRangeStart w:id="3"/>
            <w:r w:rsidR="00BA24E3">
              <w:rPr>
                <w:color w:val="222222"/>
                <w:shd w:val="clear" w:color="auto" w:fill="FFFFFF"/>
              </w:rPr>
              <w:t>D</w:t>
            </w:r>
            <w:r w:rsidR="00597C79">
              <w:rPr>
                <w:color w:val="222222"/>
                <w:shd w:val="clear" w:color="auto" w:fill="FFFFFF"/>
              </w:rPr>
              <w:t>ropdown</w:t>
            </w:r>
            <w:r w:rsidR="00597C79">
              <w:rPr>
                <w:color w:val="222222"/>
                <w:shd w:val="clear" w:color="auto" w:fill="FFFFFF"/>
              </w:rPr>
              <w:br/>
            </w:r>
            <w:commentRangeEnd w:id="3"/>
            <w:r w:rsidR="00F84A70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3"/>
            </w:r>
            <w:r w:rsidR="00597C79">
              <w:rPr>
                <w:color w:val="222222"/>
                <w:shd w:val="clear" w:color="auto" w:fill="FFFFFF"/>
              </w:rPr>
              <w:t xml:space="preserve">    Validation: </w:t>
            </w:r>
            <w:r w:rsidR="00BA24E3">
              <w:rPr>
                <w:color w:val="222222"/>
                <w:shd w:val="clear" w:color="auto" w:fill="FFFFFF"/>
              </w:rPr>
              <w:t>M</w:t>
            </w:r>
            <w:r w:rsidR="00597C79">
              <w:rPr>
                <w:color w:val="222222"/>
                <w:shd w:val="clear" w:color="auto" w:fill="FFFFFF"/>
              </w:rPr>
              <w:t xml:space="preserve">andatory </w:t>
            </w:r>
            <w:r w:rsidR="00EE69D1"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EE69D1" w:rsidRPr="004563EE">
              <w:rPr>
                <w:color w:val="222222"/>
                <w:highlight w:val="green"/>
                <w:shd w:val="clear" w:color="auto" w:fill="FFFFFF"/>
              </w:rPr>
              <w:t>options:</w:t>
            </w:r>
          </w:p>
          <w:p w14:paraId="374D7A68" w14:textId="77777777" w:rsidR="00EE69D1" w:rsidRPr="004563EE" w:rsidRDefault="00EE69D1" w:rsidP="00EE69D1">
            <w:pPr>
              <w:pStyle w:val="ListParagraph"/>
              <w:numPr>
                <w:ilvl w:val="0"/>
                <w:numId w:val="16"/>
              </w:numPr>
              <w:rPr>
                <w:color w:val="222222"/>
                <w:highlight w:val="green"/>
                <w:shd w:val="clear" w:color="auto" w:fill="FFFFFF"/>
              </w:rPr>
            </w:pPr>
            <w:r w:rsidRPr="004563EE">
              <w:rPr>
                <w:color w:val="222222"/>
                <w:highlight w:val="green"/>
                <w:shd w:val="clear" w:color="auto" w:fill="FFFFFF"/>
              </w:rPr>
              <w:t xml:space="preserve">Self </w:t>
            </w:r>
          </w:p>
          <w:p w14:paraId="1137C7DB" w14:textId="79828C4E" w:rsidR="00AB165A" w:rsidRPr="00EE69D1" w:rsidRDefault="00EE69D1" w:rsidP="00EE69D1">
            <w:pPr>
              <w:pStyle w:val="ListParagraph"/>
              <w:numPr>
                <w:ilvl w:val="0"/>
                <w:numId w:val="16"/>
              </w:numPr>
              <w:rPr>
                <w:color w:val="222222"/>
                <w:shd w:val="clear" w:color="auto" w:fill="FFFFFF"/>
              </w:rPr>
            </w:pPr>
            <w:r w:rsidRPr="004563EE">
              <w:rPr>
                <w:color w:val="222222"/>
                <w:highlight w:val="green"/>
                <w:shd w:val="clear" w:color="auto" w:fill="FFFFFF"/>
              </w:rPr>
              <w:t>Family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597C79" w:rsidRPr="00EE69D1">
              <w:rPr>
                <w:color w:val="222222"/>
                <w:shd w:val="clear" w:color="auto" w:fill="FFFFFF"/>
              </w:rPr>
              <w:br/>
              <w:t xml:space="preserve">    </w:t>
            </w:r>
            <w:r w:rsidR="002B3822" w:rsidRPr="00EE69D1">
              <w:rPr>
                <w:color w:val="222222"/>
                <w:shd w:val="clear" w:color="auto" w:fill="FFFFFF"/>
              </w:rPr>
              <w:br/>
              <w:t xml:space="preserve">  - Multiple cover with add new button</w:t>
            </w:r>
            <w:r w:rsidR="00597C79" w:rsidRPr="00EE69D1">
              <w:rPr>
                <w:color w:val="222222"/>
                <w:shd w:val="clear" w:color="auto" w:fill="FFFFFF"/>
              </w:rPr>
              <w:t>:</w:t>
            </w:r>
            <w:r w:rsidR="00597C79" w:rsidRPr="00EE69D1">
              <w:rPr>
                <w:color w:val="222222"/>
                <w:shd w:val="clear" w:color="auto" w:fill="FFFFFF"/>
              </w:rPr>
              <w:br/>
              <w:t xml:space="preserve">    - Cover: </w:t>
            </w:r>
            <w:r w:rsidR="00597C79" w:rsidRPr="00EE69D1">
              <w:rPr>
                <w:color w:val="222222"/>
                <w:shd w:val="clear" w:color="auto" w:fill="FFFFFF"/>
              </w:rPr>
              <w:br/>
              <w:t xml:space="preserve">       Field Type: Text</w:t>
            </w:r>
            <w:r w:rsidR="00597C79" w:rsidRPr="00EE69D1">
              <w:rPr>
                <w:color w:val="222222"/>
                <w:shd w:val="clear" w:color="auto" w:fill="FFFFFF"/>
              </w:rPr>
              <w:br/>
              <w:t xml:space="preserve">       Validation: mandatory</w:t>
            </w:r>
            <w:r w:rsidR="00AB165A" w:rsidRPr="00EE69D1">
              <w:rPr>
                <w:color w:val="222222"/>
                <w:shd w:val="clear" w:color="auto" w:fill="FFFFFF"/>
              </w:rPr>
              <w:br/>
              <w:t xml:space="preserve">   - Add new Cover Button </w:t>
            </w:r>
            <w:r w:rsidR="00AB165A" w:rsidRPr="00EE69D1">
              <w:rPr>
                <w:color w:val="222222"/>
                <w:shd w:val="clear" w:color="auto" w:fill="FFFFFF"/>
              </w:rPr>
              <w:br/>
              <w:t xml:space="preserve">     On click: add new cover textbox in new line </w:t>
            </w:r>
            <w:r w:rsidR="00AB165A" w:rsidRPr="00EE69D1">
              <w:rPr>
                <w:color w:val="222222"/>
                <w:shd w:val="clear" w:color="auto" w:fill="FFFFFF"/>
              </w:rPr>
              <w:br/>
              <w:t xml:space="preserve">   - remove current cover button</w:t>
            </w:r>
          </w:p>
          <w:p w14:paraId="64D8F3BE" w14:textId="77777777" w:rsidR="000C0C1E" w:rsidRDefault="00AB165A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On click: remove current cover </w:t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- Add new Package Panel </w:t>
            </w:r>
            <w:r>
              <w:rPr>
                <w:color w:val="222222"/>
                <w:shd w:val="clear" w:color="auto" w:fill="FFFFFF"/>
              </w:rPr>
              <w:br/>
              <w:t xml:space="preserve">   On click: add new package panel with its same previous fields  </w:t>
            </w:r>
            <w:r>
              <w:rPr>
                <w:color w:val="222222"/>
                <w:shd w:val="clear" w:color="auto" w:fill="FFFFFF"/>
              </w:rPr>
              <w:br/>
              <w:t xml:space="preserve"> - Remove current package Panel </w:t>
            </w:r>
            <w:r>
              <w:rPr>
                <w:color w:val="222222"/>
                <w:shd w:val="clear" w:color="auto" w:fill="FFFFFF"/>
              </w:rPr>
              <w:br/>
              <w:t xml:space="preserve">   On click: remove current package panel with its content  </w:t>
            </w:r>
          </w:p>
          <w:p w14:paraId="465BF3F1" w14:textId="77777777" w:rsidR="000C0C1E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2FC081A3" w14:textId="77777777" w:rsidR="000C0C1E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0C86AABA" w14:textId="0DD3A40D" w:rsidR="00B65316" w:rsidRDefault="00B65316" w:rsidP="00B6531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</w:t>
            </w:r>
            <w:r w:rsidRPr="00547025">
              <w:rPr>
                <w:b/>
                <w:bCs/>
                <w:color w:val="222222"/>
                <w:shd w:val="clear" w:color="auto" w:fill="FFFFFF"/>
              </w:rPr>
              <w:t xml:space="preserve">- </w:t>
            </w:r>
            <w:commentRangeStart w:id="4"/>
            <w:r w:rsidR="009A65BA">
              <w:rPr>
                <w:b/>
                <w:bCs/>
                <w:color w:val="222222"/>
                <w:shd w:val="clear" w:color="auto" w:fill="FFFFFF"/>
              </w:rPr>
              <w:t xml:space="preserve">Benefit Panel: </w:t>
            </w:r>
            <w:r w:rsidR="009A65BA" w:rsidRPr="00547025">
              <w:rPr>
                <w:b/>
                <w:bCs/>
                <w:color w:val="222222"/>
                <w:shd w:val="clear" w:color="auto" w:fill="FFFFFF"/>
              </w:rPr>
              <w:t>list</w:t>
            </w:r>
            <w:r w:rsidR="00427C12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9A65BA">
              <w:rPr>
                <w:b/>
                <w:bCs/>
                <w:color w:val="222222"/>
                <w:shd w:val="clear" w:color="auto" w:fill="FFFFFF"/>
              </w:rPr>
              <w:t xml:space="preserve">of textboxes </w:t>
            </w:r>
            <w:r w:rsidR="00427C12">
              <w:rPr>
                <w:b/>
                <w:bCs/>
                <w:color w:val="222222"/>
                <w:shd w:val="clear" w:color="auto" w:fill="FFFFFF"/>
              </w:rPr>
              <w:t xml:space="preserve">with add new button 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commentRangeEnd w:id="4"/>
            <w:r w:rsidR="002E1F6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4"/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t xml:space="preserve">        Field Type: </w:t>
            </w:r>
            <w:r w:rsidR="00427C12">
              <w:rPr>
                <w:color w:val="222222"/>
                <w:shd w:val="clear" w:color="auto" w:fill="FFFFFF"/>
              </w:rPr>
              <w:t xml:space="preserve">Text </w:t>
            </w:r>
            <w:commentRangeStart w:id="5"/>
            <w:r>
              <w:rPr>
                <w:color w:val="222222"/>
                <w:shd w:val="clear" w:color="auto" w:fill="FFFFFF"/>
              </w:rPr>
              <w:t xml:space="preserve"> </w:t>
            </w:r>
            <w:commentRangeEnd w:id="5"/>
            <w:r w:rsidR="002E1F6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5"/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br/>
              <w:t xml:space="preserve">         Validation: mandatory</w:t>
            </w:r>
          </w:p>
          <w:p w14:paraId="7D4D681E" w14:textId="77777777" w:rsidR="0002325E" w:rsidRDefault="00427C12" w:rsidP="00B6531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</w:t>
            </w:r>
            <w:r w:rsidR="0002325E">
              <w:rPr>
                <w:color w:val="222222"/>
                <w:shd w:val="clear" w:color="auto" w:fill="FFFFFF"/>
              </w:rPr>
              <w:t>Add button: +</w:t>
            </w:r>
          </w:p>
          <w:p w14:paraId="07C1F6A0" w14:textId="2D03F0FA" w:rsidR="00427C12" w:rsidRDefault="0002325E" w:rsidP="00B6531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</w:t>
            </w:r>
            <w:r w:rsidR="007B0CAF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On click: </w:t>
            </w:r>
            <w:r w:rsidR="007B0CAF">
              <w:rPr>
                <w:color w:val="222222"/>
                <w:shd w:val="clear" w:color="auto" w:fill="FFFFFF"/>
              </w:rPr>
              <w:t xml:space="preserve">add new text box </w:t>
            </w:r>
          </w:p>
          <w:p w14:paraId="0B40823D" w14:textId="184E919E" w:rsidR="007B0CAF" w:rsidRDefault="007B0CAF" w:rsidP="00B6531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Remove button: -</w:t>
            </w:r>
          </w:p>
          <w:p w14:paraId="193516B8" w14:textId="4958EF03" w:rsidR="007B0CAF" w:rsidRDefault="007B0CAF" w:rsidP="00B6531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On click: remove selected text box </w:t>
            </w:r>
          </w:p>
          <w:p w14:paraId="5AFF1058" w14:textId="77777777" w:rsidR="000C0C1E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057A444D" w14:textId="030FCD21" w:rsidR="000C0C1E" w:rsidRPr="003379DD" w:rsidRDefault="003379DD" w:rsidP="003379DD">
            <w:pPr>
              <w:pStyle w:val="ListParagrap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59DA12B0" w14:textId="77777777" w:rsidR="000C0C1E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3C51E33E" w14:textId="77777777" w:rsidR="000C0C1E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ave Button:</w:t>
            </w:r>
            <w:r>
              <w:rPr>
                <w:color w:val="222222"/>
                <w:shd w:val="clear" w:color="auto" w:fill="FFFFFF"/>
              </w:rPr>
              <w:br/>
              <w:t xml:space="preserve">On click:        IF no validation errors Save a new product to DB </w:t>
            </w:r>
          </w:p>
          <w:p w14:paraId="27E2F460" w14:textId="77777777" w:rsidR="00EC7A80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And show success message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ELSE set focus to fields which has error message</w:t>
            </w:r>
          </w:p>
          <w:p w14:paraId="41928222" w14:textId="2E40A378" w:rsidR="002B3822" w:rsidRDefault="000C0C1E" w:rsidP="00181201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Cancel Button: </w:t>
            </w:r>
            <w:r w:rsidR="00AB165A">
              <w:rPr>
                <w:color w:val="222222"/>
                <w:shd w:val="clear" w:color="auto" w:fill="FFFFFF"/>
              </w:rPr>
              <w:br/>
            </w:r>
            <w:r w:rsidR="00EC7A80">
              <w:rPr>
                <w:color w:val="222222"/>
                <w:shd w:val="clear" w:color="auto" w:fill="FFFFFF"/>
              </w:rPr>
              <w:t xml:space="preserve"> On click: Back to Product List Page </w:t>
            </w:r>
            <w:r w:rsidR="00EC7A80">
              <w:rPr>
                <w:color w:val="222222"/>
                <w:shd w:val="clear" w:color="auto" w:fill="FFFFFF"/>
              </w:rPr>
              <w:br/>
            </w:r>
            <w:r w:rsidR="00AB165A">
              <w:rPr>
                <w:color w:val="222222"/>
                <w:shd w:val="clear" w:color="auto" w:fill="FFFFFF"/>
              </w:rPr>
              <w:t xml:space="preserve">   </w:t>
            </w:r>
            <w:r w:rsidR="00597C79">
              <w:rPr>
                <w:color w:val="222222"/>
                <w:shd w:val="clear" w:color="auto" w:fill="FFFFFF"/>
              </w:rPr>
              <w:t xml:space="preserve"> </w:t>
            </w:r>
            <w:r w:rsidR="002B3822">
              <w:rPr>
                <w:color w:val="222222"/>
                <w:shd w:val="clear" w:color="auto" w:fill="FFFFFF"/>
              </w:rPr>
              <w:t xml:space="preserve">   </w:t>
            </w:r>
            <w:r w:rsidR="002B3822">
              <w:rPr>
                <w:color w:val="222222"/>
                <w:shd w:val="clear" w:color="auto" w:fill="FFFFFF"/>
              </w:rPr>
              <w:br/>
            </w:r>
            <w:r w:rsidR="002B3822">
              <w:rPr>
                <w:color w:val="222222"/>
                <w:shd w:val="clear" w:color="auto" w:fill="FFFFFF"/>
              </w:rPr>
              <w:lastRenderedPageBreak/>
              <w:t xml:space="preserve">   </w:t>
            </w:r>
            <w:commentRangeStart w:id="6"/>
            <w:commentRangeEnd w:id="6"/>
            <w:r w:rsidR="00700CEB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6"/>
            </w:r>
            <w:r w:rsidR="002B3822">
              <w:rPr>
                <w:color w:val="222222"/>
                <w:shd w:val="clear" w:color="auto" w:fill="FFFFFF"/>
              </w:rPr>
              <w:br/>
            </w:r>
            <w:r w:rsidR="00AF5481">
              <w:rPr>
                <w:color w:val="222222"/>
                <w:shd w:val="clear" w:color="auto" w:fill="FFFFFF"/>
              </w:rPr>
              <w:br/>
              <w:t xml:space="preserve">                 </w:t>
            </w:r>
            <w:r w:rsidR="00BF4738">
              <w:rPr>
                <w:color w:val="222222"/>
                <w:shd w:val="clear" w:color="auto" w:fill="FFFFFF"/>
              </w:rPr>
              <w:t xml:space="preserve"> </w:t>
            </w:r>
            <w:r w:rsidR="00BF4738">
              <w:rPr>
                <w:color w:val="222222"/>
                <w:shd w:val="clear" w:color="auto" w:fill="FFFFFF"/>
              </w:rPr>
              <w:br/>
            </w:r>
          </w:p>
          <w:p w14:paraId="40AC2CC6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7DFA3748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285DC5A6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77B8DB85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36B73AA7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178C6584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47B3213A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4E897550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166346C5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57D13347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63543ED0" w14:textId="77777777" w:rsidR="002B3822" w:rsidRDefault="002B3822" w:rsidP="00181201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02CA7A1C" w14:textId="77777777" w:rsidR="00555175" w:rsidRDefault="00BF4738" w:rsidP="00181201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     </w:t>
            </w:r>
            <w:r w:rsidR="007E5A97" w:rsidRPr="00156625">
              <w:rPr>
                <w:color w:val="222222"/>
                <w:shd w:val="clear" w:color="auto" w:fill="FFFFFF"/>
              </w:rPr>
              <w:br/>
            </w:r>
            <w:r w:rsidR="00156625">
              <w:rPr>
                <w:b/>
                <w:bCs/>
                <w:color w:val="222222"/>
                <w:shd w:val="clear" w:color="auto" w:fill="FFFFFF"/>
              </w:rPr>
              <w:t>2</w:t>
            </w:r>
            <w:r w:rsidR="00156625" w:rsidRPr="00AB6B3A">
              <w:rPr>
                <w:b/>
                <w:bCs/>
                <w:color w:val="222222"/>
                <w:shd w:val="clear" w:color="auto" w:fill="FFFFFF"/>
              </w:rPr>
              <w:t xml:space="preserve">- </w:t>
            </w:r>
            <w:r w:rsidR="00156625">
              <w:rPr>
                <w:b/>
                <w:bCs/>
                <w:color w:val="222222"/>
                <w:shd w:val="clear" w:color="auto" w:fill="FFFFFF"/>
              </w:rPr>
              <w:t xml:space="preserve">List </w:t>
            </w:r>
            <w:r w:rsidR="00156625" w:rsidRPr="00AB6B3A">
              <w:rPr>
                <w:b/>
                <w:bCs/>
                <w:color w:val="222222"/>
                <w:shd w:val="clear" w:color="auto" w:fill="FFFFFF"/>
              </w:rPr>
              <w:t xml:space="preserve">products </w:t>
            </w:r>
            <w:r w:rsidR="00156625">
              <w:rPr>
                <w:b/>
                <w:bCs/>
                <w:color w:val="222222"/>
                <w:shd w:val="clear" w:color="auto" w:fill="FFFFFF"/>
              </w:rPr>
              <w:t>Page</w:t>
            </w:r>
            <w:r w:rsidR="00156625" w:rsidRPr="00AB6B3A">
              <w:rPr>
                <w:b/>
                <w:bCs/>
                <w:color w:val="222222"/>
                <w:shd w:val="clear" w:color="auto" w:fill="FFFFFF"/>
              </w:rPr>
              <w:t>:</w:t>
            </w:r>
          </w:p>
          <w:p w14:paraId="16468C36" w14:textId="133C13A6" w:rsidR="00555175" w:rsidRPr="00555175" w:rsidRDefault="00156625" w:rsidP="00181201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br/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  - Product </w:t>
            </w:r>
            <w:r w:rsidR="00275ECF" w:rsidRPr="00555175">
              <w:rPr>
                <w:b/>
                <w:bCs/>
                <w:color w:val="222222"/>
                <w:shd w:val="clear" w:color="auto" w:fill="FFFFFF"/>
              </w:rPr>
              <w:t>name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br/>
              <w:t xml:space="preserve">   - </w:t>
            </w:r>
            <w:r w:rsidR="00086CAF" w:rsidRPr="00555175">
              <w:rPr>
                <w:b/>
                <w:bCs/>
                <w:color w:val="222222"/>
                <w:shd w:val="clear" w:color="auto" w:fill="FFFFFF"/>
              </w:rPr>
              <w:t>E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ffective date 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br/>
              <w:t xml:space="preserve">   - </w:t>
            </w:r>
            <w:commentRangeStart w:id="7"/>
            <w:r w:rsidR="00BA57BA" w:rsidRPr="00555175">
              <w:rPr>
                <w:b/>
                <w:bCs/>
                <w:color w:val="222222"/>
                <w:shd w:val="clear" w:color="auto" w:fill="FFFFFF"/>
              </w:rPr>
              <w:t>Group Policy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commentRangeEnd w:id="7"/>
            <w:r w:rsidR="002E1F65" w:rsidRPr="00555175">
              <w:rPr>
                <w:rStyle w:val="CommentReference"/>
                <w:rFonts w:asciiTheme="minorHAnsi" w:eastAsiaTheme="minorEastAsia" w:hAnsiTheme="minorHAnsi" w:cstheme="minorBidi"/>
                <w:b/>
                <w:bCs/>
                <w:lang w:val="en-US"/>
              </w:rPr>
              <w:commentReference w:id="7"/>
            </w:r>
          </w:p>
          <w:p w14:paraId="2DECA1FD" w14:textId="06D8E520" w:rsidR="00181201" w:rsidRPr="00555175" w:rsidRDefault="00555175" w:rsidP="00555175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222222"/>
                <w:shd w:val="clear" w:color="auto" w:fill="FFFFFF"/>
              </w:rPr>
            </w:pP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       </w:t>
            </w:r>
            <w:r w:rsidRPr="008968AF">
              <w:rPr>
                <w:color w:val="222222"/>
                <w:highlight w:val="green"/>
                <w:shd w:val="clear" w:color="auto" w:fill="FFFFFF"/>
              </w:rPr>
              <w:t>-</w:t>
            </w:r>
            <w:r w:rsidRPr="00555175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  Product Type: group policy or empty when retail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br/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   </w:t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t xml:space="preserve">  </w:t>
            </w:r>
            <w:r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56625" w:rsidRPr="008968AF">
              <w:rPr>
                <w:color w:val="222222"/>
                <w:shd w:val="clear" w:color="auto" w:fill="FFFFFF"/>
              </w:rPr>
              <w:t>-</w:t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commentRangeStart w:id="8"/>
            <w:r w:rsidR="00636015" w:rsidRPr="00555175">
              <w:rPr>
                <w:b/>
                <w:bCs/>
                <w:color w:val="222222"/>
                <w:shd w:val="clear" w:color="auto" w:fill="FFFFFF"/>
              </w:rPr>
              <w:t>P</w:t>
            </w:r>
            <w:r w:rsidR="00837BCA" w:rsidRPr="00555175">
              <w:rPr>
                <w:b/>
                <w:bCs/>
                <w:color w:val="222222"/>
                <w:shd w:val="clear" w:color="auto" w:fill="FFFFFF"/>
              </w:rPr>
              <w:t>l</w:t>
            </w:r>
            <w:r w:rsidR="00636015" w:rsidRPr="00555175">
              <w:rPr>
                <w:b/>
                <w:bCs/>
                <w:color w:val="222222"/>
                <w:shd w:val="clear" w:color="auto" w:fill="FFFFFF"/>
              </w:rPr>
              <w:t xml:space="preserve">an code </w:t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commentRangeEnd w:id="8"/>
            <w:r w:rsidR="002E1F65" w:rsidRPr="00555175">
              <w:rPr>
                <w:rStyle w:val="CommentReference"/>
                <w:b/>
                <w:bCs/>
              </w:rPr>
              <w:commentReference w:id="8"/>
            </w:r>
            <w:r w:rsidR="00156625" w:rsidRPr="00555175">
              <w:rPr>
                <w:b/>
                <w:bCs/>
                <w:color w:val="222222"/>
                <w:shd w:val="clear" w:color="auto" w:fill="FFFFFF"/>
              </w:rPr>
              <w:br/>
            </w:r>
          </w:p>
          <w:p w14:paraId="1C92BD02" w14:textId="73B728FF" w:rsidR="00011A46" w:rsidRDefault="00156625" w:rsidP="00F54294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                   </w:t>
            </w:r>
            <w:r w:rsidRPr="008968AF">
              <w:rPr>
                <w:b/>
                <w:bCs/>
                <w:color w:val="222222"/>
                <w:shd w:val="clear" w:color="auto" w:fill="FFFFFF"/>
              </w:rPr>
              <w:t>- Action Menu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a- </w:t>
            </w:r>
            <w:r w:rsidR="0098722C" w:rsidRPr="0098722C">
              <w:rPr>
                <w:b/>
                <w:bCs/>
                <w:color w:val="222222"/>
                <w:shd w:val="clear" w:color="auto" w:fill="FFFFFF"/>
              </w:rPr>
              <w:t>E</w:t>
            </w:r>
            <w:r w:rsidRPr="0098722C">
              <w:rPr>
                <w:b/>
                <w:bCs/>
                <w:color w:val="222222"/>
                <w:shd w:val="clear" w:color="auto" w:fill="FFFFFF"/>
              </w:rPr>
              <w:t>dit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C93D3A">
              <w:rPr>
                <w:color w:val="222222"/>
                <w:shd w:val="clear" w:color="auto" w:fill="FFFFFF"/>
              </w:rPr>
              <w:br/>
              <w:t xml:space="preserve">                           On click: </w:t>
            </w:r>
            <w:hyperlink w:anchor="pa_product_edit_logic" w:history="1">
              <w:r w:rsidR="00C93D3A" w:rsidRPr="00827D24">
                <w:rPr>
                  <w:rStyle w:val="Hyperlink"/>
                  <w:shd w:val="clear" w:color="auto" w:fill="FFFFFF"/>
                </w:rPr>
                <w:t>Open</w:t>
              </w:r>
            </w:hyperlink>
            <w:r w:rsidR="00C93D3A">
              <w:rPr>
                <w:color w:val="222222"/>
                <w:shd w:val="clear" w:color="auto" w:fill="FFFFFF"/>
              </w:rPr>
              <w:t xml:space="preserve"> edit page </w:t>
            </w:r>
            <w:r w:rsidR="001346A0">
              <w:rPr>
                <w:color w:val="222222"/>
                <w:shd w:val="clear" w:color="auto" w:fill="FFFFFF"/>
              </w:rPr>
              <w:t>here</w:t>
            </w:r>
          </w:p>
          <w:p w14:paraId="5DA19075" w14:textId="77777777" w:rsidR="00E02B10" w:rsidRPr="0098722C" w:rsidRDefault="00011A46" w:rsidP="00F54294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  <w:r w:rsidR="00156625">
              <w:rPr>
                <w:color w:val="222222"/>
                <w:shd w:val="clear" w:color="auto" w:fill="FFFFFF"/>
              </w:rPr>
              <w:br/>
              <w:t xml:space="preserve">                       b- </w:t>
            </w:r>
            <w:r w:rsidR="00E02B10" w:rsidRPr="0098722C">
              <w:rPr>
                <w:b/>
                <w:bCs/>
                <w:color w:val="222222"/>
                <w:shd w:val="clear" w:color="auto" w:fill="FFFFFF"/>
              </w:rPr>
              <w:t>D</w:t>
            </w:r>
            <w:r w:rsidR="00156625" w:rsidRPr="0098722C">
              <w:rPr>
                <w:b/>
                <w:bCs/>
                <w:color w:val="222222"/>
                <w:shd w:val="clear" w:color="auto" w:fill="FFFFFF"/>
              </w:rPr>
              <w:t>elete</w:t>
            </w:r>
            <w:r w:rsidR="00E02B10" w:rsidRPr="0098722C">
              <w:rPr>
                <w:b/>
                <w:bCs/>
                <w:color w:val="222222"/>
                <w:shd w:val="clear" w:color="auto" w:fill="FFFFFF"/>
              </w:rPr>
              <w:t>:</w:t>
            </w:r>
          </w:p>
          <w:p w14:paraId="61BCA092" w14:textId="77777777" w:rsidR="00E02B10" w:rsidRPr="009B2E76" w:rsidRDefault="00E02B10" w:rsidP="00F54294">
            <w:pPr>
              <w:ind w:left="720"/>
              <w:rPr>
                <w:color w:val="222222"/>
                <w:highlight w:val="green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  <w:r w:rsidRPr="009B2E76">
              <w:rPr>
                <w:color w:val="222222"/>
                <w:highlight w:val="green"/>
                <w:shd w:val="clear" w:color="auto" w:fill="FFFFFF"/>
              </w:rPr>
              <w:t>On click: If selected product</w:t>
            </w:r>
            <w:r w:rsidR="00156625" w:rsidRPr="009B2E76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Pr="009B2E76">
              <w:rPr>
                <w:color w:val="222222"/>
                <w:highlight w:val="green"/>
                <w:shd w:val="clear" w:color="auto" w:fill="FFFFFF"/>
              </w:rPr>
              <w:t xml:space="preserve">has no plans has no </w:t>
            </w:r>
            <w:r w:rsidRPr="009B2E76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   policies, Admin can delete it normally</w:t>
            </w:r>
          </w:p>
          <w:p w14:paraId="69105E73" w14:textId="77777777" w:rsidR="00E02B10" w:rsidRPr="009B2E76" w:rsidRDefault="00E02B10" w:rsidP="00F54294">
            <w:pPr>
              <w:ind w:left="720"/>
              <w:rPr>
                <w:color w:val="222222"/>
                <w:highlight w:val="green"/>
                <w:shd w:val="clear" w:color="auto" w:fill="FFFFFF"/>
              </w:rPr>
            </w:pPr>
            <w:r w:rsidRPr="009B2E76">
              <w:rPr>
                <w:color w:val="222222"/>
                <w:highlight w:val="green"/>
                <w:shd w:val="clear" w:color="auto" w:fill="FFFFFF"/>
              </w:rPr>
              <w:t xml:space="preserve">                                          ELSE </w:t>
            </w:r>
          </w:p>
          <w:p w14:paraId="62354640" w14:textId="10A83F7A" w:rsidR="00723CA2" w:rsidRPr="009D1A20" w:rsidRDefault="00E02B10" w:rsidP="00F54294">
            <w:pPr>
              <w:ind w:left="720"/>
              <w:rPr>
                <w:color w:val="222222"/>
                <w:shd w:val="clear" w:color="auto" w:fill="FFFFFF"/>
                <w:lang w:val="en-US"/>
              </w:rPr>
            </w:pPr>
            <w:r w:rsidRPr="009B2E76">
              <w:rPr>
                <w:color w:val="222222"/>
                <w:highlight w:val="green"/>
                <w:shd w:val="clear" w:color="auto" w:fill="FFFFFF"/>
              </w:rPr>
              <w:t xml:space="preserve">                                          Admin cannot delete it</w:t>
            </w:r>
            <w:r>
              <w:rPr>
                <w:color w:val="222222"/>
                <w:shd w:val="clear" w:color="auto" w:fill="FFFFFF"/>
              </w:rPr>
              <w:t xml:space="preserve">  </w:t>
            </w:r>
            <w:r w:rsidR="00BF3A61">
              <w:rPr>
                <w:color w:val="222222"/>
                <w:shd w:val="clear" w:color="auto" w:fill="FFFFFF"/>
              </w:rPr>
              <w:br/>
              <w:t xml:space="preserve">                       c- </w:t>
            </w:r>
            <w:r w:rsidR="00BF3A61" w:rsidRPr="0098722C">
              <w:rPr>
                <w:b/>
                <w:bCs/>
                <w:color w:val="222222"/>
                <w:shd w:val="clear" w:color="auto" w:fill="FFFFFF"/>
              </w:rPr>
              <w:t>View History</w:t>
            </w:r>
            <w:r w:rsidR="00BF3A61">
              <w:rPr>
                <w:color w:val="222222"/>
                <w:shd w:val="clear" w:color="auto" w:fill="FFFFFF"/>
              </w:rPr>
              <w:t xml:space="preserve"> </w:t>
            </w:r>
            <w:r w:rsidR="008201E7">
              <w:rPr>
                <w:color w:val="222222"/>
                <w:shd w:val="clear" w:color="auto" w:fill="FFFFFF"/>
              </w:rPr>
              <w:br/>
              <w:t xml:space="preserve">                           On click: open the modal of history to selected product</w:t>
            </w:r>
            <w:r w:rsidR="001C2634">
              <w:rPr>
                <w:color w:val="222222"/>
                <w:shd w:val="clear" w:color="auto" w:fill="FFFFFF"/>
              </w:rPr>
              <w:br/>
              <w:t xml:space="preserve">                                          </w:t>
            </w:r>
            <w:r w:rsidR="001C2634" w:rsidRPr="00E02B10">
              <w:rPr>
                <w:color w:val="222222"/>
                <w:highlight w:val="green"/>
                <w:shd w:val="clear" w:color="auto" w:fill="FFFFFF"/>
              </w:rPr>
              <w:t>- Product name</w:t>
            </w:r>
            <w:r w:rsidR="00723CA2" w:rsidRPr="00E02B10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   - Plan code</w:t>
            </w:r>
            <w:r w:rsidR="009D1A20" w:rsidRPr="00E02B10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   - Creation date </w:t>
            </w:r>
            <w:commentRangeStart w:id="9"/>
            <w:commentRangeEnd w:id="9"/>
            <w:r w:rsidR="009D1A20" w:rsidRPr="00E02B10">
              <w:rPr>
                <w:rStyle w:val="CommentReference"/>
                <w:rFonts w:asciiTheme="minorHAnsi" w:eastAsiaTheme="minorEastAsia" w:hAnsiTheme="minorHAnsi" w:cstheme="minorBidi"/>
                <w:highlight w:val="green"/>
                <w:lang w:val="en-US"/>
              </w:rPr>
              <w:commentReference w:id="9"/>
            </w:r>
          </w:p>
          <w:p w14:paraId="2FD004B5" w14:textId="4D49B891" w:rsidR="009D1A20" w:rsidRDefault="009D1A20" w:rsidP="00F54294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</w:p>
          <w:p w14:paraId="483DB3EA" w14:textId="576CD34A" w:rsidR="00723CA2" w:rsidRPr="00723CA2" w:rsidRDefault="00723CA2" w:rsidP="00723CA2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6A0F24CC" w14:textId="1213C9AC" w:rsidR="00156625" w:rsidRPr="00723CA2" w:rsidRDefault="001C2634" w:rsidP="00723CA2">
            <w:pPr>
              <w:pStyle w:val="ListParagraph"/>
              <w:rPr>
                <w:color w:val="222222"/>
                <w:shd w:val="clear" w:color="auto" w:fill="FFFFFF"/>
              </w:rPr>
            </w:pPr>
            <w:r w:rsidRPr="00723CA2">
              <w:rPr>
                <w:color w:val="222222"/>
                <w:shd w:val="clear" w:color="auto" w:fill="FFFFFF"/>
              </w:rPr>
              <w:lastRenderedPageBreak/>
              <w:br/>
              <w:t xml:space="preserve">                                        </w:t>
            </w:r>
            <w:r w:rsidRPr="00723CA2">
              <w:rPr>
                <w:color w:val="222222"/>
                <w:shd w:val="clear" w:color="auto" w:fill="FFFFFF"/>
              </w:rPr>
              <w:br/>
              <w:t xml:space="preserve">                                           </w:t>
            </w:r>
          </w:p>
          <w:p w14:paraId="277BB9F1" w14:textId="50991D54" w:rsidR="00317B3B" w:rsidRDefault="00317B3B" w:rsidP="00F54294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1D0703FF" w14:textId="3131175E" w:rsidR="00317B3B" w:rsidRDefault="00317B3B" w:rsidP="00F54294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435A40CC" w14:textId="77777777" w:rsidR="00317B3B" w:rsidRDefault="00317B3B" w:rsidP="00F54294">
            <w:pPr>
              <w:ind w:left="720"/>
              <w:rPr>
                <w:color w:val="222222"/>
                <w:shd w:val="clear" w:color="auto" w:fill="FFFFFF"/>
              </w:rPr>
            </w:pPr>
          </w:p>
          <w:p w14:paraId="79FCD5AE" w14:textId="5A0E63D8" w:rsidR="00F54294" w:rsidRPr="00F54294" w:rsidRDefault="00F54294" w:rsidP="00F54294">
            <w:pPr>
              <w:ind w:left="720"/>
              <w:rPr>
                <w:b/>
                <w:bCs/>
                <w:color w:val="222222"/>
                <w:shd w:val="clear" w:color="auto" w:fill="FFFFFF"/>
              </w:rPr>
            </w:pPr>
            <w:r w:rsidRPr="00F54294">
              <w:rPr>
                <w:b/>
                <w:bCs/>
                <w:color w:val="222222"/>
                <w:shd w:val="clear" w:color="auto" w:fill="FFFFFF"/>
              </w:rPr>
              <w:t xml:space="preserve">3- Edit Product form </w:t>
            </w:r>
          </w:p>
          <w:p w14:paraId="34B057A4" w14:textId="6203A7A9" w:rsidR="007E5A97" w:rsidRPr="00156625" w:rsidRDefault="007E5A97" w:rsidP="00156625">
            <w:pPr>
              <w:pStyle w:val="ListParagraph"/>
              <w:ind w:left="1080"/>
              <w:rPr>
                <w:color w:val="222222"/>
                <w:shd w:val="clear" w:color="auto" w:fill="FFFFFF"/>
              </w:rPr>
            </w:pPr>
          </w:p>
          <w:p w14:paraId="3FCFACF4" w14:textId="156850B9" w:rsidR="00626CF2" w:rsidRDefault="00156625" w:rsidP="000B2FA7">
            <w:pPr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</w:t>
            </w:r>
            <w:r w:rsidR="007E5A97" w:rsidRPr="000B2FA7">
              <w:rPr>
                <w:color w:val="222222"/>
                <w:shd w:val="clear" w:color="auto" w:fill="FFFFFF"/>
              </w:rPr>
              <w:br/>
              <w:t xml:space="preserve">                </w:t>
            </w:r>
            <w:bookmarkStart w:id="10" w:name="pa_product_edit_logic"/>
            <w:r w:rsidR="00B44D1C">
              <w:rPr>
                <w:color w:val="222222"/>
                <w:shd w:val="clear" w:color="auto" w:fill="FFFFFF"/>
              </w:rPr>
              <w:t>Edit logic:</w:t>
            </w:r>
            <w:r w:rsidR="00626CF2">
              <w:rPr>
                <w:color w:val="222222"/>
                <w:shd w:val="clear" w:color="auto" w:fill="FFFFFF"/>
              </w:rPr>
              <w:br/>
            </w:r>
            <w:bookmarkEnd w:id="10"/>
            <w:r w:rsidR="00626CF2">
              <w:rPr>
                <w:color w:val="222222"/>
                <w:shd w:val="clear" w:color="auto" w:fill="FFFFFF"/>
              </w:rPr>
              <w:t xml:space="preserve">                - If the selected product to be edited is not tied to any </w:t>
            </w:r>
            <w:r w:rsidR="00A30AEC">
              <w:rPr>
                <w:color w:val="222222"/>
                <w:shd w:val="clear" w:color="auto" w:fill="FFFFFF"/>
              </w:rPr>
              <w:t>plans</w:t>
            </w:r>
            <w:r w:rsidR="00626CF2">
              <w:rPr>
                <w:color w:val="222222"/>
                <w:shd w:val="clear" w:color="auto" w:fill="FFFFFF"/>
              </w:rPr>
              <w:t xml:space="preserve"> </w:t>
            </w:r>
          </w:p>
          <w:p w14:paraId="5D93D1C8" w14:textId="77777777" w:rsidR="00626CF2" w:rsidRDefault="00626CF2" w:rsidP="000B2FA7">
            <w:pPr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Then </w:t>
            </w:r>
          </w:p>
          <w:p w14:paraId="6FE1A6B7" w14:textId="49327F18" w:rsidR="00E55C76" w:rsidRDefault="00626CF2" w:rsidP="000B2FA7">
            <w:pPr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</w:t>
            </w:r>
            <w:r w:rsidRPr="009B2E76">
              <w:rPr>
                <w:b/>
                <w:bCs/>
                <w:color w:val="222222"/>
                <w:shd w:val="clear" w:color="auto" w:fill="FFFFFF"/>
              </w:rPr>
              <w:t>The user can edit it normally</w:t>
            </w:r>
            <w:r w:rsidR="00AF491A" w:rsidRPr="009B2E76">
              <w:rPr>
                <w:b/>
                <w:bCs/>
                <w:color w:val="222222"/>
                <w:shd w:val="clear" w:color="auto" w:fill="FFFFFF"/>
              </w:rPr>
              <w:t xml:space="preserve">, </w:t>
            </w:r>
            <w:r w:rsidR="00AF491A" w:rsidRPr="009B2E76">
              <w:rPr>
                <w:b/>
                <w:bCs/>
                <w:color w:val="222222"/>
                <w:highlight w:val="green"/>
                <w:shd w:val="clear" w:color="auto" w:fill="FFFFFF"/>
              </w:rPr>
              <w:t>all fields available to edit</w:t>
            </w:r>
            <w:r w:rsidR="00AF491A">
              <w:rPr>
                <w:color w:val="222222"/>
                <w:shd w:val="clear" w:color="auto" w:fill="FFFFFF"/>
              </w:rPr>
              <w:t xml:space="preserve"> </w:t>
            </w:r>
            <w:r w:rsidR="00B44D1C">
              <w:rPr>
                <w:color w:val="222222"/>
                <w:shd w:val="clear" w:color="auto" w:fill="FFFFFF"/>
              </w:rPr>
              <w:br/>
              <w:t xml:space="preserve">                - </w:t>
            </w:r>
            <w:r w:rsidR="0084568E">
              <w:rPr>
                <w:color w:val="222222"/>
                <w:shd w:val="clear" w:color="auto" w:fill="FFFFFF"/>
              </w:rPr>
              <w:t xml:space="preserve">ELSE </w:t>
            </w:r>
            <w:r w:rsidR="00B44D1C">
              <w:rPr>
                <w:color w:val="222222"/>
                <w:shd w:val="clear" w:color="auto" w:fill="FFFFFF"/>
              </w:rPr>
              <w:t xml:space="preserve">All fields by default are </w:t>
            </w:r>
            <w:r w:rsidR="00E55C76">
              <w:rPr>
                <w:color w:val="222222"/>
                <w:shd w:val="clear" w:color="auto" w:fill="FFFFFF"/>
              </w:rPr>
              <w:t xml:space="preserve">disabled except the effective </w:t>
            </w:r>
            <w:r w:rsidR="0084568E">
              <w:rPr>
                <w:color w:val="222222"/>
                <w:shd w:val="clear" w:color="auto" w:fill="FFFFFF"/>
              </w:rPr>
              <w:br/>
              <w:t xml:space="preserve">                  </w:t>
            </w:r>
            <w:r w:rsidR="00E55C76">
              <w:rPr>
                <w:color w:val="222222"/>
                <w:shd w:val="clear" w:color="auto" w:fill="FFFFFF"/>
              </w:rPr>
              <w:t xml:space="preserve">date </w:t>
            </w:r>
          </w:p>
          <w:p w14:paraId="2DB5B603" w14:textId="0D6E5376" w:rsidR="007E5A97" w:rsidRDefault="00E55C76" w:rsidP="000B2FA7">
            <w:pPr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- </w:t>
            </w:r>
            <w:r w:rsidR="00B44D1C">
              <w:rPr>
                <w:color w:val="222222"/>
                <w:shd w:val="clear" w:color="auto" w:fill="FFFFFF"/>
              </w:rPr>
              <w:t xml:space="preserve"> </w:t>
            </w:r>
            <w:r w:rsidR="00D027CF">
              <w:rPr>
                <w:color w:val="222222"/>
                <w:shd w:val="clear" w:color="auto" w:fill="FFFFFF"/>
              </w:rPr>
              <w:t xml:space="preserve">When admin selects new date then the </w:t>
            </w:r>
            <w:r w:rsidR="00B3729D">
              <w:rPr>
                <w:color w:val="222222"/>
                <w:shd w:val="clear" w:color="auto" w:fill="FFFFFF"/>
              </w:rPr>
              <w:t>all-disabled</w:t>
            </w:r>
            <w:r w:rsidR="00D027CF">
              <w:rPr>
                <w:color w:val="222222"/>
                <w:shd w:val="clear" w:color="auto" w:fill="FFFFFF"/>
              </w:rPr>
              <w:t xml:space="preserve"> field</w:t>
            </w:r>
            <w:r w:rsidR="00B3729D">
              <w:rPr>
                <w:color w:val="222222"/>
                <w:shd w:val="clear" w:color="auto" w:fill="FFFFFF"/>
              </w:rPr>
              <w:t>s</w:t>
            </w:r>
            <w:r w:rsidR="00D027CF">
              <w:rPr>
                <w:color w:val="222222"/>
                <w:shd w:val="clear" w:color="auto" w:fill="FFFFFF"/>
              </w:rPr>
              <w:t xml:space="preserve"> </w:t>
            </w:r>
          </w:p>
          <w:p w14:paraId="00867530" w14:textId="7E8232B8" w:rsidR="00D027CF" w:rsidRPr="000B2FA7" w:rsidRDefault="00D027CF" w:rsidP="000B2FA7">
            <w:pPr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Will be available to edit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- when admin clicks save a new version of product will be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created, and the old version of the product still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available as it is </w:t>
            </w:r>
          </w:p>
          <w:p w14:paraId="3DC71917" w14:textId="77777777" w:rsidR="007E5A97" w:rsidRDefault="007E5A97" w:rsidP="005006B3">
            <w:pPr>
              <w:rPr>
                <w:color w:val="222222"/>
                <w:shd w:val="clear" w:color="auto" w:fill="FFFFFF"/>
              </w:rPr>
            </w:pPr>
          </w:p>
          <w:p w14:paraId="7FE77A27" w14:textId="2206AF04" w:rsidR="007E5A97" w:rsidRPr="00F8008C" w:rsidRDefault="002E1F65" w:rsidP="005006B3">
            <w:pPr>
              <w:rPr>
                <w:b/>
                <w:bCs/>
                <w:color w:val="222222"/>
                <w:shd w:val="clear" w:color="auto" w:fill="FFFFFF"/>
              </w:rPr>
            </w:pPr>
            <w:r w:rsidRPr="00F8008C">
              <w:rPr>
                <w:b/>
                <w:bCs/>
                <w:color w:val="222222"/>
                <w:shd w:val="clear" w:color="auto" w:fill="FFFFFF"/>
              </w:rPr>
              <w:t xml:space="preserve">            </w:t>
            </w:r>
            <w:commentRangeStart w:id="11"/>
            <w:commentRangeEnd w:id="11"/>
            <w:r w:rsidRPr="00F8008C">
              <w:rPr>
                <w:rStyle w:val="CommentReference"/>
                <w:rFonts w:asciiTheme="minorHAnsi" w:eastAsiaTheme="minorEastAsia" w:hAnsiTheme="minorHAnsi" w:cstheme="minorBidi"/>
                <w:b/>
                <w:bCs/>
                <w:highlight w:val="green"/>
                <w:lang w:val="en-US"/>
              </w:rPr>
              <w:commentReference w:id="11"/>
            </w:r>
            <w:r w:rsidR="00725A31" w:rsidRPr="00F8008C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   =&gt; waiting for AXA response</w:t>
            </w:r>
            <w:r w:rsidR="00725A31" w:rsidRPr="00F8008C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1521ECD8" w14:textId="3258CD7A" w:rsidR="007E5A97" w:rsidRPr="00446F68" w:rsidRDefault="007E5A97" w:rsidP="000B2FA7">
            <w:pPr>
              <w:pStyle w:val="ListParagraph"/>
              <w:ind w:left="1800"/>
              <w:rPr>
                <w:color w:val="FF0000"/>
                <w:sz w:val="28"/>
                <w:szCs w:val="28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  <w:p w14:paraId="22D91C25" w14:textId="2FB881A1" w:rsidR="00843D58" w:rsidRDefault="007E5A97" w:rsidP="00884F73">
            <w:pPr>
              <w:ind w:left="108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 w:rsidR="00843D58" w:rsidRPr="00A2184D">
              <w:rPr>
                <w:color w:val="222222"/>
                <w:shd w:val="clear" w:color="auto" w:fill="FFFFFF"/>
              </w:rPr>
              <w:br/>
            </w:r>
            <w:r w:rsidR="00843D58" w:rsidRPr="00A2184D">
              <w:rPr>
                <w:color w:val="222222"/>
                <w:shd w:val="clear" w:color="auto" w:fill="FFFFFF"/>
              </w:rPr>
              <w:br/>
            </w:r>
          </w:p>
          <w:p w14:paraId="7E37FBC1" w14:textId="7E197D45" w:rsidR="007E5A97" w:rsidRPr="00446F68" w:rsidRDefault="00843D58" w:rsidP="004B013F">
            <w:pPr>
              <w:rPr>
                <w:color w:val="FF0000"/>
                <w:sz w:val="28"/>
                <w:szCs w:val="28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FF0000"/>
                <w:sz w:val="28"/>
                <w:szCs w:val="28"/>
              </w:rPr>
              <w:t xml:space="preserve">             </w:t>
            </w:r>
          </w:p>
          <w:p w14:paraId="698E9C59" w14:textId="77777777" w:rsidR="007E5A97" w:rsidRPr="00446F68" w:rsidRDefault="007E5A97" w:rsidP="003430A5">
            <w:pPr>
              <w:pStyle w:val="ListParagraph"/>
              <w:ind w:left="1800"/>
              <w:rPr>
                <w:sz w:val="28"/>
                <w:szCs w:val="28"/>
              </w:rPr>
            </w:pPr>
          </w:p>
          <w:p w14:paraId="69BC430E" w14:textId="52771B6B" w:rsidR="007E5A97" w:rsidRDefault="007E5A97" w:rsidP="00884F73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 w:rsidRPr="0091215A">
              <w:rPr>
                <w:color w:val="222222"/>
                <w:shd w:val="clear" w:color="auto" w:fill="FFFFFF"/>
              </w:rPr>
              <w:br/>
            </w:r>
          </w:p>
          <w:p w14:paraId="76654FFE" w14:textId="77777777" w:rsidR="007E5A97" w:rsidRPr="00221642" w:rsidRDefault="007E5A97" w:rsidP="007860C8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7BAB04C" w14:textId="77777777" w:rsidR="007E5A97" w:rsidRDefault="007E5A97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00A122D" w14:textId="77777777" w:rsidR="007E5A97" w:rsidRPr="006D2E5B" w:rsidRDefault="007E5A97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7E5A97" w14:paraId="45EB5A86" w14:textId="1B995821" w:rsidTr="007E5A9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92F6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ED0A" w14:textId="77777777" w:rsidR="007E5A97" w:rsidRDefault="007E5A97" w:rsidP="003430A5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441A7445" w14:textId="77777777" w:rsidR="007E5A97" w:rsidRDefault="007E5A97" w:rsidP="003430A5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7E5A97" w14:paraId="60AEA356" w14:textId="18D3CADC" w:rsidTr="007E5A9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B040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84D5" w14:textId="77777777" w:rsidR="007E5A97" w:rsidRDefault="007E5A97" w:rsidP="003430A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7E5A97" w14:paraId="4F0965AB" w14:textId="57187ED5" w:rsidTr="007E5A9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10C8" w14:textId="77777777" w:rsidR="007E5A97" w:rsidRDefault="007E5A9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89C5" w14:textId="77777777" w:rsidR="007E5A97" w:rsidRDefault="007E5A97" w:rsidP="007860C8"/>
          <w:p w14:paraId="40671E7D" w14:textId="699092F8" w:rsidR="007E5A97" w:rsidRDefault="004F40E6" w:rsidP="007860C8">
            <w:r>
              <w:rPr>
                <w:noProof/>
                <w:lang w:val="en-GB" w:eastAsia="en-GB"/>
              </w:rPr>
              <w:drawing>
                <wp:inline distT="0" distB="0" distL="0" distR="0" wp14:anchorId="6A631293" wp14:editId="3372D69E">
                  <wp:extent cx="4897876" cy="201156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946" cy="201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87483" w14:textId="08773F82" w:rsidR="0014696A" w:rsidRDefault="0014696A" w:rsidP="0071540F"/>
    <w:p w14:paraId="61CC1DD7" w14:textId="6EA1A31C" w:rsidR="00324266" w:rsidRDefault="00324266" w:rsidP="0071540F"/>
    <w:p w14:paraId="49FB597D" w14:textId="4AA4F50A" w:rsidR="00324266" w:rsidRDefault="00324266" w:rsidP="0071540F"/>
    <w:p w14:paraId="15245AA8" w14:textId="2EB6A816" w:rsidR="009878E0" w:rsidRDefault="009878E0" w:rsidP="0071540F"/>
    <w:p w14:paraId="305B31A7" w14:textId="77777777" w:rsidR="009878E0" w:rsidRDefault="009878E0" w:rsidP="0071540F"/>
    <w:p w14:paraId="78085A69" w14:textId="2627063D" w:rsidR="000148A7" w:rsidRDefault="00323399" w:rsidP="003A293D">
      <w:pPr>
        <w:pStyle w:val="Heading3"/>
      </w:pPr>
      <w:r w:rsidRPr="00ED625F">
        <w:t>FR_01_UC_0</w:t>
      </w:r>
      <w:r w:rsidR="009C33B2">
        <w:t>3</w:t>
      </w:r>
    </w:p>
    <w:p w14:paraId="47BDDAB7" w14:textId="597C86DB" w:rsidR="000148A7" w:rsidRDefault="000148A7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0148A7" w14:paraId="2C7EBD61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DCE0B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6C8A" w14:textId="60B786A2" w:rsidR="000148A7" w:rsidRDefault="000148A7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D74A63">
              <w:rPr>
                <w:b/>
                <w:bCs/>
              </w:rPr>
              <w:t>3</w:t>
            </w:r>
          </w:p>
        </w:tc>
      </w:tr>
      <w:tr w:rsidR="000148A7" w14:paraId="4DC1059F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0483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DDA01" w14:textId="2EC7BB11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t xml:space="preserve">Configure </w:t>
            </w:r>
            <w:r w:rsidR="00BA29D6">
              <w:t>Plans</w:t>
            </w:r>
            <w:r w:rsidR="00C66DA7">
              <w:t xml:space="preserve"> </w:t>
            </w:r>
            <w:r>
              <w:t xml:space="preserve">  </w:t>
            </w:r>
          </w:p>
        </w:tc>
      </w:tr>
      <w:tr w:rsidR="000148A7" w14:paraId="70A96DF8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17384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3EC2" w14:textId="68ED915D" w:rsidR="000148A7" w:rsidRDefault="00BA29D6" w:rsidP="007860C8">
            <w:pPr>
              <w:pStyle w:val="NormalWeb"/>
              <w:spacing w:before="0" w:beforeAutospacing="0" w:after="0" w:afterAutospacing="0"/>
            </w:pPr>
            <w:r>
              <w:t xml:space="preserve">Configure Plans   </w:t>
            </w:r>
          </w:p>
        </w:tc>
      </w:tr>
      <w:tr w:rsidR="000148A7" w14:paraId="53440305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CB21A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BA7F" w14:textId="2040F773" w:rsidR="000148A7" w:rsidRDefault="00F21A77" w:rsidP="00F21A7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Admin</w:t>
            </w:r>
          </w:p>
          <w:p w14:paraId="322868AA" w14:textId="77777777" w:rsidR="000148A7" w:rsidRDefault="000148A7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0148A7" w14:paraId="1B985473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B8AC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80DD" w14:textId="77777777" w:rsidR="000148A7" w:rsidRDefault="000148A7" w:rsidP="007860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5D658B28" w14:textId="77777777" w:rsidR="000148A7" w:rsidRDefault="000148A7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5B11B8" w14:textId="6E195D0F" w:rsidR="004C080C" w:rsidRDefault="004C080C">
      <w:r>
        <w:br w:type="page"/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0148A7" w14:paraId="053A8921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8E3A" w14:textId="440999B8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27BB" w14:textId="77777777" w:rsidR="000148A7" w:rsidRDefault="000148A7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          </w:t>
            </w:r>
          </w:p>
          <w:p w14:paraId="5B943DB1" w14:textId="77777777" w:rsidR="00640F44" w:rsidRDefault="00E75311" w:rsidP="00AB766E">
            <w:pPr>
              <w:rPr>
                <w:b/>
                <w:bCs/>
                <w:color w:val="222222"/>
                <w:shd w:val="clear" w:color="auto" w:fill="FFFFFF"/>
              </w:rPr>
            </w:pPr>
            <w:r w:rsidRPr="007C4A86">
              <w:rPr>
                <w:b/>
                <w:bCs/>
                <w:color w:val="222222"/>
                <w:shd w:val="clear" w:color="auto" w:fill="FFFFFF"/>
              </w:rPr>
              <w:t>Plans Management: Create / List /Update /Delete</w:t>
            </w:r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 w:rsidR="00744FAF">
              <w:rPr>
                <w:color w:val="222222"/>
                <w:shd w:val="clear" w:color="auto" w:fill="FFFFFF"/>
              </w:rPr>
              <w:t>1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Pr="00B04570">
              <w:rPr>
                <w:b/>
                <w:bCs/>
                <w:color w:val="222222"/>
                <w:shd w:val="clear" w:color="auto" w:fill="FFFFFF"/>
              </w:rPr>
              <w:t xml:space="preserve">Create </w:t>
            </w:r>
            <w:r>
              <w:rPr>
                <w:b/>
                <w:bCs/>
                <w:color w:val="222222"/>
                <w:shd w:val="clear" w:color="auto" w:fill="FFFFFF"/>
              </w:rPr>
              <w:t>a</w:t>
            </w:r>
            <w:r w:rsidRPr="00B04570">
              <w:rPr>
                <w:b/>
                <w:bCs/>
                <w:color w:val="222222"/>
                <w:shd w:val="clear" w:color="auto" w:fill="FFFFFF"/>
              </w:rPr>
              <w:t xml:space="preserve"> new Plan for Retail P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- Admin open plans card </w:t>
            </w:r>
            <w:r>
              <w:rPr>
                <w:color w:val="222222"/>
                <w:shd w:val="clear" w:color="auto" w:fill="FFFFFF"/>
              </w:rPr>
              <w:br/>
              <w:t xml:space="preserve">   - System displays the plans list page </w:t>
            </w:r>
            <w:r>
              <w:rPr>
                <w:color w:val="222222"/>
                <w:shd w:val="clear" w:color="auto" w:fill="FFFFFF"/>
              </w:rPr>
              <w:br/>
              <w:t xml:space="preserve">   - Admin click “Add new plan”</w:t>
            </w:r>
            <w:r>
              <w:rPr>
                <w:color w:val="222222"/>
                <w:shd w:val="clear" w:color="auto" w:fill="FFFFFF"/>
              </w:rPr>
              <w:br/>
              <w:t xml:space="preserve">   - System displays the modal of “add new plan form”</w:t>
            </w:r>
            <w:r>
              <w:rPr>
                <w:color w:val="222222"/>
                <w:shd w:val="clear" w:color="auto" w:fill="FFFFFF"/>
              </w:rPr>
              <w:br/>
              <w:t xml:space="preserve">   - </w:t>
            </w:r>
            <w:r w:rsidRPr="00F72006">
              <w:rPr>
                <w:b/>
                <w:bCs/>
                <w:color w:val="222222"/>
                <w:shd w:val="clear" w:color="auto" w:fill="FFFFFF"/>
              </w:rPr>
              <w:t>Admin enters new data in the following fields(controls):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br/>
            </w:r>
          </w:p>
          <w:p w14:paraId="2F5CF59A" w14:textId="1D7AC9BF" w:rsidR="00640F44" w:rsidRDefault="00640F44" w:rsidP="00AB766E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</w:t>
            </w:r>
            <w:r w:rsidRPr="002F4EAC">
              <w:rPr>
                <w:b/>
                <w:bCs/>
                <w:color w:val="222222"/>
                <w:shd w:val="clear" w:color="auto" w:fill="FFFFFF"/>
              </w:rPr>
              <w:t>- Plan nam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Field Type: text </w:t>
            </w:r>
            <w:r>
              <w:rPr>
                <w:color w:val="222222"/>
                <w:shd w:val="clear" w:color="auto" w:fill="FFFFFF"/>
              </w:rPr>
              <w:br/>
              <w:t xml:space="preserve">        Validation: mandatory</w:t>
            </w:r>
          </w:p>
          <w:p w14:paraId="621871F6" w14:textId="1AEBDB07" w:rsidR="00811266" w:rsidRDefault="00640F44" w:rsidP="0081126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br/>
              <w:t xml:space="preserve">     - Product Name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br/>
              <w:t xml:space="preserve">       Field Type: Lookup 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br/>
              <w:t xml:space="preserve">       Validation: mandatory 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br/>
            </w:r>
            <w:r w:rsidR="006D7EC2">
              <w:rPr>
                <w:b/>
                <w:bCs/>
                <w:color w:val="222222"/>
                <w:shd w:val="clear" w:color="auto" w:fill="FFFFFF"/>
              </w:rPr>
              <w:t xml:space="preserve">        On click: show the related packages </w:t>
            </w:r>
            <w:r w:rsidR="006D7EC2">
              <w:rPr>
                <w:b/>
                <w:bCs/>
                <w:color w:val="222222"/>
                <w:shd w:val="clear" w:color="auto" w:fill="FFFFFF"/>
              </w:rPr>
              <w:br/>
              <w:t xml:space="preserve"> </w:t>
            </w:r>
            <w:r w:rsidR="00ED06AD">
              <w:rPr>
                <w:b/>
                <w:bCs/>
                <w:color w:val="222222"/>
                <w:shd w:val="clear" w:color="auto" w:fill="FFFFFF"/>
              </w:rPr>
              <w:t xml:space="preserve">       </w:t>
            </w:r>
          </w:p>
          <w:p w14:paraId="653E5589" w14:textId="01C334F2" w:rsidR="00811266" w:rsidRPr="00811266" w:rsidRDefault="00811266" w:rsidP="00811266">
            <w:pPr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811266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    </w:t>
            </w:r>
            <w:r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>- Package</w:t>
            </w:r>
          </w:p>
          <w:p w14:paraId="38D2E881" w14:textId="21BF222F" w:rsidR="00811266" w:rsidRPr="00811266" w:rsidRDefault="00811266" w:rsidP="00811266">
            <w:pPr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       Field Type: dropdown</w:t>
            </w:r>
          </w:p>
          <w:p w14:paraId="596775D3" w14:textId="24B3D676" w:rsidR="00DD2DF4" w:rsidRDefault="00811266" w:rsidP="00AB766E">
            <w:pPr>
              <w:rPr>
                <w:b/>
                <w:bCs/>
                <w:color w:val="222222"/>
                <w:shd w:val="clear" w:color="auto" w:fill="FFFFFF"/>
              </w:rPr>
            </w:pPr>
            <w:r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       Options: depends the selection on product level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75CF649E" w14:textId="77777777" w:rsidR="00DD2DF4" w:rsidRDefault="00DD2DF4" w:rsidP="00AB766E">
            <w:pPr>
              <w:rPr>
                <w:b/>
                <w:bCs/>
                <w:color w:val="222222"/>
                <w:shd w:val="clear" w:color="auto" w:fill="FFFFFF"/>
              </w:rPr>
            </w:pPr>
          </w:p>
          <w:p w14:paraId="0CF4413D" w14:textId="20731792" w:rsidR="00547025" w:rsidRDefault="00ED06AD" w:rsidP="00AB766E">
            <w:pPr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</w:t>
            </w:r>
            <w:r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- </w:t>
            </w:r>
            <w:commentRangeStart w:id="12"/>
            <w:r w:rsidR="00DD2DF4"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Cover </w:t>
            </w:r>
            <w:r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</w:t>
            </w:r>
            <w:r w:rsidR="00E56AD9"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Field Type: Dynamic </w:t>
            </w:r>
            <w:commentRangeEnd w:id="12"/>
            <w:r w:rsidR="002E1F65" w:rsidRPr="00811266">
              <w:rPr>
                <w:rStyle w:val="CommentReference"/>
                <w:rFonts w:asciiTheme="minorHAnsi" w:eastAsiaTheme="minorEastAsia" w:hAnsiTheme="minorHAnsi" w:cstheme="minorBidi"/>
                <w:highlight w:val="green"/>
                <w:lang w:val="en-US"/>
              </w:rPr>
              <w:commentReference w:id="12"/>
            </w:r>
            <w:r w:rsidR="00DD2DF4"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fields disabled to show related package </w:t>
            </w:r>
            <w:r w:rsidR="00DD2DF4" w:rsidRPr="00811266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                   cover</w:t>
            </w:r>
            <w:r w:rsidR="00E56AD9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</w:t>
            </w:r>
          </w:p>
          <w:p w14:paraId="31B940BF" w14:textId="6DD5D039" w:rsidR="00547025" w:rsidRDefault="00547025" w:rsidP="00AB766E">
            <w:pPr>
              <w:rPr>
                <w:color w:val="222222"/>
                <w:shd w:val="clear" w:color="auto" w:fill="FFFFFF"/>
              </w:rPr>
            </w:pPr>
            <w:r w:rsidRPr="00547025">
              <w:rPr>
                <w:b/>
                <w:bCs/>
                <w:color w:val="222222"/>
                <w:shd w:val="clear" w:color="auto" w:fill="FFFFFF"/>
              </w:rPr>
              <w:t xml:space="preserve">       - Premium </w:t>
            </w:r>
            <w:r w:rsidR="00636D0B">
              <w:rPr>
                <w:b/>
                <w:bCs/>
                <w:color w:val="222222"/>
                <w:shd w:val="clear" w:color="auto" w:fill="FFFFFF"/>
              </w:rPr>
              <w:br/>
              <w:t xml:space="preserve"> </w:t>
            </w:r>
            <w:r w:rsidR="00636D0B" w:rsidRPr="00686538">
              <w:rPr>
                <w:color w:val="222222"/>
                <w:shd w:val="clear" w:color="auto" w:fill="FFFFFF"/>
              </w:rPr>
              <w:t xml:space="preserve">        Field Type: number</w:t>
            </w:r>
            <w:r w:rsidR="002E08AB">
              <w:rPr>
                <w:color w:val="222222"/>
                <w:shd w:val="clear" w:color="auto" w:fill="FFFFFF"/>
              </w:rPr>
              <w:t xml:space="preserve">/Decimal </w:t>
            </w:r>
            <w:r w:rsidR="00636D0B" w:rsidRPr="00686538">
              <w:rPr>
                <w:color w:val="222222"/>
                <w:shd w:val="clear" w:color="auto" w:fill="FFFFFF"/>
              </w:rPr>
              <w:t xml:space="preserve"> </w:t>
            </w:r>
            <w:r w:rsidR="00636D0B" w:rsidRPr="00686538">
              <w:rPr>
                <w:color w:val="222222"/>
                <w:shd w:val="clear" w:color="auto" w:fill="FFFFFF"/>
              </w:rPr>
              <w:br/>
              <w:t xml:space="preserve">         </w:t>
            </w:r>
            <w:r w:rsidR="006455E4" w:rsidRPr="00686538">
              <w:rPr>
                <w:color w:val="222222"/>
                <w:shd w:val="clear" w:color="auto" w:fill="FFFFFF"/>
              </w:rPr>
              <w:t xml:space="preserve">Validation: mandatory </w:t>
            </w:r>
          </w:p>
          <w:p w14:paraId="3EA1FF7C" w14:textId="77777777" w:rsidR="00376CC4" w:rsidRPr="00547025" w:rsidRDefault="00376CC4" w:rsidP="00AB766E">
            <w:pPr>
              <w:rPr>
                <w:b/>
                <w:bCs/>
                <w:color w:val="222222"/>
                <w:shd w:val="clear" w:color="auto" w:fill="FFFFFF"/>
              </w:rPr>
            </w:pPr>
          </w:p>
          <w:p w14:paraId="2DAD9051" w14:textId="52565EF7" w:rsidR="00547025" w:rsidRDefault="00A86DA6" w:rsidP="00AB766E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</w:t>
            </w:r>
            <w:r w:rsidRPr="00547025">
              <w:rPr>
                <w:b/>
                <w:bCs/>
                <w:color w:val="222222"/>
                <w:shd w:val="clear" w:color="auto" w:fill="FFFFFF"/>
              </w:rPr>
              <w:t xml:space="preserve">- </w:t>
            </w:r>
            <w:commentRangeStart w:id="13"/>
            <w:r>
              <w:rPr>
                <w:b/>
                <w:bCs/>
                <w:color w:val="222222"/>
                <w:shd w:val="clear" w:color="auto" w:fill="FFFFFF"/>
              </w:rPr>
              <w:t xml:space="preserve">Benefit </w:t>
            </w:r>
            <w:r w:rsidRPr="00547025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commentRangeEnd w:id="13"/>
            <w:r w:rsidR="002E1F6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13"/>
            </w: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t xml:space="preserve">        Field Type: </w:t>
            </w:r>
            <w:r w:rsidR="00811266">
              <w:rPr>
                <w:color w:val="222222"/>
                <w:shd w:val="clear" w:color="auto" w:fill="FFFFFF"/>
              </w:rPr>
              <w:t>list of benefits boxes data pre-configured in product level</w:t>
            </w:r>
            <w:r w:rsidR="00027229">
              <w:rPr>
                <w:color w:val="222222"/>
                <w:shd w:val="clear" w:color="auto" w:fill="FFFFFF"/>
              </w:rPr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t xml:space="preserve"> </w:t>
            </w:r>
            <w:r w:rsidRPr="00686538">
              <w:rPr>
                <w:color w:val="222222"/>
                <w:shd w:val="clear" w:color="auto" w:fill="FFFFFF"/>
              </w:rPr>
              <w:br/>
              <w:t xml:space="preserve">         Validation: mandatory</w:t>
            </w:r>
          </w:p>
          <w:p w14:paraId="15D9A336" w14:textId="77777777" w:rsidR="00547025" w:rsidRDefault="00547025" w:rsidP="00AB766E">
            <w:pPr>
              <w:rPr>
                <w:color w:val="222222"/>
                <w:shd w:val="clear" w:color="auto" w:fill="FFFFFF"/>
              </w:rPr>
            </w:pPr>
          </w:p>
          <w:p w14:paraId="438C6A9A" w14:textId="7F7A836D" w:rsidR="000148A7" w:rsidRPr="00AB766E" w:rsidRDefault="00E75311" w:rsidP="00AB766E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      </w:t>
            </w:r>
            <w:r w:rsidRPr="00397575">
              <w:rPr>
                <w:b/>
                <w:bCs/>
                <w:color w:val="222222"/>
                <w:shd w:val="clear" w:color="auto" w:fill="FFFFFF"/>
              </w:rPr>
              <w:t>Submit:</w:t>
            </w:r>
            <w:r>
              <w:rPr>
                <w:color w:val="222222"/>
                <w:shd w:val="clear" w:color="auto" w:fill="FFFFFF"/>
              </w:rPr>
              <w:br/>
              <w:t xml:space="preserve">        Field Type: button </w:t>
            </w:r>
            <w:r>
              <w:rPr>
                <w:color w:val="222222"/>
                <w:shd w:val="clear" w:color="auto" w:fill="FFFFFF"/>
              </w:rPr>
              <w:br/>
              <w:t xml:space="preserve">        On click: If no errors fired system will save a new PA Retail to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DB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ELSE, System will display errors message  </w:t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lastRenderedPageBreak/>
              <w:t xml:space="preserve">        </w:t>
            </w:r>
            <w:r w:rsidRPr="00397575">
              <w:rPr>
                <w:b/>
                <w:bCs/>
                <w:color w:val="222222"/>
                <w:shd w:val="clear" w:color="auto" w:fill="FFFFFF"/>
              </w:rPr>
              <w:t>Cancel:</w:t>
            </w:r>
            <w:r>
              <w:rPr>
                <w:color w:val="222222"/>
                <w:shd w:val="clear" w:color="auto" w:fill="FFFFFF"/>
              </w:rPr>
              <w:br/>
              <w:t xml:space="preserve">        Field Type: button </w:t>
            </w:r>
            <w:r>
              <w:rPr>
                <w:color w:val="222222"/>
                <w:shd w:val="clear" w:color="auto" w:fill="FFFFFF"/>
              </w:rPr>
              <w:br/>
              <w:t xml:space="preserve">        On click: system will hide the modal back to “panes list </w:t>
            </w:r>
            <w:r w:rsidR="00C222E0">
              <w:rPr>
                <w:color w:val="222222"/>
                <w:shd w:val="clear" w:color="auto" w:fill="FFFFFF"/>
              </w:rPr>
              <w:t>page”</w:t>
            </w:r>
            <w:r w:rsidR="007B5FF7">
              <w:rPr>
                <w:color w:val="222222"/>
                <w:shd w:val="clear" w:color="auto" w:fill="FFFFFF"/>
              </w:rPr>
              <w:br/>
            </w:r>
            <w:r w:rsidR="007B5FF7">
              <w:rPr>
                <w:color w:val="222222"/>
                <w:shd w:val="clear" w:color="auto" w:fill="FFFFFF"/>
              </w:rPr>
              <w:br/>
            </w:r>
          </w:p>
          <w:p w14:paraId="45860139" w14:textId="77777777" w:rsidR="008036C4" w:rsidRDefault="005C1FEC" w:rsidP="005C1FEC">
            <w:pPr>
              <w:rPr>
                <w:color w:val="222222"/>
                <w:shd w:val="clear" w:color="auto" w:fill="FFFFFF"/>
              </w:rPr>
            </w:pPr>
            <w:r w:rsidRPr="00F72006">
              <w:rPr>
                <w:b/>
                <w:bCs/>
                <w:color w:val="222222"/>
                <w:shd w:val="clear" w:color="auto" w:fill="FFFFFF"/>
              </w:rPr>
              <w:t>2</w:t>
            </w:r>
            <w:r w:rsidR="0013330A" w:rsidRPr="00F72006">
              <w:rPr>
                <w:b/>
                <w:bCs/>
                <w:color w:val="222222"/>
                <w:shd w:val="clear" w:color="auto" w:fill="FFFFFF"/>
              </w:rPr>
              <w:t>- Plans</w:t>
            </w:r>
            <w:r w:rsidRPr="00F72006">
              <w:rPr>
                <w:b/>
                <w:bCs/>
                <w:color w:val="222222"/>
                <w:shd w:val="clear" w:color="auto" w:fill="FFFFFF"/>
              </w:rPr>
              <w:t xml:space="preserve"> List Pag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855CFC">
              <w:rPr>
                <w:color w:val="222222"/>
                <w:shd w:val="clear" w:color="auto" w:fill="FFFFFF"/>
              </w:rPr>
              <w:t xml:space="preserve">Plan </w:t>
            </w:r>
            <w:r w:rsidR="0013330A">
              <w:rPr>
                <w:color w:val="222222"/>
                <w:shd w:val="clear" w:color="auto" w:fill="FFFFFF"/>
              </w:rPr>
              <w:t>code:</w:t>
            </w:r>
            <w:r w:rsidR="00855CFC">
              <w:rPr>
                <w:color w:val="222222"/>
                <w:shd w:val="clear" w:color="auto" w:fill="FFFFFF"/>
              </w:rPr>
              <w:t xml:space="preserve"> dropdown /Filter </w:t>
            </w:r>
            <w:r w:rsidR="00855CFC">
              <w:rPr>
                <w:color w:val="222222"/>
                <w:shd w:val="clear" w:color="auto" w:fill="FFFFFF"/>
              </w:rPr>
              <w:br/>
              <w:t xml:space="preserve">     on </w:t>
            </w:r>
            <w:r w:rsidR="0013330A">
              <w:rPr>
                <w:color w:val="222222"/>
                <w:shd w:val="clear" w:color="auto" w:fill="FFFFFF"/>
              </w:rPr>
              <w:t>change:</w:t>
            </w:r>
            <w:r w:rsidR="00855CFC">
              <w:rPr>
                <w:color w:val="222222"/>
                <w:shd w:val="clear" w:color="auto" w:fill="FFFFFF"/>
              </w:rPr>
              <w:t xml:space="preserve"> system show only all plans with selected plan code as list </w:t>
            </w:r>
            <w:r w:rsidR="00855CFC">
              <w:rPr>
                <w:color w:val="222222"/>
                <w:shd w:val="clear" w:color="auto" w:fill="FFFFFF"/>
              </w:rPr>
              <w:br/>
            </w:r>
            <w:r w:rsidR="00855CFC">
              <w:rPr>
                <w:color w:val="222222"/>
                <w:shd w:val="clear" w:color="auto" w:fill="FFFFFF"/>
              </w:rPr>
              <w:br/>
            </w:r>
            <w:r w:rsidR="00855CFC" w:rsidRPr="00D43BD5">
              <w:rPr>
                <w:b/>
                <w:bCs/>
                <w:color w:val="222222"/>
                <w:shd w:val="clear" w:color="auto" w:fill="FFFFFF"/>
              </w:rPr>
              <w:t xml:space="preserve">     Table List   Feature:</w:t>
            </w:r>
            <w:r w:rsidR="00855CFC">
              <w:rPr>
                <w:color w:val="222222"/>
                <w:shd w:val="clear" w:color="auto" w:fill="FFFFFF"/>
              </w:rPr>
              <w:br/>
              <w:t xml:space="preserve">      </w:t>
            </w:r>
            <w:r w:rsidR="0013330A">
              <w:rPr>
                <w:color w:val="222222"/>
                <w:shd w:val="clear" w:color="auto" w:fill="FFFFFF"/>
              </w:rPr>
              <w:t>- Plan</w:t>
            </w:r>
            <w:r w:rsidR="00855CFC">
              <w:rPr>
                <w:color w:val="222222"/>
                <w:shd w:val="clear" w:color="auto" w:fill="FFFFFF"/>
              </w:rPr>
              <w:t xml:space="preserve"> name </w:t>
            </w:r>
          </w:p>
          <w:p w14:paraId="622071FA" w14:textId="4B5DE7FA" w:rsidR="008036C4" w:rsidRPr="007D0E25" w:rsidRDefault="008036C4" w:rsidP="005C1FEC">
            <w:pPr>
              <w:rPr>
                <w:color w:val="222222"/>
                <w:highlight w:val="green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</w:t>
            </w:r>
            <w:r w:rsidRPr="007D0E25">
              <w:rPr>
                <w:color w:val="222222"/>
                <w:highlight w:val="green"/>
                <w:shd w:val="clear" w:color="auto" w:fill="FFFFFF"/>
              </w:rPr>
              <w:t>- Product Name</w:t>
            </w:r>
            <w:r w:rsidR="00855CFC" w:rsidRPr="007D0E25">
              <w:rPr>
                <w:color w:val="222222"/>
                <w:highlight w:val="green"/>
                <w:shd w:val="clear" w:color="auto" w:fill="FFFFFF"/>
              </w:rPr>
              <w:br/>
              <w:t xml:space="preserve">      - </w:t>
            </w:r>
            <w:commentRangeStart w:id="14"/>
            <w:r w:rsidR="00855CFC" w:rsidRPr="007D0E25">
              <w:rPr>
                <w:color w:val="222222"/>
                <w:highlight w:val="green"/>
                <w:shd w:val="clear" w:color="auto" w:fill="FFFFFF"/>
              </w:rPr>
              <w:t>Plan code</w:t>
            </w:r>
            <w:r w:rsidRPr="007D0E25">
              <w:rPr>
                <w:color w:val="222222"/>
                <w:highlight w:val="green"/>
                <w:shd w:val="clear" w:color="auto" w:fill="FFFFFF"/>
              </w:rPr>
              <w:t>/retail</w:t>
            </w:r>
            <w:r w:rsidR="00855CFC" w:rsidRPr="007D0E25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commentRangeEnd w:id="14"/>
            <w:r w:rsidR="002E1F65" w:rsidRPr="007D0E25">
              <w:rPr>
                <w:rStyle w:val="CommentReference"/>
                <w:rFonts w:asciiTheme="minorHAnsi" w:eastAsiaTheme="minorEastAsia" w:hAnsiTheme="minorHAnsi" w:cstheme="minorBidi"/>
                <w:highlight w:val="green"/>
                <w:lang w:val="en-US"/>
              </w:rPr>
              <w:commentReference w:id="14"/>
            </w:r>
          </w:p>
          <w:p w14:paraId="7CE27A92" w14:textId="72780CA7" w:rsidR="000148A7" w:rsidRPr="008036C4" w:rsidRDefault="008036C4" w:rsidP="008036C4">
            <w:pPr>
              <w:rPr>
                <w:color w:val="222222"/>
                <w:shd w:val="clear" w:color="auto" w:fill="FFFFFF"/>
              </w:rPr>
            </w:pPr>
            <w:r w:rsidRPr="007D0E25">
              <w:rPr>
                <w:color w:val="222222"/>
                <w:highlight w:val="green"/>
                <w:shd w:val="clear" w:color="auto" w:fill="FFFFFF"/>
              </w:rPr>
              <w:t xml:space="preserve">      - Package</w:t>
            </w:r>
            <w:r w:rsidRPr="008036C4">
              <w:rPr>
                <w:color w:val="222222"/>
                <w:shd w:val="clear" w:color="auto" w:fill="FFFFFF"/>
              </w:rPr>
              <w:t xml:space="preserve">  </w:t>
            </w:r>
            <w:r w:rsidR="00855CFC" w:rsidRPr="008036C4">
              <w:rPr>
                <w:color w:val="222222"/>
                <w:shd w:val="clear" w:color="auto" w:fill="FFFFFF"/>
              </w:rPr>
              <w:br/>
            </w:r>
            <w:r w:rsidR="00855CFC" w:rsidRPr="00D43BD5">
              <w:rPr>
                <w:b/>
                <w:bCs/>
                <w:color w:val="222222"/>
                <w:shd w:val="clear" w:color="auto" w:fill="FFFFFF"/>
              </w:rPr>
              <w:t xml:space="preserve">      - Action Menu</w:t>
            </w:r>
            <w:r w:rsidR="00535FFF" w:rsidRPr="00D43BD5">
              <w:rPr>
                <w:b/>
                <w:bCs/>
                <w:color w:val="222222"/>
                <w:shd w:val="clear" w:color="auto" w:fill="FFFFFF"/>
              </w:rPr>
              <w:t xml:space="preserve"> Feature:</w:t>
            </w:r>
            <w:r w:rsidR="00B228AE" w:rsidRPr="00D43BD5">
              <w:rPr>
                <w:b/>
                <w:bCs/>
                <w:color w:val="222222"/>
                <w:shd w:val="clear" w:color="auto" w:fill="FFFFFF"/>
              </w:rPr>
              <w:br/>
            </w:r>
            <w:r w:rsidR="00B228AE" w:rsidRPr="008036C4">
              <w:rPr>
                <w:color w:val="222222"/>
                <w:shd w:val="clear" w:color="auto" w:fill="FFFFFF"/>
              </w:rPr>
              <w:t xml:space="preserve">        1- edit</w:t>
            </w:r>
            <w:r w:rsidR="005229BA" w:rsidRPr="008036C4">
              <w:rPr>
                <w:color w:val="222222"/>
                <w:shd w:val="clear" w:color="auto" w:fill="FFFFFF"/>
              </w:rPr>
              <w:t>: on click, system will open edit plan page/modal</w:t>
            </w:r>
            <w:r w:rsidR="00B228AE" w:rsidRPr="008036C4">
              <w:rPr>
                <w:color w:val="222222"/>
                <w:shd w:val="clear" w:color="auto" w:fill="FFFFFF"/>
              </w:rPr>
              <w:br/>
              <w:t xml:space="preserve">        2- </w:t>
            </w:r>
            <w:r w:rsidR="00855CFC" w:rsidRPr="008036C4">
              <w:rPr>
                <w:color w:val="222222"/>
                <w:shd w:val="clear" w:color="auto" w:fill="FFFFFF"/>
              </w:rPr>
              <w:t>delete</w:t>
            </w:r>
            <w:r w:rsidR="005229BA" w:rsidRPr="008036C4">
              <w:rPr>
                <w:color w:val="222222"/>
                <w:shd w:val="clear" w:color="auto" w:fill="FFFFFF"/>
              </w:rPr>
              <w:t xml:space="preserve">: on click: system fire confirm box for delete </w:t>
            </w:r>
            <w:r w:rsidR="005229BA" w:rsidRPr="008036C4">
              <w:rPr>
                <w:color w:val="222222"/>
                <w:shd w:val="clear" w:color="auto" w:fill="FFFFFF"/>
              </w:rPr>
              <w:br/>
              <w:t xml:space="preserve">                        IF the selected plan already constraint or tied to one policy</w:t>
            </w:r>
            <w:r w:rsidR="005229BA" w:rsidRPr="008036C4">
              <w:rPr>
                <w:color w:val="222222"/>
                <w:shd w:val="clear" w:color="auto" w:fill="FFFFFF"/>
              </w:rPr>
              <w:br/>
              <w:t xml:space="preserve">                        or more so system cannot delete this plan </w:t>
            </w:r>
            <w:r w:rsidR="00ED53CA" w:rsidRPr="008036C4">
              <w:rPr>
                <w:color w:val="222222"/>
                <w:shd w:val="clear" w:color="auto" w:fill="FFFFFF"/>
              </w:rPr>
              <w:br/>
              <w:t xml:space="preserve">                         ELSE IF the plan is not related any policy or product,</w:t>
            </w:r>
            <w:r w:rsidR="00ED53CA" w:rsidRPr="008036C4">
              <w:rPr>
                <w:color w:val="222222"/>
                <w:shd w:val="clear" w:color="auto" w:fill="FFFFFF"/>
              </w:rPr>
              <w:br/>
              <w:t xml:space="preserve">                         system will delete it normally  </w:t>
            </w:r>
            <w:r w:rsidR="00ED53CA" w:rsidRPr="008036C4">
              <w:rPr>
                <w:color w:val="222222"/>
                <w:shd w:val="clear" w:color="auto" w:fill="FFFFFF"/>
              </w:rPr>
              <w:br/>
              <w:t xml:space="preserve">                         </w:t>
            </w:r>
            <w:r w:rsidR="00855CFC" w:rsidRPr="008036C4">
              <w:rPr>
                <w:color w:val="222222"/>
                <w:shd w:val="clear" w:color="auto" w:fill="FFFFFF"/>
              </w:rPr>
              <w:br/>
              <w:t xml:space="preserve">       </w:t>
            </w:r>
            <w:r w:rsidR="000148A7" w:rsidRPr="008036C4">
              <w:rPr>
                <w:color w:val="222222"/>
                <w:shd w:val="clear" w:color="auto" w:fill="FFFFFF"/>
              </w:rPr>
              <w:br/>
            </w:r>
          </w:p>
          <w:p w14:paraId="2F40FBF3" w14:textId="23756045" w:rsidR="007A0906" w:rsidRDefault="000148A7" w:rsidP="007860C8">
            <w:pPr>
              <w:ind w:left="360"/>
              <w:rPr>
                <w:color w:val="FF0000"/>
                <w:shd w:val="clear" w:color="auto" w:fill="FFFFFF"/>
              </w:rPr>
            </w:pPr>
            <w:r w:rsidRPr="000B2FA7">
              <w:rPr>
                <w:color w:val="222222"/>
                <w:shd w:val="clear" w:color="auto" w:fill="FFFFFF"/>
              </w:rPr>
              <w:br/>
            </w:r>
            <w:r w:rsidR="00472A38">
              <w:rPr>
                <w:color w:val="222222"/>
                <w:shd w:val="clear" w:color="auto" w:fill="FFFFFF"/>
              </w:rPr>
              <w:t xml:space="preserve">3- </w:t>
            </w:r>
            <w:commentRangeStart w:id="15"/>
            <w:r w:rsidR="00472A38">
              <w:rPr>
                <w:color w:val="222222"/>
                <w:shd w:val="clear" w:color="auto" w:fill="FFFFFF"/>
              </w:rPr>
              <w:t>Edit Plan Form:</w:t>
            </w:r>
            <w:r w:rsidR="00472A38">
              <w:rPr>
                <w:color w:val="222222"/>
                <w:shd w:val="clear" w:color="auto" w:fill="FFFFFF"/>
              </w:rPr>
              <w:br/>
            </w:r>
            <w:commentRangeEnd w:id="15"/>
            <w:r w:rsidR="006A2D58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15"/>
            </w:r>
            <w:r w:rsidRPr="00311968">
              <w:rPr>
                <w:color w:val="FF0000"/>
                <w:shd w:val="clear" w:color="auto" w:fill="FFFFFF"/>
              </w:rPr>
              <w:t xml:space="preserve"> </w:t>
            </w:r>
          </w:p>
          <w:p w14:paraId="17853112" w14:textId="68FAF122" w:rsidR="000148A7" w:rsidRPr="0091128D" w:rsidRDefault="007A0906" w:rsidP="007860C8">
            <w:pPr>
              <w:ind w:left="360"/>
              <w:rPr>
                <w:highlight w:val="green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 xml:space="preserve">      </w:t>
            </w:r>
            <w:r w:rsidRPr="0091128D">
              <w:rPr>
                <w:highlight w:val="green"/>
                <w:shd w:val="clear" w:color="auto" w:fill="FFFFFF"/>
              </w:rPr>
              <w:t xml:space="preserve">IF </w:t>
            </w:r>
            <w:r w:rsidR="00B06E08" w:rsidRPr="0091128D">
              <w:rPr>
                <w:highlight w:val="green"/>
                <w:shd w:val="clear" w:color="auto" w:fill="FFFFFF"/>
              </w:rPr>
              <w:t xml:space="preserve">admin changes the product, then will create new version of a </w:t>
            </w:r>
            <w:r w:rsidR="00B06E08" w:rsidRPr="0091128D">
              <w:rPr>
                <w:highlight w:val="green"/>
                <w:shd w:val="clear" w:color="auto" w:fill="FFFFFF"/>
              </w:rPr>
              <w:br/>
              <w:t xml:space="preserve">         selected plan and retain the old plan as it is </w:t>
            </w:r>
          </w:p>
          <w:p w14:paraId="7E019CC9" w14:textId="7C41B7FD" w:rsidR="00F8782E" w:rsidRPr="0091128D" w:rsidRDefault="00F8782E" w:rsidP="007860C8">
            <w:pPr>
              <w:ind w:left="360"/>
              <w:rPr>
                <w:highlight w:val="green"/>
                <w:shd w:val="clear" w:color="auto" w:fill="FFFFFF"/>
              </w:rPr>
            </w:pPr>
            <w:r w:rsidRPr="0091128D">
              <w:rPr>
                <w:highlight w:val="green"/>
                <w:shd w:val="clear" w:color="auto" w:fill="FFFFFF"/>
              </w:rPr>
              <w:t xml:space="preserve">         N.B =&gt; not all fields will be editable, to be confirmed from AXA </w:t>
            </w:r>
          </w:p>
          <w:p w14:paraId="003C7287" w14:textId="71575F96" w:rsidR="00F8782E" w:rsidRDefault="00F8782E" w:rsidP="007860C8">
            <w:pPr>
              <w:ind w:left="360"/>
              <w:rPr>
                <w:shd w:val="clear" w:color="auto" w:fill="FFFFFF"/>
              </w:rPr>
            </w:pPr>
            <w:r w:rsidRPr="0091128D">
              <w:rPr>
                <w:highlight w:val="green"/>
                <w:shd w:val="clear" w:color="auto" w:fill="FFFFFF"/>
              </w:rPr>
              <w:t xml:space="preserve">         Response</w:t>
            </w:r>
            <w:r>
              <w:rPr>
                <w:shd w:val="clear" w:color="auto" w:fill="FFFFFF"/>
              </w:rPr>
              <w:t xml:space="preserve"> </w:t>
            </w:r>
          </w:p>
          <w:p w14:paraId="14D433A7" w14:textId="54282738" w:rsidR="00F8782E" w:rsidRDefault="00F8782E" w:rsidP="007860C8">
            <w:pPr>
              <w:ind w:left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</w:t>
            </w:r>
          </w:p>
          <w:p w14:paraId="269A7AA2" w14:textId="77777777" w:rsidR="00B06E08" w:rsidRPr="000B2FA7" w:rsidRDefault="00B06E08" w:rsidP="007860C8">
            <w:pPr>
              <w:ind w:left="360"/>
              <w:rPr>
                <w:color w:val="222222"/>
                <w:shd w:val="clear" w:color="auto" w:fill="FFFFFF"/>
              </w:rPr>
            </w:pPr>
          </w:p>
          <w:p w14:paraId="6BB84718" w14:textId="77777777" w:rsidR="000148A7" w:rsidRDefault="000148A7" w:rsidP="007860C8">
            <w:pPr>
              <w:rPr>
                <w:color w:val="222222"/>
                <w:shd w:val="clear" w:color="auto" w:fill="FFFFFF"/>
              </w:rPr>
            </w:pPr>
          </w:p>
          <w:p w14:paraId="178C4F78" w14:textId="77777777" w:rsidR="000148A7" w:rsidRDefault="000148A7" w:rsidP="007860C8">
            <w:pPr>
              <w:rPr>
                <w:color w:val="222222"/>
                <w:shd w:val="clear" w:color="auto" w:fill="FFFFFF"/>
              </w:rPr>
            </w:pPr>
          </w:p>
          <w:p w14:paraId="7CD169DC" w14:textId="77777777" w:rsidR="000148A7" w:rsidRPr="00446F68" w:rsidRDefault="000148A7" w:rsidP="007860C8">
            <w:pPr>
              <w:pStyle w:val="ListParagraph"/>
              <w:ind w:left="1800"/>
              <w:rPr>
                <w:color w:val="FF0000"/>
                <w:sz w:val="28"/>
                <w:szCs w:val="28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  <w:p w14:paraId="08D710C4" w14:textId="77777777" w:rsidR="000148A7" w:rsidRPr="00446F68" w:rsidRDefault="000148A7" w:rsidP="007860C8">
            <w:pPr>
              <w:rPr>
                <w:color w:val="FF0000"/>
                <w:sz w:val="28"/>
                <w:szCs w:val="28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</w:t>
            </w:r>
          </w:p>
          <w:p w14:paraId="3DAADBC9" w14:textId="77777777" w:rsidR="000148A7" w:rsidRPr="00446F68" w:rsidRDefault="000148A7" w:rsidP="007860C8">
            <w:pPr>
              <w:pStyle w:val="ListParagraph"/>
              <w:ind w:left="1800"/>
              <w:rPr>
                <w:sz w:val="28"/>
                <w:szCs w:val="28"/>
              </w:rPr>
            </w:pPr>
          </w:p>
          <w:p w14:paraId="5EBE8AC7" w14:textId="77777777" w:rsidR="000148A7" w:rsidRPr="0091215A" w:rsidRDefault="000148A7" w:rsidP="007860C8">
            <w:pPr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br/>
            </w:r>
            <w:r>
              <w:rPr>
                <w:color w:val="222222"/>
                <w:shd w:val="clear" w:color="auto" w:fill="FFFFFF"/>
              </w:rPr>
              <w:br/>
            </w:r>
            <w:r w:rsidRPr="0091215A">
              <w:rPr>
                <w:color w:val="222222"/>
                <w:shd w:val="clear" w:color="auto" w:fill="FFFFFF"/>
              </w:rPr>
              <w:br/>
              <w:t xml:space="preserve">   </w:t>
            </w:r>
            <w:r w:rsidRPr="0091215A">
              <w:rPr>
                <w:color w:val="222222"/>
                <w:shd w:val="clear" w:color="auto" w:fill="FFFFFF"/>
              </w:rPr>
              <w:br/>
            </w:r>
            <w:r w:rsidRPr="0091215A">
              <w:rPr>
                <w:color w:val="222222"/>
                <w:shd w:val="clear" w:color="auto" w:fill="FFFFFF"/>
              </w:rPr>
              <w:br/>
            </w:r>
          </w:p>
          <w:p w14:paraId="4EDEEF8D" w14:textId="77777777" w:rsidR="000148A7" w:rsidRPr="00BA3CE0" w:rsidRDefault="000148A7" w:rsidP="007860C8">
            <w:pPr>
              <w:pStyle w:val="ListParagraph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998C658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4FDFACE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E8B8CB3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AA17D07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04652C1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4E18E75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C22D7E6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C171A4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B31674F" w14:textId="77777777" w:rsidR="000148A7" w:rsidRDefault="000148A7" w:rsidP="007860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1552D86" w14:textId="77777777" w:rsidR="000148A7" w:rsidRDefault="000148A7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BC02FD8" w14:textId="77777777" w:rsidR="000148A7" w:rsidRPr="00221642" w:rsidRDefault="000148A7" w:rsidP="007860C8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6F833DC" w14:textId="77777777" w:rsidR="000148A7" w:rsidRDefault="000148A7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AEA2FD9" w14:textId="77777777" w:rsidR="000148A7" w:rsidRPr="006D2E5B" w:rsidRDefault="000148A7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0148A7" w14:paraId="2EEEA29E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5CAE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40B3" w14:textId="77777777" w:rsidR="000148A7" w:rsidRDefault="000148A7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6231E36C" w14:textId="77777777" w:rsidR="000148A7" w:rsidRDefault="000148A7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0148A7" w14:paraId="78FA0172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4EF5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ED263" w14:textId="77777777" w:rsidR="000148A7" w:rsidRDefault="000148A7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0148A7" w14:paraId="0CC0F185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65851" w14:textId="77777777" w:rsidR="000148A7" w:rsidRDefault="000148A7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6F677" w14:textId="77777777" w:rsidR="000148A7" w:rsidRDefault="000148A7" w:rsidP="007860C8"/>
          <w:p w14:paraId="5B6A014E" w14:textId="77777777" w:rsidR="000148A7" w:rsidRDefault="000148A7" w:rsidP="007860C8">
            <w:r>
              <w:t xml:space="preserve">Still not found </w:t>
            </w:r>
          </w:p>
        </w:tc>
      </w:tr>
    </w:tbl>
    <w:p w14:paraId="194E5A60" w14:textId="03C0B269" w:rsidR="000148A7" w:rsidRDefault="000148A7" w:rsidP="0071540F"/>
    <w:p w14:paraId="1289064B" w14:textId="23C38C93" w:rsidR="00BF6127" w:rsidRDefault="00BF6127" w:rsidP="0071540F"/>
    <w:p w14:paraId="1FF496E1" w14:textId="054D076A" w:rsidR="004C080C" w:rsidRDefault="004C080C" w:rsidP="0071540F"/>
    <w:p w14:paraId="77222088" w14:textId="7346F5FE" w:rsidR="004C080C" w:rsidRDefault="004C080C" w:rsidP="0071540F"/>
    <w:p w14:paraId="28D8254F" w14:textId="071C0359" w:rsidR="00BF6127" w:rsidRDefault="00BF6127" w:rsidP="0071540F"/>
    <w:p w14:paraId="58B910EC" w14:textId="4ECB124A" w:rsidR="00BF6127" w:rsidRDefault="00BF6127" w:rsidP="0071540F"/>
    <w:p w14:paraId="5F897194" w14:textId="6084967A" w:rsidR="00BF6127" w:rsidRDefault="00BF6127" w:rsidP="0071540F"/>
    <w:p w14:paraId="598DB164" w14:textId="2BDB38D3" w:rsidR="003A0003" w:rsidRDefault="003A0003" w:rsidP="0071540F"/>
    <w:p w14:paraId="346138B0" w14:textId="6F40C22D" w:rsidR="003A0003" w:rsidRDefault="003A0003" w:rsidP="003A0003">
      <w:pPr>
        <w:pStyle w:val="Heading3"/>
      </w:pPr>
      <w:r w:rsidRPr="00ED625F">
        <w:t>FR_01_UC_0</w:t>
      </w:r>
      <w:r w:rsidR="009C33B2">
        <w:t>4</w:t>
      </w:r>
    </w:p>
    <w:p w14:paraId="141FB4EC" w14:textId="1F6C730A" w:rsidR="003A0003" w:rsidRDefault="003A0003" w:rsidP="0071540F"/>
    <w:p w14:paraId="1E860E0B" w14:textId="17D57372" w:rsidR="003A0003" w:rsidRDefault="003A0003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3A0003" w14:paraId="586055DB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5414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68BDC" w14:textId="08FB2175" w:rsidR="003A0003" w:rsidRDefault="003A0003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9B549F">
              <w:rPr>
                <w:b/>
                <w:bCs/>
              </w:rPr>
              <w:t>4</w:t>
            </w:r>
          </w:p>
        </w:tc>
      </w:tr>
      <w:tr w:rsidR="003A0003" w14:paraId="64257533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91B9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0D8C" w14:textId="4D047397" w:rsidR="003A0003" w:rsidRDefault="009460BD" w:rsidP="007860C8">
            <w:pPr>
              <w:pStyle w:val="NormalWeb"/>
              <w:spacing w:before="0" w:beforeAutospacing="0" w:after="0" w:afterAutospacing="0"/>
            </w:pPr>
            <w:r>
              <w:t xml:space="preserve">Admin configure </w:t>
            </w:r>
            <w:r w:rsidR="003A0003">
              <w:t>Pa Retail</w:t>
            </w:r>
            <w:r>
              <w:t xml:space="preserve"> Access Privileges </w:t>
            </w:r>
          </w:p>
        </w:tc>
      </w:tr>
      <w:tr w:rsidR="003A0003" w14:paraId="581C6239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DFEFF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2B78" w14:textId="1E272729" w:rsidR="003A0003" w:rsidRDefault="004618B6" w:rsidP="007860C8">
            <w:pPr>
              <w:pStyle w:val="NormalWeb"/>
              <w:spacing w:before="0" w:beforeAutospacing="0" w:after="0" w:afterAutospacing="0"/>
            </w:pPr>
            <w:r>
              <w:t>Admin configure Pa Retail Access Privileges</w:t>
            </w:r>
          </w:p>
        </w:tc>
      </w:tr>
      <w:tr w:rsidR="003A0003" w14:paraId="651B97A7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1176C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6798" w14:textId="49C9EE76" w:rsidR="003A0003" w:rsidRDefault="003A0003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Admin</w:t>
            </w:r>
          </w:p>
          <w:p w14:paraId="62CDF99C" w14:textId="1262DE61" w:rsidR="00E44E56" w:rsidRDefault="00E44E56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Bi </w:t>
            </w:r>
          </w:p>
          <w:p w14:paraId="75F9E8EE" w14:textId="1F27693A" w:rsidR="00E44E56" w:rsidRDefault="00E44E56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Operation Team </w:t>
            </w:r>
          </w:p>
          <w:p w14:paraId="53BF187F" w14:textId="77777777" w:rsidR="003A0003" w:rsidRDefault="003A0003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3A0003" w14:paraId="259C451B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5C180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D318E" w14:textId="77777777" w:rsidR="003A0003" w:rsidRDefault="003A0003" w:rsidP="007860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1AD2D75A" w14:textId="77777777" w:rsidR="003A0003" w:rsidRDefault="003A0003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0003" w14:paraId="51D08A0B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3EA22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8958" w14:textId="27304D32" w:rsidR="00CD536C" w:rsidRPr="004B573B" w:rsidRDefault="00697639" w:rsidP="00CD536C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  <w:r w:rsidR="004B573B">
              <w:rPr>
                <w:color w:val="222222"/>
                <w:shd w:val="clear" w:color="auto" w:fill="FFFFFF"/>
              </w:rPr>
              <w:t xml:space="preserve">- </w:t>
            </w:r>
            <w:r w:rsidRPr="004B573B">
              <w:rPr>
                <w:b/>
                <w:bCs/>
                <w:color w:val="222222"/>
                <w:shd w:val="clear" w:color="auto" w:fill="FFFFFF"/>
              </w:rPr>
              <w:t>Target roles:</w:t>
            </w:r>
            <w:r w:rsidRPr="004B573B">
              <w:rPr>
                <w:b/>
                <w:bCs/>
                <w:color w:val="222222"/>
                <w:shd w:val="clear" w:color="auto" w:fill="FFFFFF"/>
              </w:rPr>
              <w:br/>
            </w:r>
            <w:r w:rsidRPr="004B573B">
              <w:rPr>
                <w:b/>
                <w:bCs/>
                <w:color w:val="222222"/>
                <w:shd w:val="clear" w:color="auto" w:fill="FFFFFF"/>
              </w:rPr>
              <w:br/>
            </w:r>
            <w:r w:rsidR="0091128D">
              <w:rPr>
                <w:b/>
                <w:bCs/>
                <w:color w:val="222222"/>
                <w:shd w:val="clear" w:color="auto" w:fill="FFFFFF"/>
              </w:rPr>
              <w:t xml:space="preserve">     </w:t>
            </w:r>
            <w:r w:rsidR="0091128D" w:rsidRPr="0091128D">
              <w:rPr>
                <w:b/>
                <w:bCs/>
                <w:color w:val="222222"/>
                <w:highlight w:val="green"/>
                <w:shd w:val="clear" w:color="auto" w:fill="FFFFFF"/>
              </w:rPr>
              <w:t>=&gt;   Fixed in next page</w:t>
            </w:r>
            <w:r w:rsidR="0091128D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7E9C434A" w14:textId="576EE02F" w:rsidR="000E1DD0" w:rsidRDefault="00EE2B4B" w:rsidP="00EE2B4B">
            <w:pPr>
              <w:rPr>
                <w:color w:val="222222"/>
                <w:shd w:val="clear" w:color="auto" w:fill="FFFFFF"/>
              </w:rPr>
            </w:pPr>
            <w:commentRangeStart w:id="16"/>
            <w:r w:rsidRPr="002666E9">
              <w:rPr>
                <w:color w:val="222222"/>
                <w:shd w:val="clear" w:color="auto" w:fill="FFFFFF"/>
              </w:rPr>
              <w:t xml:space="preserve">   </w:t>
            </w:r>
            <w:r w:rsidR="00C25E7E" w:rsidRPr="002666E9">
              <w:rPr>
                <w:color w:val="222222"/>
                <w:shd w:val="clear" w:color="auto" w:fill="FFFFFF"/>
              </w:rPr>
              <w:t>A</w:t>
            </w:r>
            <w:r w:rsidR="00E04CFA" w:rsidRPr="002666E9">
              <w:rPr>
                <w:color w:val="222222"/>
                <w:shd w:val="clear" w:color="auto" w:fill="FFFFFF"/>
              </w:rPr>
              <w:t xml:space="preserve">- </w:t>
            </w:r>
            <w:r w:rsidR="00E04CFA" w:rsidRPr="00326287">
              <w:rPr>
                <w:b/>
                <w:bCs/>
                <w:color w:val="222222"/>
                <w:shd w:val="clear" w:color="auto" w:fill="FFFFFF"/>
              </w:rPr>
              <w:t>Set</w:t>
            </w:r>
            <w:r w:rsidRPr="00326287">
              <w:rPr>
                <w:b/>
                <w:bCs/>
                <w:color w:val="222222"/>
                <w:shd w:val="clear" w:color="auto" w:fill="FFFFFF"/>
              </w:rPr>
              <w:t xml:space="preserve"> Distributions team (</w:t>
            </w:r>
            <w:r w:rsidR="00590DC3" w:rsidRPr="00326287">
              <w:rPr>
                <w:b/>
                <w:bCs/>
                <w:color w:val="222222"/>
                <w:shd w:val="clear" w:color="auto" w:fill="FFFFFF"/>
              </w:rPr>
              <w:t>Operations Teams</w:t>
            </w:r>
            <w:r w:rsidRPr="00326287">
              <w:rPr>
                <w:b/>
                <w:bCs/>
                <w:color w:val="222222"/>
                <w:shd w:val="clear" w:color="auto" w:fill="FFFFFF"/>
              </w:rPr>
              <w:t xml:space="preserve"> ):</w:t>
            </w:r>
            <w:commentRangeEnd w:id="16"/>
            <w:r w:rsidR="006A2D58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16"/>
            </w:r>
            <w:r w:rsidRPr="00326287">
              <w:rPr>
                <w:b/>
                <w:bCs/>
                <w:color w:val="222222"/>
                <w:shd w:val="clear" w:color="auto" w:fill="FFFFFF"/>
              </w:rPr>
              <w:br/>
            </w:r>
            <w:r w:rsidRPr="002666E9">
              <w:rPr>
                <w:color w:val="222222"/>
                <w:shd w:val="clear" w:color="auto" w:fill="FFFFFF"/>
              </w:rPr>
              <w:t xml:space="preserve">          1 - Admin clicks user management car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2- Admin clicks </w:t>
            </w:r>
            <w:r w:rsidRPr="002666E9">
              <w:rPr>
                <w:color w:val="222222"/>
                <w:shd w:val="clear" w:color="auto" w:fill="FFFFFF"/>
              </w:rPr>
              <w:t>add new user</w:t>
            </w:r>
            <w:r w:rsidR="0020471E" w:rsidRPr="002666E9">
              <w:rPr>
                <w:color w:val="222222"/>
                <w:shd w:val="clear" w:color="auto" w:fill="FFFFFF"/>
              </w:rPr>
              <w:t xml:space="preserve"> button</w:t>
            </w:r>
            <w:r w:rsidR="0020471E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  </w:t>
            </w:r>
            <w:r>
              <w:rPr>
                <w:color w:val="222222"/>
                <w:shd w:val="clear" w:color="auto" w:fill="FFFFFF"/>
              </w:rPr>
              <w:br/>
              <w:t xml:space="preserve">         </w:t>
            </w:r>
            <w:r w:rsidR="00A6336D">
              <w:rPr>
                <w:color w:val="222222"/>
                <w:shd w:val="clear" w:color="auto" w:fill="FFFFFF"/>
              </w:rPr>
              <w:t xml:space="preserve"> 3- System open create new user form</w:t>
            </w:r>
          </w:p>
          <w:p w14:paraId="2B32A31F" w14:textId="77777777" w:rsidR="000E1DD0" w:rsidRDefault="000E1DD0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4- admin completes the data to create a new user </w:t>
            </w:r>
          </w:p>
          <w:p w14:paraId="1A45E14C" w14:textId="180636C5" w:rsidR="00EE2B4B" w:rsidRPr="00EE2B4B" w:rsidRDefault="000E1DD0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- Admin selects Operation Team from roles </w:t>
            </w:r>
            <w:r w:rsidR="00EE2B4B">
              <w:rPr>
                <w:color w:val="222222"/>
                <w:shd w:val="clear" w:color="auto" w:fill="FFFFFF"/>
              </w:rPr>
              <w:t xml:space="preserve"> </w:t>
            </w:r>
          </w:p>
          <w:p w14:paraId="05E0CE65" w14:textId="77777777" w:rsidR="00EE2B4B" w:rsidRDefault="00EE2B4B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1C5AAB7F" w14:textId="7BAF155B" w:rsidR="00EE2B4B" w:rsidRPr="002666E9" w:rsidRDefault="00EE2B4B" w:rsidP="00A6336D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316640B3" w14:textId="77777777" w:rsidR="00126AFE" w:rsidRDefault="00EE2B4B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- </w:t>
            </w:r>
            <w:r w:rsidRPr="002666E9">
              <w:rPr>
                <w:color w:val="222222"/>
                <w:shd w:val="clear" w:color="auto" w:fill="FFFFFF"/>
              </w:rPr>
              <w:t>There is a new checkbox for =&gt; Retail PA will be displaye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- Admin select this checkbox for grant access to </w:t>
            </w:r>
            <w:r w:rsidRPr="002666E9">
              <w:rPr>
                <w:color w:val="222222"/>
                <w:shd w:val="clear" w:color="auto" w:fill="FFFFFF"/>
              </w:rPr>
              <w:t>PA retail</w:t>
            </w:r>
            <w:r>
              <w:rPr>
                <w:color w:val="222222"/>
                <w:shd w:val="clear" w:color="auto" w:fill="FFFFFF"/>
              </w:rPr>
              <w:t xml:space="preserve"> to a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user </w:t>
            </w:r>
            <w:r>
              <w:rPr>
                <w:color w:val="222222"/>
                <w:shd w:val="clear" w:color="auto" w:fill="FFFFFF"/>
              </w:rPr>
              <w:br/>
              <w:t xml:space="preserve">             - Admin saves the form to create a user with PA retail access </w:t>
            </w:r>
            <w:r>
              <w:rPr>
                <w:color w:val="222222"/>
                <w:shd w:val="clear" w:color="auto" w:fill="FFFFFF"/>
              </w:rPr>
              <w:br/>
              <w:t xml:space="preserve">             - </w:t>
            </w:r>
            <w:r w:rsidRPr="002666E9">
              <w:rPr>
                <w:color w:val="222222"/>
                <w:shd w:val="clear" w:color="auto" w:fill="FFFFFF"/>
              </w:rPr>
              <w:t>Edit scenario is same as create:</w:t>
            </w:r>
            <w:r w:rsidRPr="002666E9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a- To update a user to access a retail PA, the form will have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Retail PA checkbox</w:t>
            </w:r>
            <w:r w:rsidR="001A0F0C">
              <w:rPr>
                <w:color w:val="222222"/>
                <w:shd w:val="clear" w:color="auto" w:fill="FFFFFF"/>
              </w:rPr>
              <w:br/>
              <w:t xml:space="preserve">            </w:t>
            </w:r>
          </w:p>
          <w:p w14:paraId="71AAA595" w14:textId="68D43E48" w:rsidR="00126AFE" w:rsidRDefault="001A0F0C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</w:t>
            </w:r>
          </w:p>
          <w:p w14:paraId="00918A6A" w14:textId="17E6FFBA" w:rsidR="002666E9" w:rsidRPr="002666E9" w:rsidRDefault="002666E9" w:rsidP="002666E9">
            <w:pPr>
              <w:rPr>
                <w:color w:val="222222"/>
                <w:shd w:val="clear" w:color="auto" w:fill="FFFFFF"/>
              </w:rPr>
            </w:pPr>
            <w:commentRangeStart w:id="17"/>
            <w:r w:rsidRPr="002666E9">
              <w:rPr>
                <w:color w:val="222222"/>
                <w:shd w:val="clear" w:color="auto" w:fill="FFFFFF"/>
              </w:rPr>
              <w:t xml:space="preserve">           </w:t>
            </w:r>
            <w:r w:rsidR="00126AFE" w:rsidRPr="002666E9">
              <w:rPr>
                <w:color w:val="222222"/>
                <w:highlight w:val="magenta"/>
                <w:shd w:val="clear" w:color="auto" w:fill="FFFFFF"/>
              </w:rPr>
              <w:t>As Well: Brokers and Sales Users have new field:</w:t>
            </w:r>
            <w:r w:rsidRPr="002666E9">
              <w:rPr>
                <w:color w:val="222222"/>
                <w:highlight w:val="magenta"/>
                <w:shd w:val="clear" w:color="auto" w:fill="FFFFFF"/>
              </w:rPr>
              <w:br/>
              <w:t xml:space="preserve">                This is from BRD:</w:t>
            </w:r>
            <w:r w:rsidRPr="002666E9">
              <w:rPr>
                <w:color w:val="222222"/>
                <w:highlight w:val="magenta"/>
                <w:shd w:val="clear" w:color="auto" w:fill="FFFFFF"/>
              </w:rPr>
              <w:br/>
              <w:t xml:space="preserve">               Add it as an option for the brokers &amp; sales’ users eligible </w:t>
            </w:r>
            <w:r w:rsidRPr="002666E9">
              <w:rPr>
                <w:color w:val="222222"/>
                <w:highlight w:val="magenta"/>
                <w:shd w:val="clear" w:color="auto" w:fill="FFFFFF"/>
              </w:rPr>
              <w:br/>
              <w:t xml:space="preserve">               products</w:t>
            </w:r>
            <w:commentRangeEnd w:id="17"/>
            <w:r w:rsidR="006A2D58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17"/>
            </w:r>
            <w:r w:rsidR="006D2D62">
              <w:rPr>
                <w:color w:val="222222"/>
                <w:shd w:val="clear" w:color="auto" w:fill="FFFFFF"/>
              </w:rPr>
              <w:t xml:space="preserve">=&gt; </w:t>
            </w:r>
            <w:r w:rsidR="006D2D62" w:rsidRPr="009A530B">
              <w:rPr>
                <w:b/>
                <w:bCs/>
                <w:color w:val="222222"/>
                <w:highlight w:val="green"/>
                <w:shd w:val="clear" w:color="auto" w:fill="FFFFFF"/>
              </w:rPr>
              <w:t>removed</w:t>
            </w:r>
            <w:r w:rsidR="006D2D62">
              <w:rPr>
                <w:color w:val="222222"/>
                <w:shd w:val="clear" w:color="auto" w:fill="FFFFFF"/>
              </w:rPr>
              <w:t xml:space="preserve"> </w:t>
            </w:r>
          </w:p>
          <w:p w14:paraId="66E31CA2" w14:textId="77777777" w:rsidR="00FC4445" w:rsidRDefault="00126AFE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</w:t>
            </w:r>
            <w:r w:rsidR="001A0F0C">
              <w:rPr>
                <w:color w:val="222222"/>
                <w:shd w:val="clear" w:color="auto" w:fill="FFFFFF"/>
              </w:rPr>
              <w:br/>
              <w:t xml:space="preserve">              </w:t>
            </w:r>
            <w:r>
              <w:rPr>
                <w:color w:val="222222"/>
                <w:shd w:val="clear" w:color="auto" w:fill="FFFFFF"/>
              </w:rPr>
              <w:t xml:space="preserve">- Field name:  Product Name </w:t>
            </w:r>
            <w:r w:rsidR="002333F6">
              <w:rPr>
                <w:color w:val="222222"/>
                <w:shd w:val="clear" w:color="auto" w:fill="FFFFFF"/>
              </w:rPr>
              <w:br/>
              <w:t xml:space="preserve">                Field Type: Multi select dropdown/Lookup from PA Products </w:t>
            </w:r>
            <w:r w:rsidR="002333F6">
              <w:rPr>
                <w:color w:val="222222"/>
                <w:shd w:val="clear" w:color="auto" w:fill="FFFFFF"/>
              </w:rPr>
              <w:br/>
              <w:t xml:space="preserve">                Placeholder: Select product name(s)</w:t>
            </w:r>
            <w:r w:rsidR="002333F6">
              <w:rPr>
                <w:color w:val="222222"/>
                <w:shd w:val="clear" w:color="auto" w:fill="FFFFFF"/>
              </w:rPr>
              <w:br/>
              <w:t xml:space="preserve">                Validation: Mandatory at least one </w:t>
            </w:r>
          </w:p>
          <w:p w14:paraId="520A0593" w14:textId="6B7B3557" w:rsidR="003A0003" w:rsidRDefault="00FC4445" w:rsidP="00EE2B4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Options: </w:t>
            </w:r>
            <w:r w:rsidR="00C91E3A">
              <w:rPr>
                <w:color w:val="222222"/>
                <w:shd w:val="clear" w:color="auto" w:fill="FFFFFF"/>
              </w:rPr>
              <w:t>PA products</w:t>
            </w:r>
            <w:r>
              <w:rPr>
                <w:color w:val="222222"/>
                <w:shd w:val="clear" w:color="auto" w:fill="FFFFFF"/>
              </w:rPr>
              <w:t xml:space="preserve"> name</w:t>
            </w:r>
            <w:r w:rsidR="00037552">
              <w:rPr>
                <w:color w:val="222222"/>
                <w:shd w:val="clear" w:color="auto" w:fill="FFFFFF"/>
              </w:rPr>
              <w:t>s</w:t>
            </w:r>
            <w:r>
              <w:rPr>
                <w:color w:val="222222"/>
                <w:shd w:val="clear" w:color="auto" w:fill="FFFFFF"/>
              </w:rPr>
              <w:t xml:space="preserve"> data </w:t>
            </w:r>
            <w:r w:rsidR="002333F6">
              <w:rPr>
                <w:color w:val="222222"/>
                <w:shd w:val="clear" w:color="auto" w:fill="FFFFFF"/>
              </w:rPr>
              <w:br/>
              <w:t xml:space="preserve">                            </w:t>
            </w:r>
            <w:r w:rsidR="00126AFE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6584AF8B" w14:textId="77777777" w:rsidR="003A0003" w:rsidRDefault="003A0003" w:rsidP="007860C8">
            <w:pPr>
              <w:rPr>
                <w:color w:val="222222"/>
                <w:shd w:val="clear" w:color="auto" w:fill="FFFFFF"/>
              </w:rPr>
            </w:pPr>
          </w:p>
          <w:p w14:paraId="2E4F4ADA" w14:textId="77777777" w:rsidR="003A0003" w:rsidRDefault="003A0003" w:rsidP="007860C8">
            <w:pPr>
              <w:rPr>
                <w:color w:val="222222"/>
                <w:shd w:val="clear" w:color="auto" w:fill="FFFFFF"/>
              </w:rPr>
            </w:pPr>
          </w:p>
          <w:p w14:paraId="32F7617E" w14:textId="77777777" w:rsidR="003A0003" w:rsidRDefault="003A0003" w:rsidP="007860C8">
            <w:pPr>
              <w:rPr>
                <w:color w:val="222222"/>
                <w:shd w:val="clear" w:color="auto" w:fill="FFFFFF"/>
              </w:rPr>
            </w:pPr>
          </w:p>
          <w:p w14:paraId="5763DF83" w14:textId="77777777" w:rsidR="003A0003" w:rsidRDefault="003A0003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br/>
            </w:r>
          </w:p>
          <w:p w14:paraId="1071F180" w14:textId="1BF418A2" w:rsidR="003A0003" w:rsidRPr="002666E9" w:rsidRDefault="003A0003" w:rsidP="003C371F">
            <w:pPr>
              <w:ind w:left="360"/>
              <w:rPr>
                <w:color w:val="222222"/>
                <w:shd w:val="clear" w:color="auto" w:fill="FFFFFF"/>
              </w:rPr>
            </w:pPr>
            <w:r w:rsidRPr="000B2FA7">
              <w:rPr>
                <w:color w:val="222222"/>
                <w:shd w:val="clear" w:color="auto" w:fill="FFFFFF"/>
              </w:rPr>
              <w:br/>
              <w:t xml:space="preserve">               </w:t>
            </w:r>
          </w:p>
          <w:p w14:paraId="7E4A7C3C" w14:textId="1A4010A0" w:rsidR="003A0003" w:rsidRPr="002666E9" w:rsidRDefault="00E44E56" w:rsidP="007860C8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</w:t>
            </w:r>
          </w:p>
          <w:p w14:paraId="4DCE8E34" w14:textId="4F84F5C7" w:rsidR="00613F09" w:rsidRDefault="009B1F10" w:rsidP="00200CDF">
            <w:pPr>
              <w:rPr>
                <w:color w:val="222222"/>
                <w:shd w:val="clear" w:color="auto" w:fill="FFFFFF"/>
              </w:rPr>
            </w:pP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       </w:t>
            </w:r>
            <w:r w:rsidR="00C25E7E" w:rsidRPr="003C371F">
              <w:rPr>
                <w:b/>
                <w:bCs/>
                <w:color w:val="222222"/>
                <w:shd w:val="clear" w:color="auto" w:fill="FFFFFF"/>
              </w:rPr>
              <w:t>B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27EB9">
              <w:rPr>
                <w:b/>
                <w:bCs/>
                <w:color w:val="222222"/>
                <w:shd w:val="clear" w:color="auto" w:fill="FFFFFF"/>
              </w:rPr>
              <w:t>–</w:t>
            </w:r>
            <w:r w:rsidR="00E04CFA" w:rsidRPr="003C371F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27EB9">
              <w:rPr>
                <w:b/>
                <w:bCs/>
                <w:color w:val="222222"/>
                <w:shd w:val="clear" w:color="auto" w:fill="FFFFFF"/>
              </w:rPr>
              <w:t xml:space="preserve">Operation Team </w:t>
            </w:r>
            <w:r w:rsidR="00E04CFA" w:rsidRPr="003C371F">
              <w:rPr>
                <w:b/>
                <w:bCs/>
                <w:color w:val="222222"/>
                <w:shd w:val="clear" w:color="auto" w:fill="FFFFFF"/>
              </w:rPr>
              <w:t>Set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Distributions team (brokers</w:t>
            </w:r>
            <w:r w:rsidR="00BD7B17" w:rsidRPr="003C371F">
              <w:rPr>
                <w:b/>
                <w:bCs/>
                <w:color w:val="222222"/>
                <w:shd w:val="clear" w:color="auto" w:fill="FFFFFF"/>
              </w:rPr>
              <w:t>)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E44E56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  <w:r w:rsidRPr="002666E9">
              <w:rPr>
                <w:color w:val="222222"/>
                <w:shd w:val="clear" w:color="auto" w:fill="FFFFFF"/>
              </w:rPr>
              <w:t xml:space="preserve">          1 </w:t>
            </w:r>
            <w:r w:rsidR="00E63826" w:rsidRPr="002666E9">
              <w:rPr>
                <w:color w:val="222222"/>
                <w:shd w:val="clear" w:color="auto" w:fill="FFFFFF"/>
              </w:rPr>
              <w:t>-</w:t>
            </w:r>
            <w:r w:rsidRPr="002666E9">
              <w:rPr>
                <w:color w:val="222222"/>
                <w:shd w:val="clear" w:color="auto" w:fill="FFFFFF"/>
              </w:rPr>
              <w:t xml:space="preserve"> </w:t>
            </w:r>
            <w:r w:rsidR="00E83763">
              <w:rPr>
                <w:color w:val="222222"/>
                <w:shd w:val="clear" w:color="auto" w:fill="FFFFFF"/>
              </w:rPr>
              <w:t>Op</w:t>
            </w:r>
            <w:r w:rsidRPr="002666E9">
              <w:rPr>
                <w:color w:val="222222"/>
                <w:shd w:val="clear" w:color="auto" w:fill="FFFFFF"/>
              </w:rPr>
              <w:t xml:space="preserve"> clicks brokers and sales card</w:t>
            </w:r>
            <w:r w:rsidR="003933F4" w:rsidRPr="002666E9">
              <w:rPr>
                <w:color w:val="222222"/>
                <w:shd w:val="clear" w:color="auto" w:fill="FFFFFF"/>
              </w:rPr>
              <w:t xml:space="preserve"> which has:</w:t>
            </w:r>
            <w:r w:rsidR="00200CDF" w:rsidRPr="002666E9">
              <w:rPr>
                <w:color w:val="222222"/>
                <w:shd w:val="clear" w:color="auto" w:fill="FFFFFF"/>
              </w:rPr>
              <w:br/>
              <w:t xml:space="preserve">    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           - Filter </w:t>
            </w:r>
            <w:r w:rsidR="00B10330" w:rsidRPr="00B10330">
              <w:rPr>
                <w:color w:val="222222"/>
                <w:shd w:val="clear" w:color="auto" w:fill="FFFFFF"/>
              </w:rPr>
              <w:t>Panel</w:t>
            </w:r>
            <w:r w:rsidR="00200CDF" w:rsidRPr="00B10330">
              <w:rPr>
                <w:color w:val="222222"/>
                <w:shd w:val="clear" w:color="auto" w:fill="FFFFFF"/>
              </w:rPr>
              <w:br/>
              <w:t xml:space="preserve">               - Broker/sales List table</w:t>
            </w:r>
            <w:r w:rsidR="00613F09">
              <w:rPr>
                <w:color w:val="222222"/>
                <w:shd w:val="clear" w:color="auto" w:fill="FFFFFF"/>
              </w:rPr>
              <w:t>:</w:t>
            </w:r>
          </w:p>
          <w:p w14:paraId="67BCE12F" w14:textId="6833B434" w:rsidR="00613F09" w:rsidRDefault="00613F09" w:rsidP="00200CD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- </w:t>
            </w:r>
            <w:r w:rsidR="007C71A4">
              <w:rPr>
                <w:color w:val="222222"/>
                <w:shd w:val="clear" w:color="auto" w:fill="FFFFFF"/>
              </w:rPr>
              <w:t>F</w:t>
            </w:r>
            <w:r w:rsidR="00FB6818">
              <w:rPr>
                <w:color w:val="222222"/>
                <w:shd w:val="clear" w:color="auto" w:fill="FFFFFF"/>
              </w:rPr>
              <w:t>ull name</w:t>
            </w:r>
          </w:p>
          <w:p w14:paraId="632205D0" w14:textId="77777777" w:rsidR="00581732" w:rsidRDefault="00613F09" w:rsidP="00200CD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- FRA number </w:t>
            </w:r>
          </w:p>
          <w:p w14:paraId="5A2F0BBC" w14:textId="77777777" w:rsidR="00581732" w:rsidRDefault="00581732" w:rsidP="00200CD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- Name</w:t>
            </w:r>
          </w:p>
          <w:p w14:paraId="40A051EA" w14:textId="77777777" w:rsidR="00FB6818" w:rsidRDefault="00581732" w:rsidP="00200CD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- </w:t>
            </w:r>
            <w:r w:rsidR="00FB6818">
              <w:rPr>
                <w:color w:val="222222"/>
                <w:shd w:val="clear" w:color="auto" w:fill="FFFFFF"/>
              </w:rPr>
              <w:t xml:space="preserve">Active account </w:t>
            </w:r>
          </w:p>
          <w:p w14:paraId="5139838B" w14:textId="557F573B" w:rsidR="00950C89" w:rsidRPr="002666E9" w:rsidRDefault="00FB6818" w:rsidP="00200CD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- NO </w:t>
            </w:r>
            <w:r w:rsidR="00ED1CCF">
              <w:rPr>
                <w:color w:val="222222"/>
                <w:shd w:val="clear" w:color="auto" w:fill="FFFFFF"/>
              </w:rPr>
              <w:t xml:space="preserve">of </w:t>
            </w:r>
            <w:r w:rsidR="00ED1CCF" w:rsidRPr="00B10330">
              <w:rPr>
                <w:color w:val="222222"/>
                <w:shd w:val="clear" w:color="auto" w:fill="FFFFFF"/>
              </w:rPr>
              <w:t>related</w:t>
            </w:r>
            <w:r w:rsidR="007C71A4">
              <w:rPr>
                <w:color w:val="222222"/>
                <w:shd w:val="clear" w:color="auto" w:fill="FFFFFF"/>
              </w:rPr>
              <w:t xml:space="preserve"> users</w:t>
            </w:r>
            <w:r w:rsidR="00FD3146">
              <w:rPr>
                <w:color w:val="222222"/>
                <w:shd w:val="clear" w:color="auto" w:fill="FFFFFF"/>
              </w:rPr>
              <w:br/>
              <w:t xml:space="preserve">                 - Status </w:t>
            </w:r>
            <w:r w:rsidR="00200CDF" w:rsidRPr="00B10330">
              <w:rPr>
                <w:color w:val="222222"/>
                <w:shd w:val="clear" w:color="auto" w:fill="FFFFFF"/>
              </w:rPr>
              <w:br/>
              <w:t xml:space="preserve">               </w:t>
            </w:r>
            <w:r w:rsidR="00176E0E">
              <w:rPr>
                <w:color w:val="222222"/>
                <w:shd w:val="clear" w:color="auto" w:fill="FFFFFF"/>
              </w:rPr>
              <w:t xml:space="preserve">  </w:t>
            </w:r>
            <w:r w:rsidR="00200CDF" w:rsidRPr="002666E9">
              <w:rPr>
                <w:color w:val="222222"/>
                <w:shd w:val="clear" w:color="auto" w:fill="FFFFFF"/>
              </w:rPr>
              <w:t>- Action</w:t>
            </w:r>
            <w:r w:rsidR="00176E0E" w:rsidRPr="002666E9">
              <w:rPr>
                <w:color w:val="222222"/>
                <w:shd w:val="clear" w:color="auto" w:fill="FFFFFF"/>
              </w:rPr>
              <w:t xml:space="preserve"> menu </w:t>
            </w:r>
            <w:r w:rsidR="00200CDF" w:rsidRPr="002666E9">
              <w:rPr>
                <w:color w:val="222222"/>
                <w:shd w:val="clear" w:color="auto" w:fill="FFFFFF"/>
              </w:rPr>
              <w:t>features: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 </w:t>
            </w:r>
            <w:r w:rsidR="00200CDF" w:rsidRPr="00B10330">
              <w:rPr>
                <w:color w:val="222222"/>
                <w:shd w:val="clear" w:color="auto" w:fill="FFFFFF"/>
              </w:rPr>
              <w:br/>
              <w:t xml:space="preserve">                 </w:t>
            </w:r>
            <w:r w:rsidR="00176E0E">
              <w:rPr>
                <w:color w:val="222222"/>
                <w:shd w:val="clear" w:color="auto" w:fill="FFFFFF"/>
              </w:rPr>
              <w:t xml:space="preserve"> 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 - Brokers Account users</w:t>
            </w:r>
            <w:r w:rsidR="00200CDF" w:rsidRPr="00B10330">
              <w:rPr>
                <w:color w:val="222222"/>
                <w:shd w:val="clear" w:color="auto" w:fill="FFFFFF"/>
              </w:rPr>
              <w:br/>
              <w:t xml:space="preserve">                  </w:t>
            </w:r>
            <w:r w:rsidR="00176E0E">
              <w:rPr>
                <w:color w:val="222222"/>
                <w:shd w:val="clear" w:color="auto" w:fill="FFFFFF"/>
              </w:rPr>
              <w:t xml:space="preserve"> 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- </w:t>
            </w:r>
            <w:r w:rsidR="00FC774C">
              <w:rPr>
                <w:color w:val="222222"/>
                <w:shd w:val="clear" w:color="auto" w:fill="FFFFFF"/>
                <w:lang w:val="en-US"/>
              </w:rPr>
              <w:t xml:space="preserve">Direct 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Sales Account </w:t>
            </w:r>
            <w:r w:rsidR="002548A8" w:rsidRPr="00B10330">
              <w:rPr>
                <w:color w:val="222222"/>
                <w:shd w:val="clear" w:color="auto" w:fill="FFFFFF"/>
              </w:rPr>
              <w:t>users</w:t>
            </w:r>
            <w:r w:rsidR="00200CDF" w:rsidRPr="00B10330">
              <w:rPr>
                <w:color w:val="222222"/>
                <w:shd w:val="clear" w:color="auto" w:fill="FFFFFF"/>
              </w:rPr>
              <w:t xml:space="preserve">            </w:t>
            </w:r>
            <w:r w:rsidR="00200CDF" w:rsidRPr="002666E9">
              <w:rPr>
                <w:color w:val="222222"/>
                <w:shd w:val="clear" w:color="auto" w:fill="FFFFFF"/>
              </w:rPr>
              <w:br/>
              <w:t xml:space="preserve">               </w:t>
            </w:r>
            <w:r w:rsidR="00200CDF" w:rsidRPr="002666E9">
              <w:rPr>
                <w:color w:val="222222"/>
                <w:shd w:val="clear" w:color="auto" w:fill="FFFFFF"/>
              </w:rPr>
              <w:br/>
            </w:r>
            <w:r w:rsidR="00200CDF">
              <w:rPr>
                <w:color w:val="222222"/>
                <w:shd w:val="clear" w:color="auto" w:fill="FFFFFF"/>
              </w:rPr>
              <w:t xml:space="preserve">               </w:t>
            </w:r>
            <w:r w:rsidR="009B1F10">
              <w:rPr>
                <w:color w:val="222222"/>
                <w:shd w:val="clear" w:color="auto" w:fill="FFFFFF"/>
              </w:rPr>
              <w:t xml:space="preserve"> </w:t>
            </w:r>
          </w:p>
          <w:p w14:paraId="57701E5F" w14:textId="1C1DE4D7" w:rsidR="009B1F10" w:rsidRPr="00E816FD" w:rsidRDefault="00950C89" w:rsidP="009B1F10">
            <w:pPr>
              <w:rPr>
                <w:color w:val="222222"/>
                <w:shd w:val="clear" w:color="auto" w:fill="FFFFFF"/>
              </w:rPr>
            </w:pPr>
            <w:r w:rsidRPr="00E816FD">
              <w:rPr>
                <w:color w:val="222222"/>
                <w:shd w:val="clear" w:color="auto" w:fill="FFFFFF"/>
              </w:rPr>
              <w:t xml:space="preserve">          2</w:t>
            </w:r>
            <w:r w:rsidR="00EB314D" w:rsidRPr="00E816FD">
              <w:rPr>
                <w:color w:val="222222"/>
                <w:shd w:val="clear" w:color="auto" w:fill="FFFFFF"/>
              </w:rPr>
              <w:t xml:space="preserve">- </w:t>
            </w:r>
            <w:r w:rsidR="00E816FD" w:rsidRPr="00E816FD">
              <w:rPr>
                <w:color w:val="222222"/>
                <w:shd w:val="clear" w:color="auto" w:fill="FFFFFF"/>
              </w:rPr>
              <w:t>Op user</w:t>
            </w:r>
            <w:r w:rsidRPr="00E816FD">
              <w:rPr>
                <w:color w:val="222222"/>
                <w:shd w:val="clear" w:color="auto" w:fill="FFFFFF"/>
              </w:rPr>
              <w:t xml:space="preserve"> select a broker from action menu</w:t>
            </w:r>
            <w:r w:rsidR="009B2EF4" w:rsidRPr="00E816FD">
              <w:rPr>
                <w:color w:val="222222"/>
                <w:shd w:val="clear" w:color="auto" w:fill="FFFFFF"/>
              </w:rPr>
              <w:t xml:space="preserve">, </w:t>
            </w:r>
            <w:r w:rsidR="00E816FD" w:rsidRPr="00E816FD">
              <w:rPr>
                <w:color w:val="222222"/>
                <w:shd w:val="clear" w:color="auto" w:fill="FFFFFF"/>
              </w:rPr>
              <w:t>or</w:t>
            </w:r>
            <w:r w:rsidR="009B2EF4" w:rsidRPr="00E816FD">
              <w:rPr>
                <w:color w:val="222222"/>
                <w:shd w:val="clear" w:color="auto" w:fill="FFFFFF"/>
              </w:rPr>
              <w:t xml:space="preserve"> add new broker</w:t>
            </w:r>
            <w:r w:rsidRPr="00E816FD">
              <w:rPr>
                <w:color w:val="222222"/>
                <w:shd w:val="clear" w:color="auto" w:fill="FFFFFF"/>
              </w:rPr>
              <w:t xml:space="preserve"> </w:t>
            </w:r>
            <w:r w:rsidRPr="00E816FD">
              <w:rPr>
                <w:color w:val="222222"/>
                <w:shd w:val="clear" w:color="auto" w:fill="FFFFFF"/>
              </w:rPr>
              <w:br/>
              <w:t xml:space="preserve">          3</w:t>
            </w:r>
            <w:r w:rsidR="00EB314D" w:rsidRPr="00E816FD">
              <w:rPr>
                <w:color w:val="222222"/>
                <w:shd w:val="clear" w:color="auto" w:fill="FFFFFF"/>
              </w:rPr>
              <w:t xml:space="preserve">- </w:t>
            </w:r>
            <w:r w:rsidR="00E816FD">
              <w:rPr>
                <w:color w:val="222222"/>
                <w:shd w:val="clear" w:color="auto" w:fill="FFFFFF"/>
              </w:rPr>
              <w:t xml:space="preserve">op </w:t>
            </w:r>
            <w:r w:rsidR="00F274D9">
              <w:rPr>
                <w:color w:val="222222"/>
                <w:shd w:val="clear" w:color="auto" w:fill="FFFFFF"/>
              </w:rPr>
              <w:t xml:space="preserve">clicks </w:t>
            </w:r>
            <w:r w:rsidR="00E816FD">
              <w:rPr>
                <w:color w:val="222222"/>
                <w:shd w:val="clear" w:color="auto" w:fill="FFFFFF"/>
              </w:rPr>
              <w:t xml:space="preserve">add/ edit broker profile </w:t>
            </w:r>
            <w:r w:rsidR="009B1F10" w:rsidRPr="00E816FD">
              <w:rPr>
                <w:color w:val="222222"/>
                <w:shd w:val="clear" w:color="auto" w:fill="FFFFFF"/>
              </w:rPr>
              <w:br/>
              <w:t xml:space="preserve">          </w:t>
            </w:r>
            <w:r w:rsidR="00463F22" w:rsidRPr="00E816FD">
              <w:rPr>
                <w:color w:val="222222"/>
                <w:shd w:val="clear" w:color="auto" w:fill="FFFFFF"/>
              </w:rPr>
              <w:t>4</w:t>
            </w:r>
            <w:r w:rsidR="00EB314D" w:rsidRPr="00E816FD">
              <w:rPr>
                <w:color w:val="222222"/>
                <w:shd w:val="clear" w:color="auto" w:fill="FFFFFF"/>
              </w:rPr>
              <w:t>- System</w:t>
            </w:r>
            <w:r w:rsidR="00463F22" w:rsidRPr="00E816FD">
              <w:rPr>
                <w:color w:val="222222"/>
                <w:shd w:val="clear" w:color="auto" w:fill="FFFFFF"/>
              </w:rPr>
              <w:t xml:space="preserve"> opens </w:t>
            </w:r>
            <w:r w:rsidR="00E816FD">
              <w:rPr>
                <w:color w:val="222222"/>
                <w:shd w:val="clear" w:color="auto" w:fill="FFFFFF"/>
              </w:rPr>
              <w:t>broker profile Add/Edit</w:t>
            </w:r>
            <w:r w:rsidR="007D0FEB">
              <w:rPr>
                <w:color w:val="222222"/>
                <w:shd w:val="clear" w:color="auto" w:fill="FFFFFF"/>
              </w:rPr>
              <w:t xml:space="preserve"> Form</w:t>
            </w:r>
          </w:p>
          <w:p w14:paraId="034A1215" w14:textId="0A06EA0A" w:rsidR="009B1F10" w:rsidRPr="00E816FD" w:rsidRDefault="009B1F10" w:rsidP="009B1F10">
            <w:pPr>
              <w:rPr>
                <w:color w:val="222222"/>
                <w:shd w:val="clear" w:color="auto" w:fill="FFFFFF"/>
              </w:rPr>
            </w:pPr>
            <w:r w:rsidRPr="00E816FD"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447501C9" w14:textId="27F37D49" w:rsidR="00FA7D65" w:rsidRDefault="009B1F10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</w:t>
            </w:r>
            <w:r w:rsidR="0069728C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5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- There </w:t>
            </w:r>
            <w:r w:rsidR="00926DA7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are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a new </w:t>
            </w:r>
            <w:r w:rsidR="00926DA7"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checkbox</w:t>
            </w:r>
            <w:r w:rsidR="00926DA7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’s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for =&gt;</w:t>
            </w:r>
            <w:r w:rsidR="00FA7D65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Products </w:t>
            </w:r>
            <w:r w:rsidR="00B2191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section</w:t>
            </w:r>
          </w:p>
          <w:p w14:paraId="44869595" w14:textId="1729B843" w:rsidR="00474C0C" w:rsidRDefault="00FA7D65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  </w:t>
            </w:r>
            <w:r w:rsidR="009B1F10"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- </w:t>
            </w:r>
            <w:r w:rsidR="009B1F10" w:rsidRPr="00FA7D65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Retail PA </w:t>
            </w:r>
            <w:r w:rsidR="00FB7CDE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checkbox </w:t>
            </w:r>
            <w:r w:rsidR="009B1F10" w:rsidRPr="001D17C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will be displayed</w:t>
            </w:r>
            <w:r w:rsidR="001D17CA" w:rsidRPr="001D17C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under products</w:t>
            </w:r>
            <w:r w:rsidR="009B1F10"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03DD7712" w14:textId="571A8CB6" w:rsidR="00474C0C" w:rsidRDefault="00561CBA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</w:t>
            </w:r>
            <w:r w:rsidR="00B2191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And </w:t>
            </w:r>
            <w:r w:rsidR="00262C5D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depends the radio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fields also: </w:t>
            </w:r>
          </w:p>
          <w:p w14:paraId="0DCB8E01" w14:textId="776DCE84" w:rsidR="00474C0C" w:rsidRDefault="00474C0C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- Field Name: Submission 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Field Type: </w:t>
            </w:r>
            <w:r w:rsidR="00262C5D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radio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- Field Name: Issuance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Field Type: </w:t>
            </w:r>
            <w:r w:rsidR="00445B54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 w:rsidR="00262C5D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radio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 w:rsidR="00C7673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</w:t>
            </w:r>
          </w:p>
          <w:p w14:paraId="5CBD1133" w14:textId="551AE401" w:rsidR="00474C0C" w:rsidRDefault="00C7673A" w:rsidP="003C198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- Based 2 new </w:t>
            </w:r>
            <w:r w:rsidR="002863BB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radio boxes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the broker can make: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- submission</w:t>
            </w:r>
            <w:r w:rsidR="00D45503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 w:rsidR="00C52DD2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or -</w:t>
            </w:r>
            <w:r w:rsidR="00320A8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issuance </w:t>
            </w:r>
            <w:r w:rsidR="00320A8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</w:t>
            </w:r>
            <w:r w:rsidR="00AF0602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7CC2498C" w14:textId="77777777" w:rsidR="00E41ABE" w:rsidRDefault="009B1F10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- </w:t>
            </w:r>
            <w:r w:rsidR="00E9239C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Op user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saves the form to create a </w:t>
            </w:r>
            <w:r w:rsidR="00ED332E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broker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with PA retail access</w:t>
            </w:r>
          </w:p>
          <w:p w14:paraId="59C6DDD7" w14:textId="77777777" w:rsidR="00E41ABE" w:rsidRDefault="00E41ABE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201F1C2E" w14:textId="42DB2ABB" w:rsidR="00474C0C" w:rsidRDefault="00E41ABE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- next step to </w:t>
            </w:r>
            <w:r w:rsidRPr="00FC38D4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>admin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who link users to broker profile </w:t>
            </w:r>
            <w:r w:rsidR="009B1F10"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79C59DAB" w14:textId="4817B83E" w:rsidR="00474C0C" w:rsidRDefault="00E41ABE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  From Admin </w:t>
            </w:r>
            <w:r w:rsidR="00474C0C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</w:t>
            </w:r>
          </w:p>
          <w:p w14:paraId="0A8D079B" w14:textId="1AB02CFF" w:rsidR="003A0003" w:rsidRDefault="009B1F10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- Edit scenario is same as create: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a- To update a </w:t>
            </w:r>
            <w:r w:rsidR="00246EA7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broker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to access a retail PA, the form will have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     Retail PA checkbox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lastRenderedPageBreak/>
              <w:t xml:space="preserve">                  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 </w:t>
            </w:r>
          </w:p>
          <w:p w14:paraId="4DA573B8" w14:textId="77777777" w:rsidR="00E87EBB" w:rsidRDefault="009117D7" w:rsidP="009117D7">
            <w:pPr>
              <w:rPr>
                <w:color w:val="222222"/>
                <w:shd w:val="clear" w:color="auto" w:fill="FFFFFF"/>
              </w:rPr>
            </w:pP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       </w:t>
            </w:r>
            <w:r>
              <w:rPr>
                <w:b/>
                <w:bCs/>
                <w:color w:val="222222"/>
                <w:shd w:val="clear" w:color="auto" w:fill="FFFFFF"/>
              </w:rPr>
              <w:t>C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–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Bi Officer 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>Set</w:t>
            </w:r>
            <w:r>
              <w:rPr>
                <w:b/>
                <w:bCs/>
                <w:color w:val="222222"/>
                <w:shd w:val="clear" w:color="auto" w:fill="FFFFFF"/>
              </w:rPr>
              <w:t>s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 xml:space="preserve"> Distributions team (</w:t>
            </w:r>
            <w:r w:rsidR="004A5D3D">
              <w:rPr>
                <w:b/>
                <w:bCs/>
                <w:color w:val="222222"/>
                <w:shd w:val="clear" w:color="auto" w:fill="FFFFFF"/>
              </w:rPr>
              <w:t>Sales</w:t>
            </w:r>
            <w:r w:rsidRPr="003C371F">
              <w:rPr>
                <w:b/>
                <w:bCs/>
                <w:color w:val="222222"/>
                <w:shd w:val="clear" w:color="auto" w:fill="FFFFFF"/>
              </w:rPr>
              <w:t>):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  <w:r w:rsidRPr="002666E9">
              <w:rPr>
                <w:color w:val="222222"/>
                <w:shd w:val="clear" w:color="auto" w:fill="FFFFFF"/>
              </w:rPr>
              <w:t xml:space="preserve">          1 - </w:t>
            </w:r>
            <w:r w:rsidR="00E87EBB">
              <w:rPr>
                <w:color w:val="222222"/>
                <w:shd w:val="clear" w:color="auto" w:fill="FFFFFF"/>
              </w:rPr>
              <w:t>Bi</w:t>
            </w:r>
            <w:r w:rsidRPr="002666E9">
              <w:rPr>
                <w:color w:val="222222"/>
                <w:shd w:val="clear" w:color="auto" w:fill="FFFFFF"/>
              </w:rPr>
              <w:t xml:space="preserve"> clicks </w:t>
            </w:r>
            <w:r w:rsidR="00E87EBB">
              <w:rPr>
                <w:color w:val="222222"/>
                <w:shd w:val="clear" w:color="auto" w:fill="FFFFFF"/>
              </w:rPr>
              <w:t xml:space="preserve">Distributions channels </w:t>
            </w:r>
          </w:p>
          <w:p w14:paraId="51040F52" w14:textId="2BA773BA" w:rsidR="006B25E0" w:rsidRPr="002666E9" w:rsidRDefault="00E87EBB" w:rsidP="006B25E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2- Bi clicks card </w:t>
            </w:r>
            <w:r w:rsidR="009117D7" w:rsidRPr="002666E9">
              <w:rPr>
                <w:color w:val="222222"/>
                <w:shd w:val="clear" w:color="auto" w:fill="FFFFFF"/>
              </w:rPr>
              <w:t xml:space="preserve">sales card which </w:t>
            </w:r>
            <w:r w:rsidR="006B25E0">
              <w:rPr>
                <w:color w:val="222222"/>
                <w:shd w:val="clear" w:color="auto" w:fill="FFFFFF"/>
              </w:rPr>
              <w:t>opens sales management</w:t>
            </w:r>
            <w:r w:rsidR="009117D7" w:rsidRPr="002666E9">
              <w:rPr>
                <w:color w:val="222222"/>
                <w:shd w:val="clear" w:color="auto" w:fill="FFFFFF"/>
              </w:rPr>
              <w:t>:</w:t>
            </w:r>
            <w:r w:rsidR="009117D7" w:rsidRPr="002666E9">
              <w:rPr>
                <w:color w:val="222222"/>
                <w:shd w:val="clear" w:color="auto" w:fill="FFFFFF"/>
              </w:rPr>
              <w:br/>
              <w:t xml:space="preserve">    </w:t>
            </w:r>
            <w:r w:rsidR="009117D7" w:rsidRPr="00B10330">
              <w:rPr>
                <w:color w:val="222222"/>
                <w:shd w:val="clear" w:color="auto" w:fill="FFFFFF"/>
              </w:rPr>
              <w:t xml:space="preserve">         </w:t>
            </w:r>
          </w:p>
          <w:p w14:paraId="7CA9E24D" w14:textId="2DD708D9" w:rsidR="009117D7" w:rsidRPr="002666E9" w:rsidRDefault="009117D7" w:rsidP="009117D7">
            <w:pPr>
              <w:rPr>
                <w:color w:val="222222"/>
                <w:shd w:val="clear" w:color="auto" w:fill="FFFFFF"/>
              </w:rPr>
            </w:pPr>
            <w:r w:rsidRPr="002666E9">
              <w:rPr>
                <w:color w:val="222222"/>
                <w:shd w:val="clear" w:color="auto" w:fill="FFFFFF"/>
              </w:rPr>
              <w:br/>
              <w:t xml:space="preserve">               </w:t>
            </w:r>
            <w:r w:rsidRPr="002666E9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 </w:t>
            </w:r>
          </w:p>
          <w:p w14:paraId="1C5B8E4C" w14:textId="27A31424" w:rsidR="009117D7" w:rsidRPr="00E816FD" w:rsidRDefault="009117D7" w:rsidP="009117D7">
            <w:pPr>
              <w:rPr>
                <w:color w:val="222222"/>
                <w:shd w:val="clear" w:color="auto" w:fill="FFFFFF"/>
              </w:rPr>
            </w:pPr>
            <w:r w:rsidRPr="00E816FD">
              <w:rPr>
                <w:color w:val="222222"/>
                <w:shd w:val="clear" w:color="auto" w:fill="FFFFFF"/>
              </w:rPr>
              <w:t xml:space="preserve">          2- </w:t>
            </w:r>
            <w:r w:rsidR="003D589B">
              <w:rPr>
                <w:color w:val="222222"/>
                <w:shd w:val="clear" w:color="auto" w:fill="FFFFFF"/>
              </w:rPr>
              <w:t>Bi</w:t>
            </w:r>
            <w:r w:rsidRPr="00E816FD">
              <w:rPr>
                <w:color w:val="222222"/>
                <w:shd w:val="clear" w:color="auto" w:fill="FFFFFF"/>
              </w:rPr>
              <w:t xml:space="preserve"> user select</w:t>
            </w:r>
            <w:r w:rsidR="00563BC5">
              <w:rPr>
                <w:color w:val="222222"/>
                <w:shd w:val="clear" w:color="auto" w:fill="FFFFFF"/>
              </w:rPr>
              <w:t>s</w:t>
            </w:r>
            <w:r w:rsidRPr="00E816FD">
              <w:rPr>
                <w:color w:val="222222"/>
                <w:shd w:val="clear" w:color="auto" w:fill="FFFFFF"/>
              </w:rPr>
              <w:t xml:space="preserve"> a </w:t>
            </w:r>
            <w:r w:rsidR="00016F26">
              <w:rPr>
                <w:color w:val="222222"/>
                <w:shd w:val="clear" w:color="auto" w:fill="FFFFFF"/>
              </w:rPr>
              <w:t>sale</w:t>
            </w:r>
            <w:r w:rsidRPr="00E816FD">
              <w:rPr>
                <w:color w:val="222222"/>
                <w:shd w:val="clear" w:color="auto" w:fill="FFFFFF"/>
              </w:rPr>
              <w:t xml:space="preserve"> from action menu</w:t>
            </w:r>
            <w:r w:rsidR="003D589B">
              <w:rPr>
                <w:color w:val="222222"/>
                <w:shd w:val="clear" w:color="auto" w:fill="FFFFFF"/>
              </w:rPr>
              <w:t xml:space="preserve"> to edit, </w:t>
            </w:r>
            <w:r w:rsidR="003D589B">
              <w:rPr>
                <w:color w:val="222222"/>
                <w:shd w:val="clear" w:color="auto" w:fill="FFFFFF"/>
              </w:rPr>
              <w:br/>
              <w:t xml:space="preserve">              </w:t>
            </w:r>
            <w:r w:rsidRPr="00E816FD">
              <w:rPr>
                <w:color w:val="222222"/>
                <w:shd w:val="clear" w:color="auto" w:fill="FFFFFF"/>
              </w:rPr>
              <w:t xml:space="preserve">or add new broker </w:t>
            </w:r>
            <w:r w:rsidRPr="00E816FD">
              <w:rPr>
                <w:color w:val="222222"/>
                <w:shd w:val="clear" w:color="auto" w:fill="FFFFFF"/>
              </w:rPr>
              <w:br/>
              <w:t xml:space="preserve">          3- </w:t>
            </w:r>
            <w:r w:rsidR="00563BC5">
              <w:rPr>
                <w:color w:val="222222"/>
                <w:shd w:val="clear" w:color="auto" w:fill="FFFFFF"/>
              </w:rPr>
              <w:t>Bi user</w:t>
            </w:r>
            <w:r>
              <w:rPr>
                <w:color w:val="222222"/>
                <w:shd w:val="clear" w:color="auto" w:fill="FFFFFF"/>
              </w:rPr>
              <w:t xml:space="preserve"> clicks add/ edit </w:t>
            </w:r>
            <w:r w:rsidR="00016F26">
              <w:rPr>
                <w:color w:val="222222"/>
                <w:shd w:val="clear" w:color="auto" w:fill="FFFFFF"/>
              </w:rPr>
              <w:t>Sales</w:t>
            </w:r>
            <w:r>
              <w:rPr>
                <w:color w:val="222222"/>
                <w:shd w:val="clear" w:color="auto" w:fill="FFFFFF"/>
              </w:rPr>
              <w:t xml:space="preserve"> profile </w:t>
            </w:r>
            <w:r w:rsidRPr="00E816FD">
              <w:rPr>
                <w:color w:val="222222"/>
                <w:shd w:val="clear" w:color="auto" w:fill="FFFFFF"/>
              </w:rPr>
              <w:br/>
              <w:t xml:space="preserve">          4- System opens </w:t>
            </w:r>
            <w:r w:rsidR="00016F26">
              <w:rPr>
                <w:color w:val="222222"/>
                <w:shd w:val="clear" w:color="auto" w:fill="FFFFFF"/>
              </w:rPr>
              <w:t>Sales</w:t>
            </w:r>
            <w:r>
              <w:rPr>
                <w:color w:val="222222"/>
                <w:shd w:val="clear" w:color="auto" w:fill="FFFFFF"/>
              </w:rPr>
              <w:t xml:space="preserve"> profile Add/Edit Form</w:t>
            </w:r>
          </w:p>
          <w:p w14:paraId="7F6EC9DB" w14:textId="77777777" w:rsidR="009117D7" w:rsidRPr="00E816FD" w:rsidRDefault="009117D7" w:rsidP="009117D7">
            <w:pPr>
              <w:rPr>
                <w:color w:val="222222"/>
                <w:shd w:val="clear" w:color="auto" w:fill="FFFFFF"/>
              </w:rPr>
            </w:pPr>
            <w:r w:rsidRPr="00E816FD"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5842C500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5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- There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are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a new checkbox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’s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for =&gt;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Products section</w:t>
            </w:r>
          </w:p>
          <w:p w14:paraId="148C8751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  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- </w:t>
            </w:r>
            <w:r w:rsidRPr="00FA7D65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Retail PA </w:t>
            </w:r>
            <w:r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checkbox </w:t>
            </w:r>
            <w:r w:rsidRPr="001D17CA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will be displayed under products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6E2FDAA2" w14:textId="77777777" w:rsidR="009117D7" w:rsidRPr="009A530B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</w:pP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  </w:t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t xml:space="preserve">And depends the radio fields also: </w:t>
            </w:r>
          </w:p>
          <w:p w14:paraId="3CE35923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t xml:space="preserve">             - Field Name: Submission  </w:t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br/>
              <w:t xml:space="preserve">               Field Type: radio </w:t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br/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br/>
              <w:t xml:space="preserve">             - Field Name: Issuance </w:t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br/>
              <w:t xml:space="preserve">               Field Type:  radio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</w:t>
            </w:r>
          </w:p>
          <w:p w14:paraId="78DF56EC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- Based 2 new radio boxes the broker can make: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- submission or - issuance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   </w:t>
            </w:r>
          </w:p>
          <w:p w14:paraId="2B169951" w14:textId="32AD60C2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br/>
              <w:t xml:space="preserve">             -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Op user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saves the form to create a </w:t>
            </w:r>
            <w:r w:rsidR="003D29D4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Sales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with PA retail access</w:t>
            </w:r>
          </w:p>
          <w:p w14:paraId="1D047C63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024B223" w14:textId="63082511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- next step to </w:t>
            </w:r>
            <w:r w:rsidRPr="00FC38D4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>admin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who link </w:t>
            </w:r>
            <w:r w:rsidR="008F0BFE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access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users to </w:t>
            </w:r>
            <w:r w:rsidR="00F73717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>sales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profile </w:t>
            </w:r>
            <w:r w:rsidRPr="002666E9"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2AD2D031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              From Admin </w:t>
            </w:r>
          </w:p>
          <w:p w14:paraId="7489BBB8" w14:textId="77777777" w:rsidR="009117D7" w:rsidRDefault="009117D7" w:rsidP="009117D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D2ACD92" w14:textId="77CCDE37" w:rsidR="00AF0602" w:rsidRDefault="00AF0602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0975D5BA" w14:textId="0894E9DC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3DC539E" w14:textId="4680C52A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518C442" w14:textId="322DF650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284F28D7" w14:textId="7FDE8868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172408DA" w14:textId="5C744B77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747FFDE0" w14:textId="6D3B7EEC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1E810A04" w14:textId="5769ECAE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15A9B604" w14:textId="2AB87306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0121702B" w14:textId="7AD8E3EE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6DAD1825" w14:textId="24844465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0140A166" w14:textId="277C7D34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6DDC01BD" w14:textId="2C3BB0CD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08FA7162" w14:textId="0ADC65F7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44407266" w14:textId="77717956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748C09E" w14:textId="1D12484A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616BFF05" w14:textId="07234F3E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70A3AAA1" w14:textId="51D5C9AA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11A65D3F" w14:textId="3653EF3D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4D0DB739" w14:textId="223AEB29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4F9188C3" w14:textId="77777777" w:rsidR="009117D7" w:rsidRDefault="009117D7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1D4CAFA" w14:textId="6CAE077F" w:rsidR="00AF0602" w:rsidRPr="00AF0602" w:rsidRDefault="00AB0259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FF0000"/>
                <w:sz w:val="22"/>
                <w:szCs w:val="22"/>
                <w:shd w:val="clear" w:color="auto" w:fill="FFFFFF"/>
                <w:lang w:val="en"/>
              </w:rPr>
            </w:pPr>
            <w:r w:rsidRPr="00AF0602">
              <w:rPr>
                <w:rFonts w:ascii="Arial" w:eastAsia="Arial" w:hAnsi="Arial" w:cs="Arial"/>
                <w:color w:val="FF0000"/>
                <w:sz w:val="22"/>
                <w:szCs w:val="22"/>
                <w:shd w:val="clear" w:color="auto" w:fill="FFFFFF"/>
                <w:lang w:val="en"/>
              </w:rPr>
              <w:t>N. B</w:t>
            </w:r>
            <w:r w:rsidR="00656C8E">
              <w:rPr>
                <w:rFonts w:ascii="Arial" w:eastAsia="Arial" w:hAnsi="Arial" w:cs="Arial"/>
                <w:color w:val="FF0000"/>
                <w:sz w:val="22"/>
                <w:szCs w:val="22"/>
                <w:shd w:val="clear" w:color="auto" w:fill="FFFFFF"/>
                <w:lang w:val="en"/>
              </w:rPr>
              <w:t>=&gt;BRD</w:t>
            </w:r>
          </w:p>
          <w:p w14:paraId="6AC4BFE0" w14:textId="663712F4" w:rsidR="00AF0602" w:rsidRPr="00AF0602" w:rsidRDefault="00AF0602" w:rsidP="00AF0602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  <w:lang w:bidi="ar-EG"/>
              </w:rPr>
            </w:pPr>
            <w:commentRangeStart w:id="18"/>
            <w:r w:rsidRPr="00AF0602">
              <w:rPr>
                <w:color w:val="FF0000"/>
                <w:sz w:val="28"/>
                <w:szCs w:val="28"/>
                <w:lang w:bidi="ar-EG"/>
              </w:rPr>
              <w:t>Distribution channels can submit/issue policies based on the user access privilege.</w:t>
            </w:r>
          </w:p>
          <w:p w14:paraId="1901F6FA" w14:textId="77777777" w:rsidR="00AF0602" w:rsidRPr="00AF0602" w:rsidRDefault="00AF0602" w:rsidP="00AF0602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  <w:lang w:bidi="ar-EG"/>
              </w:rPr>
            </w:pPr>
            <w:r w:rsidRPr="00AF0602">
              <w:rPr>
                <w:color w:val="FF0000"/>
                <w:sz w:val="28"/>
                <w:szCs w:val="28"/>
                <w:lang w:bidi="ar-EG"/>
              </w:rPr>
              <w:t>Operations team has access to the submitted/saved to draft policies &amp; can proceed with their issuance cycle.</w:t>
            </w:r>
            <w:commentRangeEnd w:id="18"/>
            <w:r w:rsidR="006A2D58">
              <w:rPr>
                <w:rStyle w:val="CommentReference"/>
              </w:rPr>
              <w:commentReference w:id="18"/>
            </w:r>
          </w:p>
          <w:p w14:paraId="1BFD4953" w14:textId="77777777" w:rsidR="009A530B" w:rsidRPr="009A530B" w:rsidRDefault="009A530B" w:rsidP="009A530B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                     </w:t>
            </w:r>
            <w:r w:rsidRPr="007C4206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highlight w:val="green"/>
                <w:shd w:val="clear" w:color="auto" w:fill="FFFFFF"/>
                <w:lang w:val="en"/>
              </w:rPr>
              <w:t>Replied in the previous page with green highlight</w:t>
            </w:r>
            <w:r w:rsidRPr="009A530B">
              <w:rPr>
                <w:rFonts w:ascii="Arial" w:eastAsia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  <w:p w14:paraId="063F2F84" w14:textId="5EF2B18B" w:rsidR="00AF0602" w:rsidRPr="009A530B" w:rsidRDefault="00AF0602" w:rsidP="009B1F10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5F6977E2" w14:textId="77777777" w:rsidR="003A0003" w:rsidRPr="002666E9" w:rsidRDefault="003A0003" w:rsidP="007860C8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6C290A3E" w14:textId="77777777" w:rsidR="003A0003" w:rsidRPr="002666E9" w:rsidRDefault="003A0003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7D7AD100" w14:textId="77777777" w:rsidR="003A0003" w:rsidRPr="002666E9" w:rsidRDefault="003A0003" w:rsidP="007860C8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6BB0DD2A" w14:textId="77777777" w:rsidR="003A0003" w:rsidRPr="002666E9" w:rsidRDefault="003A0003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  <w:p w14:paraId="7B21914F" w14:textId="77777777" w:rsidR="003A0003" w:rsidRPr="002666E9" w:rsidRDefault="003A0003" w:rsidP="007860C8">
            <w:pPr>
              <w:pStyle w:val="NormalWeb"/>
              <w:spacing w:before="0" w:beforeAutospacing="0" w:after="0" w:afterAutospacing="0"/>
              <w:ind w:left="1080"/>
              <w:rPr>
                <w:rFonts w:ascii="Arial" w:eastAsia="Arial" w:hAnsi="Arial" w:cs="Arial"/>
                <w:color w:val="222222"/>
                <w:sz w:val="22"/>
                <w:szCs w:val="22"/>
                <w:shd w:val="clear" w:color="auto" w:fill="FFFFFF"/>
                <w:lang w:val="en"/>
              </w:rPr>
            </w:pPr>
          </w:p>
        </w:tc>
      </w:tr>
      <w:tr w:rsidR="003A0003" w14:paraId="0BD33BC0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BC0F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7326" w14:textId="77777777" w:rsidR="003A0003" w:rsidRDefault="003A0003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5E6961A1" w14:textId="77777777" w:rsidR="003A0003" w:rsidRDefault="003A0003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3A0003" w14:paraId="61596C34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7FB8F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A6960" w14:textId="77777777" w:rsidR="003A0003" w:rsidRDefault="003A0003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3A0003" w14:paraId="6AF37DC2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8E90C" w14:textId="77777777" w:rsidR="003A0003" w:rsidRDefault="003A0003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4941" w14:textId="77777777" w:rsidR="003A0003" w:rsidRDefault="003A0003" w:rsidP="007860C8"/>
          <w:p w14:paraId="7CD3F88F" w14:textId="77777777" w:rsidR="003A0003" w:rsidRDefault="003A0003" w:rsidP="007860C8">
            <w:r>
              <w:t xml:space="preserve">Still not found </w:t>
            </w:r>
          </w:p>
        </w:tc>
      </w:tr>
    </w:tbl>
    <w:p w14:paraId="72BA9FC6" w14:textId="05B52D19" w:rsidR="003A0003" w:rsidRDefault="003A0003" w:rsidP="0071540F"/>
    <w:p w14:paraId="128FCA36" w14:textId="314D40F3" w:rsidR="00485F59" w:rsidRDefault="00485F59" w:rsidP="0071540F"/>
    <w:p w14:paraId="7BC1811E" w14:textId="498349BE" w:rsidR="00485F59" w:rsidRDefault="00485F59" w:rsidP="0071540F"/>
    <w:p w14:paraId="4CB0E2F4" w14:textId="38FF77D1" w:rsidR="00485F59" w:rsidRDefault="00485F59" w:rsidP="0071540F"/>
    <w:p w14:paraId="3BA46A36" w14:textId="2D8B78ED" w:rsidR="00485F59" w:rsidRDefault="00485F59" w:rsidP="0071540F"/>
    <w:p w14:paraId="43F1B85D" w14:textId="4449E55A" w:rsidR="00485F59" w:rsidRDefault="00485F59" w:rsidP="00485F59">
      <w:pPr>
        <w:pStyle w:val="Heading3"/>
      </w:pPr>
      <w:r w:rsidRPr="00ED625F">
        <w:t>FR_01_UC_0</w:t>
      </w:r>
      <w:r w:rsidR="009C33B2">
        <w:t>5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485F59" w14:paraId="429EE1ED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779F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DBE6B" w14:textId="41938AC6" w:rsidR="00485F59" w:rsidRDefault="00485F59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334323">
              <w:rPr>
                <w:b/>
                <w:bCs/>
              </w:rPr>
              <w:t>5</w:t>
            </w:r>
          </w:p>
        </w:tc>
      </w:tr>
      <w:tr w:rsidR="00485F59" w14:paraId="6EDED8E1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E0D86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B203" w14:textId="69B7062F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t>Admin configure</w:t>
            </w:r>
            <w:r w:rsidR="00C70235">
              <w:t>s</w:t>
            </w:r>
            <w:r>
              <w:t xml:space="preserve"> PA Retail Commission structure</w:t>
            </w:r>
            <w:r w:rsidR="008843BD">
              <w:t xml:space="preserve"> </w:t>
            </w:r>
          </w:p>
        </w:tc>
      </w:tr>
      <w:tr w:rsidR="00485F59" w14:paraId="35153CE3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2DFD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845A9" w14:textId="2D752C78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t>Admin configure</w:t>
            </w:r>
            <w:r w:rsidR="00C70235">
              <w:t>s</w:t>
            </w:r>
            <w:r>
              <w:t xml:space="preserve"> PA Retail Commission structure</w:t>
            </w:r>
          </w:p>
        </w:tc>
      </w:tr>
      <w:tr w:rsidR="00485F59" w14:paraId="10E71D0B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D97CD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43F4" w14:textId="77777777" w:rsidR="00485F59" w:rsidRDefault="00485F59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Admin</w:t>
            </w:r>
          </w:p>
          <w:p w14:paraId="584CAF1F" w14:textId="77777777" w:rsidR="00485F59" w:rsidRDefault="00485F59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485F59" w14:paraId="6D3D5FCC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1EE3D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D5954" w14:textId="77777777" w:rsidR="00485F59" w:rsidRDefault="00485F59" w:rsidP="007860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35C8A3B6" w14:textId="77777777" w:rsidR="00485F59" w:rsidRDefault="00485F59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85F59" w14:paraId="3F49CF8F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0F76A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1756" w14:textId="77777777" w:rsidR="001B29EF" w:rsidRDefault="00B77188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- </w:t>
            </w:r>
            <w:r w:rsidRPr="007C4206">
              <w:rPr>
                <w:b/>
                <w:bCs/>
                <w:color w:val="222222"/>
                <w:shd w:val="clear" w:color="auto" w:fill="FFFFFF"/>
              </w:rPr>
              <w:t>Admin clicks commissions structure:</w:t>
            </w:r>
            <w:r w:rsidRPr="007C4206">
              <w:rPr>
                <w:b/>
                <w:bCs/>
                <w:color w:val="222222"/>
                <w:shd w:val="clear" w:color="auto" w:fill="FFFFFF"/>
              </w:rPr>
              <w:br/>
            </w:r>
            <w:r w:rsidRPr="00F5273C">
              <w:rPr>
                <w:color w:val="222222"/>
                <w:shd w:val="clear" w:color="auto" w:fill="FFFFFF"/>
              </w:rPr>
              <w:t xml:space="preserve">         a- PA retails car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</w:t>
            </w:r>
            <w:commentRangeStart w:id="19"/>
            <w:r>
              <w:rPr>
                <w:color w:val="222222"/>
                <w:shd w:val="clear" w:color="auto" w:fill="FFFFFF"/>
              </w:rPr>
              <w:t xml:space="preserve">  </w:t>
            </w:r>
            <w:r w:rsidRPr="007C4206">
              <w:rPr>
                <w:strike/>
                <w:color w:val="222222"/>
                <w:shd w:val="clear" w:color="auto" w:fill="FFFFFF"/>
              </w:rPr>
              <w:t>b- PA corporate card=&gt; already done</w:t>
            </w:r>
            <w:r>
              <w:rPr>
                <w:color w:val="222222"/>
                <w:shd w:val="clear" w:color="auto" w:fill="FFFFFF"/>
              </w:rPr>
              <w:t xml:space="preserve">  </w:t>
            </w:r>
            <w:commentRangeEnd w:id="19"/>
            <w:r w:rsidR="006A2D58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19"/>
            </w:r>
            <w:r>
              <w:rPr>
                <w:color w:val="222222"/>
                <w:shd w:val="clear" w:color="auto" w:fill="FFFFFF"/>
              </w:rPr>
              <w:br/>
              <w:t xml:space="preserve">             </w:t>
            </w:r>
          </w:p>
          <w:p w14:paraId="0672B88F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12CC2B55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4C8C2D29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6FEB77DC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4A5F0641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54958FFD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0E892784" w14:textId="77777777" w:rsidR="001B29EF" w:rsidRDefault="001B29EF" w:rsidP="007860C8">
            <w:pPr>
              <w:rPr>
                <w:color w:val="222222"/>
                <w:shd w:val="clear" w:color="auto" w:fill="FFFFFF"/>
              </w:rPr>
            </w:pPr>
          </w:p>
          <w:p w14:paraId="6F3AB8D7" w14:textId="5F0ABBFD" w:rsidR="00F42123" w:rsidRDefault="00485F5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 w:rsidR="00B77188">
              <w:rPr>
                <w:color w:val="222222"/>
                <w:shd w:val="clear" w:color="auto" w:fill="FFFFFF"/>
              </w:rPr>
              <w:t xml:space="preserve">       </w:t>
            </w:r>
            <w:r w:rsidR="00B77188" w:rsidRPr="00F5273C">
              <w:rPr>
                <w:color w:val="222222"/>
                <w:shd w:val="clear" w:color="auto" w:fill="FFFFFF"/>
              </w:rPr>
              <w:t xml:space="preserve">  a- </w:t>
            </w:r>
            <w:r w:rsidR="00B77188" w:rsidRPr="00D41939">
              <w:rPr>
                <w:b/>
                <w:bCs/>
                <w:color w:val="222222"/>
                <w:shd w:val="clear" w:color="auto" w:fill="FFFFFF"/>
              </w:rPr>
              <w:t>PA retail commissions structure card</w:t>
            </w:r>
            <w:r w:rsidR="001B29EF" w:rsidRPr="00D41939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10258D" w:rsidRPr="00D41939">
              <w:rPr>
                <w:b/>
                <w:bCs/>
                <w:color w:val="222222"/>
                <w:shd w:val="clear" w:color="auto" w:fill="FFFFFF"/>
              </w:rPr>
              <w:t>contains:</w:t>
            </w:r>
            <w:r w:rsidR="00B77188">
              <w:rPr>
                <w:color w:val="222222"/>
                <w:shd w:val="clear" w:color="auto" w:fill="FFFFFF"/>
              </w:rPr>
              <w:br/>
              <w:t xml:space="preserve">             1- </w:t>
            </w:r>
            <w:r w:rsidR="00B77188" w:rsidRPr="006C5CA5">
              <w:rPr>
                <w:b/>
                <w:bCs/>
                <w:color w:val="222222"/>
                <w:shd w:val="clear" w:color="auto" w:fill="FFFFFF"/>
              </w:rPr>
              <w:t>Create new Commission structure form</w:t>
            </w:r>
            <w:r w:rsidR="00B77188">
              <w:rPr>
                <w:color w:val="222222"/>
                <w:shd w:val="clear" w:color="auto" w:fill="FFFFFF"/>
              </w:rPr>
              <w:t xml:space="preserve">  </w:t>
            </w:r>
            <w:r w:rsidR="00697899">
              <w:rPr>
                <w:color w:val="222222"/>
                <w:shd w:val="clear" w:color="auto" w:fill="FFFFFF"/>
              </w:rPr>
              <w:br/>
              <w:t xml:space="preserve">                 </w:t>
            </w:r>
            <w:r w:rsidR="00065065">
              <w:rPr>
                <w:color w:val="222222"/>
                <w:shd w:val="clear" w:color="auto" w:fill="FFFFFF"/>
              </w:rPr>
              <w:t xml:space="preserve">- </w:t>
            </w:r>
            <w:r w:rsidR="00C03879">
              <w:rPr>
                <w:color w:val="222222"/>
                <w:shd w:val="clear" w:color="auto" w:fill="FFFFFF"/>
              </w:rPr>
              <w:t>Effective</w:t>
            </w:r>
            <w:r w:rsidR="00065065">
              <w:rPr>
                <w:color w:val="222222"/>
                <w:shd w:val="clear" w:color="auto" w:fill="FFFFFF"/>
              </w:rPr>
              <w:t xml:space="preserve"> Date </w:t>
            </w:r>
            <w:r w:rsidR="00065065">
              <w:rPr>
                <w:color w:val="222222"/>
                <w:shd w:val="clear" w:color="auto" w:fill="FFFFFF"/>
              </w:rPr>
              <w:br/>
              <w:t xml:space="preserve">                 - </w:t>
            </w:r>
            <w:r w:rsidR="00065065" w:rsidRPr="00065065">
              <w:rPr>
                <w:color w:val="222222"/>
                <w:shd w:val="clear" w:color="auto" w:fill="FFFFFF"/>
              </w:rPr>
              <w:t>Basic Commission Value</w:t>
            </w:r>
            <w:r w:rsidR="00065065" w:rsidRPr="00F5273C">
              <w:rPr>
                <w:color w:val="222222"/>
                <w:shd w:val="clear" w:color="auto" w:fill="FFFFFF"/>
              </w:rPr>
              <w:br/>
            </w:r>
            <w:r w:rsidR="00065065">
              <w:rPr>
                <w:color w:val="222222"/>
                <w:shd w:val="clear" w:color="auto" w:fill="FFFFFF"/>
              </w:rPr>
              <w:t xml:space="preserve">                 - </w:t>
            </w:r>
            <w:r w:rsidR="00065065" w:rsidRPr="00065065">
              <w:rPr>
                <w:color w:val="222222"/>
                <w:shd w:val="clear" w:color="auto" w:fill="FFFFFF"/>
              </w:rPr>
              <w:t>Incentive Value Ranges:</w:t>
            </w:r>
            <w:r w:rsidR="00065065">
              <w:rPr>
                <w:color w:val="222222"/>
                <w:shd w:val="clear" w:color="auto" w:fill="FFFFFF"/>
              </w:rPr>
              <w:t xml:space="preserve"> (one or more rows with add </w:t>
            </w:r>
            <w:r w:rsidR="00F5273C">
              <w:rPr>
                <w:color w:val="222222"/>
                <w:shd w:val="clear" w:color="auto" w:fill="FFFFFF"/>
              </w:rPr>
              <w:t>new+)</w:t>
            </w:r>
            <w:r w:rsidR="003D01F3">
              <w:rPr>
                <w:color w:val="222222"/>
                <w:shd w:val="clear" w:color="auto" w:fill="FFFFFF"/>
              </w:rPr>
              <w:br/>
              <w:t xml:space="preserve">                   repeated fields are:</w:t>
            </w:r>
            <w:r w:rsidR="003D01F3">
              <w:rPr>
                <w:color w:val="222222"/>
                <w:shd w:val="clear" w:color="auto" w:fill="FFFFFF"/>
              </w:rPr>
              <w:br/>
              <w:t xml:space="preserve">                   </w:t>
            </w:r>
            <w:r w:rsidR="00F42123">
              <w:rPr>
                <w:color w:val="222222"/>
                <w:shd w:val="clear" w:color="auto" w:fill="FFFFFF"/>
              </w:rPr>
              <w:t xml:space="preserve">a- </w:t>
            </w:r>
            <w:r w:rsidR="00F42123" w:rsidRPr="00B20A22">
              <w:rPr>
                <w:b/>
                <w:bCs/>
                <w:color w:val="222222"/>
                <w:shd w:val="clear" w:color="auto" w:fill="FFFFFF"/>
              </w:rPr>
              <w:t>From days</w:t>
            </w:r>
            <w:r w:rsidR="00306C86" w:rsidRPr="00B20A22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EA7BC9">
              <w:rPr>
                <w:color w:val="222222"/>
                <w:shd w:val="clear" w:color="auto" w:fill="FFFFFF"/>
              </w:rPr>
              <w:br/>
              <w:t xml:space="preserve">                       </w:t>
            </w:r>
          </w:p>
          <w:p w14:paraId="663B7B03" w14:textId="030E84D6" w:rsidR="00D27C11" w:rsidRDefault="00F42123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b- </w:t>
            </w:r>
            <w:r w:rsidRPr="00B20A22">
              <w:rPr>
                <w:b/>
                <w:bCs/>
                <w:color w:val="222222"/>
                <w:shd w:val="clear" w:color="auto" w:fill="FFFFFF"/>
              </w:rPr>
              <w:t>From days</w:t>
            </w:r>
            <w:r w:rsidR="00306C86" w:rsidRPr="00B20A22">
              <w:rPr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F4746B">
              <w:rPr>
                <w:color w:val="222222"/>
                <w:shd w:val="clear" w:color="auto" w:fill="FFFFFF"/>
              </w:rPr>
              <w:br/>
              <w:t xml:space="preserve">                       </w:t>
            </w:r>
            <w:r w:rsidR="00F5273C">
              <w:rPr>
                <w:color w:val="222222"/>
                <w:shd w:val="clear" w:color="auto" w:fill="FFFFFF"/>
              </w:rPr>
              <w:br/>
              <w:t xml:space="preserve">                   c- </w:t>
            </w:r>
            <w:r w:rsidR="00F5273C" w:rsidRPr="00B20A22">
              <w:rPr>
                <w:b/>
                <w:bCs/>
                <w:color w:val="222222"/>
                <w:shd w:val="clear" w:color="auto" w:fill="FFFFFF"/>
              </w:rPr>
              <w:t>Incentive Commission Value</w:t>
            </w:r>
            <w:r w:rsidR="00C07285">
              <w:rPr>
                <w:color w:val="222222"/>
                <w:shd w:val="clear" w:color="auto" w:fill="FFFFFF"/>
              </w:rPr>
              <w:br/>
              <w:t xml:space="preserve">                   d- </w:t>
            </w:r>
            <w:r w:rsidR="00EA7BC9">
              <w:rPr>
                <w:color w:val="222222"/>
                <w:shd w:val="clear" w:color="auto" w:fill="FFFFFF"/>
              </w:rPr>
              <w:t xml:space="preserve">Delete Button </w:t>
            </w:r>
            <w:r w:rsidR="00DC3C0F">
              <w:rPr>
                <w:color w:val="222222"/>
                <w:shd w:val="clear" w:color="auto" w:fill="FFFFFF"/>
              </w:rPr>
              <w:br/>
              <w:t xml:space="preserve">                  Non repeated Field: </w:t>
            </w:r>
            <w:r w:rsidR="00DC3C0F">
              <w:rPr>
                <w:color w:val="222222"/>
                <w:shd w:val="clear" w:color="auto" w:fill="FFFFFF"/>
              </w:rPr>
              <w:br/>
              <w:t xml:space="preserve">                      - Add new Button +</w:t>
            </w:r>
          </w:p>
          <w:p w14:paraId="5E0E9144" w14:textId="77777777" w:rsidR="00D27C11" w:rsidRDefault="00D27C11" w:rsidP="007860C8">
            <w:pPr>
              <w:rPr>
                <w:color w:val="222222"/>
                <w:shd w:val="clear" w:color="auto" w:fill="FFFFFF"/>
              </w:rPr>
            </w:pPr>
          </w:p>
          <w:p w14:paraId="2A5EBFCE" w14:textId="77777777" w:rsidR="00D27C11" w:rsidRDefault="00D27C11" w:rsidP="007860C8">
            <w:pPr>
              <w:rPr>
                <w:color w:val="222222"/>
                <w:shd w:val="clear" w:color="auto" w:fill="FFFFFF"/>
              </w:rPr>
            </w:pPr>
          </w:p>
          <w:p w14:paraId="5B6E27D6" w14:textId="07FD722C" w:rsidR="0010258D" w:rsidRPr="00F5273C" w:rsidRDefault="00D27C11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</w:t>
            </w:r>
            <w:r w:rsidRPr="00D41939">
              <w:rPr>
                <w:b/>
                <w:bCs/>
                <w:color w:val="222222"/>
                <w:shd w:val="clear" w:color="auto" w:fill="FFFFFF"/>
              </w:rPr>
              <w:t>- Save Button</w:t>
            </w:r>
            <w:r w:rsidR="005A4BEB">
              <w:rPr>
                <w:color w:val="222222"/>
                <w:shd w:val="clear" w:color="auto" w:fill="FFFFFF"/>
              </w:rPr>
              <w:br/>
              <w:t xml:space="preserve">                  </w:t>
            </w:r>
            <w:r w:rsidR="0031305E">
              <w:rPr>
                <w:color w:val="222222"/>
                <w:shd w:val="clear" w:color="auto" w:fill="FFFFFF"/>
              </w:rPr>
              <w:t xml:space="preserve"> </w:t>
            </w:r>
            <w:r w:rsidR="005A4BEB">
              <w:rPr>
                <w:color w:val="222222"/>
                <w:shd w:val="clear" w:color="auto" w:fill="FFFFFF"/>
              </w:rPr>
              <w:t>On click: Validate</w:t>
            </w:r>
            <w:r w:rsidR="00A5669C">
              <w:rPr>
                <w:color w:val="222222"/>
                <w:shd w:val="clear" w:color="auto" w:fill="FFFFFF"/>
              </w:rPr>
              <w:t xml:space="preserve"> Fields</w:t>
            </w:r>
            <w:r w:rsidR="005A4BEB">
              <w:rPr>
                <w:color w:val="222222"/>
                <w:shd w:val="clear" w:color="auto" w:fill="FFFFFF"/>
              </w:rPr>
              <w:t xml:space="preserve"> and try to save a new commission 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- Cancel Button </w:t>
            </w:r>
            <w:r w:rsidR="0031305E">
              <w:rPr>
                <w:color w:val="222222"/>
                <w:shd w:val="clear" w:color="auto" w:fill="FFFFFF"/>
              </w:rPr>
              <w:br/>
              <w:t xml:space="preserve">                   On click: close the commissions modal   </w:t>
            </w:r>
            <w:r w:rsidR="00F5273C" w:rsidRPr="00F5273C">
              <w:rPr>
                <w:color w:val="222222"/>
                <w:shd w:val="clear" w:color="auto" w:fill="FFFFFF"/>
              </w:rPr>
              <w:br/>
              <w:t xml:space="preserve">                           </w:t>
            </w:r>
            <w:r w:rsidR="00065065">
              <w:rPr>
                <w:color w:val="222222"/>
                <w:shd w:val="clear" w:color="auto" w:fill="FFFFFF"/>
              </w:rPr>
              <w:br/>
              <w:t xml:space="preserve">                      </w:t>
            </w:r>
            <w:r w:rsidR="00697899">
              <w:rPr>
                <w:color w:val="222222"/>
                <w:shd w:val="clear" w:color="auto" w:fill="FFFFFF"/>
              </w:rPr>
              <w:br/>
            </w:r>
            <w:r w:rsidR="00697899">
              <w:rPr>
                <w:color w:val="222222"/>
                <w:shd w:val="clear" w:color="auto" w:fill="FFFFFF"/>
              </w:rPr>
              <w:br/>
            </w:r>
            <w:r w:rsidR="00697899">
              <w:rPr>
                <w:color w:val="222222"/>
                <w:shd w:val="clear" w:color="auto" w:fill="FFFFFF"/>
              </w:rPr>
              <w:br/>
            </w:r>
            <w:r w:rsidR="00697899">
              <w:rPr>
                <w:color w:val="222222"/>
                <w:shd w:val="clear" w:color="auto" w:fill="FFFFFF"/>
              </w:rPr>
              <w:br/>
            </w:r>
            <w:r w:rsidR="00B77188">
              <w:rPr>
                <w:color w:val="222222"/>
                <w:shd w:val="clear" w:color="auto" w:fill="FFFFFF"/>
              </w:rPr>
              <w:t xml:space="preserve"> </w:t>
            </w:r>
            <w:r w:rsidR="00485F59">
              <w:rPr>
                <w:color w:val="222222"/>
                <w:shd w:val="clear" w:color="auto" w:fill="FFFFFF"/>
              </w:rPr>
              <w:br/>
            </w:r>
            <w:r w:rsidR="00085401">
              <w:rPr>
                <w:color w:val="222222"/>
                <w:shd w:val="clear" w:color="auto" w:fill="FFFFFF"/>
              </w:rPr>
              <w:t xml:space="preserve">             2- </w:t>
            </w:r>
            <w:r w:rsidR="00085401" w:rsidRPr="00D41939">
              <w:rPr>
                <w:b/>
                <w:bCs/>
                <w:color w:val="222222"/>
                <w:shd w:val="clear" w:color="auto" w:fill="FFFFFF"/>
              </w:rPr>
              <w:t>List table of commissions</w:t>
            </w:r>
            <w:r w:rsidR="00085401">
              <w:rPr>
                <w:color w:val="222222"/>
                <w:shd w:val="clear" w:color="auto" w:fill="FFFFFF"/>
              </w:rPr>
              <w:t xml:space="preserve"> </w:t>
            </w:r>
            <w:r w:rsidR="00085401">
              <w:rPr>
                <w:color w:val="222222"/>
                <w:shd w:val="clear" w:color="auto" w:fill="FFFFFF"/>
              </w:rPr>
              <w:br/>
              <w:t xml:space="preserve">                 - Effective Date </w:t>
            </w:r>
            <w:r w:rsidR="00085401">
              <w:rPr>
                <w:color w:val="222222"/>
                <w:shd w:val="clear" w:color="auto" w:fill="FFFFFF"/>
              </w:rPr>
              <w:br/>
              <w:t xml:space="preserve">                 - Creation Date </w:t>
            </w:r>
            <w:r w:rsidR="00085401">
              <w:rPr>
                <w:color w:val="222222"/>
                <w:shd w:val="clear" w:color="auto" w:fill="FFFFFF"/>
              </w:rPr>
              <w:br/>
              <w:t xml:space="preserve">                 - Basic Value </w:t>
            </w:r>
            <w:r w:rsidR="00085401">
              <w:rPr>
                <w:color w:val="222222"/>
                <w:shd w:val="clear" w:color="auto" w:fill="FFFFFF"/>
              </w:rPr>
              <w:br/>
              <w:t xml:space="preserve">                 </w:t>
            </w:r>
            <w:r w:rsidR="00085401" w:rsidRPr="00F5273C">
              <w:rPr>
                <w:color w:val="222222"/>
                <w:shd w:val="clear" w:color="auto" w:fill="FFFFFF"/>
              </w:rPr>
              <w:t xml:space="preserve">- Action </w:t>
            </w:r>
            <w:r w:rsidR="0010258D" w:rsidRPr="00F5273C">
              <w:rPr>
                <w:color w:val="222222"/>
                <w:shd w:val="clear" w:color="auto" w:fill="FFFFFF"/>
              </w:rPr>
              <w:t>column feature</w:t>
            </w:r>
            <w:r w:rsidR="0010258D">
              <w:rPr>
                <w:color w:val="222222"/>
                <w:shd w:val="clear" w:color="auto" w:fill="FFFFFF"/>
              </w:rPr>
              <w:t>:</w:t>
            </w:r>
            <w:r w:rsidR="0010258D">
              <w:rPr>
                <w:rFonts w:hint="cs"/>
                <w:color w:val="222222"/>
                <w:shd w:val="clear" w:color="auto" w:fill="FFFFFF"/>
                <w:rtl/>
              </w:rPr>
              <w:t xml:space="preserve"> </w:t>
            </w:r>
          </w:p>
          <w:p w14:paraId="3FCABDCB" w14:textId="08579EF9" w:rsidR="0010258D" w:rsidRPr="00F5273C" w:rsidRDefault="0010258D" w:rsidP="007860C8">
            <w:pPr>
              <w:rPr>
                <w:color w:val="222222"/>
                <w:shd w:val="clear" w:color="auto" w:fill="FFFFFF"/>
              </w:rPr>
            </w:pPr>
            <w:r w:rsidRPr="00F5273C">
              <w:rPr>
                <w:color w:val="222222"/>
                <w:shd w:val="clear" w:color="auto" w:fill="FFFFFF"/>
              </w:rPr>
              <w:lastRenderedPageBreak/>
              <w:t xml:space="preserve">                        Edit:</w:t>
            </w:r>
            <w:r w:rsidRPr="00F5273C">
              <w:rPr>
                <w:color w:val="222222"/>
                <w:shd w:val="clear" w:color="auto" w:fill="FFFFFF"/>
              </w:rPr>
              <w:br/>
              <w:t xml:space="preserve">                        On click: opens edit modal with fields same as create </w:t>
            </w:r>
            <w:r w:rsidRPr="00F5273C">
              <w:rPr>
                <w:color w:val="222222"/>
                <w:shd w:val="clear" w:color="auto" w:fill="FFFFFF"/>
              </w:rPr>
              <w:br/>
              <w:t xml:space="preserve">                                       but the form fields are still disabled </w:t>
            </w:r>
          </w:p>
          <w:p w14:paraId="62708355" w14:textId="3C6FDCA6" w:rsidR="00485F59" w:rsidRDefault="0010258D" w:rsidP="007860C8">
            <w:pPr>
              <w:rPr>
                <w:color w:val="222222"/>
                <w:shd w:val="clear" w:color="auto" w:fill="FFFFFF"/>
              </w:rPr>
            </w:pPr>
            <w:r>
              <w:rPr>
                <w:rFonts w:hint="cs"/>
                <w:color w:val="222222"/>
                <w:shd w:val="clear" w:color="auto" w:fill="FFFFFF"/>
                <w:rtl/>
              </w:rPr>
              <w:t xml:space="preserve">                 </w:t>
            </w:r>
            <w:r w:rsidR="001B29EF">
              <w:rPr>
                <w:color w:val="222222"/>
                <w:shd w:val="clear" w:color="auto" w:fill="FFFFFF"/>
              </w:rPr>
              <w:br/>
              <w:t xml:space="preserve">                   </w:t>
            </w:r>
            <w:r w:rsidR="001B29EF">
              <w:rPr>
                <w:color w:val="222222"/>
                <w:shd w:val="clear" w:color="auto" w:fill="FFFFFF"/>
              </w:rPr>
              <w:br/>
              <w:t xml:space="preserve">                    </w:t>
            </w:r>
            <w:r w:rsidR="00085401">
              <w:rPr>
                <w:color w:val="222222"/>
                <w:shd w:val="clear" w:color="auto" w:fill="FFFFFF"/>
              </w:rPr>
              <w:t xml:space="preserve"> </w:t>
            </w:r>
          </w:p>
          <w:p w14:paraId="5E5278BD" w14:textId="1C4634CC" w:rsidR="00085401" w:rsidRDefault="00085401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39AA38C8" w14:textId="0E37555B" w:rsidR="00485F59" w:rsidRPr="00EE2B4B" w:rsidRDefault="00485F59" w:rsidP="000E7D6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</w:p>
          <w:p w14:paraId="52512866" w14:textId="77777777" w:rsidR="00485F59" w:rsidRDefault="00485F5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0E879F6F" w14:textId="77777777" w:rsidR="00485F59" w:rsidRPr="00F5273C" w:rsidRDefault="00485F5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03FC18A7" w14:textId="4CD13B9C" w:rsidR="00485F59" w:rsidRDefault="00485F5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</w:p>
          <w:p w14:paraId="794A8266" w14:textId="77777777" w:rsidR="00485F59" w:rsidRDefault="00485F59" w:rsidP="007860C8">
            <w:pPr>
              <w:rPr>
                <w:color w:val="222222"/>
                <w:shd w:val="clear" w:color="auto" w:fill="FFFFFF"/>
              </w:rPr>
            </w:pPr>
          </w:p>
          <w:p w14:paraId="3A798B0D" w14:textId="77777777" w:rsidR="00485F59" w:rsidRDefault="00485F59" w:rsidP="007860C8">
            <w:pPr>
              <w:rPr>
                <w:color w:val="222222"/>
                <w:shd w:val="clear" w:color="auto" w:fill="FFFFFF"/>
              </w:rPr>
            </w:pPr>
          </w:p>
          <w:p w14:paraId="63D83F46" w14:textId="77777777" w:rsidR="00485F59" w:rsidRDefault="00485F59" w:rsidP="007860C8">
            <w:pPr>
              <w:rPr>
                <w:color w:val="222222"/>
                <w:shd w:val="clear" w:color="auto" w:fill="FFFFFF"/>
              </w:rPr>
            </w:pPr>
          </w:p>
          <w:p w14:paraId="7A003A31" w14:textId="77777777" w:rsidR="00485F59" w:rsidRDefault="00485F5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  <w:p w14:paraId="7FA02F76" w14:textId="63CFABC6" w:rsidR="00485F59" w:rsidRPr="00F5273C" w:rsidRDefault="00485F59" w:rsidP="00B73273">
            <w:pPr>
              <w:ind w:left="360"/>
              <w:rPr>
                <w:color w:val="222222"/>
                <w:shd w:val="clear" w:color="auto" w:fill="FFFFFF"/>
              </w:rPr>
            </w:pPr>
            <w:r w:rsidRPr="000B2FA7">
              <w:rPr>
                <w:color w:val="222222"/>
                <w:shd w:val="clear" w:color="auto" w:fill="FFFFFF"/>
              </w:rPr>
              <w:br/>
            </w:r>
          </w:p>
        </w:tc>
      </w:tr>
      <w:tr w:rsidR="00485F59" w14:paraId="2044BC04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6703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8B33" w14:textId="77777777" w:rsidR="00485F59" w:rsidRDefault="00485F59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3F00E457" w14:textId="77777777" w:rsidR="00485F59" w:rsidRDefault="00485F59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485F59" w14:paraId="7AFAFD31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BA33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FAB6" w14:textId="77777777" w:rsidR="00485F59" w:rsidRDefault="00485F59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485F59" w14:paraId="11EB9C12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04248" w14:textId="77777777" w:rsidR="00485F59" w:rsidRDefault="00485F59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B72D7" w14:textId="77777777" w:rsidR="00485F59" w:rsidRDefault="00485F59" w:rsidP="007860C8"/>
          <w:p w14:paraId="21C15BCD" w14:textId="77777777" w:rsidR="00485F59" w:rsidRDefault="00485F59" w:rsidP="007860C8">
            <w:r>
              <w:t xml:space="preserve">Still not found </w:t>
            </w:r>
          </w:p>
        </w:tc>
      </w:tr>
    </w:tbl>
    <w:p w14:paraId="01466099" w14:textId="684129C5" w:rsidR="00485F59" w:rsidRDefault="00485F59" w:rsidP="0071540F"/>
    <w:p w14:paraId="26EC5B7C" w14:textId="547E739F" w:rsidR="005F7FB4" w:rsidRDefault="005F7FB4" w:rsidP="0071540F"/>
    <w:p w14:paraId="122670DC" w14:textId="67C45015" w:rsidR="005F7FB4" w:rsidRDefault="005F7FB4" w:rsidP="0071540F"/>
    <w:p w14:paraId="71411D41" w14:textId="6A0C2878" w:rsidR="005F7FB4" w:rsidRDefault="005F7FB4" w:rsidP="0071540F"/>
    <w:p w14:paraId="6F79661F" w14:textId="1F4FADFF" w:rsidR="005F7FB4" w:rsidRDefault="005F7FB4" w:rsidP="0071540F"/>
    <w:p w14:paraId="4ED2D77E" w14:textId="09A1DE09" w:rsidR="005F7FB4" w:rsidRDefault="005F7FB4" w:rsidP="0071540F"/>
    <w:p w14:paraId="5EAA38A1" w14:textId="6407FEE1" w:rsidR="00731141" w:rsidRDefault="00731141" w:rsidP="00731141">
      <w:pPr>
        <w:pStyle w:val="Heading3"/>
      </w:pPr>
      <w:r w:rsidRPr="00ED625F">
        <w:t>FR_01_UC_0</w:t>
      </w:r>
      <w:r w:rsidR="009C33B2">
        <w:t>6</w:t>
      </w:r>
    </w:p>
    <w:p w14:paraId="21CFA9E8" w14:textId="36B5EA52" w:rsidR="005F7FB4" w:rsidRDefault="005F7FB4" w:rsidP="0071540F"/>
    <w:p w14:paraId="7BEB18BD" w14:textId="0520F968" w:rsidR="005F7FB4" w:rsidRDefault="005F7FB4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5F7FB4" w14:paraId="1C01B38E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D9C9C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DEE73" w14:textId="7046A8E8" w:rsidR="005F7FB4" w:rsidRDefault="005F7FB4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BB5385">
              <w:rPr>
                <w:b/>
                <w:bCs/>
              </w:rPr>
              <w:t>6</w:t>
            </w:r>
          </w:p>
        </w:tc>
      </w:tr>
      <w:tr w:rsidR="005F7FB4" w14:paraId="706561C2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21925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B49A7" w14:textId="7AD9C1DC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t xml:space="preserve">Admin configure PA Retail </w:t>
            </w:r>
            <w:r w:rsidR="00D41C30">
              <w:t xml:space="preserve">Discounts </w:t>
            </w:r>
            <w:r>
              <w:t xml:space="preserve"> </w:t>
            </w:r>
          </w:p>
        </w:tc>
      </w:tr>
      <w:tr w:rsidR="005F7FB4" w14:paraId="5CB41D13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445D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F8B6A" w14:textId="22D9EF07" w:rsidR="005F7FB4" w:rsidRDefault="00D41C30" w:rsidP="007860C8">
            <w:pPr>
              <w:pStyle w:val="NormalWeb"/>
              <w:spacing w:before="0" w:beforeAutospacing="0" w:after="0" w:afterAutospacing="0"/>
            </w:pPr>
            <w:r>
              <w:t xml:space="preserve">Admin configure PA Retail Discounts  </w:t>
            </w:r>
          </w:p>
        </w:tc>
      </w:tr>
      <w:tr w:rsidR="005F7FB4" w14:paraId="4D25B049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4B41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FBEED" w14:textId="77777777" w:rsidR="005F7FB4" w:rsidRDefault="005F7FB4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Admin</w:t>
            </w:r>
          </w:p>
          <w:p w14:paraId="55FC5A6B" w14:textId="77777777" w:rsidR="005F7FB4" w:rsidRDefault="005F7FB4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5F7FB4" w14:paraId="43CD8913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8AC33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E58A" w14:textId="77777777" w:rsidR="005F7FB4" w:rsidRDefault="005F7FB4" w:rsidP="007860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0BCC9DC7" w14:textId="77777777" w:rsidR="005F7FB4" w:rsidRDefault="005F7FB4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FB4" w14:paraId="376F8B20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07711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12D8" w14:textId="2509B7C7" w:rsidR="005B10C7" w:rsidRDefault="005F7FB4" w:rsidP="005B10C7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- Admin clicks </w:t>
            </w:r>
            <w:r w:rsidR="009F064D">
              <w:rPr>
                <w:color w:val="222222"/>
                <w:shd w:val="clear" w:color="auto" w:fill="FFFFFF"/>
              </w:rPr>
              <w:t>Discount’s</w:t>
            </w:r>
            <w:r w:rsidR="004F2BAA">
              <w:rPr>
                <w:color w:val="222222"/>
                <w:shd w:val="clear" w:color="auto" w:fill="FFFFFF"/>
              </w:rPr>
              <w:t xml:space="preserve"> card</w:t>
            </w:r>
            <w:r w:rsidR="00A330CC">
              <w:rPr>
                <w:color w:val="222222"/>
                <w:shd w:val="clear" w:color="auto" w:fill="FFFFFF"/>
              </w:rPr>
              <w:t xml:space="preserve">, and found these </w:t>
            </w:r>
            <w:r w:rsidR="004E0333">
              <w:rPr>
                <w:color w:val="222222"/>
                <w:shd w:val="clear" w:color="auto" w:fill="FFFFFF"/>
              </w:rPr>
              <w:t xml:space="preserve">new </w:t>
            </w:r>
            <w:r w:rsidR="00A330CC">
              <w:rPr>
                <w:color w:val="222222"/>
                <w:shd w:val="clear" w:color="auto" w:fill="FFFFFF"/>
              </w:rPr>
              <w:t>cards:</w:t>
            </w:r>
            <w:r w:rsidR="004E0333">
              <w:rPr>
                <w:color w:val="222222"/>
                <w:shd w:val="clear" w:color="auto" w:fill="FFFFFF"/>
              </w:rPr>
              <w:br/>
            </w:r>
            <w:r w:rsidR="005B10C7">
              <w:rPr>
                <w:color w:val="222222"/>
                <w:shd w:val="clear" w:color="auto" w:fill="FFFFFF"/>
              </w:rPr>
              <w:t xml:space="preserve">          a- Personal Accident Card:</w:t>
            </w:r>
            <w:r w:rsidR="005B10C7">
              <w:rPr>
                <w:color w:val="222222"/>
                <w:shd w:val="clear" w:color="auto" w:fill="FFFFFF"/>
              </w:rPr>
              <w:br/>
              <w:t xml:space="preserve">              - Admin clicks PA Card:</w:t>
            </w:r>
            <w:r w:rsidR="005B10C7">
              <w:rPr>
                <w:color w:val="222222"/>
                <w:shd w:val="clear" w:color="auto" w:fill="FFFFFF"/>
              </w:rPr>
              <w:br/>
              <w:t xml:space="preserve">              - system displays:  </w:t>
            </w:r>
          </w:p>
          <w:p w14:paraId="75B4A6DB" w14:textId="1E2A977E" w:rsidR="005F7FB4" w:rsidRDefault="005B10C7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1- </w:t>
            </w:r>
            <w:commentRangeStart w:id="20"/>
            <w:r>
              <w:rPr>
                <w:color w:val="222222"/>
                <w:shd w:val="clear" w:color="auto" w:fill="FFFFFF"/>
              </w:rPr>
              <w:t xml:space="preserve">PA Retail Discount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     </w:t>
            </w:r>
            <w:r w:rsidRPr="005C7880">
              <w:rPr>
                <w:strike/>
                <w:color w:val="222222"/>
                <w:shd w:val="clear" w:color="auto" w:fill="FFFFFF"/>
              </w:rPr>
              <w:t xml:space="preserve">2- PA Corporate Discount </w:t>
            </w:r>
            <w:commentRangeEnd w:id="20"/>
            <w:r w:rsidR="006A2D58" w:rsidRPr="005C7880">
              <w:rPr>
                <w:rStyle w:val="CommentReference"/>
                <w:rFonts w:asciiTheme="minorHAnsi" w:eastAsiaTheme="minorEastAsia" w:hAnsiTheme="minorHAnsi" w:cstheme="minorBidi"/>
                <w:strike/>
                <w:lang w:val="en-US"/>
              </w:rPr>
              <w:commentReference w:id="20"/>
            </w:r>
            <w:r w:rsidR="005F7FB4" w:rsidRPr="005C7880">
              <w:rPr>
                <w:strike/>
                <w:color w:val="222222"/>
                <w:shd w:val="clear" w:color="auto" w:fill="FFFFFF"/>
              </w:rPr>
              <w:br/>
            </w:r>
            <w:r w:rsidR="005F7FB4"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01B116ED" w14:textId="33D0C17D" w:rsidR="00247747" w:rsidRPr="00247747" w:rsidRDefault="007D2DDB" w:rsidP="005C7880">
            <w:pPr>
              <w:pStyle w:val="ListParagraph"/>
              <w:numPr>
                <w:ilvl w:val="0"/>
                <w:numId w:val="9"/>
              </w:numPr>
              <w:rPr>
                <w:color w:val="222222"/>
                <w:shd w:val="clear" w:color="auto" w:fill="FFFFFF"/>
              </w:rPr>
            </w:pPr>
            <w:commentRangeStart w:id="21"/>
            <w:r w:rsidRPr="001D13E8">
              <w:rPr>
                <w:b/>
                <w:bCs/>
                <w:color w:val="222222"/>
                <w:shd w:val="clear" w:color="auto" w:fill="FFFFFF"/>
              </w:rPr>
              <w:t>PA Retail discount contains</w:t>
            </w:r>
            <w:r>
              <w:rPr>
                <w:color w:val="222222"/>
                <w:shd w:val="clear" w:color="auto" w:fill="FFFFFF"/>
              </w:rPr>
              <w:br/>
            </w:r>
            <w:r w:rsidRPr="001D13E8">
              <w:rPr>
                <w:b/>
                <w:bCs/>
                <w:color w:val="222222"/>
                <w:shd w:val="clear" w:color="auto" w:fill="FFFFFF"/>
              </w:rPr>
              <w:t xml:space="preserve"> a- Create new discount for PA retails</w:t>
            </w:r>
            <w:r w:rsidR="001D13E8" w:rsidRPr="001D13E8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877844">
              <w:rPr>
                <w:b/>
                <w:bCs/>
                <w:color w:val="222222"/>
                <w:shd w:val="clear" w:color="auto" w:fill="FFFFFF"/>
              </w:rPr>
              <w:br/>
            </w:r>
            <w:r w:rsidR="00877844" w:rsidRPr="00992A32">
              <w:rPr>
                <w:b/>
                <w:bCs/>
                <w:color w:val="222222"/>
                <w:shd w:val="clear" w:color="auto" w:fill="FFFFFF"/>
              </w:rPr>
              <w:t xml:space="preserve">      - Name</w:t>
            </w:r>
            <w:r w:rsidR="00EE6B5B">
              <w:rPr>
                <w:b/>
                <w:bCs/>
                <w:color w:val="222222"/>
                <w:shd w:val="clear" w:color="auto" w:fill="FFFFFF"/>
              </w:rPr>
              <w:br/>
              <w:t xml:space="preserve">        Field Type: text </w:t>
            </w:r>
            <w:r w:rsidR="00EE6B5B">
              <w:rPr>
                <w:b/>
                <w:bCs/>
                <w:color w:val="222222"/>
                <w:shd w:val="clear" w:color="auto" w:fill="FFFFFF"/>
              </w:rPr>
              <w:br/>
              <w:t xml:space="preserve">        Validation: mandatory </w:t>
            </w:r>
            <w:r w:rsidR="00EE6B5B">
              <w:rPr>
                <w:b/>
                <w:bCs/>
                <w:color w:val="222222"/>
                <w:shd w:val="clear" w:color="auto" w:fill="FFFFFF"/>
              </w:rPr>
              <w:br/>
            </w:r>
            <w:r w:rsidR="00877844" w:rsidRPr="00992A32">
              <w:rPr>
                <w:b/>
                <w:bCs/>
                <w:color w:val="222222"/>
                <w:shd w:val="clear" w:color="auto" w:fill="FFFFFF"/>
              </w:rPr>
              <w:br/>
              <w:t xml:space="preserve">      - Effective Date </w:t>
            </w:r>
            <w:r w:rsidR="00247747">
              <w:rPr>
                <w:b/>
                <w:bCs/>
                <w:color w:val="222222"/>
                <w:shd w:val="clear" w:color="auto" w:fill="FFFFFF"/>
              </w:rPr>
              <w:br/>
              <w:t xml:space="preserve">        Field Type: Date with AXA format</w:t>
            </w:r>
            <w:r w:rsidR="0043762D">
              <w:rPr>
                <w:b/>
                <w:bCs/>
                <w:color w:val="222222"/>
                <w:shd w:val="clear" w:color="auto" w:fill="FFFFFF"/>
              </w:rPr>
              <w:br/>
              <w:t xml:space="preserve">        Validation: mandatory </w:t>
            </w:r>
            <w:r w:rsidR="00247747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47747">
              <w:rPr>
                <w:b/>
                <w:bCs/>
                <w:color w:val="222222"/>
                <w:shd w:val="clear" w:color="auto" w:fill="FFFFFF"/>
              </w:rPr>
              <w:br/>
              <w:t xml:space="preserve">      </w:t>
            </w:r>
            <w:r w:rsidR="005C7880" w:rsidRPr="00992A32">
              <w:rPr>
                <w:b/>
                <w:bCs/>
                <w:color w:val="222222"/>
                <w:shd w:val="clear" w:color="auto" w:fill="FFFFFF"/>
              </w:rPr>
              <w:br/>
              <w:t xml:space="preserve">      - </w:t>
            </w:r>
            <w:r w:rsidR="005C7880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t>Expiry Date</w:t>
            </w:r>
            <w:r w:rsidR="00247747">
              <w:rPr>
                <w:b/>
                <w:bCs/>
                <w:color w:val="222222"/>
                <w:shd w:val="clear" w:color="auto" w:fill="FFFFFF"/>
              </w:rPr>
              <w:br/>
              <w:t xml:space="preserve">        Field Type: Date with AXA format</w:t>
            </w:r>
            <w:r w:rsidR="00247747">
              <w:rPr>
                <w:b/>
                <w:bCs/>
                <w:color w:val="222222"/>
                <w:shd w:val="clear" w:color="auto" w:fill="FFFFFF"/>
              </w:rPr>
              <w:br/>
            </w:r>
            <w:r w:rsidR="00247747">
              <w:rPr>
                <w:color w:val="222222"/>
                <w:shd w:val="clear" w:color="auto" w:fill="FFFFFF"/>
              </w:rPr>
              <w:t xml:space="preserve">        </w:t>
            </w:r>
            <w:r w:rsidR="00247747" w:rsidRPr="00247747">
              <w:rPr>
                <w:b/>
                <w:bCs/>
                <w:color w:val="222222"/>
                <w:shd w:val="clear" w:color="auto" w:fill="FFFFFF"/>
              </w:rPr>
              <w:t>Validation</w:t>
            </w:r>
            <w:r w:rsidR="00247747">
              <w:rPr>
                <w:color w:val="222222"/>
                <w:shd w:val="clear" w:color="auto" w:fill="FFFFFF"/>
              </w:rPr>
              <w:t xml:space="preserve">: </w:t>
            </w:r>
            <w:r w:rsidR="0043762D">
              <w:rPr>
                <w:color w:val="222222"/>
                <w:shd w:val="clear" w:color="auto" w:fill="FFFFFF"/>
              </w:rPr>
              <w:br/>
              <w:t xml:space="preserve">                            </w:t>
            </w:r>
            <w:r w:rsidR="0043762D" w:rsidRPr="00C46E27">
              <w:rPr>
                <w:color w:val="222222"/>
                <w:highlight w:val="green"/>
                <w:shd w:val="clear" w:color="auto" w:fill="FFFFFF"/>
              </w:rPr>
              <w:t xml:space="preserve">1- </w:t>
            </w:r>
            <w:r w:rsidR="0043762D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t>Mandatory</w:t>
            </w:r>
            <w:r w:rsidR="0043762D" w:rsidRPr="00C46E27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43762D" w:rsidRPr="00C46E27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2- </w:t>
            </w:r>
            <w:r w:rsidR="00247747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t>Expiry Date&gt; Effective Date</w:t>
            </w:r>
          </w:p>
          <w:p w14:paraId="4A2888EF" w14:textId="77777777" w:rsidR="001056C5" w:rsidRDefault="00877844" w:rsidP="00247747">
            <w:pPr>
              <w:pStyle w:val="ListParagraph"/>
              <w:ind w:left="915"/>
              <w:rPr>
                <w:color w:val="222222"/>
                <w:shd w:val="clear" w:color="auto" w:fill="FFFFFF"/>
              </w:rPr>
            </w:pPr>
            <w:r w:rsidRPr="00992A32">
              <w:rPr>
                <w:b/>
                <w:bCs/>
                <w:color w:val="222222"/>
                <w:shd w:val="clear" w:color="auto" w:fill="FFFFFF"/>
              </w:rPr>
              <w:br/>
              <w:t xml:space="preserve">      - Percentage </w:t>
            </w:r>
            <w:commentRangeEnd w:id="21"/>
            <w:r w:rsidR="006A2D58" w:rsidRPr="00992A32">
              <w:rPr>
                <w:rStyle w:val="CommentReference"/>
                <w:b/>
                <w:bCs/>
              </w:rPr>
              <w:commentReference w:id="21"/>
            </w:r>
            <w:r w:rsidR="00D35376">
              <w:rPr>
                <w:b/>
                <w:bCs/>
                <w:color w:val="222222"/>
                <w:shd w:val="clear" w:color="auto" w:fill="FFFFFF"/>
              </w:rPr>
              <w:t>%</w:t>
            </w:r>
            <w:r w:rsidR="00D35376">
              <w:rPr>
                <w:b/>
                <w:bCs/>
                <w:color w:val="222222"/>
                <w:shd w:val="clear" w:color="auto" w:fill="FFFFFF"/>
              </w:rPr>
              <w:br/>
              <w:t xml:space="preserve">        </w:t>
            </w:r>
            <w:r w:rsidR="00D35376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Field Type: number </w:t>
            </w:r>
            <w:r w:rsidR="00D35376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Default: 0 </w:t>
            </w:r>
            <w:r w:rsidR="00D35376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Validation: number only, min=&gt;0, max&lt;100</w:t>
            </w:r>
            <w:r w:rsidR="00BA2B85">
              <w:rPr>
                <w:b/>
                <w:bCs/>
                <w:color w:val="222222"/>
                <w:shd w:val="clear" w:color="auto" w:fill="FFFFFF"/>
              </w:rPr>
              <w:br/>
            </w:r>
            <w:r w:rsidR="005C7880" w:rsidRPr="00992A32">
              <w:rPr>
                <w:b/>
                <w:bCs/>
                <w:color w:val="222222"/>
                <w:shd w:val="clear" w:color="auto" w:fill="FFFFFF"/>
              </w:rPr>
              <w:br/>
              <w:t xml:space="preserve">      </w:t>
            </w:r>
            <w:r w:rsidR="005C7880"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t>- Eligible channels</w:t>
            </w:r>
            <w:r w:rsidR="005C7880" w:rsidRPr="00C46E27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BA2B85" w:rsidRPr="00C46E27">
              <w:rPr>
                <w:color w:val="222222"/>
                <w:highlight w:val="green"/>
                <w:shd w:val="clear" w:color="auto" w:fill="FFFFFF"/>
              </w:rPr>
              <w:br/>
              <w:t xml:space="preserve">        Field Type: dropdown/lookup</w:t>
            </w:r>
            <w:r w:rsidR="00BA2B85">
              <w:rPr>
                <w:color w:val="222222"/>
                <w:shd w:val="clear" w:color="auto" w:fill="FFFFFF"/>
              </w:rPr>
              <w:br/>
              <w:t xml:space="preserve">       </w:t>
            </w:r>
            <w:r w:rsidR="001056C5">
              <w:rPr>
                <w:color w:val="222222"/>
                <w:shd w:val="clear" w:color="auto" w:fill="FFFFFF"/>
              </w:rPr>
              <w:t xml:space="preserve"> </w:t>
            </w:r>
            <w:r w:rsidR="005C7880" w:rsidRPr="005C7880">
              <w:rPr>
                <w:color w:val="222222"/>
                <w:shd w:val="clear" w:color="auto" w:fill="FFFFFF"/>
              </w:rPr>
              <w:br/>
            </w:r>
            <w:r w:rsidR="001D13E8" w:rsidRPr="005C7880">
              <w:rPr>
                <w:color w:val="222222"/>
                <w:shd w:val="clear" w:color="auto" w:fill="FFFFFF"/>
              </w:rPr>
              <w:br/>
            </w:r>
            <w:r w:rsidR="001D13E8" w:rsidRPr="00992A32">
              <w:rPr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="00482513" w:rsidRPr="00992A32">
              <w:rPr>
                <w:b/>
                <w:bCs/>
                <w:color w:val="222222"/>
                <w:shd w:val="clear" w:color="auto" w:fill="FFFFFF"/>
              </w:rPr>
              <w:t xml:space="preserve">- Save </w:t>
            </w:r>
            <w:r w:rsidR="004C083F" w:rsidRPr="00992A32">
              <w:rPr>
                <w:b/>
                <w:bCs/>
                <w:color w:val="222222"/>
                <w:shd w:val="clear" w:color="auto" w:fill="FFFFFF"/>
              </w:rPr>
              <w:t xml:space="preserve">Button </w:t>
            </w:r>
            <w:r w:rsidR="00482513" w:rsidRPr="00992A32">
              <w:rPr>
                <w:b/>
                <w:bCs/>
                <w:color w:val="222222"/>
                <w:shd w:val="clear" w:color="auto" w:fill="FFFFFF"/>
              </w:rPr>
              <w:br/>
              <w:t xml:space="preserve">      - Cancel </w:t>
            </w:r>
            <w:r w:rsidR="004C083F" w:rsidRPr="00992A32">
              <w:rPr>
                <w:b/>
                <w:bCs/>
                <w:color w:val="222222"/>
                <w:shd w:val="clear" w:color="auto" w:fill="FFFFFF"/>
              </w:rPr>
              <w:t>Button</w:t>
            </w:r>
            <w:r w:rsidR="004C083F">
              <w:rPr>
                <w:color w:val="222222"/>
                <w:shd w:val="clear" w:color="auto" w:fill="FFFFFF"/>
              </w:rPr>
              <w:t xml:space="preserve"> </w:t>
            </w:r>
            <w:r w:rsidR="007D2DDB" w:rsidRPr="005C7880">
              <w:rPr>
                <w:color w:val="222222"/>
                <w:shd w:val="clear" w:color="auto" w:fill="FFFFFF"/>
              </w:rPr>
              <w:br/>
            </w:r>
            <w:r w:rsidR="007D2DDB" w:rsidRPr="005C7880">
              <w:rPr>
                <w:b/>
                <w:bCs/>
                <w:color w:val="222222"/>
                <w:shd w:val="clear" w:color="auto" w:fill="FFFFFF"/>
              </w:rPr>
              <w:t xml:space="preserve"> b- List the PA retails discounts</w:t>
            </w:r>
            <w:r w:rsidR="00B86A5F" w:rsidRPr="005C7880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B86A5F" w:rsidRPr="005C7880">
              <w:rPr>
                <w:b/>
                <w:bCs/>
                <w:color w:val="222222"/>
                <w:shd w:val="clear" w:color="auto" w:fill="FFFFFF"/>
              </w:rPr>
              <w:br/>
              <w:t xml:space="preserve">      - Name</w:t>
            </w:r>
            <w:r w:rsidR="007D2DDB" w:rsidRPr="005C7880">
              <w:rPr>
                <w:color w:val="222222"/>
                <w:shd w:val="clear" w:color="auto" w:fill="FFFFFF"/>
              </w:rPr>
              <w:t xml:space="preserve"> </w:t>
            </w:r>
            <w:r w:rsidR="007D2DDB" w:rsidRPr="005C7880">
              <w:rPr>
                <w:color w:val="222222"/>
                <w:shd w:val="clear" w:color="auto" w:fill="FFFFFF"/>
              </w:rPr>
              <w:br/>
            </w:r>
            <w:r w:rsidR="00EF65F7" w:rsidRPr="005C7880">
              <w:rPr>
                <w:color w:val="222222"/>
                <w:shd w:val="clear" w:color="auto" w:fill="FFFFFF"/>
              </w:rPr>
              <w:t xml:space="preserve">      - Last effective date </w:t>
            </w:r>
            <w:r w:rsidR="00EF65F7" w:rsidRPr="005C7880">
              <w:rPr>
                <w:color w:val="222222"/>
                <w:shd w:val="clear" w:color="auto" w:fill="FFFFFF"/>
              </w:rPr>
              <w:br/>
              <w:t xml:space="preserve">      - Last Percentage </w:t>
            </w:r>
            <w:r w:rsidR="00EF65F7" w:rsidRPr="005C7880">
              <w:rPr>
                <w:color w:val="222222"/>
                <w:shd w:val="clear" w:color="auto" w:fill="FFFFFF"/>
              </w:rPr>
              <w:br/>
              <w:t xml:space="preserve">      - Active Effective date </w:t>
            </w:r>
            <w:r w:rsidR="000D04A2" w:rsidRPr="005C7880">
              <w:rPr>
                <w:color w:val="222222"/>
                <w:shd w:val="clear" w:color="auto" w:fill="FFFFFF"/>
              </w:rPr>
              <w:br/>
              <w:t xml:space="preserve">      - Active Percentage Date </w:t>
            </w:r>
          </w:p>
          <w:p w14:paraId="77258A0F" w14:textId="77777777" w:rsidR="001056C5" w:rsidRPr="00C46E27" w:rsidRDefault="001056C5" w:rsidP="001056C5">
            <w:pPr>
              <w:pStyle w:val="ListParagraph"/>
              <w:numPr>
                <w:ilvl w:val="0"/>
                <w:numId w:val="2"/>
              </w:numPr>
              <w:rPr>
                <w:color w:val="222222"/>
                <w:highlight w:val="green"/>
                <w:shd w:val="clear" w:color="auto" w:fill="FFFFFF"/>
              </w:rPr>
            </w:pPr>
            <w:r w:rsidRPr="00C46E27">
              <w:rPr>
                <w:b/>
                <w:bCs/>
                <w:color w:val="222222"/>
                <w:highlight w:val="green"/>
                <w:shd w:val="clear" w:color="auto" w:fill="FFFFFF"/>
              </w:rPr>
              <w:lastRenderedPageBreak/>
              <w:t xml:space="preserve">Last expiry Date </w:t>
            </w:r>
          </w:p>
          <w:p w14:paraId="683AAEBF" w14:textId="2432B3F6" w:rsidR="008C6EF3" w:rsidRPr="005C7880" w:rsidRDefault="001056C5" w:rsidP="001056C5">
            <w:pPr>
              <w:pStyle w:val="ListParagraph"/>
              <w:numPr>
                <w:ilvl w:val="0"/>
                <w:numId w:val="2"/>
              </w:numPr>
              <w:rPr>
                <w:color w:val="222222"/>
                <w:shd w:val="clear" w:color="auto" w:fill="FFFFFF"/>
              </w:rPr>
            </w:pPr>
            <w:r w:rsidRPr="00C46E27">
              <w:rPr>
                <w:color w:val="222222"/>
                <w:highlight w:val="green"/>
                <w:shd w:val="clear" w:color="auto" w:fill="FFFFFF"/>
              </w:rPr>
              <w:t>Active Expiry Date</w:t>
            </w:r>
            <w:r w:rsidR="008C6EF3" w:rsidRPr="005C7880">
              <w:rPr>
                <w:color w:val="222222"/>
                <w:shd w:val="clear" w:color="auto" w:fill="FFFFFF"/>
              </w:rPr>
              <w:br/>
            </w:r>
            <w:r w:rsidR="008C6EF3" w:rsidRPr="005C7880">
              <w:rPr>
                <w:color w:val="222222"/>
                <w:shd w:val="clear" w:color="auto" w:fill="FFFFFF"/>
              </w:rPr>
              <w:br/>
            </w:r>
            <w:r w:rsidR="008C6EF3" w:rsidRPr="005C7880">
              <w:rPr>
                <w:color w:val="222222"/>
                <w:shd w:val="clear" w:color="auto" w:fill="FFFFFF"/>
              </w:rPr>
              <w:br/>
            </w:r>
            <w:r w:rsidR="008C6EF3" w:rsidRPr="005C7880">
              <w:rPr>
                <w:color w:val="222222"/>
                <w:shd w:val="clear" w:color="auto" w:fill="FFFFFF"/>
              </w:rPr>
              <w:br/>
            </w:r>
            <w:r w:rsidR="008C6EF3" w:rsidRPr="005C7880">
              <w:rPr>
                <w:b/>
                <w:bCs/>
                <w:color w:val="222222"/>
                <w:shd w:val="clear" w:color="auto" w:fill="FFFFFF"/>
              </w:rPr>
              <w:t xml:space="preserve">      - Action column feature:</w:t>
            </w:r>
            <w:r w:rsidR="008C6EF3" w:rsidRPr="005C7880">
              <w:rPr>
                <w:b/>
                <w:bCs/>
                <w:color w:val="222222"/>
                <w:shd w:val="clear" w:color="auto" w:fill="FFFFFF"/>
              </w:rPr>
              <w:br/>
              <w:t xml:space="preserve">         - Edit:  </w:t>
            </w:r>
            <w:r w:rsidR="008C6EF3" w:rsidRPr="005C7880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On click: opens edit form for selected discount </w:t>
            </w:r>
            <w:r w:rsidR="008C6EF3" w:rsidRPr="005C7880">
              <w:rPr>
                <w:b/>
                <w:bCs/>
                <w:color w:val="222222"/>
                <w:shd w:val="clear" w:color="auto" w:fill="FFFFFF"/>
              </w:rPr>
              <w:br/>
            </w:r>
            <w:r w:rsidR="008C6EF3" w:rsidRPr="005C7880">
              <w:rPr>
                <w:color w:val="222222"/>
                <w:shd w:val="clear" w:color="auto" w:fill="FFFFFF"/>
              </w:rPr>
              <w:t xml:space="preserve">         - View History </w:t>
            </w:r>
            <w:r w:rsidR="008C6EF3" w:rsidRPr="005C7880">
              <w:rPr>
                <w:color w:val="222222"/>
                <w:shd w:val="clear" w:color="auto" w:fill="FFFFFF"/>
              </w:rPr>
              <w:br/>
              <w:t xml:space="preserve">            </w:t>
            </w:r>
            <w:r w:rsidR="008C6EF3" w:rsidRPr="00004AFE">
              <w:rPr>
                <w:b/>
                <w:bCs/>
                <w:color w:val="222222"/>
                <w:shd w:val="clear" w:color="auto" w:fill="FFFFFF"/>
              </w:rPr>
              <w:t>On click</w:t>
            </w:r>
            <w:r w:rsidR="008C6EF3" w:rsidRPr="005C7880">
              <w:rPr>
                <w:color w:val="222222"/>
                <w:shd w:val="clear" w:color="auto" w:fill="FFFFFF"/>
              </w:rPr>
              <w:t xml:space="preserve">: </w:t>
            </w:r>
            <w:r w:rsidR="008C6EF3" w:rsidRPr="00004AFE">
              <w:rPr>
                <w:color w:val="222222"/>
                <w:sz w:val="24"/>
                <w:szCs w:val="24"/>
                <w:shd w:val="clear" w:color="auto" w:fill="FFFFFF"/>
              </w:rPr>
              <w:t>opens view history list of a selected discount</w:t>
            </w:r>
            <w:r w:rsidR="008C6EF3" w:rsidRPr="005C7880">
              <w:rPr>
                <w:color w:val="222222"/>
                <w:shd w:val="clear" w:color="auto" w:fill="FFFFFF"/>
              </w:rPr>
              <w:t xml:space="preserve"> 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- Delete: 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On click: shows confirm box  with (yes, no) options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                IF selected item not tied to any product so the system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                normally delete it 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                ELSE IF the selected discount is tied so the system 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                              cannot delete it and show error message </w:t>
            </w:r>
            <w:r w:rsidR="00670181" w:rsidRPr="005C7880">
              <w:rPr>
                <w:color w:val="222222"/>
                <w:shd w:val="clear" w:color="auto" w:fill="FFFFFF"/>
              </w:rPr>
              <w:br/>
              <w:t xml:space="preserve">                            </w:t>
            </w:r>
          </w:p>
          <w:p w14:paraId="2E721E0A" w14:textId="1FA1934C" w:rsidR="005F7FB4" w:rsidRPr="008C6EF3" w:rsidRDefault="00EF65F7" w:rsidP="008C6EF3">
            <w:pPr>
              <w:ind w:left="555"/>
              <w:rPr>
                <w:color w:val="222222"/>
                <w:shd w:val="clear" w:color="auto" w:fill="FFFFFF"/>
              </w:rPr>
            </w:pPr>
            <w:r w:rsidRPr="008C6EF3">
              <w:rPr>
                <w:color w:val="222222"/>
                <w:shd w:val="clear" w:color="auto" w:fill="FFFFFF"/>
              </w:rPr>
              <w:br/>
              <w:t xml:space="preserve">  </w:t>
            </w:r>
            <w:r w:rsidR="007D2DDB" w:rsidRPr="008C6EF3">
              <w:rPr>
                <w:color w:val="222222"/>
                <w:shd w:val="clear" w:color="auto" w:fill="FFFFFF"/>
              </w:rPr>
              <w:t xml:space="preserve">      </w:t>
            </w:r>
            <w:r w:rsidR="007D2DDB" w:rsidRPr="008C6EF3">
              <w:rPr>
                <w:color w:val="222222"/>
                <w:shd w:val="clear" w:color="auto" w:fill="FFFFFF"/>
              </w:rPr>
              <w:br/>
              <w:t xml:space="preserve"> </w:t>
            </w:r>
            <w:r w:rsidR="002350A9" w:rsidRPr="008C6EF3">
              <w:rPr>
                <w:color w:val="222222"/>
                <w:shd w:val="clear" w:color="auto" w:fill="FFFFFF"/>
              </w:rPr>
              <w:t xml:space="preserve">c- Edit Form same as Create form </w:t>
            </w:r>
          </w:p>
          <w:p w14:paraId="6AF7307C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280BF07F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6D15FDE4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074CBF36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62394352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rFonts w:hint="cs"/>
                <w:color w:val="222222"/>
                <w:shd w:val="clear" w:color="auto" w:fill="FFFFFF"/>
                <w:rtl/>
              </w:rPr>
              <w:t xml:space="preserve">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</w:t>
            </w:r>
          </w:p>
          <w:p w14:paraId="49D89826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1551D135" w14:textId="77777777" w:rsidR="005F7FB4" w:rsidRPr="00EE2B4B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</w:p>
          <w:p w14:paraId="7ED3AB34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195BD8A3" w14:textId="77777777" w:rsidR="005F7FB4" w:rsidRPr="00F5273C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7392AAAC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</w:p>
          <w:p w14:paraId="5CAA70EF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11BB62C2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5CC86F76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1068EA8C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  <w:p w14:paraId="23FAA6D2" w14:textId="77777777" w:rsidR="005F7FB4" w:rsidRPr="000B2FA7" w:rsidRDefault="005F7FB4" w:rsidP="007860C8">
            <w:pPr>
              <w:ind w:left="360"/>
              <w:rPr>
                <w:color w:val="222222"/>
                <w:shd w:val="clear" w:color="auto" w:fill="FFFFFF"/>
              </w:rPr>
            </w:pPr>
            <w:r w:rsidRPr="000B2FA7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61DE9556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3313F649" w14:textId="77777777" w:rsidR="005F7FB4" w:rsidRDefault="005F7FB4" w:rsidP="007860C8">
            <w:pPr>
              <w:rPr>
                <w:color w:val="222222"/>
                <w:shd w:val="clear" w:color="auto" w:fill="FFFFFF"/>
              </w:rPr>
            </w:pPr>
          </w:p>
          <w:p w14:paraId="1FDC1388" w14:textId="77777777" w:rsidR="005F7FB4" w:rsidRPr="00F5273C" w:rsidRDefault="005F7FB4" w:rsidP="007860C8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</w:pPr>
            <w:r w:rsidRPr="00F5273C"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  <w:lastRenderedPageBreak/>
              <w:br/>
            </w:r>
          </w:p>
          <w:p w14:paraId="202B47D5" w14:textId="36313F44" w:rsidR="005F7FB4" w:rsidRPr="00F5273C" w:rsidRDefault="005F7FB4" w:rsidP="004E326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5F7FB4" w14:paraId="65B65F53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0ECF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0048" w14:textId="77777777" w:rsidR="005F7FB4" w:rsidRDefault="005F7FB4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31E97EE8" w14:textId="77777777" w:rsidR="005F7FB4" w:rsidRDefault="005F7FB4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5F7FB4" w14:paraId="776E5B3A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3D336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9337" w14:textId="77777777" w:rsidR="005F7FB4" w:rsidRDefault="005F7FB4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5F7FB4" w14:paraId="2BA723C3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EAD64" w14:textId="77777777" w:rsidR="005F7FB4" w:rsidRDefault="005F7FB4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AFC4" w14:textId="77777777" w:rsidR="005F7FB4" w:rsidRDefault="005F7FB4" w:rsidP="007860C8"/>
          <w:p w14:paraId="3EE9D542" w14:textId="77777777" w:rsidR="005F7FB4" w:rsidRDefault="005F7FB4" w:rsidP="007860C8">
            <w:r>
              <w:t xml:space="preserve">Still not found </w:t>
            </w:r>
          </w:p>
        </w:tc>
      </w:tr>
    </w:tbl>
    <w:p w14:paraId="5D0CD03D" w14:textId="469021AB" w:rsidR="005F7FB4" w:rsidRDefault="005F7FB4" w:rsidP="0071540F"/>
    <w:p w14:paraId="22686BCC" w14:textId="1AFC4050" w:rsidR="0073586B" w:rsidRDefault="0073586B" w:rsidP="0071540F"/>
    <w:p w14:paraId="5A3BF050" w14:textId="487F1031" w:rsidR="0073586B" w:rsidRDefault="0073586B" w:rsidP="0071540F"/>
    <w:p w14:paraId="4D9D0D8E" w14:textId="1D1DCDB1" w:rsidR="0073586B" w:rsidRDefault="0073586B" w:rsidP="0071540F"/>
    <w:p w14:paraId="1B68AF42" w14:textId="597F61FE" w:rsidR="0073586B" w:rsidRDefault="0045180E" w:rsidP="00E519CF">
      <w:pPr>
        <w:pStyle w:val="Heading3"/>
      </w:pPr>
      <w:r w:rsidRPr="00ED625F">
        <w:t>FR_01_UC_0</w:t>
      </w:r>
      <w:r w:rsidR="009C33B2">
        <w:t>7</w:t>
      </w:r>
    </w:p>
    <w:p w14:paraId="2D916543" w14:textId="3DE677F5" w:rsidR="0073586B" w:rsidRDefault="0073586B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73586B" w14:paraId="63518158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F52A1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E66B" w14:textId="68AD2E5C" w:rsidR="0073586B" w:rsidRDefault="0073586B" w:rsidP="007860C8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A94858">
              <w:rPr>
                <w:b/>
                <w:bCs/>
              </w:rPr>
              <w:t>7</w:t>
            </w:r>
          </w:p>
        </w:tc>
      </w:tr>
      <w:tr w:rsidR="0073586B" w14:paraId="31022C2C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EB14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3D80" w14:textId="3168E946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t xml:space="preserve">Admin configure PA </w:t>
            </w:r>
            <w:r w:rsidR="00A93A05">
              <w:t xml:space="preserve">more others settings </w:t>
            </w:r>
            <w:r>
              <w:t xml:space="preserve">  </w:t>
            </w:r>
          </w:p>
        </w:tc>
      </w:tr>
      <w:tr w:rsidR="0073586B" w14:paraId="5CE78C4F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5134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FABA" w14:textId="67799F29" w:rsidR="0073586B" w:rsidRDefault="00A93A05" w:rsidP="007860C8">
            <w:pPr>
              <w:pStyle w:val="NormalWeb"/>
              <w:spacing w:before="0" w:beforeAutospacing="0" w:after="0" w:afterAutospacing="0"/>
            </w:pPr>
            <w:r>
              <w:t xml:space="preserve">Admin configure PA more others settings   </w:t>
            </w:r>
          </w:p>
        </w:tc>
      </w:tr>
      <w:tr w:rsidR="0073586B" w14:paraId="6B9E76D9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E8B44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17E00" w14:textId="77777777" w:rsidR="0073586B" w:rsidRDefault="0073586B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Admin</w:t>
            </w:r>
          </w:p>
          <w:p w14:paraId="06BBBF17" w14:textId="77777777" w:rsidR="0073586B" w:rsidRDefault="0073586B" w:rsidP="007860C8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73586B" w14:paraId="68B2A2D0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24417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F781" w14:textId="77777777" w:rsidR="0073586B" w:rsidRDefault="0073586B" w:rsidP="007860C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7735DED6" w14:textId="77777777" w:rsidR="0073586B" w:rsidRDefault="0073586B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586B" w14:paraId="50DB5721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F522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78D1" w14:textId="4386317F" w:rsidR="00AA4675" w:rsidRDefault="0073586B" w:rsidP="00AA4675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 w:rsidRPr="007B2E02">
              <w:rPr>
                <w:b/>
                <w:bCs/>
                <w:color w:val="222222"/>
                <w:shd w:val="clear" w:color="auto" w:fill="FFFFFF"/>
              </w:rPr>
              <w:t xml:space="preserve">                    </w:t>
            </w:r>
            <w:r w:rsidR="009D26E6" w:rsidRPr="007B2E02">
              <w:rPr>
                <w:b/>
                <w:bCs/>
                <w:color w:val="222222"/>
                <w:shd w:val="clear" w:color="auto" w:fill="FFFFFF"/>
              </w:rPr>
              <w:t>1- Grace Period for PA Retails</w:t>
            </w:r>
            <w:r w:rsidR="007B2E02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9D26E6" w:rsidRPr="007B2E02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9D26E6" w:rsidRPr="007B2E02">
              <w:rPr>
                <w:color w:val="222222"/>
                <w:shd w:val="clear" w:color="auto" w:fill="FFFFFF"/>
              </w:rPr>
              <w:br/>
            </w:r>
            <w:r w:rsidR="009D26E6">
              <w:rPr>
                <w:color w:val="222222"/>
                <w:shd w:val="clear" w:color="auto" w:fill="FFFFFF"/>
              </w:rPr>
              <w:t xml:space="preserve">                     - Admin can opens Grace Periods Managements </w:t>
            </w:r>
            <w:r w:rsidR="009D26E6">
              <w:rPr>
                <w:color w:val="222222"/>
                <w:shd w:val="clear" w:color="auto" w:fill="FFFFFF"/>
              </w:rPr>
              <w:br/>
              <w:t xml:space="preserve">                     - Admin opens PA retails card </w:t>
            </w:r>
            <w:r w:rsidR="009D26E6">
              <w:rPr>
                <w:color w:val="222222"/>
                <w:shd w:val="clear" w:color="auto" w:fill="FFFFFF"/>
              </w:rPr>
              <w:br/>
              <w:t xml:space="preserve">                     - Admin edit these next fields and SAVE </w:t>
            </w:r>
            <w:r w:rsidR="009D26E6">
              <w:rPr>
                <w:color w:val="222222"/>
                <w:shd w:val="clear" w:color="auto" w:fill="FFFFFF"/>
              </w:rPr>
              <w:br/>
              <w:t xml:space="preserve">                     </w:t>
            </w:r>
            <w:r w:rsidR="009D26E6" w:rsidRPr="00C72368">
              <w:rPr>
                <w:b/>
                <w:bCs/>
                <w:color w:val="222222"/>
                <w:shd w:val="clear" w:color="auto" w:fill="FFFFFF"/>
              </w:rPr>
              <w:t>a- Issuance                                B- Renewal</w:t>
            </w:r>
            <w:r w:rsidR="009D26E6">
              <w:rPr>
                <w:color w:val="222222"/>
                <w:shd w:val="clear" w:color="auto" w:fill="FFFFFF"/>
              </w:rPr>
              <w:t xml:space="preserve"> </w:t>
            </w:r>
            <w:r w:rsidR="009D26E6">
              <w:rPr>
                <w:color w:val="222222"/>
                <w:shd w:val="clear" w:color="auto" w:fill="FFFFFF"/>
              </w:rPr>
              <w:br/>
            </w:r>
            <w:r w:rsidR="009D26E6" w:rsidRPr="00C72368">
              <w:rPr>
                <w:b/>
                <w:bCs/>
                <w:color w:val="222222"/>
                <w:shd w:val="clear" w:color="auto" w:fill="FFFFFF"/>
              </w:rPr>
              <w:t xml:space="preserve">             </w:t>
            </w:r>
            <w:r w:rsidR="00AA4675" w:rsidRPr="00C72368">
              <w:rPr>
                <w:b/>
                <w:bCs/>
                <w:color w:val="222222"/>
                <w:shd w:val="clear" w:color="auto" w:fill="FFFFFF"/>
              </w:rPr>
              <w:t>a- Issuance</w:t>
            </w:r>
            <w:r w:rsidR="00AA4675">
              <w:rPr>
                <w:color w:val="222222"/>
                <w:shd w:val="clear" w:color="auto" w:fill="FFFFFF"/>
              </w:rPr>
              <w:t xml:space="preserve"> </w:t>
            </w:r>
            <w:r w:rsidR="00AA4675">
              <w:rPr>
                <w:color w:val="222222"/>
                <w:shd w:val="clear" w:color="auto" w:fill="FFFFFF"/>
              </w:rPr>
              <w:br/>
              <w:t xml:space="preserve">                  1- </w:t>
            </w:r>
            <w:r w:rsidR="00AA4675" w:rsidRPr="00B656DD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Available Days After Effective Dat</w:t>
            </w:r>
            <w:r w:rsid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e</w:t>
            </w:r>
          </w:p>
          <w:p w14:paraId="29759DC4" w14:textId="77777777" w:rsidR="00AA4675" w:rsidRPr="00AA4675" w:rsidRDefault="00AA4675" w:rsidP="00AA4675">
            <w:pPr>
              <w:shd w:val="clear" w:color="auto" w:fill="FFFFFF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                    2- </w:t>
            </w:r>
            <w:r w:rsidRP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Available Days Before Effective Date</w:t>
            </w:r>
          </w:p>
          <w:p w14:paraId="1728721B" w14:textId="20324258" w:rsidR="00AA4675" w:rsidRPr="00AA4675" w:rsidRDefault="00AA4675" w:rsidP="00AA4675">
            <w:pPr>
              <w:shd w:val="clear" w:color="auto" w:fill="FFFFFF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</w:t>
            </w:r>
          </w:p>
          <w:p w14:paraId="1AB9ED0B" w14:textId="088F17D6" w:rsidR="00AA4675" w:rsidRPr="00AA4675" w:rsidRDefault="00AA4675" w:rsidP="00AA4675">
            <w:pPr>
              <w:shd w:val="clear" w:color="auto" w:fill="FFFFFF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                       </w:t>
            </w:r>
          </w:p>
          <w:p w14:paraId="41A62C89" w14:textId="5108CD41" w:rsidR="00020B51" w:rsidRDefault="00BC5284" w:rsidP="00020B51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 w:rsidRPr="00C72368"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              </w:t>
            </w:r>
            <w:r w:rsidR="00AA4675" w:rsidRPr="00C72368">
              <w:rPr>
                <w:b/>
                <w:bCs/>
                <w:color w:val="222222"/>
                <w:shd w:val="clear" w:color="auto" w:fill="FFFFFF"/>
              </w:rPr>
              <w:t>b- Renewal</w:t>
            </w:r>
            <w:r w:rsidR="00AA4675">
              <w:rPr>
                <w:color w:val="222222"/>
                <w:shd w:val="clear" w:color="auto" w:fill="FFFFFF"/>
              </w:rPr>
              <w:t xml:space="preserve"> </w:t>
            </w:r>
            <w:r w:rsidR="00AA4675">
              <w:rPr>
                <w:color w:val="222222"/>
                <w:shd w:val="clear" w:color="auto" w:fill="FFFFFF"/>
              </w:rPr>
              <w:br/>
              <w:t xml:space="preserve">                </w:t>
            </w:r>
            <w:r w:rsidR="00755255">
              <w:rPr>
                <w:color w:val="222222"/>
                <w:shd w:val="clear" w:color="auto" w:fill="FFFFFF"/>
              </w:rPr>
              <w:t xml:space="preserve"> </w:t>
            </w:r>
            <w:r w:rsidR="00AA4675">
              <w:rPr>
                <w:color w:val="222222"/>
                <w:shd w:val="clear" w:color="auto" w:fill="FFFFFF"/>
              </w:rPr>
              <w:t xml:space="preserve"> </w:t>
            </w:r>
            <w:r w:rsidR="00020B51">
              <w:rPr>
                <w:color w:val="222222"/>
                <w:shd w:val="clear" w:color="auto" w:fill="FFFFFF"/>
              </w:rPr>
              <w:t>1</w:t>
            </w:r>
            <w:r w:rsidR="00755255">
              <w:rPr>
                <w:color w:val="222222"/>
                <w:shd w:val="clear" w:color="auto" w:fill="FFFFFF"/>
              </w:rPr>
              <w:t xml:space="preserve">- </w:t>
            </w:r>
            <w:r w:rsidR="00755255" w:rsidRPr="0075525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Available</w:t>
            </w:r>
            <w:r w:rsidR="00020B51" w:rsidRPr="00B656DD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Days After Effective Dat</w:t>
            </w:r>
            <w:r w:rsidR="00020B5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e</w:t>
            </w:r>
          </w:p>
          <w:p w14:paraId="1F074E07" w14:textId="59B721AF" w:rsidR="00020B51" w:rsidRPr="00AA4675" w:rsidRDefault="00020B51" w:rsidP="00020B51">
            <w:pPr>
              <w:shd w:val="clear" w:color="auto" w:fill="FFFFFF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                    </w:t>
            </w:r>
            <w:r w:rsidR="0075525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2- </w:t>
            </w:r>
            <w:r w:rsidRPr="00AA4675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Available Days Before Effective Date</w:t>
            </w:r>
          </w:p>
          <w:p w14:paraId="5F9DEB7D" w14:textId="7649163E" w:rsidR="0073586B" w:rsidRPr="008C6EF3" w:rsidRDefault="00AA4675" w:rsidP="00643A8D">
            <w:pPr>
              <w:pStyle w:val="ListParagraph"/>
              <w:ind w:left="915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 w:rsidR="009D26E6">
              <w:rPr>
                <w:color w:val="222222"/>
                <w:shd w:val="clear" w:color="auto" w:fill="FFFFFF"/>
              </w:rPr>
              <w:t xml:space="preserve">           </w:t>
            </w:r>
            <w:r w:rsidR="009D26E6">
              <w:rPr>
                <w:color w:val="222222"/>
                <w:shd w:val="clear" w:color="auto" w:fill="FFFFFF"/>
              </w:rPr>
              <w:br/>
              <w:t xml:space="preserve">                         </w:t>
            </w:r>
            <w:r w:rsidR="0073586B">
              <w:rPr>
                <w:color w:val="222222"/>
                <w:shd w:val="clear" w:color="auto" w:fill="FFFFFF"/>
              </w:rPr>
              <w:t xml:space="preserve">        </w:t>
            </w:r>
          </w:p>
          <w:p w14:paraId="485FFBAB" w14:textId="647E9AF6" w:rsidR="0073586B" w:rsidRPr="008C6EF3" w:rsidRDefault="00AA4675" w:rsidP="007860C8">
            <w:pPr>
              <w:ind w:left="555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</w:t>
            </w:r>
            <w:r w:rsidR="0073586B" w:rsidRPr="008C6EF3">
              <w:rPr>
                <w:color w:val="222222"/>
                <w:shd w:val="clear" w:color="auto" w:fill="FFFFFF"/>
              </w:rPr>
              <w:br/>
              <w:t xml:space="preserve">        </w:t>
            </w:r>
            <w:r w:rsidR="0073586B" w:rsidRPr="008C6EF3">
              <w:rPr>
                <w:color w:val="222222"/>
                <w:shd w:val="clear" w:color="auto" w:fill="FFFFFF"/>
              </w:rPr>
              <w:br/>
              <w:t xml:space="preserve"> </w:t>
            </w:r>
          </w:p>
          <w:p w14:paraId="2546A01F" w14:textId="77777777" w:rsidR="0073586B" w:rsidRPr="00B656DD" w:rsidRDefault="0073586B" w:rsidP="007860C8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2179864D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4E2204EC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0A23C07B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189BF3FF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rFonts w:hint="cs"/>
                <w:color w:val="222222"/>
                <w:shd w:val="clear" w:color="auto" w:fill="FFFFFF"/>
                <w:rtl/>
              </w:rPr>
              <w:t xml:space="preserve">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</w:t>
            </w:r>
          </w:p>
          <w:p w14:paraId="31EC31CA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4D3ED60B" w14:textId="77777777" w:rsidR="0073586B" w:rsidRPr="00EE2B4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</w:p>
          <w:p w14:paraId="7EA63EA8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4ABEAAFE" w14:textId="77777777" w:rsidR="0073586B" w:rsidRPr="00F5273C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0FB2A4C6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</w:t>
            </w:r>
          </w:p>
          <w:p w14:paraId="5367F2E1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55DD8F5B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2FD18C4C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15000B37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  <w:p w14:paraId="3DBAFB06" w14:textId="77777777" w:rsidR="0073586B" w:rsidRPr="000B2FA7" w:rsidRDefault="0073586B" w:rsidP="007860C8">
            <w:pPr>
              <w:ind w:left="360"/>
              <w:rPr>
                <w:color w:val="222222"/>
                <w:shd w:val="clear" w:color="auto" w:fill="FFFFFF"/>
              </w:rPr>
            </w:pPr>
            <w:r w:rsidRPr="000B2FA7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493CD7F1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3E350C52" w14:textId="77777777" w:rsidR="0073586B" w:rsidRDefault="0073586B" w:rsidP="007860C8">
            <w:pPr>
              <w:rPr>
                <w:color w:val="222222"/>
                <w:shd w:val="clear" w:color="auto" w:fill="FFFFFF"/>
              </w:rPr>
            </w:pPr>
          </w:p>
          <w:p w14:paraId="1426827A" w14:textId="77777777" w:rsidR="0073586B" w:rsidRPr="00F5273C" w:rsidRDefault="0073586B" w:rsidP="007860C8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</w:pPr>
            <w:r w:rsidRPr="00F5273C"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  <w:br/>
            </w:r>
          </w:p>
          <w:p w14:paraId="2468503F" w14:textId="77777777" w:rsidR="0073586B" w:rsidRPr="00F5273C" w:rsidRDefault="0073586B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73586B" w14:paraId="4B01D4D6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A6974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4029" w14:textId="77777777" w:rsidR="0073586B" w:rsidRDefault="0073586B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2A564780" w14:textId="77777777" w:rsidR="0073586B" w:rsidRDefault="0073586B" w:rsidP="007860C8">
            <w:pPr>
              <w:pStyle w:val="ListParagraph"/>
              <w:numPr>
                <w:ilvl w:val="0"/>
                <w:numId w:val="4"/>
              </w:numPr>
            </w:pPr>
            <w:r>
              <w:t xml:space="preserve">Else Show required errors messages </w:t>
            </w:r>
          </w:p>
        </w:tc>
      </w:tr>
      <w:tr w:rsidR="0073586B" w14:paraId="40FD985B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EFFB1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3FD00" w14:textId="77777777" w:rsidR="0073586B" w:rsidRDefault="0073586B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73586B" w14:paraId="0907DF02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AAD1B" w14:textId="77777777" w:rsidR="0073586B" w:rsidRDefault="0073586B" w:rsidP="007860C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BAAE" w14:textId="77777777" w:rsidR="0073586B" w:rsidRDefault="0073586B" w:rsidP="007860C8"/>
          <w:p w14:paraId="38895ED5" w14:textId="77777777" w:rsidR="0073586B" w:rsidRDefault="0073586B" w:rsidP="007860C8">
            <w:r>
              <w:t xml:space="preserve">Still not found </w:t>
            </w:r>
          </w:p>
        </w:tc>
      </w:tr>
    </w:tbl>
    <w:p w14:paraId="4D94C9D2" w14:textId="32C1680E" w:rsidR="0073586B" w:rsidRDefault="0073586B" w:rsidP="0071540F"/>
    <w:p w14:paraId="40C1AA24" w14:textId="60A904BD" w:rsidR="00B24062" w:rsidRDefault="00B24062" w:rsidP="0071540F"/>
    <w:p w14:paraId="4F27A272" w14:textId="3E8FDCCF" w:rsidR="00B24062" w:rsidRDefault="00B24062" w:rsidP="0071540F"/>
    <w:p w14:paraId="3016D288" w14:textId="7697835E" w:rsidR="00B24062" w:rsidRDefault="00B24062" w:rsidP="0071540F"/>
    <w:p w14:paraId="2D97B6CB" w14:textId="304C5726" w:rsidR="00B24062" w:rsidRDefault="00B24062" w:rsidP="0071540F"/>
    <w:p w14:paraId="7BB818A1" w14:textId="01869C7A" w:rsidR="00B24062" w:rsidRDefault="00B24062" w:rsidP="0071540F"/>
    <w:p w14:paraId="242DA793" w14:textId="06826F2D" w:rsidR="002F554C" w:rsidRDefault="002F554C" w:rsidP="0071540F"/>
    <w:p w14:paraId="54EFB5E0" w14:textId="0B212E21" w:rsidR="002F554C" w:rsidRDefault="002F554C" w:rsidP="0071540F"/>
    <w:p w14:paraId="12F35865" w14:textId="1C92DB35" w:rsidR="002F554C" w:rsidRDefault="002F554C" w:rsidP="0071540F"/>
    <w:p w14:paraId="2DAEACE1" w14:textId="45E732F7" w:rsidR="00267F5F" w:rsidRDefault="00267F5F" w:rsidP="00267F5F">
      <w:pPr>
        <w:pStyle w:val="Heading3"/>
      </w:pPr>
      <w:r w:rsidRPr="00ED625F">
        <w:t>FR_01_UC_</w:t>
      </w:r>
      <w:r w:rsidR="009C33B2">
        <w:t>08</w:t>
      </w:r>
    </w:p>
    <w:p w14:paraId="48F042CA" w14:textId="443F249C" w:rsidR="002F554C" w:rsidRDefault="002F554C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2F554C" w:rsidRPr="00D422B9" w14:paraId="461DB552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4F02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E088" w14:textId="1896ACB0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b/>
                <w:bCs/>
                <w:highlight w:val="green"/>
              </w:rPr>
              <w:t>FR_01_UC_</w:t>
            </w:r>
            <w:r w:rsidR="00E343F4">
              <w:rPr>
                <w:b/>
                <w:bCs/>
                <w:highlight w:val="green"/>
              </w:rPr>
              <w:t>08</w:t>
            </w:r>
          </w:p>
        </w:tc>
      </w:tr>
      <w:tr w:rsidR="002F554C" w:rsidRPr="00D422B9" w14:paraId="3AB48278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1E48D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9E64A" w14:textId="5B567E0F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 w:rsidR="007C678A" w:rsidRPr="00D422B9">
              <w:rPr>
                <w:highlight w:val="green"/>
              </w:rPr>
              <w:t>Downgrade/Upgrade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2F554C" w:rsidRPr="00D422B9" w14:paraId="4216E75A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E0A6A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24FA9" w14:textId="7C916D83" w:rsidR="002F554C" w:rsidRPr="00D422B9" w:rsidRDefault="00BC583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Downgrade/Upgrade   </w:t>
            </w:r>
          </w:p>
        </w:tc>
      </w:tr>
      <w:tr w:rsidR="002F554C" w:rsidRPr="00D422B9" w14:paraId="04696FBE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4330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339A" w14:textId="381E91FA" w:rsidR="002F554C" w:rsidRPr="00D422B9" w:rsidRDefault="002F554C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Admin</w:t>
            </w:r>
          </w:p>
          <w:p w14:paraId="07D3071B" w14:textId="741AEC27" w:rsidR="00A31F6D" w:rsidRPr="00D422B9" w:rsidRDefault="00A31F6D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Bi Officer</w:t>
            </w:r>
          </w:p>
          <w:p w14:paraId="47E2921F" w14:textId="3DBC7952" w:rsidR="00A31F6D" w:rsidRPr="00D422B9" w:rsidRDefault="002659D4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Operation Teams</w:t>
            </w:r>
          </w:p>
          <w:p w14:paraId="5A944009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ind w:left="720"/>
              <w:rPr>
                <w:highlight w:val="green"/>
              </w:rPr>
            </w:pPr>
          </w:p>
        </w:tc>
      </w:tr>
      <w:tr w:rsidR="002F554C" w:rsidRPr="00D422B9" w14:paraId="0379DF35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87AA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17514" w14:textId="77777777" w:rsidR="002F554C" w:rsidRPr="00D422B9" w:rsidRDefault="002F554C" w:rsidP="007C02A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The user must be logged in with valid permissions </w:t>
            </w:r>
          </w:p>
          <w:p w14:paraId="28453E75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</w:tr>
      <w:tr w:rsidR="002F554C" w:rsidRPr="00D422B9" w14:paraId="2BEB1D95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996A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3410" w14:textId="1B5985F0" w:rsidR="00D0259A" w:rsidRPr="00D422B9" w:rsidRDefault="00FA5F2C" w:rsidP="007C02AD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1</w:t>
            </w:r>
            <w:r w:rsidR="00D0259A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- </w:t>
            </w:r>
            <w:r w:rsidR="00C9031C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Admin grant</w:t>
            </w:r>
            <w:r w:rsidR="003432D7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s/revokes</w:t>
            </w:r>
            <w:r w:rsidR="00C9031C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upgrade/downgrade permission to </w:t>
            </w:r>
            <w:r w:rsidR="003432D7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</w:r>
            <w:r w:rsidR="003432D7" w:rsidRPr="00D422B9">
              <w:rPr>
                <w:color w:val="222222"/>
                <w:highlight w:val="green"/>
                <w:shd w:val="clear" w:color="auto" w:fill="FFFFFF"/>
              </w:rPr>
              <w:t xml:space="preserve">    </w:t>
            </w:r>
            <w:r w:rsidR="00C9031C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operations </w:t>
            </w:r>
            <w:r w:rsidR="00F71B3A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teams:</w:t>
            </w:r>
            <w:r w:rsidR="00D0259A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</w:r>
            <w:r w:rsidR="00D0259A" w:rsidRPr="00D422B9">
              <w:rPr>
                <w:color w:val="222222"/>
                <w:highlight w:val="green"/>
                <w:shd w:val="clear" w:color="auto" w:fill="FFFFFF"/>
              </w:rPr>
              <w:t xml:space="preserve">          - Admin opens user managements card </w:t>
            </w:r>
          </w:p>
          <w:p w14:paraId="42DF5E22" w14:textId="102CE84B" w:rsidR="00D0259A" w:rsidRPr="00D422B9" w:rsidRDefault="00D0259A" w:rsidP="007C02AD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Admin selects role </w:t>
            </w:r>
            <w:r w:rsidR="00E7482E" w:rsidRPr="00D422B9">
              <w:rPr>
                <w:color w:val="222222"/>
                <w:highlight w:val="green"/>
                <w:shd w:val="clear" w:color="auto" w:fill="FFFFFF"/>
              </w:rPr>
              <w:t>“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>operations teams</w:t>
            </w:r>
            <w:r w:rsidR="00E7482E" w:rsidRPr="00D422B9">
              <w:rPr>
                <w:color w:val="222222"/>
                <w:highlight w:val="green"/>
                <w:shd w:val="clear" w:color="auto" w:fill="FFFFFF"/>
              </w:rPr>
              <w:t>”</w:t>
            </w:r>
          </w:p>
          <w:p w14:paraId="0715250D" w14:textId="67BD3180" w:rsidR="00A000D7" w:rsidRPr="00D422B9" w:rsidRDefault="00D0259A" w:rsidP="00B47895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Admin find new </w:t>
            </w:r>
            <w:r w:rsidR="006C41D8" w:rsidRPr="00D422B9">
              <w:rPr>
                <w:color w:val="222222"/>
                <w:highlight w:val="green"/>
                <w:shd w:val="clear" w:color="auto" w:fill="FFFFFF"/>
              </w:rPr>
              <w:t>checkbox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of downgrade/upgrade permission </w:t>
            </w:r>
            <w:r w:rsidR="00A000D7"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on the level of </w:t>
            </w:r>
            <w:r w:rsidR="00B47895" w:rsidRPr="00D422B9">
              <w:rPr>
                <w:color w:val="222222"/>
                <w:highlight w:val="green"/>
                <w:shd w:val="clear" w:color="auto" w:fill="FFFFFF"/>
              </w:rPr>
              <w:t>PA product</w:t>
            </w:r>
          </w:p>
          <w:p w14:paraId="5C51BD00" w14:textId="77777777" w:rsidR="00C9031C" w:rsidRPr="00D422B9" w:rsidRDefault="00A000D7" w:rsidP="007C02AD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- Downgrade/Upgrade</w:t>
            </w:r>
            <w:r w:rsidR="00C9031C"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Filed Type: checkbox </w:t>
            </w:r>
          </w:p>
          <w:p w14:paraId="152E7B4F" w14:textId="2715D749" w:rsidR="007C02AD" w:rsidRPr="00D422B9" w:rsidRDefault="00C9031C" w:rsidP="007C02AD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</w:t>
            </w:r>
            <w:r w:rsidR="00E7482E" w:rsidRPr="00D422B9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2F554C" w:rsidRPr="00D422B9">
              <w:rPr>
                <w:color w:val="222222"/>
                <w:highlight w:val="green"/>
                <w:shd w:val="clear" w:color="auto" w:fill="FFFFFF"/>
              </w:rPr>
              <w:br/>
            </w:r>
            <w:r w:rsidR="00A31F6D" w:rsidRPr="00D422B9">
              <w:rPr>
                <w:color w:val="222222"/>
                <w:highlight w:val="green"/>
                <w:shd w:val="clear" w:color="auto" w:fill="FFFFFF"/>
              </w:rPr>
              <w:t xml:space="preserve">      </w:t>
            </w:r>
          </w:p>
          <w:p w14:paraId="7CB655CC" w14:textId="50832564" w:rsidR="002F554C" w:rsidRPr="00D422B9" w:rsidRDefault="002F554C" w:rsidP="007860C8">
            <w:pPr>
              <w:ind w:left="555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</w:t>
            </w:r>
          </w:p>
          <w:p w14:paraId="03B47C42" w14:textId="47482B7A" w:rsidR="00453088" w:rsidRPr="00D422B9" w:rsidRDefault="00885CA7" w:rsidP="00885CA7">
            <w:pPr>
              <w:shd w:val="clear" w:color="auto" w:fill="FFFFFF"/>
              <w:spacing w:line="240" w:lineRule="auto"/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  <w:lang w:val="en-US"/>
              </w:rPr>
              <w:t xml:space="preserve"> </w:t>
            </w:r>
            <w:r w:rsidR="00FA5F2C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2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- </w:t>
            </w:r>
            <w:r w:rsidR="003432D7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Officer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grant</w:t>
            </w:r>
            <w:r w:rsidR="003432D7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s</w:t>
            </w:r>
            <w:r w:rsidR="00453088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/revokes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upgrade/downgrade permission to </w:t>
            </w:r>
            <w:r w:rsidR="00FA5F2C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Sales</w:t>
            </w:r>
            <w:r w:rsidR="00453088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         </w:t>
            </w:r>
          </w:p>
          <w:p w14:paraId="1CDE6F10" w14:textId="2AC22671" w:rsidR="00885CA7" w:rsidRPr="00D422B9" w:rsidRDefault="003432D7" w:rsidP="00885CA7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</w:t>
            </w:r>
            <w:r w:rsidR="00FA5F2C" w:rsidRPr="00D422B9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885CA7" w:rsidRPr="00D422B9">
              <w:rPr>
                <w:color w:val="222222"/>
                <w:highlight w:val="green"/>
                <w:shd w:val="clear" w:color="auto" w:fill="FFFFFF"/>
              </w:rPr>
              <w:t xml:space="preserve">- </w:t>
            </w:r>
            <w:r w:rsidR="00A94156">
              <w:rPr>
                <w:b/>
                <w:bCs/>
                <w:color w:val="222222"/>
                <w:highlight w:val="green"/>
                <w:shd w:val="clear" w:color="auto" w:fill="FFFFFF"/>
              </w:rPr>
              <w:t>Admin</w:t>
            </w:r>
            <w:r w:rsidR="00A94156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</w:t>
            </w:r>
            <w:r w:rsidR="00FA5F2C" w:rsidRPr="00D422B9">
              <w:rPr>
                <w:color w:val="222222"/>
                <w:highlight w:val="green"/>
                <w:shd w:val="clear" w:color="auto" w:fill="FFFFFF"/>
              </w:rPr>
              <w:t>Officer</w:t>
            </w:r>
            <w:r w:rsidR="00885CA7" w:rsidRPr="00D422B9">
              <w:rPr>
                <w:color w:val="222222"/>
                <w:highlight w:val="green"/>
                <w:shd w:val="clear" w:color="auto" w:fill="FFFFFF"/>
              </w:rPr>
              <w:t xml:space="preserve"> opens </w:t>
            </w:r>
            <w:r w:rsidR="005E6F8D" w:rsidRPr="00D422B9">
              <w:rPr>
                <w:color w:val="222222"/>
                <w:highlight w:val="green"/>
                <w:shd w:val="clear" w:color="auto" w:fill="FFFFFF"/>
              </w:rPr>
              <w:t>sales</w:t>
            </w:r>
            <w:r w:rsidR="00885CA7" w:rsidRPr="00D422B9">
              <w:rPr>
                <w:color w:val="222222"/>
                <w:highlight w:val="green"/>
                <w:shd w:val="clear" w:color="auto" w:fill="FFFFFF"/>
              </w:rPr>
              <w:t xml:space="preserve"> managements card </w:t>
            </w:r>
          </w:p>
          <w:p w14:paraId="1C5769E5" w14:textId="21A78C17" w:rsidR="00885CA7" w:rsidRPr="00D422B9" w:rsidRDefault="00885CA7" w:rsidP="00885CA7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</w:t>
            </w:r>
            <w:r w:rsidR="00A94156">
              <w:rPr>
                <w:b/>
                <w:bCs/>
                <w:color w:val="222222"/>
                <w:highlight w:val="green"/>
                <w:shd w:val="clear" w:color="auto" w:fill="FFFFFF"/>
              </w:rPr>
              <w:t>Admin</w:t>
            </w:r>
            <w:r w:rsidR="00FA5F2C" w:rsidRPr="00D422B9">
              <w:rPr>
                <w:color w:val="222222"/>
                <w:highlight w:val="green"/>
                <w:shd w:val="clear" w:color="auto" w:fill="FFFFFF"/>
              </w:rPr>
              <w:t xml:space="preserve"> Officer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>selects role “operations teams”</w:t>
            </w:r>
          </w:p>
          <w:p w14:paraId="1125E715" w14:textId="6BE67237" w:rsidR="00B47895" w:rsidRPr="00D422B9" w:rsidRDefault="00885CA7" w:rsidP="00B47895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lastRenderedPageBreak/>
              <w:t xml:space="preserve">          - </w:t>
            </w:r>
            <w:r w:rsidR="00A94156">
              <w:rPr>
                <w:b/>
                <w:bCs/>
                <w:color w:val="222222"/>
                <w:highlight w:val="green"/>
                <w:shd w:val="clear" w:color="auto" w:fill="FFFFFF"/>
              </w:rPr>
              <w:t>Admin</w:t>
            </w:r>
            <w:r w:rsidR="00A94156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</w:t>
            </w:r>
            <w:r w:rsidR="00FA5F2C" w:rsidRPr="00D422B9">
              <w:rPr>
                <w:color w:val="222222"/>
                <w:highlight w:val="green"/>
                <w:shd w:val="clear" w:color="auto" w:fill="FFFFFF"/>
              </w:rPr>
              <w:t xml:space="preserve">Officer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find new checkbox of downgrade/upgrade permission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on the level of </w:t>
            </w:r>
            <w:r w:rsidR="00B47895" w:rsidRPr="00D422B9">
              <w:rPr>
                <w:color w:val="222222"/>
                <w:highlight w:val="green"/>
                <w:shd w:val="clear" w:color="auto" w:fill="FFFFFF"/>
              </w:rPr>
              <w:t>PA product</w:t>
            </w:r>
          </w:p>
          <w:p w14:paraId="15D3F87A" w14:textId="761EC108" w:rsidR="00885CA7" w:rsidRPr="00D422B9" w:rsidRDefault="00885CA7" w:rsidP="00885CA7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</w:t>
            </w:r>
            <w:r w:rsidR="00FA3E35" w:rsidRPr="00D422B9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>- Downgrade/Upgrade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Filed Type: checkbox </w:t>
            </w:r>
          </w:p>
          <w:p w14:paraId="7A06611A" w14:textId="7FF0228E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  <w:lang w:val="en-US"/>
              </w:rPr>
            </w:pPr>
          </w:p>
          <w:p w14:paraId="61C81529" w14:textId="6EEEB12D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2639BB18" w14:textId="58E9E21E" w:rsidR="003C166A" w:rsidRPr="00D422B9" w:rsidRDefault="003C166A" w:rsidP="003C166A">
            <w:pPr>
              <w:shd w:val="clear" w:color="auto" w:fill="FFFFFF"/>
              <w:spacing w:line="240" w:lineRule="auto"/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3- </w:t>
            </w:r>
            <w:r w:rsidR="00C518EB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Op Teams, Lead, Head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grant/revoke upgrade/downgrade </w:t>
            </w:r>
            <w:r w:rsidR="00C518EB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permission to </w:t>
            </w:r>
            <w:r w:rsidR="001241AE"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t>Broker</w:t>
            </w:r>
            <w:r w:rsidRPr="00D422B9">
              <w:rPr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                </w:t>
            </w:r>
          </w:p>
          <w:p w14:paraId="0FCB5BB7" w14:textId="550370B3" w:rsidR="003C166A" w:rsidRPr="00D422B9" w:rsidRDefault="003C166A" w:rsidP="003C166A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</w:t>
            </w:r>
            <w:r w:rsidR="000A0A1F" w:rsidRPr="00D422B9">
              <w:rPr>
                <w:color w:val="222222"/>
                <w:highlight w:val="green"/>
                <w:shd w:val="clear" w:color="auto" w:fill="FFFFFF"/>
              </w:rPr>
              <w:t>Op user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opens sales managements card </w:t>
            </w:r>
          </w:p>
          <w:p w14:paraId="078A46B6" w14:textId="0A1669F4" w:rsidR="003C166A" w:rsidRPr="00D422B9" w:rsidRDefault="003C166A" w:rsidP="003C166A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</w:t>
            </w:r>
            <w:r w:rsidR="000A0A1F" w:rsidRPr="00D422B9">
              <w:rPr>
                <w:color w:val="222222"/>
                <w:highlight w:val="green"/>
                <w:shd w:val="clear" w:color="auto" w:fill="FFFFFF"/>
              </w:rPr>
              <w:t>Op user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selects role “operations teams”</w:t>
            </w:r>
          </w:p>
          <w:p w14:paraId="5EC775AE" w14:textId="219A3253" w:rsidR="003C166A" w:rsidRPr="00D422B9" w:rsidRDefault="003C166A" w:rsidP="003C166A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- </w:t>
            </w:r>
            <w:r w:rsidR="000A0A1F" w:rsidRPr="00D422B9">
              <w:rPr>
                <w:color w:val="222222"/>
                <w:highlight w:val="green"/>
                <w:shd w:val="clear" w:color="auto" w:fill="FFFFFF"/>
              </w:rPr>
              <w:t>Op user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find new </w:t>
            </w:r>
            <w:r w:rsidR="00F86F68" w:rsidRPr="00D422B9">
              <w:rPr>
                <w:color w:val="222222"/>
                <w:highlight w:val="green"/>
                <w:shd w:val="clear" w:color="auto" w:fill="FFFFFF"/>
              </w:rPr>
              <w:t xml:space="preserve">2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>checkbox</w:t>
            </w:r>
            <w:r w:rsidR="00F86F68" w:rsidRPr="00D422B9">
              <w:rPr>
                <w:color w:val="222222"/>
                <w:highlight w:val="green"/>
                <w:shd w:val="clear" w:color="auto" w:fill="FFFFFF"/>
              </w:rPr>
              <w:t>es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of downgrade/upgrade permission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on the level of </w:t>
            </w:r>
            <w:r w:rsidR="000A0A1F" w:rsidRPr="00D422B9">
              <w:rPr>
                <w:color w:val="222222"/>
                <w:highlight w:val="green"/>
                <w:shd w:val="clear" w:color="auto" w:fill="FFFFFF"/>
              </w:rPr>
              <w:t>PA product</w:t>
            </w:r>
          </w:p>
          <w:p w14:paraId="24FA6B94" w14:textId="30D90B4B" w:rsidR="003C166A" w:rsidRPr="00D422B9" w:rsidRDefault="003C166A" w:rsidP="003C166A">
            <w:pPr>
              <w:shd w:val="clear" w:color="auto" w:fill="FFFFFF"/>
              <w:spacing w:line="240" w:lineRule="auto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 - Downgrade/Upgrade</w:t>
            </w:r>
            <w:r w:rsidR="005D3371" w:rsidRPr="00D422B9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Filed Type: checkbox </w:t>
            </w:r>
          </w:p>
          <w:p w14:paraId="56100508" w14:textId="35FDDEAA" w:rsidR="003C166A" w:rsidRPr="00D422B9" w:rsidRDefault="003C166A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53E0A354" w14:textId="7B1A1ADB" w:rsidR="002F554C" w:rsidRPr="00D422B9" w:rsidRDefault="00D14FFD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- Downgrade/Upgrade Request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Filed Type: checkbox</w:t>
            </w:r>
          </w:p>
          <w:p w14:paraId="6BE6BAC2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0D979E3D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rFonts w:hint="cs"/>
                <w:color w:val="222222"/>
                <w:highlight w:val="green"/>
                <w:shd w:val="clear" w:color="auto" w:fill="FFFFFF"/>
                <w:rtl/>
              </w:rPr>
              <w:t xml:space="preserve">                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</w:t>
            </w:r>
          </w:p>
          <w:p w14:paraId="0C9E4415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</w:t>
            </w:r>
          </w:p>
          <w:p w14:paraId="2EA69CC4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</w:t>
            </w:r>
          </w:p>
          <w:p w14:paraId="48D8DB73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 </w:t>
            </w:r>
          </w:p>
          <w:p w14:paraId="4267B939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t xml:space="preserve">             </w:t>
            </w:r>
          </w:p>
          <w:p w14:paraId="20398F82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br/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</w:t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</w:t>
            </w:r>
          </w:p>
          <w:p w14:paraId="5B4332DC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3C030A73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5BB4A02A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3B71428D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br/>
            </w:r>
          </w:p>
          <w:p w14:paraId="0312E628" w14:textId="77777777" w:rsidR="002F554C" w:rsidRPr="00D422B9" w:rsidRDefault="002F554C" w:rsidP="007860C8">
            <w:pPr>
              <w:ind w:left="360"/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</w:t>
            </w:r>
          </w:p>
          <w:p w14:paraId="07143239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2CD77633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</w:p>
          <w:p w14:paraId="60DE438E" w14:textId="77777777" w:rsidR="002F554C" w:rsidRPr="00D422B9" w:rsidRDefault="002F554C" w:rsidP="007860C8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highlight w:val="green"/>
                <w:shd w:val="clear" w:color="auto" w:fill="FFFFFF"/>
                <w:lang w:val="en"/>
              </w:rPr>
            </w:pPr>
            <w:r w:rsidRPr="00D422B9">
              <w:rPr>
                <w:rFonts w:ascii="Arial" w:eastAsia="Arial" w:hAnsi="Arial" w:cs="Arial"/>
                <w:color w:val="222222"/>
                <w:highlight w:val="green"/>
                <w:shd w:val="clear" w:color="auto" w:fill="FFFFFF"/>
                <w:lang w:val="en"/>
              </w:rPr>
              <w:br/>
            </w:r>
          </w:p>
          <w:p w14:paraId="49D282A7" w14:textId="77777777" w:rsidR="002F554C" w:rsidRPr="00D422B9" w:rsidRDefault="002F554C" w:rsidP="007860C8">
            <w:pPr>
              <w:rPr>
                <w:color w:val="222222"/>
                <w:highlight w:val="green"/>
                <w:shd w:val="clear" w:color="auto" w:fill="FFFFFF"/>
              </w:rPr>
            </w:pPr>
            <w:r w:rsidRPr="00D422B9">
              <w:rPr>
                <w:color w:val="222222"/>
                <w:highlight w:val="green"/>
                <w:shd w:val="clear" w:color="auto" w:fill="FFFFFF"/>
              </w:rPr>
              <w:br/>
            </w:r>
            <w:r w:rsidRPr="00D422B9">
              <w:rPr>
                <w:color w:val="222222"/>
                <w:highlight w:val="green"/>
                <w:shd w:val="clear" w:color="auto" w:fill="FFFFFF"/>
              </w:rPr>
              <w:br/>
            </w:r>
          </w:p>
        </w:tc>
      </w:tr>
      <w:tr w:rsidR="002F554C" w:rsidRPr="00D422B9" w14:paraId="63F77EB3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9998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4C76" w14:textId="77777777" w:rsidR="002F554C" w:rsidRPr="00D422B9" w:rsidRDefault="002F554C" w:rsidP="007860C8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Save when no errors with show success Alert </w:t>
            </w:r>
            <w:r w:rsidRPr="00D422B9">
              <w:rPr>
                <w:highlight w:val="green"/>
              </w:rPr>
              <w:br/>
            </w:r>
          </w:p>
          <w:p w14:paraId="56D9289A" w14:textId="77777777" w:rsidR="002F554C" w:rsidRPr="00D422B9" w:rsidRDefault="002F554C" w:rsidP="007860C8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Else Show required errors messages </w:t>
            </w:r>
          </w:p>
        </w:tc>
      </w:tr>
      <w:tr w:rsidR="002F554C" w:rsidRPr="00D422B9" w14:paraId="272BD8A8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824E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A5AF" w14:textId="77777777" w:rsidR="002F554C" w:rsidRPr="00D422B9" w:rsidRDefault="002F554C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highlight w:val="green"/>
              </w:rPr>
            </w:pPr>
          </w:p>
        </w:tc>
      </w:tr>
      <w:tr w:rsidR="002F554C" w14:paraId="645F3FBE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73B4" w14:textId="77777777" w:rsidR="002F554C" w:rsidRPr="00D422B9" w:rsidRDefault="002F554C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AB5F4" w14:textId="77777777" w:rsidR="002F554C" w:rsidRPr="00D422B9" w:rsidRDefault="002F554C" w:rsidP="007860C8">
            <w:pPr>
              <w:rPr>
                <w:highlight w:val="green"/>
              </w:rPr>
            </w:pPr>
          </w:p>
          <w:p w14:paraId="12C32B42" w14:textId="77777777" w:rsidR="002F554C" w:rsidRDefault="002F554C" w:rsidP="007860C8">
            <w:r w:rsidRPr="00D422B9">
              <w:rPr>
                <w:highlight w:val="green"/>
              </w:rPr>
              <w:t>Still not found</w:t>
            </w:r>
            <w:r>
              <w:t xml:space="preserve"> </w:t>
            </w:r>
          </w:p>
        </w:tc>
      </w:tr>
    </w:tbl>
    <w:p w14:paraId="456C5DB9" w14:textId="3F85A238" w:rsidR="002F554C" w:rsidRDefault="002F554C" w:rsidP="0071540F"/>
    <w:p w14:paraId="04AD11F8" w14:textId="7E96FF7A" w:rsidR="00BD21BD" w:rsidRDefault="00BD21BD" w:rsidP="0071540F"/>
    <w:p w14:paraId="01D3E7DB" w14:textId="39726BD7" w:rsidR="00BD21BD" w:rsidRDefault="00BD21BD" w:rsidP="0071540F"/>
    <w:p w14:paraId="759FE22F" w14:textId="11B51612" w:rsidR="00BD21BD" w:rsidRDefault="00BD21BD" w:rsidP="0071540F"/>
    <w:p w14:paraId="6B1C60B7" w14:textId="3AB744D1" w:rsidR="00BD21BD" w:rsidRDefault="00BD21BD" w:rsidP="0071540F"/>
    <w:p w14:paraId="23D7D4FA" w14:textId="2A124680" w:rsidR="00BD21BD" w:rsidRDefault="00BD21BD" w:rsidP="0071540F"/>
    <w:p w14:paraId="1A276183" w14:textId="73D49D3A" w:rsidR="00BD21BD" w:rsidRDefault="00BD21BD" w:rsidP="0071540F"/>
    <w:p w14:paraId="3EA0B494" w14:textId="363C6B02" w:rsidR="00BD21BD" w:rsidRDefault="00BD21BD" w:rsidP="0071540F"/>
    <w:p w14:paraId="1233A6D6" w14:textId="519B12F5" w:rsidR="00BD21BD" w:rsidRDefault="00BD21BD" w:rsidP="00BD21BD">
      <w:pPr>
        <w:pStyle w:val="Heading3"/>
      </w:pPr>
      <w:r w:rsidRPr="00ED625F">
        <w:t>FR_01_UC_</w:t>
      </w:r>
      <w:r w:rsidR="009C33B2">
        <w:t>09</w:t>
      </w:r>
    </w:p>
    <w:p w14:paraId="46E1EC04" w14:textId="64282972" w:rsidR="00BD21BD" w:rsidRDefault="00BD21BD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BD21BD" w:rsidRPr="00D422B9" w14:paraId="220B5905" w14:textId="77777777" w:rsidTr="007860C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CCA4A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5053" w14:textId="429FA469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b/>
                <w:bCs/>
                <w:highlight w:val="green"/>
              </w:rPr>
              <w:t>FR_01_UC_</w:t>
            </w:r>
            <w:r w:rsidR="00AB6A34">
              <w:rPr>
                <w:b/>
                <w:bCs/>
                <w:highlight w:val="green"/>
              </w:rPr>
              <w:t>09</w:t>
            </w:r>
          </w:p>
        </w:tc>
      </w:tr>
      <w:tr w:rsidR="00BD21BD" w:rsidRPr="00D422B9" w14:paraId="482E5AED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D8A1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D5AB9" w14:textId="163749E1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 w:rsidR="007E6844">
              <w:rPr>
                <w:highlight w:val="green"/>
              </w:rPr>
              <w:t>Renewal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BD21BD" w:rsidRPr="00D422B9" w14:paraId="0F3BD9F0" w14:textId="77777777" w:rsidTr="007860C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0958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73E" w14:textId="1760FF90" w:rsidR="00BD21BD" w:rsidRPr="00D422B9" w:rsidRDefault="007E6844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>
              <w:rPr>
                <w:highlight w:val="green"/>
              </w:rPr>
              <w:t>Renewal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BD21BD" w:rsidRPr="00D422B9" w14:paraId="514E2C06" w14:textId="77777777" w:rsidTr="007860C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7973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D92A" w14:textId="77777777" w:rsidR="00BD21BD" w:rsidRPr="00D422B9" w:rsidRDefault="00BD21BD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Admin</w:t>
            </w:r>
          </w:p>
          <w:p w14:paraId="67981AEF" w14:textId="77777777" w:rsidR="00BD21BD" w:rsidRPr="00D422B9" w:rsidRDefault="00BD21BD" w:rsidP="005728B1">
            <w:pPr>
              <w:pStyle w:val="NormalWeb"/>
              <w:spacing w:before="0" w:beforeAutospacing="0" w:after="0" w:afterAutospacing="0"/>
              <w:ind w:left="1440"/>
              <w:rPr>
                <w:highlight w:val="green"/>
              </w:rPr>
            </w:pPr>
          </w:p>
        </w:tc>
      </w:tr>
      <w:tr w:rsidR="00BD21BD" w:rsidRPr="00D422B9" w14:paraId="17AE9222" w14:textId="77777777" w:rsidTr="007860C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BCEB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5BEF" w14:textId="77777777" w:rsidR="00BD21BD" w:rsidRPr="00D422B9" w:rsidRDefault="00BD21BD" w:rsidP="007860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The user must be logged in with valid permissions </w:t>
            </w:r>
          </w:p>
          <w:p w14:paraId="2F52D47D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</w:tr>
      <w:tr w:rsidR="00BD21BD" w:rsidRPr="00D422B9" w14:paraId="23CD2FD0" w14:textId="77777777" w:rsidTr="007860C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8EA36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A42A" w14:textId="50176DB1" w:rsidR="00BD21BD" w:rsidRPr="005E5C4B" w:rsidRDefault="00BD21BD" w:rsidP="007860C8">
            <w:pPr>
              <w:ind w:left="555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</w:t>
            </w:r>
            <w:r w:rsidRPr="005E5C4B">
              <w:rPr>
                <w:color w:val="222222"/>
                <w:shd w:val="clear" w:color="auto" w:fill="FFFFFF"/>
              </w:rPr>
              <w:br/>
              <w:t xml:space="preserve"> </w:t>
            </w:r>
          </w:p>
          <w:p w14:paraId="278EB640" w14:textId="6B4737FD" w:rsidR="00CE789C" w:rsidRPr="005E5C4B" w:rsidRDefault="00BD21BD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  <w:lang w:val="en-US"/>
              </w:rPr>
            </w:pPr>
            <w:r w:rsidRPr="005E5C4B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C1292" w:rsidRPr="005E5C4B">
              <w:rPr>
                <w:color w:val="222222"/>
                <w:shd w:val="clear" w:color="auto" w:fill="FFFFFF"/>
                <w:lang w:val="en-US"/>
              </w:rPr>
              <w:t xml:space="preserve">       - Admin clicks Renewal Configuration card </w:t>
            </w:r>
          </w:p>
          <w:p w14:paraId="263BE111" w14:textId="15DA7C08" w:rsidR="005C1292" w:rsidRPr="005E5C4B" w:rsidRDefault="005C1292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- Admin clicks PA retails cars </w:t>
            </w:r>
          </w:p>
          <w:p w14:paraId="232286C9" w14:textId="78DCAA41" w:rsidR="00613244" w:rsidRPr="005E5C4B" w:rsidRDefault="005C1292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- </w:t>
            </w:r>
            <w:r w:rsidR="00613244" w:rsidRPr="005E5C4B">
              <w:rPr>
                <w:color w:val="222222"/>
                <w:shd w:val="clear" w:color="auto" w:fill="FFFFFF"/>
              </w:rPr>
              <w:t>Admin finds 4 cards as follow:</w:t>
            </w:r>
            <w:r w:rsidR="00613244" w:rsidRPr="005E5C4B">
              <w:rPr>
                <w:color w:val="222222"/>
                <w:shd w:val="clear" w:color="auto" w:fill="FFFFFF"/>
              </w:rPr>
              <w:br/>
              <w:t xml:space="preserve">                1- Renewal Access Privileges</w:t>
            </w:r>
          </w:p>
          <w:p w14:paraId="529B18ED" w14:textId="77777777" w:rsidR="00613244" w:rsidRPr="005E5C4B" w:rsidRDefault="00613244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2- Factors </w:t>
            </w:r>
          </w:p>
          <w:p w14:paraId="79D50111" w14:textId="2AE36044" w:rsidR="005C1292" w:rsidRPr="005E5C4B" w:rsidRDefault="00613244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3- Deviation Limit </w:t>
            </w:r>
          </w:p>
          <w:p w14:paraId="6FF0C8F9" w14:textId="5B8889BF" w:rsidR="00613244" w:rsidRPr="005E5C4B" w:rsidRDefault="00613244" w:rsidP="00CE789C">
            <w:pPr>
              <w:shd w:val="clear" w:color="auto" w:fill="FFFFFF"/>
              <w:spacing w:line="240" w:lineRule="auto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4- Matrix </w:t>
            </w:r>
            <w:r w:rsidR="00BD6E1F" w:rsidRPr="005E5C4B">
              <w:rPr>
                <w:color w:val="222222"/>
                <w:shd w:val="clear" w:color="auto" w:fill="FFFFFF"/>
              </w:rPr>
              <w:t>Year</w:t>
            </w:r>
            <w:r w:rsidRPr="005E5C4B">
              <w:rPr>
                <w:color w:val="222222"/>
                <w:shd w:val="clear" w:color="auto" w:fill="FFFFFF"/>
              </w:rPr>
              <w:t xml:space="preserve"> </w:t>
            </w:r>
            <w:r w:rsidR="00BD6E1F" w:rsidRPr="005E5C4B">
              <w:rPr>
                <w:color w:val="222222"/>
                <w:shd w:val="clear" w:color="auto" w:fill="FFFFFF"/>
              </w:rPr>
              <w:br/>
            </w:r>
            <w:r w:rsidR="00BD6E1F" w:rsidRPr="005E5C4B">
              <w:rPr>
                <w:color w:val="222222"/>
                <w:shd w:val="clear" w:color="auto" w:fill="FFFFFF"/>
              </w:rPr>
              <w:br/>
            </w:r>
            <w:r w:rsidR="00965E9B" w:rsidRPr="005E5C4B">
              <w:rPr>
                <w:color w:val="222222"/>
                <w:shd w:val="clear" w:color="auto" w:fill="FFFFFF"/>
              </w:rPr>
              <w:t xml:space="preserve">         - Admin configure:   </w:t>
            </w:r>
            <w:r w:rsidR="00BD6E1F" w:rsidRPr="005E5C4B">
              <w:rPr>
                <w:color w:val="222222"/>
                <w:shd w:val="clear" w:color="auto" w:fill="FFFFFF"/>
              </w:rPr>
              <w:br/>
              <w:t xml:space="preserve">              </w:t>
            </w:r>
            <w:r w:rsidR="00965E9B" w:rsidRPr="005E5C4B">
              <w:rPr>
                <w:color w:val="222222"/>
                <w:shd w:val="clear" w:color="auto" w:fill="FFFFFF"/>
              </w:rPr>
              <w:t xml:space="preserve">1- </w:t>
            </w:r>
            <w:r w:rsidR="00F95DDD" w:rsidRPr="005E5C4B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Edit Renewal Access Privileges</w:t>
            </w:r>
            <w:r w:rsidR="00F95DDD" w:rsidRPr="005E5C4B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</w:r>
            <w:r w:rsidR="00965E9B" w:rsidRPr="005E5C4B">
              <w:rPr>
                <w:color w:val="222222"/>
                <w:shd w:val="clear" w:color="auto" w:fill="FFFFFF"/>
              </w:rPr>
              <w:t xml:space="preserve">                  - Field Type: Dropdown/multiple </w:t>
            </w:r>
            <w:r w:rsidR="00965E9B" w:rsidRPr="005E5C4B">
              <w:rPr>
                <w:color w:val="222222"/>
                <w:shd w:val="clear" w:color="auto" w:fill="FFFFFF"/>
              </w:rPr>
              <w:br/>
              <w:t xml:space="preserve">                  - Field Name: </w:t>
            </w:r>
            <w:r w:rsidR="00261F55" w:rsidRPr="005E5C4B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Renewal Access Roles</w:t>
            </w:r>
          </w:p>
          <w:p w14:paraId="5A4AD51A" w14:textId="77777777" w:rsidR="00044811" w:rsidRDefault="00261F55" w:rsidP="00096BD9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    Default Options: </w:t>
            </w:r>
          </w:p>
          <w:p w14:paraId="3AFDB4E7" w14:textId="5994E694" w:rsidR="00044811" w:rsidRDefault="00044811" w:rsidP="00096BD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1- </w:t>
            </w:r>
            <w:r w:rsidR="008420D6" w:rsidRPr="005E5C4B">
              <w:rPr>
                <w:color w:val="222222"/>
                <w:shd w:val="clear" w:color="auto" w:fill="FFFFFF"/>
              </w:rPr>
              <w:t xml:space="preserve">Operations </w:t>
            </w:r>
            <w:r>
              <w:rPr>
                <w:color w:val="222222"/>
                <w:shd w:val="clear" w:color="auto" w:fill="FFFFFF"/>
              </w:rPr>
              <w:t>H</w:t>
            </w:r>
            <w:r w:rsidR="002A4678" w:rsidRPr="005E5C4B">
              <w:rPr>
                <w:color w:val="222222"/>
                <w:shd w:val="clear" w:color="auto" w:fill="FFFFFF"/>
              </w:rPr>
              <w:t>ead,</w:t>
            </w:r>
          </w:p>
          <w:p w14:paraId="6B1813E7" w14:textId="6E6F3296" w:rsidR="00044811" w:rsidRDefault="00044811" w:rsidP="0004481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              2- </w:t>
            </w:r>
            <w:r w:rsidRPr="005E5C4B">
              <w:rPr>
                <w:color w:val="222222"/>
                <w:shd w:val="clear" w:color="auto" w:fill="FFFFFF"/>
              </w:rPr>
              <w:t>Operations</w:t>
            </w:r>
            <w:r w:rsidR="008420D6" w:rsidRPr="005E5C4B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Lead</w:t>
            </w:r>
            <w:r w:rsidR="002A4678" w:rsidRPr="005E5C4B">
              <w:rPr>
                <w:color w:val="222222"/>
                <w:shd w:val="clear" w:color="auto" w:fill="FFFFFF"/>
              </w:rPr>
              <w:t xml:space="preserve"> </w:t>
            </w:r>
          </w:p>
          <w:p w14:paraId="6EDD750B" w14:textId="77777777" w:rsidR="00044811" w:rsidRDefault="00044811" w:rsidP="0004481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</w:t>
            </w:r>
            <w:r w:rsidR="00AE2CD7" w:rsidRPr="005E5C4B">
              <w:rPr>
                <w:color w:val="222222"/>
                <w:shd w:val="clear" w:color="auto" w:fill="FFFFFF"/>
              </w:rPr>
              <w:t xml:space="preserve">                    </w:t>
            </w:r>
            <w:r>
              <w:rPr>
                <w:color w:val="222222"/>
                <w:shd w:val="clear" w:color="auto" w:fill="FFFFFF"/>
              </w:rPr>
              <w:t xml:space="preserve">3- </w:t>
            </w:r>
            <w:r w:rsidR="002A4678" w:rsidRPr="005E5C4B">
              <w:rPr>
                <w:color w:val="222222"/>
                <w:shd w:val="clear" w:color="auto" w:fill="FFFFFF"/>
              </w:rPr>
              <w:t>Operations</w:t>
            </w:r>
            <w:r w:rsidR="00A602E2" w:rsidRPr="005E5C4B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Teams</w:t>
            </w:r>
            <w:r w:rsidR="002A4678" w:rsidRPr="005E5C4B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                                    </w:t>
            </w:r>
          </w:p>
          <w:p w14:paraId="4E4C4A74" w14:textId="1E003C38" w:rsidR="00044811" w:rsidRDefault="00044811" w:rsidP="00044811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4- </w:t>
            </w:r>
            <w:r w:rsidRPr="005E5C4B">
              <w:rPr>
                <w:color w:val="222222"/>
                <w:shd w:val="clear" w:color="auto" w:fill="FFFFFF"/>
              </w:rPr>
              <w:t>Sales</w:t>
            </w:r>
            <w:r w:rsidR="00A602E2" w:rsidRPr="005E5C4B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A</w:t>
            </w:r>
            <w:r w:rsidR="00A602E2" w:rsidRPr="005E5C4B">
              <w:rPr>
                <w:color w:val="222222"/>
                <w:shd w:val="clear" w:color="auto" w:fill="FFFFFF"/>
              </w:rPr>
              <w:t>gent</w:t>
            </w:r>
            <w:r w:rsidR="002A4678" w:rsidRPr="005E5C4B">
              <w:rPr>
                <w:color w:val="222222"/>
                <w:shd w:val="clear" w:color="auto" w:fill="FFFFFF"/>
              </w:rPr>
              <w:t>s</w:t>
            </w:r>
          </w:p>
          <w:p w14:paraId="767D6093" w14:textId="0C9FEDB7" w:rsidR="00044811" w:rsidRDefault="00044811" w:rsidP="00096BD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5- </w:t>
            </w:r>
            <w:r w:rsidRPr="005E5C4B">
              <w:rPr>
                <w:color w:val="222222"/>
                <w:shd w:val="clear" w:color="auto" w:fill="FFFFFF"/>
              </w:rPr>
              <w:t>Brokers</w:t>
            </w:r>
            <w:r w:rsidR="002A4678" w:rsidRPr="005E5C4B">
              <w:rPr>
                <w:color w:val="222222"/>
                <w:shd w:val="clear" w:color="auto" w:fill="FFFFFF"/>
              </w:rPr>
              <w:t xml:space="preserve"> </w:t>
            </w:r>
          </w:p>
          <w:p w14:paraId="0B290B71" w14:textId="6A05086E" w:rsidR="006A7DE1" w:rsidRPr="005E5C4B" w:rsidRDefault="00044811" w:rsidP="00096BD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6- </w:t>
            </w:r>
            <w:r w:rsidR="00A602E2" w:rsidRPr="005E5C4B">
              <w:rPr>
                <w:color w:val="222222"/>
                <w:shd w:val="clear" w:color="auto" w:fill="FFFFFF"/>
              </w:rPr>
              <w:t>CRD</w:t>
            </w:r>
            <w:r w:rsidR="006C3519" w:rsidRPr="005E5C4B">
              <w:rPr>
                <w:color w:val="222222"/>
                <w:shd w:val="clear" w:color="auto" w:fill="FFFFFF"/>
              </w:rPr>
              <w:br/>
              <w:t xml:space="preserve">                    </w:t>
            </w:r>
            <w:r w:rsidR="006C3519" w:rsidRPr="00044811">
              <w:rPr>
                <w:b/>
                <w:bCs/>
                <w:color w:val="222222"/>
                <w:shd w:val="clear" w:color="auto" w:fill="FFFFFF"/>
              </w:rPr>
              <w:t>On change</w:t>
            </w:r>
            <w:r w:rsidR="006C3519" w:rsidRPr="005E5C4B">
              <w:rPr>
                <w:color w:val="222222"/>
                <w:shd w:val="clear" w:color="auto" w:fill="FFFFFF"/>
              </w:rPr>
              <w:t xml:space="preserve">: admin can remove one or more options </w:t>
            </w:r>
          </w:p>
          <w:p w14:paraId="24C904EB" w14:textId="2E7FE04B" w:rsidR="006A7DE1" w:rsidRPr="005E5C4B" w:rsidRDefault="006A7DE1" w:rsidP="007860C8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    </w:t>
            </w:r>
            <w:r w:rsidR="002D02F9" w:rsidRPr="005E5C4B">
              <w:rPr>
                <w:color w:val="222222"/>
                <w:shd w:val="clear" w:color="auto" w:fill="FFFFFF"/>
              </w:rPr>
              <w:t xml:space="preserve">- </w:t>
            </w:r>
            <w:r w:rsidRPr="005E5C4B">
              <w:rPr>
                <w:color w:val="222222"/>
                <w:shd w:val="clear" w:color="auto" w:fill="FFFFFF"/>
              </w:rPr>
              <w:t xml:space="preserve">Save Button </w:t>
            </w:r>
          </w:p>
          <w:p w14:paraId="5598C0FD" w14:textId="649D058F" w:rsidR="00BD21BD" w:rsidRPr="005E5C4B" w:rsidRDefault="006A7DE1" w:rsidP="007860C8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           </w:t>
            </w:r>
            <w:r w:rsidR="002D02F9" w:rsidRPr="005E5C4B">
              <w:rPr>
                <w:color w:val="222222"/>
                <w:shd w:val="clear" w:color="auto" w:fill="FFFFFF"/>
              </w:rPr>
              <w:t xml:space="preserve">- </w:t>
            </w:r>
            <w:r w:rsidRPr="005E5C4B">
              <w:rPr>
                <w:color w:val="222222"/>
                <w:shd w:val="clear" w:color="auto" w:fill="FFFFFF"/>
              </w:rPr>
              <w:t>Cancel Button</w:t>
            </w:r>
            <w:r w:rsidR="00BD21BD" w:rsidRPr="005E5C4B">
              <w:rPr>
                <w:color w:val="222222"/>
                <w:shd w:val="clear" w:color="auto" w:fill="FFFFFF"/>
              </w:rPr>
              <w:br/>
              <w:t xml:space="preserve">                            </w:t>
            </w:r>
          </w:p>
          <w:p w14:paraId="7363D415" w14:textId="213228CA" w:rsidR="00AA6924" w:rsidRPr="005E5C4B" w:rsidRDefault="00BD21BD" w:rsidP="00AA6924">
            <w:pPr>
              <w:rPr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 </w:t>
            </w:r>
            <w:r w:rsidR="008E2219" w:rsidRPr="005E5C4B">
              <w:rPr>
                <w:color w:val="222222"/>
                <w:shd w:val="clear" w:color="auto" w:fill="FFFFFF"/>
              </w:rPr>
              <w:t xml:space="preserve">         2- </w:t>
            </w:r>
            <w:r w:rsidR="0099723B" w:rsidRPr="005E5C4B">
              <w:rPr>
                <w:b/>
                <w:bCs/>
                <w:shd w:val="clear" w:color="auto" w:fill="FFFFFF"/>
              </w:rPr>
              <w:t>Factor’s</w:t>
            </w:r>
            <w:r w:rsidR="008E2219" w:rsidRPr="005E5C4B">
              <w:rPr>
                <w:b/>
                <w:bCs/>
                <w:shd w:val="clear" w:color="auto" w:fill="FFFFFF"/>
              </w:rPr>
              <w:t xml:space="preserve"> </w:t>
            </w:r>
            <w:r w:rsidR="008E2219" w:rsidRPr="00323D99">
              <w:rPr>
                <w:b/>
                <w:bCs/>
                <w:shd w:val="clear" w:color="auto" w:fill="FFFFFF"/>
              </w:rPr>
              <w:t>card</w:t>
            </w:r>
            <w:r w:rsidR="00323D99">
              <w:rPr>
                <w:b/>
                <w:bCs/>
                <w:shd w:val="clear" w:color="auto" w:fill="FFFFFF"/>
              </w:rPr>
              <w:t>:</w:t>
            </w:r>
          </w:p>
          <w:p w14:paraId="4C3A6715" w14:textId="6605EB91" w:rsidR="00AA6924" w:rsidRPr="00DC42EA" w:rsidRDefault="00B97EC6" w:rsidP="00AA69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</w:t>
            </w:r>
            <w:r w:rsidR="00AA6924" w:rsidRPr="00B96029">
              <w:rPr>
                <w:shd w:val="clear" w:color="auto" w:fill="FFFFFF"/>
              </w:rPr>
              <w:t xml:space="preserve"> </w:t>
            </w:r>
            <w:r w:rsidR="006216B2" w:rsidRPr="00B96029">
              <w:rPr>
                <w:shd w:val="clear" w:color="auto" w:fill="FFFFFF"/>
              </w:rPr>
              <w:t>a</w:t>
            </w:r>
            <w:r w:rsidR="006A06EB" w:rsidRPr="00B96029">
              <w:rPr>
                <w:shd w:val="clear" w:color="auto" w:fill="FFFFFF"/>
              </w:rPr>
              <w:t xml:space="preserve">- </w:t>
            </w:r>
            <w:hyperlink w:anchor="loss_ratio_card" w:history="1">
              <w:r w:rsidR="008E2219" w:rsidRPr="00B96029">
                <w:rPr>
                  <w:rStyle w:val="Hyperlink"/>
                  <w:shd w:val="clear" w:color="auto" w:fill="FFFFFF"/>
                </w:rPr>
                <w:t>Loss Ratio</w:t>
              </w:r>
              <w:r w:rsidR="006A06EB" w:rsidRPr="00B96029">
                <w:rPr>
                  <w:rStyle w:val="Hyperlink"/>
                  <w:shd w:val="clear" w:color="auto" w:fill="FFFFFF"/>
                </w:rPr>
                <w:t xml:space="preserve"> card</w:t>
              </w:r>
            </w:hyperlink>
          </w:p>
          <w:p w14:paraId="347E9FA1" w14:textId="5A68EFDE" w:rsidR="00AA6924" w:rsidRPr="00DC42EA" w:rsidRDefault="00AA6924" w:rsidP="00AA6924">
            <w:pPr>
              <w:rPr>
                <w:shd w:val="clear" w:color="auto" w:fill="FFFFFF"/>
              </w:rPr>
            </w:pPr>
            <w:r w:rsidRPr="00DC42EA">
              <w:rPr>
                <w:shd w:val="clear" w:color="auto" w:fill="FFFFFF"/>
              </w:rPr>
              <w:t xml:space="preserve">                           </w:t>
            </w:r>
            <w:r w:rsidR="006216B2">
              <w:rPr>
                <w:shd w:val="clear" w:color="auto" w:fill="FFFFFF"/>
              </w:rPr>
              <w:t>b</w:t>
            </w:r>
            <w:r w:rsidR="006A06EB" w:rsidRPr="00DC42EA">
              <w:rPr>
                <w:shd w:val="clear" w:color="auto" w:fill="FFFFFF"/>
              </w:rPr>
              <w:t xml:space="preserve">- </w:t>
            </w:r>
            <w:r w:rsidR="00EA01FF" w:rsidRPr="00DC42EA">
              <w:rPr>
                <w:shd w:val="clear" w:color="auto" w:fill="FFFFFF"/>
              </w:rPr>
              <w:t>Claim’s</w:t>
            </w:r>
            <w:r w:rsidR="008E2219" w:rsidRPr="00DC42EA">
              <w:rPr>
                <w:shd w:val="clear" w:color="auto" w:fill="FFFFFF"/>
              </w:rPr>
              <w:t xml:space="preserve"> count</w:t>
            </w:r>
            <w:r w:rsidR="00E02C56" w:rsidRPr="00DC42EA">
              <w:rPr>
                <w:shd w:val="clear" w:color="auto" w:fill="FFFFFF"/>
              </w:rPr>
              <w:t xml:space="preserve"> card</w:t>
            </w:r>
            <w:r w:rsidR="00FC7AE2">
              <w:rPr>
                <w:shd w:val="clear" w:color="auto" w:fill="FFFFFF"/>
              </w:rPr>
              <w:t xml:space="preserve">: is like </w:t>
            </w:r>
            <w:r w:rsidR="00FC7AE2" w:rsidRPr="00DB214D">
              <w:rPr>
                <w:b/>
                <w:bCs/>
                <w:shd w:val="clear" w:color="auto" w:fill="FFFFFF"/>
              </w:rPr>
              <w:t>loss ratio</w:t>
            </w:r>
            <w:r w:rsidR="00FC7AE2">
              <w:rPr>
                <w:shd w:val="clear" w:color="auto" w:fill="FFFFFF"/>
              </w:rPr>
              <w:t xml:space="preserve"> form </w:t>
            </w:r>
          </w:p>
          <w:p w14:paraId="4A0DE18F" w14:textId="28B2D12B" w:rsidR="006A06EB" w:rsidRDefault="00AA6924" w:rsidP="00AA6924">
            <w:pPr>
              <w:rPr>
                <w:color w:val="222222"/>
                <w:shd w:val="clear" w:color="auto" w:fill="FFFFFF"/>
              </w:rPr>
            </w:pPr>
            <w:r w:rsidRPr="00DC42EA">
              <w:rPr>
                <w:shd w:val="clear" w:color="auto" w:fill="FFFFFF"/>
              </w:rPr>
              <w:t xml:space="preserve">                           </w:t>
            </w:r>
            <w:r w:rsidR="006216B2">
              <w:rPr>
                <w:shd w:val="clear" w:color="auto" w:fill="FFFFFF"/>
              </w:rPr>
              <w:t>c</w:t>
            </w:r>
            <w:r w:rsidR="006A06EB" w:rsidRPr="00DC42EA">
              <w:rPr>
                <w:shd w:val="clear" w:color="auto" w:fill="FFFFFF"/>
              </w:rPr>
              <w:t xml:space="preserve">- </w:t>
            </w:r>
            <w:r w:rsidR="008E2219" w:rsidRPr="00DC42EA">
              <w:rPr>
                <w:shd w:val="clear" w:color="auto" w:fill="FFFFFF"/>
              </w:rPr>
              <w:t>Number of Years</w:t>
            </w:r>
            <w:r w:rsidR="00E02C56" w:rsidRPr="00DC42EA">
              <w:rPr>
                <w:shd w:val="clear" w:color="auto" w:fill="FFFFFF"/>
              </w:rPr>
              <w:t xml:space="preserve"> </w:t>
            </w:r>
            <w:r w:rsidR="00096BD9" w:rsidRPr="00DC42EA">
              <w:rPr>
                <w:shd w:val="clear" w:color="auto" w:fill="FFFFFF"/>
              </w:rPr>
              <w:t>card:</w:t>
            </w:r>
            <w:r w:rsidR="00096BD9">
              <w:rPr>
                <w:shd w:val="clear" w:color="auto" w:fill="FFFFFF"/>
              </w:rPr>
              <w:t xml:space="preserve"> is like </w:t>
            </w:r>
            <w:r w:rsidR="00096BD9" w:rsidRPr="00DB214D">
              <w:rPr>
                <w:b/>
                <w:bCs/>
                <w:shd w:val="clear" w:color="auto" w:fill="FFFFFF"/>
              </w:rPr>
              <w:t>loss ratio</w:t>
            </w:r>
            <w:r w:rsidR="00096BD9">
              <w:rPr>
                <w:shd w:val="clear" w:color="auto" w:fill="FFFFFF"/>
              </w:rPr>
              <w:t xml:space="preserve"> form</w:t>
            </w:r>
            <w:r w:rsidR="00BD21BD" w:rsidRPr="00DC42EA">
              <w:rPr>
                <w:color w:val="222222"/>
                <w:shd w:val="clear" w:color="auto" w:fill="FFFFFF"/>
              </w:rPr>
              <w:br/>
            </w:r>
            <w:r w:rsidR="006A06EB" w:rsidRPr="00DC42EA">
              <w:rPr>
                <w:color w:val="222222"/>
                <w:shd w:val="clear" w:color="auto" w:fill="FFFFFF"/>
              </w:rPr>
              <w:t xml:space="preserve">                           </w:t>
            </w:r>
            <w:r w:rsidR="006216B2">
              <w:rPr>
                <w:color w:val="222222"/>
                <w:shd w:val="clear" w:color="auto" w:fill="FFFFFF"/>
              </w:rPr>
              <w:t>d</w:t>
            </w:r>
            <w:r w:rsidR="006D6185" w:rsidRPr="00DC42EA">
              <w:rPr>
                <w:color w:val="222222"/>
                <w:shd w:val="clear" w:color="auto" w:fill="FFFFFF"/>
              </w:rPr>
              <w:t>- Claim</w:t>
            </w:r>
            <w:r w:rsidR="006A06EB" w:rsidRPr="00DC42EA">
              <w:rPr>
                <w:color w:val="222222"/>
                <w:shd w:val="clear" w:color="auto" w:fill="FFFFFF"/>
              </w:rPr>
              <w:t xml:space="preserve"> Count for All Years</w:t>
            </w:r>
            <w:r w:rsidR="00E02C56" w:rsidRPr="00DC42EA">
              <w:rPr>
                <w:color w:val="222222"/>
                <w:shd w:val="clear" w:color="auto" w:fill="FFFFFF"/>
              </w:rPr>
              <w:t xml:space="preserve"> card </w:t>
            </w:r>
          </w:p>
          <w:p w14:paraId="7D1AB3DC" w14:textId="21E94CD4" w:rsidR="00096BD9" w:rsidRPr="00DC42EA" w:rsidRDefault="00096BD9" w:rsidP="00AA692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</w:t>
            </w:r>
            <w:r>
              <w:rPr>
                <w:shd w:val="clear" w:color="auto" w:fill="FFFFFF"/>
              </w:rPr>
              <w:t xml:space="preserve">: is like </w:t>
            </w:r>
            <w:r w:rsidRPr="00DB214D">
              <w:rPr>
                <w:b/>
                <w:bCs/>
                <w:shd w:val="clear" w:color="auto" w:fill="FFFFFF"/>
              </w:rPr>
              <w:t>loss ratio</w:t>
            </w:r>
            <w:r>
              <w:rPr>
                <w:shd w:val="clear" w:color="auto" w:fill="FFFFFF"/>
              </w:rPr>
              <w:t xml:space="preserve"> form </w:t>
            </w:r>
          </w:p>
          <w:p w14:paraId="1192F582" w14:textId="6F0F1970" w:rsidR="006A06EB" w:rsidRDefault="006A06EB" w:rsidP="006A06EB">
            <w:pPr>
              <w:rPr>
                <w:color w:val="222222"/>
                <w:shd w:val="clear" w:color="auto" w:fill="FFFFFF"/>
              </w:rPr>
            </w:pPr>
            <w:r w:rsidRPr="00DC42EA">
              <w:rPr>
                <w:color w:val="222222"/>
                <w:shd w:val="clear" w:color="auto" w:fill="FFFFFF"/>
              </w:rPr>
              <w:t xml:space="preserve">                          </w:t>
            </w:r>
            <w:r w:rsidR="006216B2">
              <w:rPr>
                <w:color w:val="222222"/>
                <w:shd w:val="clear" w:color="auto" w:fill="FFFFFF"/>
              </w:rPr>
              <w:t xml:space="preserve"> e</w:t>
            </w:r>
            <w:r w:rsidRPr="00DC42EA">
              <w:rPr>
                <w:color w:val="222222"/>
                <w:shd w:val="clear" w:color="auto" w:fill="FFFFFF"/>
              </w:rPr>
              <w:t>- Loss Ratio for All Years</w:t>
            </w:r>
            <w:r w:rsidR="00E02C56" w:rsidRPr="00DC42EA">
              <w:rPr>
                <w:color w:val="222222"/>
                <w:shd w:val="clear" w:color="auto" w:fill="FFFFFF"/>
              </w:rPr>
              <w:t xml:space="preserve"> card </w:t>
            </w:r>
          </w:p>
          <w:p w14:paraId="314FCE15" w14:textId="1296E85E" w:rsidR="00096BD9" w:rsidRPr="00DC42EA" w:rsidRDefault="00096BD9" w:rsidP="006A06E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</w:t>
            </w:r>
            <w:r>
              <w:rPr>
                <w:shd w:val="clear" w:color="auto" w:fill="FFFFFF"/>
              </w:rPr>
              <w:t xml:space="preserve">: is like </w:t>
            </w:r>
            <w:r w:rsidRPr="00DB214D">
              <w:rPr>
                <w:b/>
                <w:bCs/>
                <w:shd w:val="clear" w:color="auto" w:fill="FFFFFF"/>
              </w:rPr>
              <w:t>loss ratio</w:t>
            </w:r>
            <w:r>
              <w:rPr>
                <w:shd w:val="clear" w:color="auto" w:fill="FFFFFF"/>
              </w:rPr>
              <w:t xml:space="preserve"> form</w:t>
            </w:r>
            <w:r w:rsidR="00D579D1">
              <w:rPr>
                <w:shd w:val="clear" w:color="auto" w:fill="FFFFFF"/>
              </w:rPr>
              <w:t xml:space="preserve"> + </w:t>
            </w:r>
            <w:hyperlink w:anchor="matrix_year_form" w:history="1">
              <w:r w:rsidR="00D579D1" w:rsidRPr="00F846ED">
                <w:rPr>
                  <w:rStyle w:val="Hyperlink"/>
                  <w:shd w:val="clear" w:color="auto" w:fill="FFFFFF"/>
                </w:rPr>
                <w:t>link button to matrix form</w:t>
              </w:r>
            </w:hyperlink>
          </w:p>
          <w:p w14:paraId="509EF47B" w14:textId="77777777" w:rsidR="00096BD9" w:rsidRDefault="006A06EB" w:rsidP="006A06EB">
            <w:pPr>
              <w:rPr>
                <w:color w:val="222222"/>
                <w:shd w:val="clear" w:color="auto" w:fill="FFFFFF"/>
              </w:rPr>
            </w:pPr>
            <w:r w:rsidRPr="00DC42EA">
              <w:rPr>
                <w:color w:val="222222"/>
                <w:shd w:val="clear" w:color="auto" w:fill="FFFFFF"/>
              </w:rPr>
              <w:t xml:space="preserve">                           </w:t>
            </w:r>
            <w:r w:rsidR="006216B2">
              <w:rPr>
                <w:color w:val="222222"/>
                <w:shd w:val="clear" w:color="auto" w:fill="FFFFFF"/>
              </w:rPr>
              <w:t xml:space="preserve"> f</w:t>
            </w:r>
            <w:r w:rsidRPr="00DC42EA">
              <w:rPr>
                <w:color w:val="222222"/>
                <w:shd w:val="clear" w:color="auto" w:fill="FFFFFF"/>
              </w:rPr>
              <w:t>- Combined Operating Ratio</w:t>
            </w:r>
            <w:r w:rsidR="00E02C56" w:rsidRPr="00DC42EA">
              <w:rPr>
                <w:color w:val="222222"/>
                <w:shd w:val="clear" w:color="auto" w:fill="FFFFFF"/>
              </w:rPr>
              <w:t xml:space="preserve"> card</w:t>
            </w:r>
            <w:r w:rsidR="00E02C56">
              <w:rPr>
                <w:color w:val="222222"/>
                <w:shd w:val="clear" w:color="auto" w:fill="FFFFFF"/>
              </w:rPr>
              <w:t xml:space="preserve"> </w:t>
            </w:r>
          </w:p>
          <w:p w14:paraId="2C465F43" w14:textId="40C2B8EC" w:rsidR="00BD21BD" w:rsidRPr="005E5C4B" w:rsidRDefault="00096BD9" w:rsidP="006A06EB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</w:t>
            </w:r>
            <w:r>
              <w:rPr>
                <w:shd w:val="clear" w:color="auto" w:fill="FFFFFF"/>
              </w:rPr>
              <w:t xml:space="preserve">: is like </w:t>
            </w:r>
            <w:r w:rsidRPr="00DB214D">
              <w:rPr>
                <w:b/>
                <w:bCs/>
                <w:shd w:val="clear" w:color="auto" w:fill="FFFFFF"/>
              </w:rPr>
              <w:t>loss ratio</w:t>
            </w:r>
            <w:r>
              <w:rPr>
                <w:shd w:val="clear" w:color="auto" w:fill="FFFFFF"/>
              </w:rPr>
              <w:t xml:space="preserve"> form</w:t>
            </w:r>
            <w:r w:rsidR="00D579D1">
              <w:rPr>
                <w:shd w:val="clear" w:color="auto" w:fill="FFFFFF"/>
              </w:rPr>
              <w:t xml:space="preserve"> + </w:t>
            </w:r>
            <w:hyperlink w:anchor="matrix_year_form" w:history="1">
              <w:r w:rsidR="00D579D1" w:rsidRPr="00F846ED">
                <w:rPr>
                  <w:rStyle w:val="Hyperlink"/>
                  <w:shd w:val="clear" w:color="auto" w:fill="FFFFFF"/>
                </w:rPr>
                <w:t>link button to matrix form</w:t>
              </w:r>
            </w:hyperlink>
            <w:r w:rsidR="00BD21BD" w:rsidRPr="005E5C4B">
              <w:rPr>
                <w:color w:val="222222"/>
                <w:shd w:val="clear" w:color="auto" w:fill="FFFFFF"/>
              </w:rPr>
              <w:br/>
              <w:t xml:space="preserve">              </w:t>
            </w:r>
            <w:r w:rsidR="00BD21BD" w:rsidRPr="005E5C4B">
              <w:rPr>
                <w:color w:val="222222"/>
                <w:shd w:val="clear" w:color="auto" w:fill="FFFFFF"/>
              </w:rPr>
              <w:br/>
              <w:t xml:space="preserve">              </w:t>
            </w:r>
          </w:p>
          <w:p w14:paraId="22C1569F" w14:textId="77777777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</w:p>
          <w:p w14:paraId="00301FB7" w14:textId="7C8A1381" w:rsidR="00D044E8" w:rsidRPr="00844851" w:rsidRDefault="00906EC2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844851">
              <w:rPr>
                <w:b/>
                <w:bCs/>
                <w:color w:val="222222"/>
                <w:shd w:val="clear" w:color="auto" w:fill="FFFFFF"/>
              </w:rPr>
              <w:t xml:space="preserve">               </w:t>
            </w:r>
            <w:bookmarkStart w:id="22" w:name="loss_ratio_card"/>
            <w:r w:rsidR="008912A5">
              <w:rPr>
                <w:b/>
                <w:bCs/>
                <w:color w:val="222222"/>
                <w:shd w:val="clear" w:color="auto" w:fill="FFFFFF"/>
              </w:rPr>
              <w:t>a</w:t>
            </w:r>
            <w:r w:rsidRPr="00844851">
              <w:rPr>
                <w:b/>
                <w:bCs/>
                <w:shd w:val="clear" w:color="auto" w:fill="FFFFFF"/>
              </w:rPr>
              <w:t>- Loss Ratio card</w:t>
            </w:r>
            <w:r w:rsidR="00D044E8" w:rsidRPr="00844851">
              <w:rPr>
                <w:b/>
                <w:bCs/>
                <w:shd w:val="clear" w:color="auto" w:fill="FFFFFF"/>
              </w:rPr>
              <w:t xml:space="preserve"> contains next form:</w:t>
            </w:r>
            <w:bookmarkEnd w:id="22"/>
            <w:r w:rsidR="00D044E8" w:rsidRPr="00844851">
              <w:rPr>
                <w:b/>
                <w:bCs/>
                <w:shd w:val="clear" w:color="auto" w:fill="FFFFFF"/>
              </w:rPr>
              <w:br/>
            </w:r>
            <w:r w:rsidR="00D044E8" w:rsidRPr="00844851">
              <w:rPr>
                <w:shd w:val="clear" w:color="auto" w:fill="FFFFFF"/>
              </w:rPr>
              <w:t xml:space="preserve">                  - </w:t>
            </w:r>
            <w:r w:rsidR="00D044E8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Edit Loss Ratio</w:t>
            </w:r>
          </w:p>
          <w:p w14:paraId="59DDD198" w14:textId="3545E7AF" w:rsidR="00FB2D3F" w:rsidRPr="00844851" w:rsidRDefault="00D044E8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</w:t>
            </w:r>
            <w:r w:rsidR="00FB2D3F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- </w:t>
            </w:r>
            <w:r w:rsidR="00EA476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F</w:t>
            </w:r>
            <w:r w:rsidR="00EA4764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ield Name: </w:t>
            </w:r>
            <w:r w:rsidR="00FB2D3F" w:rsidRPr="00EA4764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From</w:t>
            </w:r>
            <w:r w:rsidR="00FB2D3F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2C675A31" w14:textId="5EF8DC54" w:rsidR="00844851" w:rsidRPr="00844851" w:rsidRDefault="00844851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Field Type: number </w:t>
            </w:r>
          </w:p>
          <w:p w14:paraId="01740481" w14:textId="33DAD240" w:rsidR="00FB2D3F" w:rsidRPr="00844851" w:rsidRDefault="00FB2D3F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- </w:t>
            </w:r>
            <w:r w:rsidR="00EA4764"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Field Name: </w:t>
            </w: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To </w:t>
            </w:r>
            <w:r w:rsidR="00844851"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</w:r>
            <w:r w:rsidR="00844851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</w:t>
            </w:r>
            <w:r w:rsidR="00952E55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F</w:t>
            </w:r>
            <w:r w:rsidR="00844851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ield Type: number </w:t>
            </w:r>
          </w:p>
          <w:p w14:paraId="7F3C94EE" w14:textId="24CCD189" w:rsidR="00FB2D3F" w:rsidRPr="00140569" w:rsidRDefault="00FB2D3F" w:rsidP="006216B2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- </w:t>
            </w:r>
            <w:r w:rsidR="00EA4764"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Field Name: </w:t>
            </w: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Value </w:t>
            </w:r>
          </w:p>
          <w:p w14:paraId="7FB2408E" w14:textId="772BD741" w:rsidR="00844851" w:rsidRPr="00844851" w:rsidRDefault="00844851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Field Type: number </w:t>
            </w:r>
          </w:p>
          <w:p w14:paraId="6D8DF8A4" w14:textId="01E1C27A" w:rsidR="00D044E8" w:rsidRPr="00844851" w:rsidRDefault="00FB2D3F" w:rsidP="006216B2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</w:t>
            </w: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- </w:t>
            </w:r>
            <w:r w:rsidR="003471BD"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Field Name: </w:t>
            </w: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Refer to under writing</w:t>
            </w:r>
            <w:r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  <w:r w:rsidR="00D044E8" w:rsidRPr="0084485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</w:t>
            </w:r>
            <w:r w:rsidR="003471B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br/>
              <w:t xml:space="preserve">                                 Field Type: checkbox </w:t>
            </w:r>
          </w:p>
          <w:p w14:paraId="2C41FECE" w14:textId="37D65E8A" w:rsidR="008A2CEE" w:rsidRDefault="008A2CEE" w:rsidP="006216B2">
            <w:pPr>
              <w:rPr>
                <w:shd w:val="clear" w:color="auto" w:fill="FFFFFF"/>
              </w:rPr>
            </w:pPr>
            <w:r w:rsidRPr="00952E55">
              <w:rPr>
                <w:b/>
                <w:bCs/>
                <w:shd w:val="clear" w:color="auto" w:fill="FFFFFF"/>
              </w:rPr>
              <w:t xml:space="preserve">                       - </w:t>
            </w:r>
            <w:r w:rsidR="00952E55">
              <w:rPr>
                <w:b/>
                <w:bCs/>
                <w:shd w:val="clear" w:color="auto" w:fill="FFFFFF"/>
              </w:rPr>
              <w:t>A</w:t>
            </w:r>
            <w:r w:rsidRPr="00952E55">
              <w:rPr>
                <w:b/>
                <w:bCs/>
                <w:shd w:val="clear" w:color="auto" w:fill="FFFFFF"/>
              </w:rPr>
              <w:t xml:space="preserve">dd new </w:t>
            </w:r>
            <w:r w:rsidR="00844851" w:rsidRPr="00952E55">
              <w:rPr>
                <w:b/>
                <w:bCs/>
                <w:shd w:val="clear" w:color="auto" w:fill="FFFFFF"/>
              </w:rPr>
              <w:t>button</w:t>
            </w:r>
            <w:r w:rsidR="00844851" w:rsidRPr="00844851">
              <w:rPr>
                <w:shd w:val="clear" w:color="auto" w:fill="FFFFFF"/>
              </w:rPr>
              <w:t xml:space="preserve"> (</w:t>
            </w:r>
            <w:r w:rsidRPr="00844851">
              <w:rPr>
                <w:shd w:val="clear" w:color="auto" w:fill="FFFFFF"/>
              </w:rPr>
              <w:t>+</w:t>
            </w:r>
            <w:r w:rsidR="00844851" w:rsidRPr="00844851">
              <w:rPr>
                <w:shd w:val="clear" w:color="auto" w:fill="FFFFFF"/>
              </w:rPr>
              <w:t>):</w:t>
            </w:r>
            <w:r w:rsidRPr="00844851">
              <w:rPr>
                <w:shd w:val="clear" w:color="auto" w:fill="FFFFFF"/>
              </w:rPr>
              <w:t xml:space="preserve"> to </w:t>
            </w:r>
            <w:r w:rsidR="00844851" w:rsidRPr="00844851">
              <w:rPr>
                <w:shd w:val="clear" w:color="auto" w:fill="FFFFFF"/>
              </w:rPr>
              <w:t>add row</w:t>
            </w:r>
            <w:r w:rsidRPr="00844851">
              <w:rPr>
                <w:shd w:val="clear" w:color="auto" w:fill="FFFFFF"/>
              </w:rPr>
              <w:t xml:space="preserve"> contains the previous </w:t>
            </w:r>
            <w:r w:rsidRPr="00844851">
              <w:rPr>
                <w:shd w:val="clear" w:color="auto" w:fill="FFFFFF"/>
              </w:rPr>
              <w:br/>
              <w:t xml:space="preserve">                         fields again </w:t>
            </w:r>
          </w:p>
          <w:p w14:paraId="38071030" w14:textId="46408CA9" w:rsidR="00E368F4" w:rsidRPr="00844851" w:rsidRDefault="00E368F4" w:rsidP="006216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- </w:t>
            </w:r>
            <w:r w:rsidR="00952E55" w:rsidRPr="00695D7F">
              <w:rPr>
                <w:b/>
                <w:bCs/>
                <w:shd w:val="clear" w:color="auto" w:fill="FFFFFF"/>
              </w:rPr>
              <w:t>R</w:t>
            </w:r>
            <w:r w:rsidRPr="00695D7F">
              <w:rPr>
                <w:b/>
                <w:bCs/>
                <w:shd w:val="clear" w:color="auto" w:fill="FFFFFF"/>
              </w:rPr>
              <w:t>emove</w:t>
            </w:r>
            <w:r>
              <w:rPr>
                <w:shd w:val="clear" w:color="auto" w:fill="FFFFFF"/>
              </w:rPr>
              <w:t xml:space="preserve"> </w:t>
            </w:r>
            <w:r w:rsidR="00952E55" w:rsidRPr="00695D7F">
              <w:rPr>
                <w:b/>
                <w:bCs/>
                <w:shd w:val="clear" w:color="auto" w:fill="FFFFFF"/>
              </w:rPr>
              <w:t>Button</w:t>
            </w:r>
            <w:r w:rsidR="00952E55">
              <w:rPr>
                <w:shd w:val="clear" w:color="auto" w:fill="FFFFFF"/>
              </w:rPr>
              <w:t xml:space="preserve"> </w:t>
            </w:r>
            <w:r w:rsidR="00FD656C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-): to remove a selected row except first </w:t>
            </w:r>
            <w:r w:rsidR="00952E55">
              <w:rPr>
                <w:shd w:val="clear" w:color="auto" w:fill="FFFFFF"/>
              </w:rPr>
              <w:br/>
              <w:t xml:space="preserve">                                                          </w:t>
            </w:r>
            <w:r>
              <w:rPr>
                <w:shd w:val="clear" w:color="auto" w:fill="FFFFFF"/>
              </w:rPr>
              <w:t xml:space="preserve">row </w:t>
            </w:r>
          </w:p>
          <w:p w14:paraId="59BFB343" w14:textId="3A283D4D" w:rsidR="00D044E8" w:rsidRDefault="00D044E8" w:rsidP="006216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  <w:t xml:space="preserve">                       </w:t>
            </w:r>
            <w:r w:rsidR="00E368F4">
              <w:rPr>
                <w:shd w:val="clear" w:color="auto" w:fill="FFFFFF"/>
              </w:rPr>
              <w:t xml:space="preserve">- </w:t>
            </w:r>
            <w:r w:rsidR="00E368F4" w:rsidRPr="00695D7F">
              <w:rPr>
                <w:b/>
                <w:bCs/>
                <w:shd w:val="clear" w:color="auto" w:fill="FFFFFF"/>
              </w:rPr>
              <w:t>Save</w:t>
            </w:r>
            <w:r w:rsidR="00E368F4">
              <w:rPr>
                <w:shd w:val="clear" w:color="auto" w:fill="FFFFFF"/>
              </w:rPr>
              <w:t xml:space="preserve"> </w:t>
            </w:r>
          </w:p>
          <w:p w14:paraId="34C48E16" w14:textId="4F82A6D9" w:rsidR="00FD656C" w:rsidRDefault="00FD656C" w:rsidP="006216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- </w:t>
            </w:r>
            <w:r w:rsidRPr="00695D7F">
              <w:rPr>
                <w:b/>
                <w:bCs/>
                <w:shd w:val="clear" w:color="auto" w:fill="FFFFFF"/>
              </w:rPr>
              <w:t>Cancel</w:t>
            </w:r>
            <w:r>
              <w:rPr>
                <w:shd w:val="clear" w:color="auto" w:fill="FFFFFF"/>
              </w:rPr>
              <w:t xml:space="preserve"> </w:t>
            </w:r>
          </w:p>
          <w:p w14:paraId="7309A2ED" w14:textId="2682B2D8" w:rsidR="00906EC2" w:rsidRPr="00DC42EA" w:rsidRDefault="00D044E8" w:rsidP="00906EC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</w:t>
            </w:r>
          </w:p>
          <w:p w14:paraId="6E24DDF6" w14:textId="53BC566E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</w:p>
          <w:p w14:paraId="17641C28" w14:textId="77777777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</w:p>
          <w:p w14:paraId="7698F2AF" w14:textId="77777777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lastRenderedPageBreak/>
              <w:br/>
            </w:r>
          </w:p>
          <w:p w14:paraId="64A320B4" w14:textId="77777777" w:rsidR="00BD21BD" w:rsidRPr="005E5C4B" w:rsidRDefault="00BD21BD" w:rsidP="007860C8">
            <w:pPr>
              <w:ind w:left="360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612A806A" w14:textId="77777777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</w:p>
          <w:p w14:paraId="368D5958" w14:textId="68A21260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</w:p>
          <w:p w14:paraId="2CA7E7D5" w14:textId="4075B2FE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7E60813A" w14:textId="574A8ECC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62550458" w14:textId="68552974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262446D2" w14:textId="58BDAD8B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7FB7A3BB" w14:textId="43112EE6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103998A7" w14:textId="2BA4CAA5" w:rsidR="0083390A" w:rsidRPr="0083390A" w:rsidRDefault="005E5C4B" w:rsidP="0083390A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3- </w:t>
            </w:r>
            <w:r w:rsidRPr="00471FED">
              <w:rPr>
                <w:b/>
                <w:bCs/>
                <w:color w:val="222222"/>
                <w:shd w:val="clear" w:color="auto" w:fill="FFFFFF"/>
              </w:rPr>
              <w:t xml:space="preserve">Deviation Limit </w:t>
            </w:r>
            <w:r w:rsidR="0083390A" w:rsidRPr="00471FED">
              <w:rPr>
                <w:b/>
                <w:bCs/>
                <w:color w:val="222222"/>
                <w:shd w:val="clear" w:color="auto" w:fill="FFFFFF"/>
              </w:rPr>
              <w:t>card:</w:t>
            </w:r>
            <w:r w:rsidR="0083390A">
              <w:rPr>
                <w:color w:val="222222"/>
                <w:shd w:val="clear" w:color="auto" w:fill="FFFFFF"/>
              </w:rPr>
              <w:br/>
              <w:t xml:space="preserve">            </w:t>
            </w:r>
            <w:r w:rsidR="0083390A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Edit Deviation Limit:</w:t>
            </w:r>
            <w:r w:rsidR="0083390A">
              <w:rPr>
                <w:rStyle w:val="Strong"/>
                <w:shd w:val="clear" w:color="auto" w:fill="FAFAFA"/>
              </w:rPr>
              <w:br/>
            </w:r>
            <w:r w:rsidR="0083390A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                              - </w:t>
            </w:r>
            <w:r w:rsidR="0083390A" w:rsidRPr="0083390A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Increase Limit</w:t>
            </w:r>
            <w:r w:rsidR="0083390A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br/>
            </w:r>
            <w:r w:rsidR="0083390A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                                  Field Type: number </w:t>
            </w:r>
          </w:p>
          <w:p w14:paraId="0CA20567" w14:textId="4FACFC48" w:rsidR="0083390A" w:rsidRDefault="0083390A" w:rsidP="0083390A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                              - </w:t>
            </w:r>
            <w:r w:rsidRPr="0083390A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Decrease Limit</w:t>
            </w: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br/>
              <w:t xml:space="preserve">                                   Field Type: number </w:t>
            </w:r>
          </w:p>
          <w:p w14:paraId="3A5729A1" w14:textId="2C4A640D" w:rsidR="0083390A" w:rsidRDefault="0083390A" w:rsidP="0083390A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                 </w:t>
            </w:r>
          </w:p>
          <w:p w14:paraId="3CED00B8" w14:textId="27D73E68" w:rsidR="0083390A" w:rsidRPr="0083390A" w:rsidRDefault="0083390A" w:rsidP="0083390A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F83AC9">
              <w:rPr>
                <w:rFonts w:ascii="Source Sans Pro" w:eastAsia="Times New Roman" w:hAnsi="Source Sans Pro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                                - Save </w:t>
            </w:r>
            <w:r w:rsidR="000F3C73" w:rsidRPr="00F83AC9">
              <w:rPr>
                <w:rFonts w:ascii="Source Sans Pro" w:eastAsia="Times New Roman" w:hAnsi="Source Sans Pro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Button </w:t>
            </w:r>
            <w:r w:rsidRPr="00F83AC9">
              <w:rPr>
                <w:rFonts w:ascii="Source Sans Pro" w:eastAsia="Times New Roman" w:hAnsi="Source Sans Pro" w:cs="Times New Roman"/>
                <w:b/>
                <w:bCs/>
                <w:color w:val="333333"/>
                <w:sz w:val="24"/>
                <w:szCs w:val="24"/>
                <w:lang w:val="en-US"/>
              </w:rPr>
              <w:br/>
              <w:t xml:space="preserve">                                 - Cancel </w:t>
            </w:r>
            <w:r w:rsidR="000F3C73" w:rsidRPr="00F83AC9">
              <w:rPr>
                <w:rFonts w:ascii="Source Sans Pro" w:eastAsia="Times New Roman" w:hAnsi="Source Sans Pro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Button </w:t>
            </w:r>
          </w:p>
          <w:p w14:paraId="1292B4A8" w14:textId="3EB605E0" w:rsidR="005E5C4B" w:rsidRPr="0083390A" w:rsidRDefault="005E5C4B" w:rsidP="007860C8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49DF423F" w14:textId="14FD5909" w:rsid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5C2E87B4" w14:textId="0018E4FA" w:rsid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56150377" w14:textId="7F32D25B" w:rsid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5BBCEAA3" w14:textId="79825989" w:rsid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18B1D34F" w14:textId="1616A8CB" w:rsidR="005E5C4B" w:rsidRDefault="005E5C4B" w:rsidP="007860C8">
            <w:pPr>
              <w:rPr>
                <w:color w:val="222222"/>
                <w:shd w:val="clear" w:color="auto" w:fill="FFFFFF"/>
              </w:rPr>
            </w:pPr>
            <w:r w:rsidRPr="00C75272">
              <w:rPr>
                <w:b/>
                <w:bCs/>
                <w:color w:val="222222"/>
                <w:shd w:val="clear" w:color="auto" w:fill="FFFFFF"/>
              </w:rPr>
              <w:t>4-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bookmarkStart w:id="23" w:name="matrix_year_form"/>
            <w:r w:rsidRPr="00AC78A8">
              <w:rPr>
                <w:b/>
                <w:bCs/>
                <w:color w:val="222222"/>
                <w:shd w:val="clear" w:color="auto" w:fill="FFFFFF"/>
              </w:rPr>
              <w:t>Matrix Year</w:t>
            </w:r>
            <w:r w:rsidR="00AC78A8">
              <w:rPr>
                <w:b/>
                <w:bCs/>
                <w:color w:val="222222"/>
                <w:shd w:val="clear" w:color="auto" w:fill="FFFFFF"/>
              </w:rPr>
              <w:t xml:space="preserve"> card</w:t>
            </w:r>
            <w:r w:rsidR="00C60C9C" w:rsidRPr="00AC78A8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AC78A8">
              <w:rPr>
                <w:color w:val="222222"/>
                <w:shd w:val="clear" w:color="auto" w:fill="FFFFFF"/>
              </w:rPr>
              <w:t xml:space="preserve"> </w:t>
            </w:r>
            <w:bookmarkEnd w:id="23"/>
            <w:r w:rsidR="00C60C9C">
              <w:rPr>
                <w:color w:val="222222"/>
                <w:shd w:val="clear" w:color="auto" w:fill="FFFFFF"/>
              </w:rPr>
              <w:br/>
              <w:t xml:space="preserve">      1- Create </w:t>
            </w:r>
            <w:r w:rsidR="00315E58">
              <w:rPr>
                <w:color w:val="222222"/>
                <w:shd w:val="clear" w:color="auto" w:fill="FFFFFF"/>
              </w:rPr>
              <w:t>new matrix:</w:t>
            </w:r>
            <w:r w:rsidR="00315E58">
              <w:rPr>
                <w:color w:val="222222"/>
                <w:shd w:val="clear" w:color="auto" w:fill="FFFFFF"/>
              </w:rPr>
              <w:br/>
              <w:t xml:space="preserve">           - Clicks add new matrix button </w:t>
            </w:r>
          </w:p>
          <w:p w14:paraId="06609801" w14:textId="2EA125C4" w:rsidR="00315E58" w:rsidRDefault="00315E58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- System opens the modal of matrix </w:t>
            </w:r>
          </w:p>
          <w:p w14:paraId="7732A0AC" w14:textId="08DF1DC9" w:rsidR="00315E58" w:rsidRDefault="00315E58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- User enters matrix year: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-Field Type: number </w:t>
            </w:r>
          </w:p>
          <w:p w14:paraId="660CC512" w14:textId="72866D8D" w:rsidR="00F8169D" w:rsidRDefault="00315E58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Field Name: Matrix year      </w:t>
            </w:r>
          </w:p>
          <w:p w14:paraId="2A25A9A5" w14:textId="546DE08A" w:rsidR="00F8169D" w:rsidRDefault="00F8169D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Validation: min 2, max 5 </w:t>
            </w:r>
          </w:p>
          <w:p w14:paraId="70EF693C" w14:textId="77777777" w:rsidR="00F8169D" w:rsidRDefault="00F8169D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On change: the system displays number of boxes </w:t>
            </w:r>
          </w:p>
          <w:p w14:paraId="4DA79791" w14:textId="77777777" w:rsidR="008F34E9" w:rsidRDefault="00F8169D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Related to matrix year value </w:t>
            </w:r>
          </w:p>
          <w:p w14:paraId="76C6F4F5" w14:textId="77777777" w:rsidR="008F34E9" w:rsidRDefault="008F34E9" w:rsidP="007860C8">
            <w:pPr>
              <w:rPr>
                <w:color w:val="222222"/>
                <w:shd w:val="clear" w:color="auto" w:fill="FFFFFF"/>
              </w:rPr>
            </w:pPr>
          </w:p>
          <w:p w14:paraId="09CDDE4A" w14:textId="77777777" w:rsidR="008F34E9" w:rsidRDefault="008F34E9" w:rsidP="007860C8">
            <w:pPr>
              <w:rPr>
                <w:color w:val="222222"/>
                <w:shd w:val="clear" w:color="auto" w:fill="FFFFFF"/>
              </w:rPr>
            </w:pPr>
          </w:p>
          <w:p w14:paraId="0A9DAC2A" w14:textId="77777777" w:rsidR="008F34E9" w:rsidRDefault="008F34E9" w:rsidP="007860C8">
            <w:pPr>
              <w:rPr>
                <w:color w:val="222222"/>
                <w:shd w:val="clear" w:color="auto" w:fill="FFFFFF"/>
              </w:rPr>
            </w:pPr>
          </w:p>
          <w:p w14:paraId="25DA1FCC" w14:textId="73EA5E7C" w:rsidR="008F34E9" w:rsidRDefault="00F8169D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8F34E9">
              <w:rPr>
                <w:color w:val="222222"/>
                <w:shd w:val="clear" w:color="auto" w:fill="FFFFFF"/>
              </w:rPr>
              <w:br/>
              <w:t xml:space="preserve">                                 I.e., IF matrix year =2 </w:t>
            </w:r>
          </w:p>
          <w:p w14:paraId="5305ED56" w14:textId="77777777" w:rsidR="008F34E9" w:rsidRDefault="008F34E9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Then System displays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  last year-1 as number box </w:t>
            </w:r>
          </w:p>
          <w:p w14:paraId="7F222625" w14:textId="3001E9B5" w:rsidR="008F34E9" w:rsidRDefault="008F34E9" w:rsidP="008F34E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last year-2 as number box </w:t>
            </w:r>
          </w:p>
          <w:p w14:paraId="23880F74" w14:textId="5C1E5B84" w:rsidR="00315E58" w:rsidRPr="004F1E90" w:rsidRDefault="008F34E9" w:rsidP="007860C8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</w:t>
            </w:r>
            <w:r>
              <w:rPr>
                <w:color w:val="222222"/>
                <w:shd w:val="clear" w:color="auto" w:fill="FFFFFF"/>
              </w:rPr>
              <w:br/>
            </w:r>
            <w:r w:rsidR="00315E58">
              <w:rPr>
                <w:color w:val="222222"/>
                <w:shd w:val="clear" w:color="auto" w:fill="FFFFFF"/>
              </w:rPr>
              <w:t xml:space="preserve">         </w:t>
            </w:r>
          </w:p>
          <w:p w14:paraId="61DF8641" w14:textId="4C5D57A6" w:rsidR="00315E58" w:rsidRPr="004F1E90" w:rsidRDefault="00315E58" w:rsidP="007860C8">
            <w:pPr>
              <w:rPr>
                <w:b/>
                <w:bCs/>
                <w:color w:val="222222"/>
                <w:shd w:val="clear" w:color="auto" w:fill="FFFFFF"/>
              </w:rPr>
            </w:pPr>
            <w:r w:rsidRPr="004F1E90">
              <w:rPr>
                <w:b/>
                <w:bCs/>
                <w:color w:val="222222"/>
                <w:shd w:val="clear" w:color="auto" w:fill="FFFFFF"/>
              </w:rPr>
              <w:t xml:space="preserve">                - Save Button </w:t>
            </w:r>
          </w:p>
          <w:p w14:paraId="33F857C4" w14:textId="34175FEB" w:rsidR="00315E58" w:rsidRPr="004F1E90" w:rsidRDefault="00315E58" w:rsidP="007860C8">
            <w:pPr>
              <w:rPr>
                <w:b/>
                <w:bCs/>
                <w:color w:val="222222"/>
                <w:shd w:val="clear" w:color="auto" w:fill="FFFFFF"/>
              </w:rPr>
            </w:pPr>
            <w:r w:rsidRPr="004F1E90">
              <w:rPr>
                <w:b/>
                <w:bCs/>
                <w:color w:val="222222"/>
                <w:shd w:val="clear" w:color="auto" w:fill="FFFFFF"/>
              </w:rPr>
              <w:t xml:space="preserve">                - Cancel Button </w:t>
            </w:r>
          </w:p>
          <w:p w14:paraId="7FC7946E" w14:textId="2E3C6214" w:rsidR="00315E58" w:rsidRDefault="00315E58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</w:t>
            </w:r>
          </w:p>
          <w:p w14:paraId="5F041025" w14:textId="6F0AC590" w:rsidR="00C60C9C" w:rsidRDefault="00C60C9C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2- List </w:t>
            </w:r>
            <w:r w:rsidR="00315E58">
              <w:rPr>
                <w:color w:val="222222"/>
                <w:shd w:val="clear" w:color="auto" w:fill="FFFFFF"/>
              </w:rPr>
              <w:t xml:space="preserve">of matrix years </w:t>
            </w:r>
          </w:p>
          <w:p w14:paraId="588B3C23" w14:textId="6BACF27C" w:rsidR="00C60C9C" w:rsidRDefault="00C60C9C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3- Edit</w:t>
            </w:r>
            <w:r w:rsidR="00CE468F">
              <w:rPr>
                <w:color w:val="222222"/>
                <w:shd w:val="clear" w:color="auto" w:fill="FFFFFF"/>
              </w:rPr>
              <w:t xml:space="preserve">: Same as the create modal form </w:t>
            </w:r>
          </w:p>
          <w:p w14:paraId="0E1FC834" w14:textId="361FF427" w:rsidR="00C60C9C" w:rsidRDefault="00C60C9C" w:rsidP="007860C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4- Delete</w:t>
            </w:r>
            <w:r w:rsidR="00CE468F">
              <w:rPr>
                <w:color w:val="222222"/>
                <w:shd w:val="clear" w:color="auto" w:fill="FFFFFF"/>
              </w:rPr>
              <w:t xml:space="preserve">: clicks action </w:t>
            </w:r>
            <w:r w:rsidR="002E3276">
              <w:rPr>
                <w:color w:val="222222"/>
                <w:shd w:val="clear" w:color="auto" w:fill="FFFFFF"/>
              </w:rPr>
              <w:t>list (</w:t>
            </w:r>
            <w:r w:rsidR="00CE468F">
              <w:rPr>
                <w:color w:val="222222"/>
                <w:shd w:val="clear" w:color="auto" w:fill="FFFFFF"/>
              </w:rPr>
              <w:t xml:space="preserve">:) in the list and delete </w:t>
            </w:r>
          </w:p>
          <w:p w14:paraId="7FC67F48" w14:textId="77777777" w:rsidR="00C60C9C" w:rsidRPr="005E5C4B" w:rsidRDefault="00C60C9C" w:rsidP="007860C8">
            <w:pPr>
              <w:rPr>
                <w:color w:val="222222"/>
                <w:shd w:val="clear" w:color="auto" w:fill="FFFFFF"/>
              </w:rPr>
            </w:pPr>
          </w:p>
          <w:p w14:paraId="491DB82B" w14:textId="142F23EA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6F8176C3" w14:textId="54B5FDDE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64D8FE32" w14:textId="739CA81E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5BEA6C93" w14:textId="4B542FF9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77C144DC" w14:textId="4C7BB138" w:rsidR="005E5C4B" w:rsidRPr="005E5C4B" w:rsidRDefault="009F3BF6" w:rsidP="007860C8">
            <w:pPr>
              <w:rPr>
                <w:color w:val="222222"/>
                <w:shd w:val="clear" w:color="auto" w:fill="FFFFFF"/>
              </w:rPr>
            </w:pPr>
            <w:commentRangeStart w:id="24"/>
            <w:commentRangeEnd w:id="24"/>
            <w:r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4"/>
            </w:r>
          </w:p>
          <w:p w14:paraId="404A9094" w14:textId="07995270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1FFC4FE8" w14:textId="2D923A1E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5DCC6BA3" w14:textId="064A24C9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6571DAF4" w14:textId="5BE9BBB9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30D3966E" w14:textId="403EB4DB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40AD068E" w14:textId="48E15CFD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08B922DD" w14:textId="417B40AB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306CA56E" w14:textId="53134779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25A9D6FC" w14:textId="7FA935D8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1983976E" w14:textId="77777777" w:rsidR="005E5C4B" w:rsidRPr="005E5C4B" w:rsidRDefault="005E5C4B" w:rsidP="007860C8">
            <w:pPr>
              <w:rPr>
                <w:color w:val="222222"/>
                <w:shd w:val="clear" w:color="auto" w:fill="FFFFFF"/>
              </w:rPr>
            </w:pPr>
          </w:p>
          <w:p w14:paraId="67A961F4" w14:textId="77777777" w:rsidR="00BD21BD" w:rsidRPr="005E5C4B" w:rsidRDefault="00BD21BD" w:rsidP="007860C8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</w:pPr>
            <w:r w:rsidRPr="005E5C4B"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  <w:br/>
            </w:r>
          </w:p>
          <w:p w14:paraId="681FB770" w14:textId="77777777" w:rsidR="00BD21BD" w:rsidRPr="005E5C4B" w:rsidRDefault="00BD21BD" w:rsidP="007860C8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 w:rsidRPr="005E5C4B">
              <w:rPr>
                <w:color w:val="222222"/>
                <w:shd w:val="clear" w:color="auto" w:fill="FFFFFF"/>
              </w:rPr>
              <w:br/>
            </w:r>
          </w:p>
        </w:tc>
      </w:tr>
      <w:tr w:rsidR="00BD21BD" w:rsidRPr="00D422B9" w14:paraId="4F5800F2" w14:textId="77777777" w:rsidTr="007860C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F62A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5432" w14:textId="77777777" w:rsidR="00BD21BD" w:rsidRPr="00D422B9" w:rsidRDefault="00BD21BD" w:rsidP="007860C8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Save when no errors with show success Alert </w:t>
            </w:r>
            <w:r w:rsidRPr="00D422B9">
              <w:rPr>
                <w:highlight w:val="green"/>
              </w:rPr>
              <w:br/>
            </w:r>
          </w:p>
          <w:p w14:paraId="1741B8B7" w14:textId="77777777" w:rsidR="00BD21BD" w:rsidRPr="00D422B9" w:rsidRDefault="00BD21BD" w:rsidP="007860C8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Else Show required errors messages </w:t>
            </w:r>
          </w:p>
        </w:tc>
      </w:tr>
      <w:tr w:rsidR="00BD21BD" w:rsidRPr="00D422B9" w14:paraId="035113CC" w14:textId="77777777" w:rsidTr="007860C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93427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C01F" w14:textId="77777777" w:rsidR="00BD21BD" w:rsidRPr="00D422B9" w:rsidRDefault="00BD21BD" w:rsidP="007860C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highlight w:val="green"/>
              </w:rPr>
            </w:pPr>
          </w:p>
        </w:tc>
      </w:tr>
      <w:tr w:rsidR="00BD21BD" w14:paraId="72987DF0" w14:textId="77777777" w:rsidTr="007860C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124DE" w14:textId="77777777" w:rsidR="00BD21BD" w:rsidRPr="00D422B9" w:rsidRDefault="00BD21BD" w:rsidP="007860C8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357E" w14:textId="77777777" w:rsidR="00BD21BD" w:rsidRPr="00D422B9" w:rsidRDefault="00BD21BD" w:rsidP="007860C8">
            <w:pPr>
              <w:rPr>
                <w:highlight w:val="green"/>
              </w:rPr>
            </w:pPr>
          </w:p>
          <w:p w14:paraId="2830C8EA" w14:textId="77777777" w:rsidR="00BD21BD" w:rsidRDefault="00BD21BD" w:rsidP="007860C8">
            <w:r w:rsidRPr="00D422B9">
              <w:rPr>
                <w:highlight w:val="green"/>
              </w:rPr>
              <w:t>Still not found</w:t>
            </w:r>
            <w:r>
              <w:t xml:space="preserve"> </w:t>
            </w:r>
          </w:p>
        </w:tc>
      </w:tr>
    </w:tbl>
    <w:p w14:paraId="73CAEC01" w14:textId="2819C88B" w:rsidR="00BD21BD" w:rsidRDefault="00BD21BD" w:rsidP="0071540F"/>
    <w:p w14:paraId="002F3958" w14:textId="2EB784F7" w:rsidR="00B676E6" w:rsidRDefault="00B676E6" w:rsidP="0071540F"/>
    <w:p w14:paraId="5174C0B6" w14:textId="0711EB33" w:rsidR="00B676E6" w:rsidRDefault="00B676E6" w:rsidP="0071540F"/>
    <w:p w14:paraId="5578B847" w14:textId="134250D7" w:rsidR="00B676E6" w:rsidRDefault="00B676E6" w:rsidP="0071540F"/>
    <w:p w14:paraId="722401CC" w14:textId="6A65EA10" w:rsidR="00B676E6" w:rsidRDefault="00B676E6" w:rsidP="0071540F"/>
    <w:p w14:paraId="62D16ADC" w14:textId="16FD6E37" w:rsidR="00B676E6" w:rsidRDefault="00B676E6" w:rsidP="0071540F"/>
    <w:p w14:paraId="1AEDAC9C" w14:textId="16C41046" w:rsidR="005D2D4D" w:rsidRDefault="005D2D4D" w:rsidP="005D2D4D">
      <w:pPr>
        <w:pStyle w:val="Heading3"/>
      </w:pPr>
      <w:r w:rsidRPr="00ED625F">
        <w:lastRenderedPageBreak/>
        <w:t>FR_01_UC_</w:t>
      </w:r>
      <w:r w:rsidR="009C33B2">
        <w:t>10</w:t>
      </w:r>
    </w:p>
    <w:p w14:paraId="1379E3DD" w14:textId="46274B62" w:rsidR="00B676E6" w:rsidRDefault="00B676E6" w:rsidP="0071540F"/>
    <w:p w14:paraId="6C83CDFC" w14:textId="17821F28" w:rsidR="00B676E6" w:rsidRDefault="00B676E6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B676E6" w:rsidRPr="00D422B9" w14:paraId="75F2986F" w14:textId="77777777" w:rsidTr="002F7D9F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A9CCF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AB69" w14:textId="624023F9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b/>
                <w:bCs/>
                <w:highlight w:val="green"/>
              </w:rPr>
              <w:t>FR_01_UC_</w:t>
            </w:r>
            <w:r w:rsidR="008A4425">
              <w:rPr>
                <w:b/>
                <w:bCs/>
                <w:highlight w:val="green"/>
              </w:rPr>
              <w:t>10</w:t>
            </w:r>
          </w:p>
        </w:tc>
      </w:tr>
      <w:tr w:rsidR="00B676E6" w:rsidRPr="00D422B9" w14:paraId="54732736" w14:textId="77777777" w:rsidTr="002F7D9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CA7D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1A76" w14:textId="20D37179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>
              <w:rPr>
                <w:highlight w:val="green"/>
              </w:rPr>
              <w:t>Collection Dashboard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B676E6" w:rsidRPr="00D422B9" w14:paraId="04D10B79" w14:textId="77777777" w:rsidTr="002F7D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436AE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298E9" w14:textId="74330AF2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>
              <w:rPr>
                <w:highlight w:val="green"/>
              </w:rPr>
              <w:t>Collection Dashboard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B676E6" w:rsidRPr="00D422B9" w14:paraId="42FCE5EF" w14:textId="77777777" w:rsidTr="002F7D9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D8ED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F03C" w14:textId="77777777" w:rsidR="00B676E6" w:rsidRPr="00D422B9" w:rsidRDefault="00B676E6" w:rsidP="002F7D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Admin</w:t>
            </w:r>
          </w:p>
          <w:p w14:paraId="1F9C1C78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ind w:left="1440"/>
              <w:rPr>
                <w:highlight w:val="green"/>
              </w:rPr>
            </w:pPr>
          </w:p>
        </w:tc>
      </w:tr>
      <w:tr w:rsidR="00B676E6" w:rsidRPr="00D422B9" w14:paraId="694722A3" w14:textId="77777777" w:rsidTr="002F7D9F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DE075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D227" w14:textId="77777777" w:rsidR="00B676E6" w:rsidRPr="00D422B9" w:rsidRDefault="00B676E6" w:rsidP="002F7D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The user must be logged in with valid permissions </w:t>
            </w:r>
          </w:p>
          <w:p w14:paraId="76530080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</w:tr>
      <w:tr w:rsidR="00B676E6" w:rsidRPr="00D422B9" w14:paraId="02197936" w14:textId="77777777" w:rsidTr="002F7D9F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B608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059C" w14:textId="1130983E" w:rsidR="00B676E6" w:rsidRDefault="00B676E6" w:rsidP="009543F3">
            <w:pPr>
              <w:ind w:left="555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</w:t>
            </w:r>
            <w:r w:rsidRPr="005E5C4B">
              <w:rPr>
                <w:color w:val="222222"/>
                <w:shd w:val="clear" w:color="auto" w:fill="FFFFFF"/>
              </w:rPr>
              <w:br/>
              <w:t xml:space="preserve"> </w:t>
            </w:r>
          </w:p>
          <w:p w14:paraId="71330CD4" w14:textId="76C91133" w:rsidR="00B676E6" w:rsidRDefault="00B676E6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 w:rsidRPr="00140569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</w:t>
            </w:r>
            <w:r w:rsidR="0068026E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- Admin clicks Collections Configurations Card </w:t>
            </w:r>
          </w:p>
          <w:p w14:paraId="1AA5D494" w14:textId="05D91B51" w:rsidR="0068026E" w:rsidRDefault="0068026E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- Admin clicks PA retails Card </w:t>
            </w:r>
          </w:p>
          <w:p w14:paraId="55630B95" w14:textId="77777777" w:rsidR="00146F25" w:rsidRDefault="0068026E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- </w:t>
            </w:r>
            <w:r w:rsidR="00146F25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Admin finds new cars:</w:t>
            </w:r>
          </w:p>
          <w:p w14:paraId="264047DA" w14:textId="3FB73C53" w:rsidR="00146F25" w:rsidRDefault="00146F25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1- Issuance </w:t>
            </w:r>
          </w:p>
          <w:p w14:paraId="1BCBBC58" w14:textId="77777777" w:rsidR="00146F25" w:rsidRDefault="00146F25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2- Renewal </w:t>
            </w:r>
          </w:p>
          <w:p w14:paraId="74F9945E" w14:textId="37D11B7A" w:rsidR="0068026E" w:rsidRDefault="00146F25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3- Upgrade /Downgrade  </w:t>
            </w:r>
          </w:p>
          <w:p w14:paraId="6C17EA0A" w14:textId="6C7A6FDA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3021DF87" w14:textId="1E891616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0C210DE1" w14:textId="6B1E39F1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01A1BE27" w14:textId="35088B5A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23D6C37B" w14:textId="424BAC9D" w:rsidR="00CE6A09" w:rsidRPr="00854982" w:rsidRDefault="00CE6A09" w:rsidP="00B676E6">
            <w:pPr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</w:pP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                       1- Issuance Collection Configurations Module:</w:t>
            </w:r>
          </w:p>
          <w:p w14:paraId="6C29E14B" w14:textId="2312799B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a- Create New Issuance Collection Configuration </w:t>
            </w:r>
            <w:r w:rsidR="001D34B3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F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orm</w:t>
            </w:r>
            <w:r w:rsidR="00C66E51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/ Modal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: </w:t>
            </w:r>
          </w:p>
          <w:p w14:paraId="0655EB94" w14:textId="4DD524E8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ashboard Name </w:t>
            </w:r>
          </w:p>
          <w:p w14:paraId="04F5A636" w14:textId="5FC4F59F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text </w:t>
            </w:r>
          </w:p>
          <w:p w14:paraId="108EE7EF" w14:textId="220FCBAD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Validation: mandatory </w:t>
            </w:r>
          </w:p>
          <w:p w14:paraId="53056970" w14:textId="40CBAD8F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Placeholder: enter dashboard name </w:t>
            </w:r>
          </w:p>
          <w:p w14:paraId="60CE0F1A" w14:textId="77777777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7BB3021E" w14:textId="5C265593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ue Action </w:t>
            </w:r>
          </w:p>
          <w:p w14:paraId="45ADCF47" w14:textId="3A57B0C8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Field Type: dropdown </w:t>
            </w:r>
          </w:p>
          <w:p w14:paraId="5125AD4A" w14:textId="3C3A57A8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Validation: mandatory </w:t>
            </w:r>
          </w:p>
          <w:p w14:paraId="2541A445" w14:textId="7580FF5D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Options:</w:t>
            </w:r>
          </w:p>
          <w:p w14:paraId="70D18C2B" w14:textId="210DEE3E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1- Before </w:t>
            </w:r>
          </w:p>
          <w:p w14:paraId="2E798755" w14:textId="1913C5FB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2- After </w:t>
            </w:r>
          </w:p>
          <w:p w14:paraId="269EFCDC" w14:textId="3C57531F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7D1CA5DF" w14:textId="4F146581" w:rsid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5C86EBB0" w14:textId="77777777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5FB04E58" w14:textId="3F0CB95F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From </w:t>
            </w:r>
          </w:p>
          <w:p w14:paraId="663043B5" w14:textId="5E2E3CB9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Number </w:t>
            </w:r>
          </w:p>
          <w:p w14:paraId="2EDC70F5" w14:textId="21E5CF17" w:rsidR="00B0213D" w:rsidRPr="00B0213D" w:rsidRDefault="00B0213D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 w:rsidR="0067298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umber only </w:t>
            </w:r>
          </w:p>
          <w:p w14:paraId="2FA15815" w14:textId="423E7B6D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To </w:t>
            </w:r>
          </w:p>
          <w:p w14:paraId="2FF45E5D" w14:textId="0DE70F99" w:rsidR="00B0213D" w:rsidRPr="00B0213D" w:rsidRDefault="00B0213D" w:rsidP="00B0213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Number </w:t>
            </w:r>
          </w:p>
          <w:p w14:paraId="4CD4EC54" w14:textId="7DE5BC97" w:rsidR="00B0213D" w:rsidRPr="00B0213D" w:rsidRDefault="00B0213D" w:rsidP="00B0213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 w:rsidR="0067298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umber only</w:t>
            </w:r>
            <w:r w:rsidR="0045544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&gt; </w:t>
            </w:r>
            <w:r w:rsidR="00554EF6" w:rsidRPr="00554EF6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F</w:t>
            </w:r>
            <w:r w:rsidR="00455441" w:rsidRPr="00554EF6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rom</w:t>
            </w:r>
            <w:r w:rsidR="00455441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7211CD0D" w14:textId="77777777" w:rsidR="00B0213D" w:rsidRDefault="00B0213D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187A2E6B" w14:textId="77777777" w:rsidR="006C0E45" w:rsidRDefault="00CE6A09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tivity Exclusion Status</w:t>
            </w:r>
            <w:r w:rsidR="007C703E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:</w:t>
            </w:r>
            <w:r w:rsidR="007C703E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</w:r>
            <w:r w:rsidR="007C703E"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</w:t>
            </w:r>
            <w:r w:rsidR="00A022A3"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Type:</w:t>
            </w:r>
            <w:r w:rsidR="007C703E"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Lookup/ multiselecting</w:t>
            </w:r>
          </w:p>
          <w:p w14:paraId="39FFD822" w14:textId="77777777" w:rsidR="006C0E45" w:rsidRDefault="006C0E45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3374559A" w14:textId="77777777" w:rsidR="006C0E45" w:rsidRDefault="006C0E45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Follow up </w:t>
            </w:r>
          </w:p>
          <w:p w14:paraId="264B5D25" w14:textId="77777777" w:rsidR="006C0E45" w:rsidRDefault="006C0E45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Reachable </w:t>
            </w:r>
          </w:p>
          <w:p w14:paraId="3E17B055" w14:textId="77777777" w:rsidR="006C0E45" w:rsidRDefault="006C0E45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Unreachable </w:t>
            </w:r>
          </w:p>
          <w:p w14:paraId="316F9B3F" w14:textId="29BCB337" w:rsidR="00CE6A09" w:rsidRPr="00C71614" w:rsidRDefault="006C0E45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Payment InProgress</w:t>
            </w:r>
            <w:r w:rsidR="007C703E"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2817CA4E" w14:textId="19DE9B48" w:rsidR="00A022A3" w:rsidRDefault="00A022A3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22AEADA4" w14:textId="77777777" w:rsidR="00A022A3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Policy Inclusion Status</w:t>
            </w:r>
            <w:r w:rsidR="00A022A3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:</w:t>
            </w:r>
          </w:p>
          <w:p w14:paraId="7059A96A" w14:textId="03825125" w:rsidR="00CE6A09" w:rsidRDefault="00A022A3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Field Type: Lookup/ multiselecting</w:t>
            </w:r>
            <w:r w:rsidR="00CE6A09"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396FA89F" w14:textId="04E586EA" w:rsidR="00BF7C90" w:rsidRDefault="00BF7C90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74757DA5" w14:textId="435980DB" w:rsidR="00BF7C90" w:rsidRDefault="00BF7C90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- Not Issued </w:t>
            </w:r>
          </w:p>
          <w:p w14:paraId="5BB11F1C" w14:textId="05B851F9" w:rsidR="00BF7C90" w:rsidRPr="00C71614" w:rsidRDefault="00BF7C90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- Issued but not paid </w:t>
            </w:r>
          </w:p>
          <w:p w14:paraId="749DC948" w14:textId="643FC910" w:rsidR="00C71614" w:rsidRDefault="00C71614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7E115907" w14:textId="77777777" w:rsidR="00C71614" w:rsidRDefault="00C71614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0322C0C6" w14:textId="77777777" w:rsidR="00634F72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cess Privileges </w:t>
            </w:r>
          </w:p>
          <w:p w14:paraId="7916B9D4" w14:textId="2E9A0583" w:rsidR="00CE6A09" w:rsidRDefault="00634F72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634F7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</w:t>
            </w:r>
            <w:r w:rsidRPr="00634F7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Field Type: Lookup/ multiselecting</w:t>
            </w:r>
            <w:r w:rsidR="00CE6A09" w:rsidRPr="00634F7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65D24083" w14:textId="193A257E" w:rsidR="008B5CC8" w:rsidRDefault="008B5CC8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3496139E" w14:textId="77777777" w:rsidR="00FB77B9" w:rsidRDefault="00FB77B9" w:rsidP="00FB77B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1- Operations team </w:t>
            </w:r>
          </w:p>
          <w:p w14:paraId="7C7B5EA6" w14:textId="77777777" w:rsidR="00FB77B9" w:rsidRDefault="00FB77B9" w:rsidP="00FB77B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2- Operation Lead </w:t>
            </w:r>
          </w:p>
          <w:p w14:paraId="23EB06BC" w14:textId="77777777" w:rsidR="00FB77B9" w:rsidRDefault="00FB77B9" w:rsidP="00FB77B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3- Operations Head </w:t>
            </w:r>
          </w:p>
          <w:p w14:paraId="0A6E1AAA" w14:textId="77777777" w:rsidR="00FB77B9" w:rsidRDefault="00FB77B9" w:rsidP="00FB77B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4- Collection(user)</w:t>
            </w:r>
          </w:p>
          <w:p w14:paraId="3DA237B6" w14:textId="67CAA962" w:rsidR="008B5CC8" w:rsidRPr="00634F72" w:rsidRDefault="008B5CC8" w:rsidP="00B676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</w:t>
            </w:r>
          </w:p>
          <w:p w14:paraId="15C63523" w14:textId="6FF14ED6" w:rsidR="003050CE" w:rsidRDefault="003050CE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176A60C1" w14:textId="1E8C77B4" w:rsidR="003050CE" w:rsidRDefault="003050CE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Save </w:t>
            </w:r>
          </w:p>
          <w:p w14:paraId="0DD8EBFE" w14:textId="561F307B" w:rsidR="003050CE" w:rsidRDefault="003050CE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Cancel </w:t>
            </w:r>
          </w:p>
          <w:p w14:paraId="5852CB6C" w14:textId="74C53139" w:rsidR="00CE6A09" w:rsidRDefault="00CE6A09" w:rsidP="00B676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</w:t>
            </w:r>
          </w:p>
          <w:p w14:paraId="5ED20251" w14:textId="47BE9E3B" w:rsidR="0068026E" w:rsidRPr="00DC42EA" w:rsidRDefault="0068026E" w:rsidP="00B676E6">
            <w:pPr>
              <w:rPr>
                <w:shd w:val="clear" w:color="auto" w:fill="FFFFFF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4E800FD6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21EC5119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3C403ACF" w14:textId="51E65917" w:rsidR="006C48DD" w:rsidRPr="0030140B" w:rsidRDefault="00B676E6" w:rsidP="002F7D9F">
            <w:pPr>
              <w:rPr>
                <w:b/>
                <w:bCs/>
                <w:color w:val="70AD47" w:themeColor="accent6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 w:rsidR="006C48DD" w:rsidRPr="0030140B">
              <w:rPr>
                <w:color w:val="70AD47" w:themeColor="accent6"/>
                <w:shd w:val="clear" w:color="auto" w:fill="FFFFFF"/>
              </w:rPr>
              <w:t xml:space="preserve">                      </w:t>
            </w:r>
            <w:r w:rsidR="006C48DD" w:rsidRPr="0030140B">
              <w:rPr>
                <w:b/>
                <w:bCs/>
                <w:color w:val="70AD47" w:themeColor="accent6"/>
                <w:shd w:val="clear" w:color="auto" w:fill="FFFFFF"/>
              </w:rPr>
              <w:t xml:space="preserve">b- List Table </w:t>
            </w:r>
            <w:r w:rsidR="00BC18F0" w:rsidRPr="0030140B">
              <w:rPr>
                <w:b/>
                <w:bCs/>
                <w:color w:val="70AD47" w:themeColor="accent6"/>
                <w:shd w:val="clear" w:color="auto" w:fill="FFFFFF"/>
              </w:rPr>
              <w:t>Renewal</w:t>
            </w:r>
            <w:r w:rsidR="006C48DD" w:rsidRPr="0030140B">
              <w:rPr>
                <w:b/>
                <w:bCs/>
                <w:color w:val="70AD47" w:themeColor="accent6"/>
                <w:shd w:val="clear" w:color="auto" w:fill="FFFFFF"/>
              </w:rPr>
              <w:t xml:space="preserve"> Collection Configuration:</w:t>
            </w:r>
          </w:p>
          <w:p w14:paraId="01EFE315" w14:textId="524D1C5F" w:rsidR="00B676E6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- </w:t>
            </w:r>
            <w:r w:rsidRPr="006C48DD">
              <w:rPr>
                <w:b/>
                <w:bCs/>
                <w:color w:val="222222"/>
                <w:shd w:val="clear" w:color="auto" w:fill="FFFFFF"/>
              </w:rPr>
              <w:t xml:space="preserve">Add new collection button 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734642F3" w14:textId="57FC55AF" w:rsidR="006C48DD" w:rsidRPr="0030140B" w:rsidRDefault="006C48DD" w:rsidP="002F7D9F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</w:t>
            </w:r>
            <w:r w:rsidRPr="0030140B">
              <w:rPr>
                <w:b/>
                <w:bCs/>
                <w:color w:val="222222"/>
                <w:shd w:val="clear" w:color="auto" w:fill="FFFFFF"/>
              </w:rPr>
              <w:t xml:space="preserve">- List Table: </w:t>
            </w:r>
          </w:p>
          <w:p w14:paraId="06700EB8" w14:textId="5A7E35C2" w:rsidR="006C48DD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ashboard Name</w:t>
            </w:r>
          </w:p>
          <w:p w14:paraId="36E12EBD" w14:textId="6D8F7C12" w:rsidR="006C48DD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ue Action </w:t>
            </w:r>
          </w:p>
          <w:p w14:paraId="3497BC45" w14:textId="12446B62" w:rsidR="006C48DD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From </w:t>
            </w:r>
          </w:p>
          <w:p w14:paraId="65D8581B" w14:textId="0D499B7D" w:rsidR="006C48DD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To </w:t>
            </w:r>
          </w:p>
          <w:p w14:paraId="094D347B" w14:textId="22E11E2D" w:rsidR="006C48DD" w:rsidRPr="005B1844" w:rsidRDefault="006C48DD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-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Activity Exclusion Status </w:t>
            </w:r>
          </w:p>
          <w:p w14:paraId="71E2FB24" w14:textId="2C49B63D" w:rsidR="006C48DD" w:rsidRPr="005B1844" w:rsidRDefault="006C48DD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- Policy Inclusion Status </w:t>
            </w:r>
          </w:p>
          <w:p w14:paraId="2BC99794" w14:textId="3BF37CB5" w:rsidR="006C48DD" w:rsidRDefault="006C48DD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- access Privileges  </w:t>
            </w:r>
          </w:p>
          <w:p w14:paraId="07040286" w14:textId="1022E81D" w:rsidR="00830D95" w:rsidRDefault="00830D9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Notification By </w:t>
            </w:r>
          </w:p>
          <w:p w14:paraId="3E0DF94A" w14:textId="561F9AFC" w:rsidR="00600221" w:rsidRDefault="00600221" w:rsidP="006C48DD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     - Action Column Feature: </w:t>
            </w:r>
          </w:p>
          <w:p w14:paraId="15898905" w14:textId="57F1C201" w:rsidR="00600221" w:rsidRDefault="00600221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- Delete </w:t>
            </w:r>
          </w:p>
          <w:p w14:paraId="70AC7567" w14:textId="44DD447E" w:rsidR="00600221" w:rsidRDefault="00600221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- Edit </w:t>
            </w:r>
          </w:p>
          <w:p w14:paraId="77996651" w14:textId="52F73BBE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71BBCDD9" w14:textId="4CD4F844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1451B0D" w14:textId="732B8D19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68D0EDF1" w14:textId="32452C1D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2BA2E27" w14:textId="5B894AEF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D0C9894" w14:textId="274632DE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4B1A44F7" w14:textId="3A3B1804" w:rsidR="00B67C85" w:rsidRPr="00854982" w:rsidRDefault="00B67C85" w:rsidP="006C48DD">
            <w:pPr>
              <w:rPr>
                <w:rStyle w:val="Strong"/>
                <w:rFonts w:ascii="Source Sans Pro" w:hAnsi="Source Sans Pro"/>
                <w:color w:val="70AD47" w:themeColor="accent6"/>
                <w:shd w:val="clear" w:color="auto" w:fill="FAFAFA"/>
              </w:rPr>
            </w:pPr>
            <w:r w:rsidRPr="00854982">
              <w:rPr>
                <w:rStyle w:val="Strong"/>
                <w:rFonts w:ascii="Source Sans Pro" w:hAnsi="Source Sans Pro"/>
                <w:b w:val="0"/>
                <w:bCs w:val="0"/>
                <w:color w:val="70AD47" w:themeColor="accent6"/>
                <w:shd w:val="clear" w:color="auto" w:fill="FAFAFA"/>
              </w:rPr>
              <w:t xml:space="preserve">                                  </w:t>
            </w:r>
            <w:r w:rsidRPr="00854982">
              <w:rPr>
                <w:rStyle w:val="Strong"/>
                <w:rFonts w:ascii="Source Sans Pro" w:hAnsi="Source Sans Pro"/>
                <w:color w:val="70AD47" w:themeColor="accent6"/>
                <w:shd w:val="clear" w:color="auto" w:fill="FAFAFA"/>
              </w:rPr>
              <w:t xml:space="preserve">C- Edit Issuance Collection Configuration Form/ Model </w:t>
            </w:r>
          </w:p>
          <w:p w14:paraId="08151DE2" w14:textId="098D2FE0" w:rsidR="000F6202" w:rsidRPr="00E87E8A" w:rsidRDefault="000F6202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Same as creation form but for update the selected </w:t>
            </w:r>
          </w:p>
          <w:p w14:paraId="08726D22" w14:textId="364CE683" w:rsidR="000F6202" w:rsidRPr="00E87E8A" w:rsidRDefault="000F6202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Dashboard </w:t>
            </w:r>
          </w:p>
          <w:p w14:paraId="7C514F27" w14:textId="56569483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528C3D7B" w14:textId="691F73FE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76B1CF15" w14:textId="1E62437B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AC37A0F" w14:textId="782E6A03" w:rsidR="00B67C85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7A5E9C1" w14:textId="230563E9" w:rsidR="00B67C85" w:rsidRPr="005B1844" w:rsidRDefault="00B67C85" w:rsidP="006C48DD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5BDEB185" w14:textId="77777777" w:rsidR="006C48DD" w:rsidRDefault="006C48DD" w:rsidP="002F7D9F">
            <w:pPr>
              <w:rPr>
                <w:color w:val="222222"/>
                <w:shd w:val="clear" w:color="auto" w:fill="FFFFFF"/>
              </w:rPr>
            </w:pPr>
          </w:p>
          <w:p w14:paraId="62D7AF1A" w14:textId="07655A28" w:rsidR="006C48DD" w:rsidRPr="005E5C4B" w:rsidRDefault="006C48DD" w:rsidP="002F7D9F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6AE75C8A" w14:textId="77777777" w:rsidR="00B676E6" w:rsidRPr="005E5C4B" w:rsidRDefault="00B676E6" w:rsidP="002F7D9F">
            <w:pPr>
              <w:ind w:left="360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48D61804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58642200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14793DF5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A4A9F52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6BCED2EB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787E822B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56813B1C" w14:textId="77777777" w:rsidR="00B676E6" w:rsidRPr="0083390A" w:rsidRDefault="00B676E6" w:rsidP="002F7D9F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36C595E9" w14:textId="77777777" w:rsidR="00B676E6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5514E555" w14:textId="77777777" w:rsidR="00B676E6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1DAED7FB" w14:textId="77777777" w:rsidR="00B676E6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2985BD1C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AB4AFEB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50CD8E8E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78E2C2A9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2E52CEDF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60CF1D59" w14:textId="02412E48" w:rsidR="00555D69" w:rsidRPr="00BC18F0" w:rsidRDefault="00555D69" w:rsidP="00555D69">
            <w:pPr>
              <w:rPr>
                <w:rStyle w:val="Strong"/>
                <w:rFonts w:ascii="Source Sans Pro" w:hAnsi="Source Sans Pro"/>
                <w:color w:val="70AD47" w:themeColor="accent6"/>
                <w:shd w:val="clear" w:color="auto" w:fill="FAFAFA"/>
              </w:rPr>
            </w:pPr>
            <w:r w:rsidRPr="00BC18F0">
              <w:rPr>
                <w:rStyle w:val="Strong"/>
                <w:rFonts w:ascii="Source Sans Pro" w:hAnsi="Source Sans Pro"/>
                <w:color w:val="70AD47" w:themeColor="accent6"/>
                <w:shd w:val="clear" w:color="auto" w:fill="FAFAFA"/>
              </w:rPr>
              <w:t xml:space="preserve">                    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   </w:t>
            </w:r>
            <w:r w:rsidR="00BC18F0"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>2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- 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>Renewal Collection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 Configurations Module:</w:t>
            </w:r>
          </w:p>
          <w:p w14:paraId="04A5BB0C" w14:textId="4C2FAEB0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a- Create New 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Renewal Collection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Configuration Form/ Modal: </w:t>
            </w:r>
          </w:p>
          <w:p w14:paraId="65057B6C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ashboard Name </w:t>
            </w:r>
          </w:p>
          <w:p w14:paraId="1E5CC3B1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text </w:t>
            </w:r>
          </w:p>
          <w:p w14:paraId="67CC0E87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Validation: mandatory </w:t>
            </w:r>
          </w:p>
          <w:p w14:paraId="1A5637D9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Placeholder: enter dashboard name </w:t>
            </w:r>
          </w:p>
          <w:p w14:paraId="78A93B66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0F58A168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ue Action </w:t>
            </w:r>
          </w:p>
          <w:p w14:paraId="5634D53E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Field Type: dropdown </w:t>
            </w:r>
          </w:p>
          <w:p w14:paraId="43E589C9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Validation: mandatory </w:t>
            </w:r>
          </w:p>
          <w:p w14:paraId="57E3AAD3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Options:</w:t>
            </w:r>
          </w:p>
          <w:p w14:paraId="541D5371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1- Before </w:t>
            </w:r>
          </w:p>
          <w:p w14:paraId="0416FA62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2- After </w:t>
            </w:r>
          </w:p>
          <w:p w14:paraId="00903D66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8902395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0CB1E772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008B6F7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From </w:t>
            </w:r>
          </w:p>
          <w:p w14:paraId="095FDE34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Number </w:t>
            </w:r>
          </w:p>
          <w:p w14:paraId="3DDC1468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umber only </w:t>
            </w:r>
          </w:p>
          <w:p w14:paraId="3F07B75E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To </w:t>
            </w:r>
          </w:p>
          <w:p w14:paraId="261265F8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Number </w:t>
            </w:r>
          </w:p>
          <w:p w14:paraId="2ADEA640" w14:textId="77777777" w:rsidR="00555D69" w:rsidRPr="00B0213D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umber only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&gt; </w:t>
            </w:r>
            <w:r w:rsidRPr="00554EF6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From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3A9C9FD8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25ACFCF5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tivity Exclusion Status: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Lookup/ multiselecting</w:t>
            </w:r>
          </w:p>
          <w:p w14:paraId="78711486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252D4A7F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Follow up </w:t>
            </w:r>
          </w:p>
          <w:p w14:paraId="558FC0AE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Reachable </w:t>
            </w:r>
          </w:p>
          <w:p w14:paraId="06DFA530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Unreachable </w:t>
            </w:r>
          </w:p>
          <w:p w14:paraId="4CD0CAF9" w14:textId="77777777" w:rsidR="00555D69" w:rsidRPr="00C71614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Payment InProgress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01079691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1B27DF91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Policy Inclusion Status:</w:t>
            </w:r>
          </w:p>
          <w:p w14:paraId="63B87B91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Field Type: Lookup/ multiselecting </w:t>
            </w:r>
          </w:p>
          <w:p w14:paraId="3769505E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5E3CEA7B" w14:textId="38572A06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- Not </w:t>
            </w:r>
            <w:r w:rsidR="00595C13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Renewed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61FC63B2" w14:textId="4E771774" w:rsidR="00555D69" w:rsidRPr="00C71614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lastRenderedPageBreak/>
              <w:t xml:space="preserve">                                                            - </w:t>
            </w:r>
            <w:r w:rsidR="00D86F0E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Renewed but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not paid </w:t>
            </w:r>
          </w:p>
          <w:p w14:paraId="2A899CE6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7C54F958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62EEA458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cess Privileges </w:t>
            </w:r>
          </w:p>
          <w:p w14:paraId="7823BC13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634F7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Lookup/ multiselecting </w:t>
            </w:r>
          </w:p>
          <w:p w14:paraId="0DF32BA0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44DD6361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1- Operations team </w:t>
            </w:r>
          </w:p>
          <w:p w14:paraId="7C3A5A4C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2- Operation Lead </w:t>
            </w:r>
          </w:p>
          <w:p w14:paraId="65A7228C" w14:textId="49671CF8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3- Operations Head </w:t>
            </w:r>
          </w:p>
          <w:p w14:paraId="13CF3F4C" w14:textId="1D7F2459" w:rsidR="008A1CC8" w:rsidRDefault="008A1CC8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4- Collection(user)</w:t>
            </w:r>
          </w:p>
          <w:p w14:paraId="4B6AEC52" w14:textId="77777777" w:rsidR="00D31C3A" w:rsidRDefault="00D31C3A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5- CRD</w:t>
            </w:r>
          </w:p>
          <w:p w14:paraId="31A22BBF" w14:textId="4EE2A638" w:rsidR="00D31C3A" w:rsidRDefault="00D31C3A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6- Sales </w:t>
            </w:r>
          </w:p>
          <w:p w14:paraId="57E54853" w14:textId="77777777" w:rsidR="00555D69" w:rsidRPr="00634F72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</w:t>
            </w:r>
          </w:p>
          <w:p w14:paraId="12146E79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34DED506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Save </w:t>
            </w:r>
          </w:p>
          <w:p w14:paraId="639F2271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Cancel </w:t>
            </w:r>
          </w:p>
          <w:p w14:paraId="6AF92C07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</w:t>
            </w:r>
          </w:p>
          <w:p w14:paraId="741B06B8" w14:textId="77777777" w:rsidR="00555D69" w:rsidRPr="00DC42EA" w:rsidRDefault="00555D69" w:rsidP="00555D69">
            <w:pPr>
              <w:rPr>
                <w:shd w:val="clear" w:color="auto" w:fill="FFFFFF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4BDDBC8D" w14:textId="77777777" w:rsidR="00555D69" w:rsidRPr="005E5C4B" w:rsidRDefault="00555D69" w:rsidP="00555D69">
            <w:pPr>
              <w:rPr>
                <w:color w:val="222222"/>
                <w:shd w:val="clear" w:color="auto" w:fill="FFFFFF"/>
              </w:rPr>
            </w:pPr>
          </w:p>
          <w:p w14:paraId="149742DE" w14:textId="77777777" w:rsidR="00555D69" w:rsidRPr="005E5C4B" w:rsidRDefault="00555D69" w:rsidP="00555D69">
            <w:pPr>
              <w:rPr>
                <w:color w:val="222222"/>
                <w:shd w:val="clear" w:color="auto" w:fill="FFFFFF"/>
              </w:rPr>
            </w:pPr>
          </w:p>
          <w:p w14:paraId="09ED09BB" w14:textId="77777777" w:rsidR="00555D69" w:rsidRPr="006C48DD" w:rsidRDefault="00555D69" w:rsidP="00555D69">
            <w:pPr>
              <w:rPr>
                <w:b/>
                <w:bCs/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       </w:t>
            </w:r>
            <w:r w:rsidRPr="006C48DD">
              <w:rPr>
                <w:b/>
                <w:bCs/>
                <w:color w:val="222222"/>
                <w:shd w:val="clear" w:color="auto" w:fill="FFFFFF"/>
              </w:rPr>
              <w:t>b- List Table Issuance Collection Configuration:</w:t>
            </w:r>
          </w:p>
          <w:p w14:paraId="659AFE8F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- </w:t>
            </w:r>
            <w:r w:rsidRPr="006C48DD">
              <w:rPr>
                <w:b/>
                <w:bCs/>
                <w:color w:val="222222"/>
                <w:shd w:val="clear" w:color="auto" w:fill="FFFFFF"/>
              </w:rPr>
              <w:t xml:space="preserve">Add new collection button 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06249390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- List Table: </w:t>
            </w:r>
          </w:p>
          <w:p w14:paraId="443DA619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ashboard Name</w:t>
            </w:r>
          </w:p>
          <w:p w14:paraId="0C19DC0F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ue Action </w:t>
            </w:r>
          </w:p>
          <w:p w14:paraId="571BF028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From </w:t>
            </w:r>
          </w:p>
          <w:p w14:paraId="65D91E06" w14:textId="77777777" w:rsidR="00555D69" w:rsidRDefault="00555D69" w:rsidP="00555D6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To </w:t>
            </w:r>
          </w:p>
          <w:p w14:paraId="5561B0CF" w14:textId="77777777" w:rsidR="00555D69" w:rsidRPr="005B1844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-  Activity Exclusion Status </w:t>
            </w:r>
          </w:p>
          <w:p w14:paraId="1FC8CCDE" w14:textId="77777777" w:rsidR="00555D69" w:rsidRPr="005B1844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Policy Inclusion Status </w:t>
            </w:r>
          </w:p>
          <w:p w14:paraId="7568280D" w14:textId="6E3FC5BF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access Privileges  </w:t>
            </w:r>
          </w:p>
          <w:p w14:paraId="44E9336A" w14:textId="77777777" w:rsidR="00362B94" w:rsidRDefault="00362B94" w:rsidP="00362B94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Notification By </w:t>
            </w:r>
          </w:p>
          <w:p w14:paraId="1F9226DA" w14:textId="77777777" w:rsidR="00362B94" w:rsidRDefault="00362B94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7D57EE6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     - Action Column Feature: </w:t>
            </w:r>
          </w:p>
          <w:p w14:paraId="147200EB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- Delete </w:t>
            </w:r>
          </w:p>
          <w:p w14:paraId="7499F628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- Edit </w:t>
            </w:r>
          </w:p>
          <w:p w14:paraId="518564FA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057F9BD2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0B898855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63FCB78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486D82F9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C467621" w14:textId="77777777" w:rsidR="00555D69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62EAA81" w14:textId="77777777" w:rsidR="00555D69" w:rsidRDefault="00555D69" w:rsidP="00555D69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</w:t>
            </w:r>
            <w:r w:rsidRPr="00B67C85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C- Edit Issuance Collection Configuration Form/ Model </w:t>
            </w:r>
          </w:p>
          <w:p w14:paraId="674FDA85" w14:textId="77777777" w:rsidR="00555D69" w:rsidRPr="00E87E8A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Same as creation form but for update the selected </w:t>
            </w:r>
          </w:p>
          <w:p w14:paraId="7D7F2157" w14:textId="77777777" w:rsidR="00555D69" w:rsidRPr="00E87E8A" w:rsidRDefault="00555D69" w:rsidP="00555D69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Dashboard </w:t>
            </w:r>
          </w:p>
          <w:p w14:paraId="39D7160E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B75F726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47971B09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AF504E2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74C9190E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61D32ED0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7B920030" w14:textId="3D4903B6" w:rsidR="00B47FE6" w:rsidRPr="00854982" w:rsidRDefault="00B47FE6" w:rsidP="00B47FE6">
            <w:pPr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</w:pP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                      </w:t>
            </w:r>
            <w:r w:rsidR="00BC18F0"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>3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- 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>Upgrade/Downgrade</w:t>
            </w:r>
            <w:r w:rsidRPr="00854982">
              <w:rPr>
                <w:rStyle w:val="Strong"/>
                <w:rFonts w:ascii="Source Sans Pro" w:hAnsi="Source Sans Pro"/>
                <w:color w:val="7030A0"/>
                <w:shd w:val="clear" w:color="auto" w:fill="FAFAFA"/>
              </w:rPr>
              <w:t xml:space="preserve"> Collection Configurations Module:</w:t>
            </w:r>
          </w:p>
          <w:p w14:paraId="2B1E1F0F" w14:textId="4C50E37B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a- Create New Upgrade/Downgrade Collection Configuration 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  <w:t xml:space="preserve">                                      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Form/ Modal: </w:t>
            </w:r>
          </w:p>
          <w:p w14:paraId="3D9A5266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ashboard Name </w:t>
            </w:r>
          </w:p>
          <w:p w14:paraId="6457E5A0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text </w:t>
            </w:r>
          </w:p>
          <w:p w14:paraId="1B110B69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Validation: mandatory </w:t>
            </w:r>
          </w:p>
          <w:p w14:paraId="77EF7E47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Placeholder: enter dashboard name </w:t>
            </w:r>
          </w:p>
          <w:p w14:paraId="39CC6068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709B3DEF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Due Action </w:t>
            </w:r>
          </w:p>
          <w:p w14:paraId="0EA3F6F5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Field Type: dropdown </w:t>
            </w:r>
          </w:p>
          <w:p w14:paraId="4345D5AB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Validation: mandatory </w:t>
            </w:r>
          </w:p>
          <w:p w14:paraId="6922D198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Options:</w:t>
            </w:r>
          </w:p>
          <w:p w14:paraId="77CF9134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1- Before </w:t>
            </w:r>
          </w:p>
          <w:p w14:paraId="710261B0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2- After </w:t>
            </w:r>
          </w:p>
          <w:p w14:paraId="036A8910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918E27C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AB58750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6114E0DA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From </w:t>
            </w:r>
          </w:p>
          <w:p w14:paraId="7902EE66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Number </w:t>
            </w:r>
          </w:p>
          <w:p w14:paraId="0080ABC8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umber only </w:t>
            </w:r>
          </w:p>
          <w:p w14:paraId="634ABA59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To </w:t>
            </w:r>
          </w:p>
          <w:p w14:paraId="44DBC5FE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Field Type: Number </w:t>
            </w:r>
          </w:p>
          <w:p w14:paraId="3E478886" w14:textId="77777777" w:rsidR="00B47FE6" w:rsidRPr="00B0213D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Validation: 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N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umber only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&gt; </w:t>
            </w:r>
            <w:r w:rsidRPr="00554EF6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>From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  <w:r w:rsidRPr="00B0213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594D620E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08B7AA13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tivity Exclusion Status:</w:t>
            </w: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br/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Lookup/ multiselecting</w:t>
            </w:r>
          </w:p>
          <w:p w14:paraId="09045F77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07CF136D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Follow up </w:t>
            </w:r>
          </w:p>
          <w:p w14:paraId="2E29031B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Reachable </w:t>
            </w:r>
          </w:p>
          <w:p w14:paraId="7668F9B9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lastRenderedPageBreak/>
              <w:t xml:space="preserve">                                                                - Unreachable </w:t>
            </w:r>
          </w:p>
          <w:p w14:paraId="34412305" w14:textId="1B7E2F32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Payment InProgress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52E5575F" w14:textId="362AF14E" w:rsidR="0088450F" w:rsidRPr="00C71614" w:rsidRDefault="0088450F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    - Refused to Renew </w:t>
            </w:r>
          </w:p>
          <w:p w14:paraId="41E9578D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2FD082CE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Policy Inclusion Status:</w:t>
            </w:r>
          </w:p>
          <w:p w14:paraId="6D36F6B8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</w:t>
            </w:r>
            <w:r w:rsidRPr="00C7161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Field Type: Lookup/ multiselecting </w:t>
            </w:r>
          </w:p>
          <w:p w14:paraId="70A3E189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5A1025CD" w14:textId="102C3C00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- Not </w:t>
            </w:r>
            <w:r w:rsidR="00DD2F1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Updated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</w:t>
            </w:r>
          </w:p>
          <w:p w14:paraId="38870C01" w14:textId="0179CA37" w:rsidR="00B47FE6" w:rsidRPr="00C71614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- </w:t>
            </w:r>
            <w:r w:rsidR="00DD2F1D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>Updated</w:t>
            </w: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but not paid </w:t>
            </w:r>
          </w:p>
          <w:p w14:paraId="2FE456BC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65E03200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64EB23AE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access Privileges </w:t>
            </w:r>
          </w:p>
          <w:p w14:paraId="2BC4C9D1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634F72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Field Type: Lookup/ multiselecting </w:t>
            </w:r>
          </w:p>
          <w:p w14:paraId="377F1737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Options: </w:t>
            </w:r>
          </w:p>
          <w:p w14:paraId="5B79CAA4" w14:textId="77777777" w:rsidR="00461936" w:rsidRDefault="00461936" w:rsidP="0046193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1- Operations team </w:t>
            </w:r>
          </w:p>
          <w:p w14:paraId="6A5FEA17" w14:textId="77777777" w:rsidR="00461936" w:rsidRDefault="00461936" w:rsidP="0046193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2- Operation Lead </w:t>
            </w:r>
          </w:p>
          <w:p w14:paraId="7CA45F80" w14:textId="77777777" w:rsidR="00461936" w:rsidRDefault="00461936" w:rsidP="0046193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3- Operations Head </w:t>
            </w:r>
          </w:p>
          <w:p w14:paraId="48F0A7F6" w14:textId="77777777" w:rsidR="00461936" w:rsidRDefault="00461936" w:rsidP="0046193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 4- Collection(user)</w:t>
            </w:r>
          </w:p>
          <w:p w14:paraId="220B19E3" w14:textId="77777777" w:rsidR="00B47FE6" w:rsidRPr="00634F72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          </w:t>
            </w:r>
          </w:p>
          <w:p w14:paraId="1EECEB5D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</w:p>
          <w:p w14:paraId="020E16B8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Save </w:t>
            </w:r>
          </w:p>
          <w:p w14:paraId="718A52B4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- Cancel </w:t>
            </w:r>
          </w:p>
          <w:p w14:paraId="6293B6A2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</w:t>
            </w:r>
          </w:p>
          <w:p w14:paraId="57D23D57" w14:textId="77777777" w:rsidR="00B47FE6" w:rsidRPr="00DC42EA" w:rsidRDefault="00B47FE6" w:rsidP="00B47FE6">
            <w:pPr>
              <w:rPr>
                <w:shd w:val="clear" w:color="auto" w:fill="FFFFFF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</w:t>
            </w:r>
          </w:p>
          <w:p w14:paraId="3788204D" w14:textId="77777777" w:rsidR="00B47FE6" w:rsidRPr="005E5C4B" w:rsidRDefault="00B47FE6" w:rsidP="00B47FE6">
            <w:pPr>
              <w:rPr>
                <w:color w:val="222222"/>
                <w:shd w:val="clear" w:color="auto" w:fill="FFFFFF"/>
              </w:rPr>
            </w:pPr>
          </w:p>
          <w:p w14:paraId="7C4C00D0" w14:textId="77777777" w:rsidR="00B47FE6" w:rsidRPr="005E5C4B" w:rsidRDefault="00B47FE6" w:rsidP="00B47FE6">
            <w:pPr>
              <w:rPr>
                <w:color w:val="222222"/>
                <w:shd w:val="clear" w:color="auto" w:fill="FFFFFF"/>
              </w:rPr>
            </w:pPr>
          </w:p>
          <w:p w14:paraId="0AC81969" w14:textId="77777777" w:rsidR="00B47FE6" w:rsidRPr="006C48DD" w:rsidRDefault="00B47FE6" w:rsidP="00B47FE6">
            <w:pPr>
              <w:rPr>
                <w:b/>
                <w:bCs/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       </w:t>
            </w:r>
            <w:r w:rsidRPr="006C48DD">
              <w:rPr>
                <w:b/>
                <w:bCs/>
                <w:color w:val="222222"/>
                <w:shd w:val="clear" w:color="auto" w:fill="FFFFFF"/>
              </w:rPr>
              <w:t>b- List Table Issuance Collection Configuration:</w:t>
            </w:r>
          </w:p>
          <w:p w14:paraId="39838FB6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- </w:t>
            </w:r>
            <w:r w:rsidRPr="006C48DD">
              <w:rPr>
                <w:b/>
                <w:bCs/>
                <w:color w:val="222222"/>
                <w:shd w:val="clear" w:color="auto" w:fill="FFFFFF"/>
              </w:rPr>
              <w:t xml:space="preserve">Add new collection button 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072D064C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- List Table: </w:t>
            </w:r>
          </w:p>
          <w:p w14:paraId="65574888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ashboard Name</w:t>
            </w:r>
          </w:p>
          <w:p w14:paraId="608668B7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Due Action </w:t>
            </w:r>
          </w:p>
          <w:p w14:paraId="1F6C101F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From </w:t>
            </w:r>
          </w:p>
          <w:p w14:paraId="0FB32E5C" w14:textId="77777777" w:rsidR="00B47FE6" w:rsidRDefault="00B47FE6" w:rsidP="00B47FE6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- To </w:t>
            </w:r>
          </w:p>
          <w:p w14:paraId="680642A1" w14:textId="77777777" w:rsidR="00B47FE6" w:rsidRPr="005B1844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     </w:t>
            </w: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-  Activity Exclusion Status </w:t>
            </w:r>
          </w:p>
          <w:p w14:paraId="53371811" w14:textId="77777777" w:rsidR="00B47FE6" w:rsidRPr="005B1844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Policy Inclusion Status </w:t>
            </w:r>
          </w:p>
          <w:p w14:paraId="03A32E81" w14:textId="51E3F52A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5B1844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access Privileges  </w:t>
            </w:r>
          </w:p>
          <w:p w14:paraId="2A7F28D8" w14:textId="77777777" w:rsidR="00377E05" w:rsidRDefault="00377E05" w:rsidP="00377E05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- Notification By </w:t>
            </w:r>
          </w:p>
          <w:p w14:paraId="31412041" w14:textId="77777777" w:rsidR="00377E05" w:rsidRDefault="00377E05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63BB4AD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                                               - Action Column Feature: </w:t>
            </w:r>
          </w:p>
          <w:p w14:paraId="5B8F11F6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lastRenderedPageBreak/>
              <w:t xml:space="preserve">                                                 - Delete </w:t>
            </w:r>
          </w:p>
          <w:p w14:paraId="1AB0DE4A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          - Edit </w:t>
            </w:r>
          </w:p>
          <w:p w14:paraId="0E4C8125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8032E20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1D0D589F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240D7AD2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342D8077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50A61538" w14:textId="77777777" w:rsidR="00B47FE6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</w:p>
          <w:p w14:paraId="0E88E3D5" w14:textId="77777777" w:rsidR="00B47FE6" w:rsidRDefault="00B47FE6" w:rsidP="00B47FE6">
            <w:pPr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</w:t>
            </w:r>
            <w:r w:rsidRPr="00B67C85">
              <w:rPr>
                <w:rStyle w:val="Strong"/>
                <w:rFonts w:ascii="Source Sans Pro" w:hAnsi="Source Sans Pro"/>
                <w:color w:val="333333"/>
                <w:shd w:val="clear" w:color="auto" w:fill="FAFAFA"/>
              </w:rPr>
              <w:t xml:space="preserve">C- Edit Issuance Collection Configuration Form/ Model </w:t>
            </w:r>
          </w:p>
          <w:p w14:paraId="349917BB" w14:textId="77777777" w:rsidR="00B47FE6" w:rsidRPr="00E87E8A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Same as creation form but for update the selected </w:t>
            </w:r>
          </w:p>
          <w:p w14:paraId="703020FF" w14:textId="77777777" w:rsidR="00B47FE6" w:rsidRPr="00E87E8A" w:rsidRDefault="00B47FE6" w:rsidP="00B47FE6">
            <w:pPr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</w:pPr>
            <w:r w:rsidRPr="00E87E8A">
              <w:rPr>
                <w:rStyle w:val="Strong"/>
                <w:rFonts w:ascii="Source Sans Pro" w:hAnsi="Source Sans Pro"/>
                <w:b w:val="0"/>
                <w:bCs w:val="0"/>
                <w:color w:val="333333"/>
                <w:shd w:val="clear" w:color="auto" w:fill="FAFAFA"/>
              </w:rPr>
              <w:t xml:space="preserve">                                       Dashboard </w:t>
            </w:r>
          </w:p>
          <w:p w14:paraId="7DB7BDCC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CF92BF4" w14:textId="6B72B3C3" w:rsidR="00B676E6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2A672213" w14:textId="5192EB79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0C60601F" w14:textId="68542C99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003FD149" w14:textId="2B4C9FFC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35A23E72" w14:textId="2C42709C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0BE6D84F" w14:textId="3204F4B0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032BE14D" w14:textId="456F06E3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4F6809FC" w14:textId="6553D905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5CB971CD" w14:textId="514FAF45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7903D62F" w14:textId="233CCD66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6EA09380" w14:textId="2147805A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4F13B112" w14:textId="417CD81B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6D7B521B" w14:textId="2F09CEE5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2652EF0D" w14:textId="56A9809E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3FB7FE65" w14:textId="10A75018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7DB875AB" w14:textId="28870FDE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60787D1B" w14:textId="09645D43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6A5A8EC1" w14:textId="2F2383E4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00878C63" w14:textId="6B215B2C" w:rsidR="00B47FE6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79B3A370" w14:textId="77777777" w:rsidR="00B47FE6" w:rsidRPr="005E5C4B" w:rsidRDefault="00B47FE6" w:rsidP="002F7D9F">
            <w:pPr>
              <w:rPr>
                <w:color w:val="222222"/>
                <w:shd w:val="clear" w:color="auto" w:fill="FFFFFF"/>
              </w:rPr>
            </w:pPr>
          </w:p>
          <w:p w14:paraId="4E17F865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08A122D8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28C27E61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</w:p>
          <w:p w14:paraId="487714C6" w14:textId="77777777" w:rsidR="00B676E6" w:rsidRPr="005E5C4B" w:rsidRDefault="00B676E6" w:rsidP="002F7D9F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</w:pPr>
            <w:r w:rsidRPr="005E5C4B"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  <w:br/>
            </w:r>
          </w:p>
          <w:p w14:paraId="1B64B8FD" w14:textId="77777777" w:rsidR="00B676E6" w:rsidRPr="005E5C4B" w:rsidRDefault="00B676E6" w:rsidP="002F7D9F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 w:rsidRPr="005E5C4B">
              <w:rPr>
                <w:color w:val="222222"/>
                <w:shd w:val="clear" w:color="auto" w:fill="FFFFFF"/>
              </w:rPr>
              <w:br/>
            </w:r>
          </w:p>
        </w:tc>
      </w:tr>
      <w:tr w:rsidR="00B676E6" w:rsidRPr="00D422B9" w14:paraId="10B559A4" w14:textId="77777777" w:rsidTr="002F7D9F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C20B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E708" w14:textId="77777777" w:rsidR="00B676E6" w:rsidRPr="00D422B9" w:rsidRDefault="00B676E6" w:rsidP="002F7D9F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Save when no errors with show success Alert </w:t>
            </w:r>
            <w:r w:rsidRPr="00D422B9">
              <w:rPr>
                <w:highlight w:val="green"/>
              </w:rPr>
              <w:br/>
            </w:r>
          </w:p>
          <w:p w14:paraId="512EEFE1" w14:textId="77777777" w:rsidR="00B676E6" w:rsidRPr="00D422B9" w:rsidRDefault="00B676E6" w:rsidP="002F7D9F">
            <w:pPr>
              <w:pStyle w:val="ListParagraph"/>
              <w:numPr>
                <w:ilvl w:val="0"/>
                <w:numId w:val="4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lastRenderedPageBreak/>
              <w:t xml:space="preserve">Else Show required errors messages </w:t>
            </w:r>
          </w:p>
        </w:tc>
      </w:tr>
      <w:tr w:rsidR="00B676E6" w:rsidRPr="00D422B9" w14:paraId="54C214E3" w14:textId="77777777" w:rsidTr="002F7D9F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A652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650A" w14:textId="77777777" w:rsidR="00B676E6" w:rsidRPr="00D422B9" w:rsidRDefault="00B676E6" w:rsidP="002F7D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highlight w:val="green"/>
              </w:rPr>
            </w:pPr>
          </w:p>
        </w:tc>
      </w:tr>
      <w:tr w:rsidR="00B676E6" w14:paraId="61EA7AC6" w14:textId="77777777" w:rsidTr="002F7D9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23A7" w14:textId="77777777" w:rsidR="00B676E6" w:rsidRPr="00D422B9" w:rsidRDefault="00B676E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99AE" w14:textId="77777777" w:rsidR="00B676E6" w:rsidRPr="00D422B9" w:rsidRDefault="00B676E6" w:rsidP="002F7D9F">
            <w:pPr>
              <w:rPr>
                <w:highlight w:val="green"/>
              </w:rPr>
            </w:pPr>
          </w:p>
          <w:p w14:paraId="2E508426" w14:textId="77777777" w:rsidR="00B676E6" w:rsidRDefault="00B676E6" w:rsidP="002F7D9F">
            <w:r w:rsidRPr="00D422B9">
              <w:rPr>
                <w:highlight w:val="green"/>
              </w:rPr>
              <w:t>Still not found</w:t>
            </w:r>
            <w:r>
              <w:t xml:space="preserve"> </w:t>
            </w:r>
          </w:p>
        </w:tc>
      </w:tr>
    </w:tbl>
    <w:p w14:paraId="75F1F681" w14:textId="6FF624ED" w:rsidR="00B676E6" w:rsidRDefault="00B676E6" w:rsidP="0071540F"/>
    <w:p w14:paraId="50F38C50" w14:textId="2A5AA86A" w:rsidR="00FA08C6" w:rsidRDefault="00FA08C6" w:rsidP="0071540F"/>
    <w:p w14:paraId="72FBABB1" w14:textId="3BF6A68D" w:rsidR="00FA08C6" w:rsidRDefault="00FA08C6" w:rsidP="0071540F"/>
    <w:p w14:paraId="006055CE" w14:textId="0AC86681" w:rsidR="00FA08C6" w:rsidRDefault="00FA08C6" w:rsidP="0071540F"/>
    <w:p w14:paraId="45110BDA" w14:textId="3A0079C3" w:rsidR="00FA08C6" w:rsidRDefault="00FA08C6" w:rsidP="0071540F"/>
    <w:p w14:paraId="3F4BF4A6" w14:textId="5FF550BB" w:rsidR="00FA08C6" w:rsidRDefault="00FA08C6" w:rsidP="0071540F"/>
    <w:p w14:paraId="6126FA43" w14:textId="2F5BBE7F" w:rsidR="00FA08C6" w:rsidRDefault="00FA08C6" w:rsidP="0071540F"/>
    <w:p w14:paraId="6DA7E606" w14:textId="5D3076DA" w:rsidR="00FA08C6" w:rsidRDefault="00FA08C6" w:rsidP="0071540F"/>
    <w:p w14:paraId="274C8102" w14:textId="3CFDEE36" w:rsidR="00FA08C6" w:rsidRDefault="00FA08C6" w:rsidP="0071540F"/>
    <w:p w14:paraId="74A86834" w14:textId="7BB283E1" w:rsidR="00FA08C6" w:rsidRDefault="00FA08C6" w:rsidP="0071540F"/>
    <w:p w14:paraId="0A7A4BA6" w14:textId="10B4CAFE" w:rsidR="00FA08C6" w:rsidRDefault="00FA08C6" w:rsidP="0071540F"/>
    <w:p w14:paraId="02DC21C8" w14:textId="5208AF46" w:rsidR="00FA08C6" w:rsidRDefault="00FA08C6" w:rsidP="0071540F"/>
    <w:p w14:paraId="3239046C" w14:textId="506B749B" w:rsidR="00FA08C6" w:rsidRDefault="00FA08C6" w:rsidP="0071540F"/>
    <w:p w14:paraId="7351897B" w14:textId="114E7D4A" w:rsidR="004538A0" w:rsidRDefault="004538A0" w:rsidP="004538A0">
      <w:pPr>
        <w:pStyle w:val="Heading3"/>
      </w:pPr>
      <w:r w:rsidRPr="00ED625F">
        <w:t>FR_01_UC_</w:t>
      </w:r>
      <w:r>
        <w:t>11</w:t>
      </w:r>
    </w:p>
    <w:p w14:paraId="45654230" w14:textId="58A90A25" w:rsidR="00FA08C6" w:rsidRDefault="00FA08C6" w:rsidP="0071540F"/>
    <w:p w14:paraId="67F71E0E" w14:textId="0E48FF84" w:rsidR="00FA08C6" w:rsidRDefault="00FA08C6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FA08C6" w:rsidRPr="00D422B9" w14:paraId="3AC60638" w14:textId="77777777" w:rsidTr="002F7D9F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DDA6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F8A8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b/>
                <w:bCs/>
                <w:highlight w:val="green"/>
              </w:rPr>
              <w:t>FR_01_UC_</w:t>
            </w:r>
            <w:r>
              <w:rPr>
                <w:b/>
                <w:bCs/>
                <w:highlight w:val="green"/>
              </w:rPr>
              <w:t>10</w:t>
            </w:r>
          </w:p>
        </w:tc>
      </w:tr>
      <w:tr w:rsidR="00FA08C6" w:rsidRPr="00D422B9" w14:paraId="6CE3FB3E" w14:textId="77777777" w:rsidTr="002F7D9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6D3B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EF" w14:textId="072FA605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 w:rsidR="004538A0">
              <w:rPr>
                <w:highlight w:val="green"/>
              </w:rPr>
              <w:t>Fees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FA08C6" w:rsidRPr="00D422B9" w14:paraId="60BA92F8" w14:textId="77777777" w:rsidTr="002F7D9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7370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312E" w14:textId="37668EA2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Admin configure PA </w:t>
            </w:r>
            <w:r w:rsidR="004538A0">
              <w:rPr>
                <w:highlight w:val="green"/>
              </w:rPr>
              <w:t>Fees</w:t>
            </w:r>
            <w:r w:rsidRPr="00D422B9">
              <w:rPr>
                <w:highlight w:val="green"/>
              </w:rPr>
              <w:t xml:space="preserve">   </w:t>
            </w:r>
          </w:p>
        </w:tc>
      </w:tr>
      <w:tr w:rsidR="00FA08C6" w:rsidRPr="00D422B9" w14:paraId="1FB8103D" w14:textId="77777777" w:rsidTr="002F7D9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108D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F6F9" w14:textId="77777777" w:rsidR="00FA08C6" w:rsidRPr="00D422B9" w:rsidRDefault="00FA08C6" w:rsidP="002F7D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highlight w:val="green"/>
              </w:rPr>
              <w:t>Admin</w:t>
            </w:r>
          </w:p>
          <w:p w14:paraId="46A76AC6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ind w:left="1440"/>
              <w:rPr>
                <w:highlight w:val="green"/>
              </w:rPr>
            </w:pPr>
          </w:p>
        </w:tc>
      </w:tr>
      <w:tr w:rsidR="00FA08C6" w:rsidRPr="00D422B9" w14:paraId="50D7BA0B" w14:textId="77777777" w:rsidTr="002F7D9F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B39F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ED531" w14:textId="77777777" w:rsidR="00FA08C6" w:rsidRPr="00D422B9" w:rsidRDefault="00FA08C6" w:rsidP="002F7D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The user must be logged in with valid permissions </w:t>
            </w:r>
          </w:p>
          <w:p w14:paraId="52E5B182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</w:tr>
      <w:tr w:rsidR="00FA08C6" w:rsidRPr="00D422B9" w14:paraId="2C493123" w14:textId="77777777" w:rsidTr="002F7D9F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90E76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B63D" w14:textId="77777777" w:rsidR="00FA08C6" w:rsidRDefault="00FA08C6" w:rsidP="002F7D9F">
            <w:pPr>
              <w:ind w:left="555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t xml:space="preserve">        </w:t>
            </w:r>
            <w:r w:rsidRPr="005E5C4B">
              <w:rPr>
                <w:color w:val="222222"/>
                <w:shd w:val="clear" w:color="auto" w:fill="FFFFFF"/>
              </w:rPr>
              <w:br/>
              <w:t xml:space="preserve"> </w:t>
            </w:r>
          </w:p>
          <w:p w14:paraId="6067EEE4" w14:textId="040EDE2A" w:rsidR="00FA08C6" w:rsidRPr="00526125" w:rsidRDefault="00FA7A9D" w:rsidP="00AC702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highlight w:val="green"/>
                <w:shd w:val="clear" w:color="auto" w:fill="FFFFFF"/>
              </w:rPr>
            </w:pPr>
            <w:r w:rsidRPr="00526125">
              <w:rPr>
                <w:b/>
                <w:bCs/>
                <w:highlight w:val="green"/>
                <w:shd w:val="clear" w:color="auto" w:fill="FFFFFF"/>
              </w:rPr>
              <w:t xml:space="preserve">Admin clicks Fees Management </w:t>
            </w:r>
          </w:p>
          <w:p w14:paraId="70BBBF35" w14:textId="018E8055" w:rsidR="00FA7A9D" w:rsidRPr="00526125" w:rsidRDefault="00FA7A9D" w:rsidP="00AC702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highlight w:val="green"/>
                <w:shd w:val="clear" w:color="auto" w:fill="FFFFFF"/>
              </w:rPr>
            </w:pPr>
            <w:r w:rsidRPr="00526125">
              <w:rPr>
                <w:b/>
                <w:bCs/>
                <w:highlight w:val="green"/>
                <w:shd w:val="clear" w:color="auto" w:fill="FFFFFF"/>
              </w:rPr>
              <w:t>System opens the page which contains card</w:t>
            </w:r>
            <w:r w:rsidR="00286871">
              <w:rPr>
                <w:b/>
                <w:bCs/>
                <w:highlight w:val="green"/>
                <w:shd w:val="clear" w:color="auto" w:fill="FFFFFF"/>
              </w:rPr>
              <w:t>s</w:t>
            </w:r>
            <w:r w:rsidRPr="00526125">
              <w:rPr>
                <w:b/>
                <w:bCs/>
                <w:highlight w:val="green"/>
                <w:shd w:val="clear" w:color="auto" w:fill="FFFFFF"/>
              </w:rPr>
              <w:t xml:space="preserve"> </w:t>
            </w:r>
            <w:r w:rsidR="007532B2" w:rsidRPr="00526125">
              <w:rPr>
                <w:b/>
                <w:bCs/>
                <w:highlight w:val="green"/>
                <w:shd w:val="clear" w:color="auto" w:fill="FFFFFF"/>
              </w:rPr>
              <w:t>of fees</w:t>
            </w:r>
            <w:r w:rsidRPr="00526125">
              <w:rPr>
                <w:b/>
                <w:bCs/>
                <w:highlight w:val="green"/>
                <w:shd w:val="clear" w:color="auto" w:fill="FFFFFF"/>
              </w:rPr>
              <w:t xml:space="preserve"> management:</w:t>
            </w:r>
          </w:p>
          <w:p w14:paraId="6E470B06" w14:textId="3A4724ED" w:rsidR="00FA7A9D" w:rsidRPr="00286871" w:rsidRDefault="007532B2" w:rsidP="00F24B7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highlight w:val="yellow"/>
                <w:shd w:val="clear" w:color="auto" w:fill="FFFFFF"/>
              </w:rPr>
            </w:pPr>
            <w:r w:rsidRPr="00286871">
              <w:rPr>
                <w:b/>
                <w:bCs/>
                <w:highlight w:val="yellow"/>
                <w:shd w:val="clear" w:color="auto" w:fill="FFFFFF"/>
              </w:rPr>
              <w:t>Admin clicks P</w:t>
            </w:r>
            <w:r w:rsidR="007103E9" w:rsidRPr="00286871">
              <w:rPr>
                <w:b/>
                <w:bCs/>
                <w:highlight w:val="yellow"/>
                <w:shd w:val="clear" w:color="auto" w:fill="FFFFFF"/>
              </w:rPr>
              <w:t xml:space="preserve">ersonal </w:t>
            </w:r>
            <w:r w:rsidR="00167F6E" w:rsidRPr="00286871">
              <w:rPr>
                <w:b/>
                <w:bCs/>
                <w:highlight w:val="yellow"/>
                <w:shd w:val="clear" w:color="auto" w:fill="FFFFFF"/>
              </w:rPr>
              <w:t>Accident Retails</w:t>
            </w:r>
            <w:r w:rsidR="00F24B70" w:rsidRPr="00286871">
              <w:rPr>
                <w:b/>
                <w:bCs/>
                <w:highlight w:val="yellow"/>
                <w:shd w:val="clear" w:color="auto" w:fill="FFFFFF"/>
              </w:rPr>
              <w:t xml:space="preserve"> fees management </w:t>
            </w:r>
            <w:r w:rsidRPr="00286871">
              <w:rPr>
                <w:b/>
                <w:bCs/>
                <w:highlight w:val="yellow"/>
                <w:shd w:val="clear" w:color="auto" w:fill="FFFFFF"/>
              </w:rPr>
              <w:t xml:space="preserve"> </w:t>
            </w:r>
          </w:p>
          <w:p w14:paraId="6E0B7119" w14:textId="77777777" w:rsidR="00C6045D" w:rsidRPr="00526125" w:rsidRDefault="00ED7358" w:rsidP="00AC702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highlight w:val="green"/>
                <w:shd w:val="clear" w:color="auto" w:fill="FFFFFF"/>
              </w:rPr>
            </w:pPr>
            <w:r w:rsidRPr="00526125">
              <w:rPr>
                <w:b/>
                <w:bCs/>
                <w:highlight w:val="green"/>
                <w:shd w:val="clear" w:color="auto" w:fill="FFFFFF"/>
              </w:rPr>
              <w:t>Edit Fees Page contains</w:t>
            </w:r>
          </w:p>
          <w:p w14:paraId="44C62049" w14:textId="77E32B88" w:rsidR="007532B2" w:rsidRPr="00526125" w:rsidRDefault="006B6D42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C6045D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Proportional Stamp</w:t>
            </w:r>
          </w:p>
          <w:p w14:paraId="12ECD967" w14:textId="6109EE2D" w:rsidR="00C6045D" w:rsidRPr="00526125" w:rsidRDefault="006B6D42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5D615F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Supervisory fees</w:t>
            </w:r>
          </w:p>
          <w:p w14:paraId="0DF8ADCE" w14:textId="5503123B" w:rsidR="00C35E38" w:rsidRPr="00526125" w:rsidRDefault="006B6D42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C35E38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Policy documents’ approval and amendment fees</w:t>
            </w:r>
          </w:p>
          <w:p w14:paraId="6DDA3CBC" w14:textId="1329212C" w:rsidR="00C0000A" w:rsidRPr="00526125" w:rsidRDefault="006B6D42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C0000A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Policyholders’ Guarantee Fund fees</w:t>
            </w:r>
          </w:p>
          <w:p w14:paraId="2BEA4AC9" w14:textId="32457F31" w:rsidR="00A10467" w:rsidRPr="00526125" w:rsidRDefault="00152A11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lastRenderedPageBreak/>
              <w:t xml:space="preserve">- </w:t>
            </w:r>
            <w:r w:rsidR="00A10467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Issuance dimensional stamp</w:t>
            </w:r>
          </w:p>
          <w:p w14:paraId="4B781EDF" w14:textId="3627791B" w:rsidR="00A10467" w:rsidRPr="00526125" w:rsidRDefault="00152A11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3E3EF3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Issuance fees</w:t>
            </w:r>
          </w:p>
          <w:p w14:paraId="254F0E77" w14:textId="7C4C0543" w:rsidR="003E3EF3" w:rsidRPr="00526125" w:rsidRDefault="003E3EF3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</w:p>
          <w:p w14:paraId="0B72D4E1" w14:textId="588F3295" w:rsidR="001B5B04" w:rsidRPr="00526125" w:rsidRDefault="008966A8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 </w:t>
            </w:r>
            <w:r w:rsidR="001B5B04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Amendment dimensional stamp</w:t>
            </w:r>
          </w:p>
          <w:p w14:paraId="3F03D06C" w14:textId="641D87FB" w:rsidR="008966A8" w:rsidRPr="00526125" w:rsidRDefault="008966A8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- Amendment fees</w:t>
            </w:r>
            <w:r w:rsidR="001C0FA5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br/>
            </w:r>
            <w:r w:rsidR="00442285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br/>
            </w:r>
            <w:r w:rsidR="008A4C25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442285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Cancellation dimensional stamp</w:t>
            </w:r>
          </w:p>
          <w:p w14:paraId="53BEC4B4" w14:textId="27EEFDD4" w:rsidR="00442285" w:rsidRPr="00526125" w:rsidRDefault="008A4C25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- </w:t>
            </w:r>
            <w:r w:rsidR="00442285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Cancellation fees</w:t>
            </w:r>
          </w:p>
          <w:p w14:paraId="168C88C2" w14:textId="28672CAE" w:rsidR="005954AD" w:rsidRPr="00526125" w:rsidRDefault="005954AD" w:rsidP="00C6045D">
            <w:pPr>
              <w:pStyle w:val="ListParagraph"/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</w:pPr>
          </w:p>
          <w:p w14:paraId="1929DD84" w14:textId="05333D68" w:rsidR="005954AD" w:rsidRPr="00636E32" w:rsidRDefault="00636E32" w:rsidP="00636E32">
            <w:pPr>
              <w:ind w:left="720"/>
              <w:rPr>
                <w:b/>
                <w:bCs/>
                <w:shd w:val="clear" w:color="auto" w:fill="FFFFFF"/>
              </w:rPr>
            </w:pPr>
            <w:r w:rsidRPr="00526125">
              <w:rPr>
                <w:rFonts w:ascii="Source Sans Pro" w:eastAsiaTheme="minorEastAsia" w:hAnsi="Source Sans Pro" w:cstheme="minorBidi"/>
                <w:b/>
                <w:bCs/>
                <w:color w:val="333333"/>
                <w:highlight w:val="green"/>
                <w:shd w:val="clear" w:color="auto" w:fill="FFFFFF"/>
                <w:lang w:val="en-US"/>
              </w:rPr>
              <w:t>-</w:t>
            </w:r>
            <w:r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 xml:space="preserve"> </w:t>
            </w:r>
            <w:r w:rsidR="005954AD" w:rsidRPr="00526125">
              <w:rPr>
                <w:rFonts w:ascii="Source Sans Pro" w:hAnsi="Source Sans Pro"/>
                <w:b/>
                <w:bCs/>
                <w:color w:val="333333"/>
                <w:highlight w:val="green"/>
                <w:shd w:val="clear" w:color="auto" w:fill="FFFFFF"/>
              </w:rPr>
              <w:t>Submit Button</w:t>
            </w:r>
            <w:r w:rsidR="005954AD" w:rsidRPr="00636E32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14:paraId="24917F8E" w14:textId="77777777" w:rsidR="00ED7358" w:rsidRPr="00ED7358" w:rsidRDefault="00ED7358" w:rsidP="00ED7358">
            <w:pPr>
              <w:pStyle w:val="ListParagraph"/>
              <w:rPr>
                <w:b/>
                <w:bCs/>
                <w:shd w:val="clear" w:color="auto" w:fill="FFFFFF"/>
              </w:rPr>
            </w:pPr>
          </w:p>
          <w:p w14:paraId="0E448B88" w14:textId="77777777" w:rsidR="00FA08C6" w:rsidRPr="00167F6E" w:rsidRDefault="00FA08C6" w:rsidP="002F7D9F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76A986B1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60A12D88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</w:p>
          <w:p w14:paraId="225CB6B7" w14:textId="77777777" w:rsidR="00FA08C6" w:rsidRPr="005E5C4B" w:rsidRDefault="00FA08C6" w:rsidP="002F7D9F">
            <w:pPr>
              <w:ind w:left="360"/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  <w:t xml:space="preserve">                </w:t>
            </w:r>
          </w:p>
          <w:p w14:paraId="59DA4B11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267EBB0C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66DA761A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65F1ACDE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0381B04C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2154F973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53F28033" w14:textId="77777777" w:rsidR="00FA08C6" w:rsidRPr="0083390A" w:rsidRDefault="00FA08C6" w:rsidP="002F7D9F">
            <w:pPr>
              <w:rPr>
                <w:color w:val="222222"/>
                <w:shd w:val="clear" w:color="auto" w:fill="FFFFFF"/>
                <w:lang w:val="en-US"/>
              </w:rPr>
            </w:pPr>
          </w:p>
          <w:p w14:paraId="192D130D" w14:textId="77777777" w:rsidR="00FA08C6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71408A20" w14:textId="77777777" w:rsidR="00FA08C6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53FFD480" w14:textId="77777777" w:rsidR="00FA08C6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18881B7A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3892DD27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753B0618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7465BA41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7DA75369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1737D078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53453FAB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22A8662E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3164AB22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7E060892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4883C558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0236A800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05D7B21D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3ED8B929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1B443454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229827ED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</w:p>
          <w:p w14:paraId="4240656C" w14:textId="77777777" w:rsidR="00FA08C6" w:rsidRPr="005E5C4B" w:rsidRDefault="00FA08C6" w:rsidP="002F7D9F">
            <w:pPr>
              <w:pStyle w:val="ListParagraph"/>
              <w:ind w:left="1800"/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</w:pPr>
            <w:r w:rsidRPr="005E5C4B">
              <w:rPr>
                <w:rFonts w:ascii="Arial" w:eastAsia="Arial" w:hAnsi="Arial" w:cs="Arial"/>
                <w:color w:val="222222"/>
                <w:shd w:val="clear" w:color="auto" w:fill="FFFFFF"/>
                <w:lang w:val="en"/>
              </w:rPr>
              <w:lastRenderedPageBreak/>
              <w:br/>
            </w:r>
          </w:p>
          <w:p w14:paraId="3B7FAE29" w14:textId="77777777" w:rsidR="00FA08C6" w:rsidRPr="005E5C4B" w:rsidRDefault="00FA08C6" w:rsidP="002F7D9F">
            <w:pPr>
              <w:rPr>
                <w:color w:val="222222"/>
                <w:shd w:val="clear" w:color="auto" w:fill="FFFFFF"/>
              </w:rPr>
            </w:pPr>
            <w:r w:rsidRPr="005E5C4B">
              <w:rPr>
                <w:color w:val="222222"/>
                <w:shd w:val="clear" w:color="auto" w:fill="FFFFFF"/>
              </w:rPr>
              <w:br/>
            </w:r>
            <w:r w:rsidRPr="005E5C4B">
              <w:rPr>
                <w:color w:val="222222"/>
                <w:shd w:val="clear" w:color="auto" w:fill="FFFFFF"/>
              </w:rPr>
              <w:br/>
            </w:r>
          </w:p>
        </w:tc>
      </w:tr>
      <w:tr w:rsidR="00FA08C6" w:rsidRPr="00D422B9" w14:paraId="13A79E79" w14:textId="77777777" w:rsidTr="002F7D9F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E82E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E5BA" w14:textId="77777777" w:rsidR="00FA08C6" w:rsidRPr="00D422B9" w:rsidRDefault="00FA08C6" w:rsidP="00F24B70">
            <w:pPr>
              <w:pStyle w:val="ListParagraph"/>
              <w:numPr>
                <w:ilvl w:val="0"/>
                <w:numId w:val="17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Save when no errors with show success Alert </w:t>
            </w:r>
            <w:r w:rsidRPr="00D422B9">
              <w:rPr>
                <w:highlight w:val="green"/>
              </w:rPr>
              <w:br/>
            </w:r>
          </w:p>
          <w:p w14:paraId="0D73198B" w14:textId="77777777" w:rsidR="00FA08C6" w:rsidRPr="00D422B9" w:rsidRDefault="00FA08C6" w:rsidP="00F24B70">
            <w:pPr>
              <w:pStyle w:val="ListParagraph"/>
              <w:numPr>
                <w:ilvl w:val="0"/>
                <w:numId w:val="17"/>
              </w:numPr>
              <w:rPr>
                <w:highlight w:val="green"/>
              </w:rPr>
            </w:pPr>
            <w:r w:rsidRPr="00D422B9">
              <w:rPr>
                <w:highlight w:val="green"/>
              </w:rPr>
              <w:t xml:space="preserve">Else Show required errors messages </w:t>
            </w:r>
          </w:p>
        </w:tc>
      </w:tr>
      <w:tr w:rsidR="00FA08C6" w:rsidRPr="00D422B9" w14:paraId="7A471884" w14:textId="77777777" w:rsidTr="002F7D9F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4B8B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E732" w14:textId="77777777" w:rsidR="00FA08C6" w:rsidRPr="00D422B9" w:rsidRDefault="00FA08C6" w:rsidP="002F7D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highlight w:val="green"/>
              </w:rPr>
            </w:pPr>
          </w:p>
        </w:tc>
      </w:tr>
      <w:tr w:rsidR="00FA08C6" w14:paraId="5920D12F" w14:textId="77777777" w:rsidTr="002F7D9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785E" w14:textId="77777777" w:rsidR="00FA08C6" w:rsidRPr="00D422B9" w:rsidRDefault="00FA08C6" w:rsidP="002F7D9F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D422B9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A5DBB" w14:textId="77777777" w:rsidR="00FA08C6" w:rsidRPr="00D422B9" w:rsidRDefault="00FA08C6" w:rsidP="002F7D9F">
            <w:pPr>
              <w:rPr>
                <w:highlight w:val="green"/>
              </w:rPr>
            </w:pPr>
          </w:p>
          <w:p w14:paraId="5DBA8F85" w14:textId="77777777" w:rsidR="00FA08C6" w:rsidRDefault="00FA08C6" w:rsidP="002F7D9F">
            <w:r w:rsidRPr="00D422B9">
              <w:rPr>
                <w:highlight w:val="green"/>
              </w:rPr>
              <w:t>Still not found</w:t>
            </w:r>
            <w:r>
              <w:t xml:space="preserve"> </w:t>
            </w:r>
          </w:p>
        </w:tc>
      </w:tr>
    </w:tbl>
    <w:p w14:paraId="217F2B2B" w14:textId="77777777" w:rsidR="00FA08C6" w:rsidRPr="004D07C4" w:rsidRDefault="00FA08C6" w:rsidP="0071540F"/>
    <w:sectPr w:rsidR="00FA08C6" w:rsidRPr="004D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COLA Marina" w:date="2021-07-13T14:49:00Z" w:initials="NM">
    <w:p w14:paraId="169EF0CE" w14:textId="6644F25B" w:rsidR="00F84A70" w:rsidRDefault="00F84A70">
      <w:pPr>
        <w:pStyle w:val="CommentText"/>
      </w:pPr>
      <w:r>
        <w:rPr>
          <w:rStyle w:val="CommentReference"/>
        </w:rPr>
        <w:annotationRef/>
      </w:r>
      <w:r>
        <w:t>Will be dimmed in case (is retail) checked to be applied on PA&amp; rSA</w:t>
      </w:r>
    </w:p>
  </w:comment>
  <w:comment w:id="1" w:author="NICOLA Marina" w:date="2021-07-13T12:30:00Z" w:initials="NM">
    <w:p w14:paraId="00EE437F" w14:textId="0CDC06B0" w:rsidR="007860C8" w:rsidRDefault="007860C8">
      <w:pPr>
        <w:pStyle w:val="CommentText"/>
      </w:pPr>
      <w:r>
        <w:rPr>
          <w:rStyle w:val="CommentReference"/>
        </w:rPr>
        <w:annotationRef/>
      </w:r>
      <w:r>
        <w:t>Same as Grace period</w:t>
      </w:r>
    </w:p>
  </w:comment>
  <w:comment w:id="2" w:author="NICOLA Marina" w:date="2021-07-13T14:53:00Z" w:initials="NM">
    <w:p w14:paraId="2610340D" w14:textId="45D78C72" w:rsidR="00F84A70" w:rsidRDefault="00F84A70">
      <w:pPr>
        <w:pStyle w:val="CommentText"/>
      </w:pPr>
      <w:r>
        <w:rPr>
          <w:rStyle w:val="CommentReference"/>
        </w:rPr>
        <w:annotationRef/>
      </w:r>
      <w:r>
        <w:t>Will be dimmed in case of retail ( to be confirmed)</w:t>
      </w:r>
    </w:p>
  </w:comment>
  <w:comment w:id="3" w:author="NICOLA Marina" w:date="2021-07-13T14:58:00Z" w:initials="NM">
    <w:p w14:paraId="7933BB4A" w14:textId="4DA9B0BA" w:rsidR="00F84A70" w:rsidRDefault="00F84A70">
      <w:pPr>
        <w:pStyle w:val="CommentText"/>
      </w:pPr>
      <w:r>
        <w:rPr>
          <w:rStyle w:val="CommentReference"/>
        </w:rPr>
        <w:annotationRef/>
      </w:r>
      <w:r>
        <w:t>Self or family</w:t>
      </w:r>
    </w:p>
  </w:comment>
  <w:comment w:id="4" w:author="NICOLA Marina" w:date="2021-07-13T15:15:00Z" w:initials="NM">
    <w:p w14:paraId="4DD24FE4" w14:textId="7BDA2183" w:rsidR="002E1F65" w:rsidRDefault="002E1F65">
      <w:pPr>
        <w:pStyle w:val="CommentText"/>
      </w:pPr>
      <w:r>
        <w:rPr>
          <w:rStyle w:val="CommentReference"/>
        </w:rPr>
        <w:annotationRef/>
      </w:r>
      <w:r>
        <w:t>List of benefits</w:t>
      </w:r>
    </w:p>
  </w:comment>
  <w:comment w:id="5" w:author="NICOLA Marina" w:date="2021-07-13T15:15:00Z" w:initials="NM">
    <w:p w14:paraId="7A449400" w14:textId="62986E7E" w:rsidR="002E1F65" w:rsidRDefault="002E1F65">
      <w:pPr>
        <w:pStyle w:val="CommentText"/>
      </w:pPr>
      <w:r>
        <w:rPr>
          <w:rStyle w:val="CommentReference"/>
        </w:rPr>
        <w:annotationRef/>
      </w:r>
      <w:r>
        <w:t>Arabic&amp; English text ( same as now)</w:t>
      </w:r>
    </w:p>
  </w:comment>
  <w:comment w:id="6" w:author="NICOLA Marina" w:date="2021-07-13T15:13:00Z" w:initials="NM">
    <w:p w14:paraId="3DBD5E17" w14:textId="6B30E51C" w:rsidR="00700CEB" w:rsidRDefault="00700CEB">
      <w:pPr>
        <w:pStyle w:val="CommentText"/>
      </w:pPr>
      <w:r>
        <w:rPr>
          <w:rStyle w:val="CommentReference"/>
        </w:rPr>
        <w:annotationRef/>
      </w:r>
      <w:r w:rsidR="002E1F65">
        <w:t>Add option</w:t>
      </w:r>
    </w:p>
  </w:comment>
  <w:comment w:id="7" w:author="NICOLA Marina" w:date="2021-07-13T15:17:00Z" w:initials="NM">
    <w:p w14:paraId="0CD3BFC7" w14:textId="0C4769EF" w:rsidR="002E1F65" w:rsidRDefault="002E1F65">
      <w:pPr>
        <w:pStyle w:val="CommentText"/>
      </w:pPr>
      <w:r>
        <w:rPr>
          <w:rStyle w:val="CommentReference"/>
        </w:rPr>
        <w:annotationRef/>
      </w:r>
      <w:r>
        <w:t>Group policy or Retail</w:t>
      </w:r>
    </w:p>
  </w:comment>
  <w:comment w:id="8" w:author="NICOLA Marina" w:date="2021-07-13T15:17:00Z" w:initials="NM">
    <w:p w14:paraId="2AB7A21C" w14:textId="37A19615" w:rsidR="002E1F65" w:rsidRDefault="002E1F65">
      <w:pPr>
        <w:pStyle w:val="CommentText"/>
      </w:pPr>
      <w:r>
        <w:rPr>
          <w:rStyle w:val="CommentReference"/>
        </w:rPr>
        <w:annotationRef/>
      </w:r>
      <w:r>
        <w:t>Blank if retail</w:t>
      </w:r>
    </w:p>
  </w:comment>
  <w:comment w:id="9" w:author="NICOLA Marina" w:date="2021-07-13T15:18:00Z" w:initials="NM">
    <w:p w14:paraId="1CB1F840" w14:textId="77777777" w:rsidR="009D1A20" w:rsidRDefault="009D1A20" w:rsidP="009D1A20">
      <w:pPr>
        <w:pStyle w:val="CommentText"/>
      </w:pPr>
      <w:r>
        <w:rPr>
          <w:rStyle w:val="CommentReference"/>
        </w:rPr>
        <w:annotationRef/>
      </w:r>
      <w:r>
        <w:t>Please add the fields to be viewed</w:t>
      </w:r>
    </w:p>
  </w:comment>
  <w:comment w:id="11" w:author="NICOLA Marina" w:date="2021-07-13T15:20:00Z" w:initials="NM">
    <w:p w14:paraId="2E057604" w14:textId="44B985D6" w:rsidR="002E1F65" w:rsidRDefault="002E1F65">
      <w:pPr>
        <w:pStyle w:val="CommentText"/>
      </w:pPr>
      <w:r>
        <w:rPr>
          <w:rStyle w:val="CommentReference"/>
        </w:rPr>
        <w:annotationRef/>
      </w:r>
      <w:r>
        <w:t>Some fields won’t be editable even if new effective date is selected ( exact fields to be confirmed by Fathy&amp; Amr)</w:t>
      </w:r>
    </w:p>
  </w:comment>
  <w:comment w:id="12" w:author="NICOLA Marina" w:date="2021-07-13T15:24:00Z" w:initials="NM">
    <w:p w14:paraId="77024EDB" w14:textId="2A37FB3F" w:rsidR="002E1F65" w:rsidRDefault="002E1F65">
      <w:pPr>
        <w:pStyle w:val="CommentText"/>
      </w:pPr>
      <w:r>
        <w:rPr>
          <w:rStyle w:val="CommentReference"/>
        </w:rPr>
        <w:annotationRef/>
      </w:r>
      <w:r>
        <w:t>Dropdown based on the configured packages on the product level &amp; corresponding coverages should be displayed automatically</w:t>
      </w:r>
    </w:p>
  </w:comment>
  <w:comment w:id="13" w:author="NICOLA Marina" w:date="2021-07-13T15:26:00Z" w:initials="NM">
    <w:p w14:paraId="2C6EC1A0" w14:textId="77777777" w:rsidR="002E1F65" w:rsidRDefault="002E1F65">
      <w:pPr>
        <w:pStyle w:val="CommentText"/>
      </w:pPr>
      <w:r>
        <w:rPr>
          <w:rStyle w:val="CommentReference"/>
        </w:rPr>
        <w:annotationRef/>
      </w:r>
      <w:r>
        <w:t>List of benefits which are configured on the product level</w:t>
      </w:r>
    </w:p>
    <w:p w14:paraId="40AE717C" w14:textId="1F1EBBE2" w:rsidR="002E1F65" w:rsidRDefault="002E1F65">
      <w:pPr>
        <w:pStyle w:val="CommentText"/>
      </w:pPr>
      <w:r>
        <w:t>They should be replicated based on the coverages</w:t>
      </w:r>
    </w:p>
  </w:comment>
  <w:comment w:id="14" w:author="NICOLA Marina" w:date="2021-07-13T15:28:00Z" w:initials="NM">
    <w:p w14:paraId="791A8226" w14:textId="101E47F7" w:rsidR="002E1F65" w:rsidRDefault="002E1F65">
      <w:pPr>
        <w:pStyle w:val="CommentText"/>
      </w:pPr>
      <w:r>
        <w:rPr>
          <w:rStyle w:val="CommentReference"/>
        </w:rPr>
        <w:annotationRef/>
      </w:r>
      <w:r>
        <w:t>We need to add product name &amp; plan code/retail &amp; package</w:t>
      </w:r>
    </w:p>
  </w:comment>
  <w:comment w:id="15" w:author="NICOLA Marina" w:date="2021-07-13T15:31:00Z" w:initials="NM">
    <w:p w14:paraId="3E58777C" w14:textId="77777777" w:rsidR="006A2D58" w:rsidRDefault="006A2D58">
      <w:pPr>
        <w:pStyle w:val="CommentText"/>
      </w:pPr>
      <w:r>
        <w:rPr>
          <w:rStyle w:val="CommentReference"/>
        </w:rPr>
        <w:annotationRef/>
      </w:r>
      <w:r>
        <w:t>I will apply the same plan edit concept</w:t>
      </w:r>
    </w:p>
    <w:p w14:paraId="3AD93426" w14:textId="77777777" w:rsidR="006A2D58" w:rsidRDefault="006A2D58" w:rsidP="006A2D58">
      <w:pPr>
        <w:pStyle w:val="CommentText"/>
        <w:numPr>
          <w:ilvl w:val="0"/>
          <w:numId w:val="12"/>
        </w:numPr>
      </w:pPr>
      <w:r>
        <w:t>Any change in the product as well will create new version from the plan</w:t>
      </w:r>
    </w:p>
    <w:p w14:paraId="474EF0E1" w14:textId="25C1837A" w:rsidR="006A2D58" w:rsidRDefault="006A2D58" w:rsidP="006A2D58">
      <w:pPr>
        <w:pStyle w:val="CommentText"/>
        <w:numPr>
          <w:ilvl w:val="0"/>
          <w:numId w:val="12"/>
        </w:numPr>
      </w:pPr>
      <w:r>
        <w:t>Not all fields will be editable ( to be confirmed from Fathy&amp; Amr)</w:t>
      </w:r>
    </w:p>
  </w:comment>
  <w:comment w:id="16" w:author="NICOLA Marina" w:date="2021-07-13T15:35:00Z" w:initials="NM">
    <w:p w14:paraId="0ACCE050" w14:textId="2CE09CAF" w:rsidR="006A2D58" w:rsidRDefault="006A2D58">
      <w:pPr>
        <w:pStyle w:val="CommentText"/>
      </w:pPr>
      <w:r>
        <w:rPr>
          <w:rStyle w:val="CommentReference"/>
        </w:rPr>
        <w:annotationRef/>
      </w:r>
      <w:r>
        <w:t>Not operations users only but to all users to which I select the eligible products</w:t>
      </w:r>
    </w:p>
  </w:comment>
  <w:comment w:id="17" w:author="NICOLA Marina" w:date="2021-07-13T15:36:00Z" w:initials="NM">
    <w:p w14:paraId="3FE7A75D" w14:textId="03E39E29" w:rsidR="006A2D58" w:rsidRDefault="006A2D58">
      <w:pPr>
        <w:pStyle w:val="CommentText"/>
      </w:pPr>
      <w:r>
        <w:rPr>
          <w:rStyle w:val="CommentReference"/>
        </w:rPr>
        <w:annotationRef/>
      </w:r>
      <w:r>
        <w:t>On the profile level</w:t>
      </w:r>
    </w:p>
  </w:comment>
  <w:comment w:id="18" w:author="NICOLA Marina" w:date="2021-07-13T15:38:00Z" w:initials="NM">
    <w:p w14:paraId="4E37318F" w14:textId="0033F9EA" w:rsidR="006A2D58" w:rsidRDefault="006A2D58">
      <w:pPr>
        <w:pStyle w:val="CommentText"/>
      </w:pPr>
      <w:r>
        <w:rPr>
          <w:rStyle w:val="CommentReference"/>
        </w:rPr>
        <w:annotationRef/>
      </w:r>
      <w:r>
        <w:t>Same access privilege options will be applied on PA retail</w:t>
      </w:r>
    </w:p>
  </w:comment>
  <w:comment w:id="19" w:author="NICOLA Marina" w:date="2021-07-13T15:40:00Z" w:initials="NM">
    <w:p w14:paraId="6507234E" w14:textId="42BB7F49" w:rsidR="006A2D58" w:rsidRDefault="006A2D58">
      <w:pPr>
        <w:pStyle w:val="CommentText"/>
      </w:pPr>
      <w:r>
        <w:rPr>
          <w:rStyle w:val="CommentReference"/>
        </w:rPr>
        <w:annotationRef/>
      </w:r>
      <w:r>
        <w:t>Commission will be applied on PA retail</w:t>
      </w:r>
    </w:p>
  </w:comment>
  <w:comment w:id="20" w:author="NICOLA Marina" w:date="2021-07-13T15:41:00Z" w:initials="NM">
    <w:p w14:paraId="2E0EF860" w14:textId="738D2CE7" w:rsidR="006A2D58" w:rsidRDefault="006A2D58">
      <w:pPr>
        <w:pStyle w:val="CommentText"/>
      </w:pPr>
      <w:r>
        <w:rPr>
          <w:rStyle w:val="CommentReference"/>
        </w:rPr>
        <w:annotationRef/>
      </w:r>
      <w:r>
        <w:t>PA retail only</w:t>
      </w:r>
    </w:p>
  </w:comment>
  <w:comment w:id="21" w:author="NICOLA Marina" w:date="2021-07-13T15:41:00Z" w:initials="NM">
    <w:p w14:paraId="0A0084C5" w14:textId="7EC33D96" w:rsidR="006A2D58" w:rsidRDefault="006A2D58">
      <w:pPr>
        <w:pStyle w:val="CommentText"/>
      </w:pPr>
      <w:r>
        <w:rPr>
          <w:rStyle w:val="CommentReference"/>
        </w:rPr>
        <w:annotationRef/>
      </w:r>
      <w:r>
        <w:t>&amp; the eligible channels, expiry date as per cluster 4</w:t>
      </w:r>
    </w:p>
  </w:comment>
  <w:comment w:id="24" w:author="NICOLA Marina" w:date="2021-07-13T15:52:00Z" w:initials="NM">
    <w:p w14:paraId="629CA744" w14:textId="0A0453CB" w:rsidR="009F3BF6" w:rsidRDefault="009F3BF6">
      <w:pPr>
        <w:pStyle w:val="CommentText"/>
      </w:pPr>
      <w:r>
        <w:rPr>
          <w:rStyle w:val="CommentReference"/>
        </w:rPr>
        <w:annotationRef/>
      </w:r>
      <w:r>
        <w:t xml:space="preserve">The LOB cost need to be added on the </w:t>
      </w:r>
      <w:r w:rsidR="004F3FE8">
        <w:t>product set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9EF0CE" w15:done="0"/>
  <w15:commentEx w15:paraId="00EE437F" w15:done="0"/>
  <w15:commentEx w15:paraId="2610340D" w15:done="0"/>
  <w15:commentEx w15:paraId="7933BB4A" w15:done="0"/>
  <w15:commentEx w15:paraId="4DD24FE4" w15:done="0"/>
  <w15:commentEx w15:paraId="7A449400" w15:done="0"/>
  <w15:commentEx w15:paraId="3DBD5E17" w15:done="0"/>
  <w15:commentEx w15:paraId="0CD3BFC7" w15:done="0"/>
  <w15:commentEx w15:paraId="2AB7A21C" w15:done="0"/>
  <w15:commentEx w15:paraId="1CB1F840" w15:done="0"/>
  <w15:commentEx w15:paraId="2E057604" w15:done="0"/>
  <w15:commentEx w15:paraId="77024EDB" w15:done="0"/>
  <w15:commentEx w15:paraId="40AE717C" w15:done="0"/>
  <w15:commentEx w15:paraId="791A8226" w15:done="0"/>
  <w15:commentEx w15:paraId="474EF0E1" w15:done="0"/>
  <w15:commentEx w15:paraId="0ACCE050" w15:done="0"/>
  <w15:commentEx w15:paraId="3FE7A75D" w15:done="0"/>
  <w15:commentEx w15:paraId="4E37318F" w15:done="0"/>
  <w15:commentEx w15:paraId="6507234E" w15:done="0"/>
  <w15:commentEx w15:paraId="2E0EF860" w15:done="0"/>
  <w15:commentEx w15:paraId="0A0084C5" w15:done="0"/>
  <w15:commentEx w15:paraId="629CA7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9EF0CE" w16cid:durableId="249855B7"/>
  <w16cid:commentId w16cid:paraId="00EE437F" w16cid:durableId="249855B8"/>
  <w16cid:commentId w16cid:paraId="2610340D" w16cid:durableId="249855B9"/>
  <w16cid:commentId w16cid:paraId="7933BB4A" w16cid:durableId="249855BA"/>
  <w16cid:commentId w16cid:paraId="4DD24FE4" w16cid:durableId="249855BB"/>
  <w16cid:commentId w16cid:paraId="7A449400" w16cid:durableId="249855BC"/>
  <w16cid:commentId w16cid:paraId="3DBD5E17" w16cid:durableId="249855BD"/>
  <w16cid:commentId w16cid:paraId="0CD3BFC7" w16cid:durableId="249855BE"/>
  <w16cid:commentId w16cid:paraId="2AB7A21C" w16cid:durableId="249855BF"/>
  <w16cid:commentId w16cid:paraId="1CB1F840" w16cid:durableId="249855C1"/>
  <w16cid:commentId w16cid:paraId="2E057604" w16cid:durableId="249855C2"/>
  <w16cid:commentId w16cid:paraId="77024EDB" w16cid:durableId="249855C4"/>
  <w16cid:commentId w16cid:paraId="40AE717C" w16cid:durableId="249855C5"/>
  <w16cid:commentId w16cid:paraId="791A8226" w16cid:durableId="249855C6"/>
  <w16cid:commentId w16cid:paraId="474EF0E1" w16cid:durableId="249855C7"/>
  <w16cid:commentId w16cid:paraId="0ACCE050" w16cid:durableId="249855C9"/>
  <w16cid:commentId w16cid:paraId="3FE7A75D" w16cid:durableId="249855CA"/>
  <w16cid:commentId w16cid:paraId="4E37318F" w16cid:durableId="249855CB"/>
  <w16cid:commentId w16cid:paraId="6507234E" w16cid:durableId="249855CC"/>
  <w16cid:commentId w16cid:paraId="2E0EF860" w16cid:durableId="249855CD"/>
  <w16cid:commentId w16cid:paraId="0A0084C5" w16cid:durableId="249855CE"/>
  <w16cid:commentId w16cid:paraId="629CA744" w16cid:durableId="249855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681F" w14:textId="77777777" w:rsidR="005A345B" w:rsidRDefault="005A345B" w:rsidP="00540769">
      <w:pPr>
        <w:spacing w:line="240" w:lineRule="auto"/>
      </w:pPr>
      <w:r>
        <w:separator/>
      </w:r>
    </w:p>
  </w:endnote>
  <w:endnote w:type="continuationSeparator" w:id="0">
    <w:p w14:paraId="197A7394" w14:textId="77777777" w:rsidR="005A345B" w:rsidRDefault="005A345B" w:rsidP="00540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5C9A" w14:textId="77777777" w:rsidR="005A345B" w:rsidRDefault="005A345B" w:rsidP="00540769">
      <w:pPr>
        <w:spacing w:line="240" w:lineRule="auto"/>
      </w:pPr>
      <w:r>
        <w:separator/>
      </w:r>
    </w:p>
  </w:footnote>
  <w:footnote w:type="continuationSeparator" w:id="0">
    <w:p w14:paraId="5B74C203" w14:textId="77777777" w:rsidR="005A345B" w:rsidRDefault="005A345B" w:rsidP="00540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A1C"/>
    <w:multiLevelType w:val="hybridMultilevel"/>
    <w:tmpl w:val="C3E6D7C0"/>
    <w:lvl w:ilvl="0" w:tplc="0914AE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90AAA"/>
    <w:multiLevelType w:val="hybridMultilevel"/>
    <w:tmpl w:val="A4FE1684"/>
    <w:lvl w:ilvl="0" w:tplc="8C1A2DF6">
      <w:start w:val="1"/>
      <w:numFmt w:val="decimal"/>
      <w:lvlText w:val="%1-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 w15:restartNumberingAfterBreak="0">
    <w:nsid w:val="10F25640"/>
    <w:multiLevelType w:val="hybridMultilevel"/>
    <w:tmpl w:val="F5A0996C"/>
    <w:lvl w:ilvl="0" w:tplc="9A5430A8">
      <w:start w:val="1"/>
      <w:numFmt w:val="bullet"/>
      <w:lvlText w:val=""/>
      <w:lvlJc w:val="left"/>
      <w:pPr>
        <w:ind w:left="4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85A53"/>
    <w:multiLevelType w:val="hybridMultilevel"/>
    <w:tmpl w:val="561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81F"/>
    <w:multiLevelType w:val="hybridMultilevel"/>
    <w:tmpl w:val="4AAAB3E4"/>
    <w:lvl w:ilvl="0" w:tplc="F1AA91AE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D7616"/>
    <w:multiLevelType w:val="hybridMultilevel"/>
    <w:tmpl w:val="34DADA86"/>
    <w:lvl w:ilvl="0" w:tplc="6CDE22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63FAD"/>
    <w:multiLevelType w:val="hybridMultilevel"/>
    <w:tmpl w:val="0E2C0B3A"/>
    <w:lvl w:ilvl="0" w:tplc="F24E5E9C">
      <w:start w:val="1"/>
      <w:numFmt w:val="decimal"/>
      <w:lvlText w:val="%1-"/>
      <w:lvlJc w:val="left"/>
      <w:pPr>
        <w:ind w:left="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405335"/>
    <w:multiLevelType w:val="hybridMultilevel"/>
    <w:tmpl w:val="AD1EF3CC"/>
    <w:lvl w:ilvl="0" w:tplc="2DE037F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F34DE"/>
    <w:multiLevelType w:val="hybridMultilevel"/>
    <w:tmpl w:val="C6068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106C28"/>
    <w:multiLevelType w:val="hybridMultilevel"/>
    <w:tmpl w:val="2DACAC5E"/>
    <w:lvl w:ilvl="0" w:tplc="3DF6918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B4B44"/>
    <w:multiLevelType w:val="hybridMultilevel"/>
    <w:tmpl w:val="E1843670"/>
    <w:lvl w:ilvl="0" w:tplc="2480AA1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31BF9"/>
    <w:multiLevelType w:val="hybridMultilevel"/>
    <w:tmpl w:val="3A4CE342"/>
    <w:lvl w:ilvl="0" w:tplc="DCB4A84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F94276"/>
    <w:multiLevelType w:val="hybridMultilevel"/>
    <w:tmpl w:val="B512F9FA"/>
    <w:lvl w:ilvl="0" w:tplc="812E65E8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50D81"/>
    <w:multiLevelType w:val="hybridMultilevel"/>
    <w:tmpl w:val="99C24F54"/>
    <w:lvl w:ilvl="0" w:tplc="AD5C2D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F2F"/>
    <w:multiLevelType w:val="hybridMultilevel"/>
    <w:tmpl w:val="159ED4E8"/>
    <w:lvl w:ilvl="0" w:tplc="FDF2CFBA">
      <w:numFmt w:val="bullet"/>
      <w:lvlText w:val="-"/>
      <w:lvlJc w:val="left"/>
      <w:pPr>
        <w:ind w:left="720" w:hanging="360"/>
      </w:pPr>
      <w:rPr>
        <w:rFonts w:ascii="Source Sans Pro" w:eastAsia="SimSu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07DEB"/>
    <w:multiLevelType w:val="hybridMultilevel"/>
    <w:tmpl w:val="B5FC0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E46F32"/>
    <w:multiLevelType w:val="hybridMultilevel"/>
    <w:tmpl w:val="9ED83880"/>
    <w:lvl w:ilvl="0" w:tplc="3542A67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OLA Marina">
    <w15:presenceInfo w15:providerId="None" w15:userId="NICOLA M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C4"/>
    <w:rsid w:val="00002C77"/>
    <w:rsid w:val="00002D15"/>
    <w:rsid w:val="000039AE"/>
    <w:rsid w:val="00003DB2"/>
    <w:rsid w:val="0000438C"/>
    <w:rsid w:val="00004AFE"/>
    <w:rsid w:val="00005F93"/>
    <w:rsid w:val="000103DA"/>
    <w:rsid w:val="00011A46"/>
    <w:rsid w:val="000148A7"/>
    <w:rsid w:val="00016F26"/>
    <w:rsid w:val="00020B51"/>
    <w:rsid w:val="000216F7"/>
    <w:rsid w:val="0002325E"/>
    <w:rsid w:val="000238DE"/>
    <w:rsid w:val="000260AC"/>
    <w:rsid w:val="00027229"/>
    <w:rsid w:val="00027DBE"/>
    <w:rsid w:val="00030B8A"/>
    <w:rsid w:val="000317FB"/>
    <w:rsid w:val="000332F8"/>
    <w:rsid w:val="00035BBD"/>
    <w:rsid w:val="00035F1F"/>
    <w:rsid w:val="00037552"/>
    <w:rsid w:val="000420B6"/>
    <w:rsid w:val="00044811"/>
    <w:rsid w:val="00044AB5"/>
    <w:rsid w:val="00046AF0"/>
    <w:rsid w:val="00052C43"/>
    <w:rsid w:val="00052D40"/>
    <w:rsid w:val="000559C5"/>
    <w:rsid w:val="00057090"/>
    <w:rsid w:val="00057CC6"/>
    <w:rsid w:val="00061A2F"/>
    <w:rsid w:val="00061D19"/>
    <w:rsid w:val="000624D6"/>
    <w:rsid w:val="000636DC"/>
    <w:rsid w:val="0006441E"/>
    <w:rsid w:val="00065065"/>
    <w:rsid w:val="0007138A"/>
    <w:rsid w:val="0007470A"/>
    <w:rsid w:val="00075955"/>
    <w:rsid w:val="00077282"/>
    <w:rsid w:val="0008039A"/>
    <w:rsid w:val="0008160C"/>
    <w:rsid w:val="0008450B"/>
    <w:rsid w:val="00085401"/>
    <w:rsid w:val="00086335"/>
    <w:rsid w:val="00086CAF"/>
    <w:rsid w:val="000908FE"/>
    <w:rsid w:val="00092715"/>
    <w:rsid w:val="000933A7"/>
    <w:rsid w:val="00094E04"/>
    <w:rsid w:val="00096BD9"/>
    <w:rsid w:val="000A0A1F"/>
    <w:rsid w:val="000A1C2F"/>
    <w:rsid w:val="000A75DB"/>
    <w:rsid w:val="000A7E0B"/>
    <w:rsid w:val="000B0527"/>
    <w:rsid w:val="000B0A57"/>
    <w:rsid w:val="000B2DD4"/>
    <w:rsid w:val="000B2FA7"/>
    <w:rsid w:val="000B38F5"/>
    <w:rsid w:val="000B4530"/>
    <w:rsid w:val="000B4A80"/>
    <w:rsid w:val="000B7566"/>
    <w:rsid w:val="000C0345"/>
    <w:rsid w:val="000C0C1E"/>
    <w:rsid w:val="000C2895"/>
    <w:rsid w:val="000C4106"/>
    <w:rsid w:val="000C4E6B"/>
    <w:rsid w:val="000C51A0"/>
    <w:rsid w:val="000D04A2"/>
    <w:rsid w:val="000D073E"/>
    <w:rsid w:val="000D0B1C"/>
    <w:rsid w:val="000D34C0"/>
    <w:rsid w:val="000D3ED3"/>
    <w:rsid w:val="000E1DD0"/>
    <w:rsid w:val="000E1E6C"/>
    <w:rsid w:val="000E282D"/>
    <w:rsid w:val="000E2F9A"/>
    <w:rsid w:val="000E6545"/>
    <w:rsid w:val="000E77A0"/>
    <w:rsid w:val="000E7D66"/>
    <w:rsid w:val="000F3C73"/>
    <w:rsid w:val="000F6202"/>
    <w:rsid w:val="0010258D"/>
    <w:rsid w:val="001026B5"/>
    <w:rsid w:val="00104052"/>
    <w:rsid w:val="001056C5"/>
    <w:rsid w:val="001060EE"/>
    <w:rsid w:val="00106A72"/>
    <w:rsid w:val="00111320"/>
    <w:rsid w:val="00111B0C"/>
    <w:rsid w:val="00112347"/>
    <w:rsid w:val="00112B8B"/>
    <w:rsid w:val="00116A8F"/>
    <w:rsid w:val="00120F13"/>
    <w:rsid w:val="001241AE"/>
    <w:rsid w:val="00126AFE"/>
    <w:rsid w:val="0013330A"/>
    <w:rsid w:val="001334AE"/>
    <w:rsid w:val="001346A0"/>
    <w:rsid w:val="00135A0A"/>
    <w:rsid w:val="00140569"/>
    <w:rsid w:val="00140C05"/>
    <w:rsid w:val="001417A5"/>
    <w:rsid w:val="001417CD"/>
    <w:rsid w:val="00145DE4"/>
    <w:rsid w:val="0014696A"/>
    <w:rsid w:val="00146F25"/>
    <w:rsid w:val="001509DE"/>
    <w:rsid w:val="00150CB7"/>
    <w:rsid w:val="00152349"/>
    <w:rsid w:val="00152A11"/>
    <w:rsid w:val="001549BD"/>
    <w:rsid w:val="00155026"/>
    <w:rsid w:val="00155648"/>
    <w:rsid w:val="001558AC"/>
    <w:rsid w:val="00156625"/>
    <w:rsid w:val="001674B2"/>
    <w:rsid w:val="00167F6E"/>
    <w:rsid w:val="00171FF6"/>
    <w:rsid w:val="00175CB2"/>
    <w:rsid w:val="00176E0E"/>
    <w:rsid w:val="001805FB"/>
    <w:rsid w:val="00181201"/>
    <w:rsid w:val="00181231"/>
    <w:rsid w:val="001814CA"/>
    <w:rsid w:val="001821E7"/>
    <w:rsid w:val="001847EF"/>
    <w:rsid w:val="00190A99"/>
    <w:rsid w:val="0019115B"/>
    <w:rsid w:val="001911E2"/>
    <w:rsid w:val="00191234"/>
    <w:rsid w:val="00191963"/>
    <w:rsid w:val="00194ECC"/>
    <w:rsid w:val="001958E3"/>
    <w:rsid w:val="00196DAB"/>
    <w:rsid w:val="001A0BA5"/>
    <w:rsid w:val="001A0F0C"/>
    <w:rsid w:val="001A14F9"/>
    <w:rsid w:val="001A2753"/>
    <w:rsid w:val="001A4DBC"/>
    <w:rsid w:val="001A6CF3"/>
    <w:rsid w:val="001A6DDB"/>
    <w:rsid w:val="001B146D"/>
    <w:rsid w:val="001B1940"/>
    <w:rsid w:val="001B29EF"/>
    <w:rsid w:val="001B2C68"/>
    <w:rsid w:val="001B3635"/>
    <w:rsid w:val="001B5B04"/>
    <w:rsid w:val="001B68DC"/>
    <w:rsid w:val="001B6F2E"/>
    <w:rsid w:val="001C0297"/>
    <w:rsid w:val="001C0FA5"/>
    <w:rsid w:val="001C2634"/>
    <w:rsid w:val="001C2DC3"/>
    <w:rsid w:val="001C426C"/>
    <w:rsid w:val="001C6A0A"/>
    <w:rsid w:val="001C6EDF"/>
    <w:rsid w:val="001C77D7"/>
    <w:rsid w:val="001D102F"/>
    <w:rsid w:val="001D13E8"/>
    <w:rsid w:val="001D17CA"/>
    <w:rsid w:val="001D1CF1"/>
    <w:rsid w:val="001D2839"/>
    <w:rsid w:val="001D34B3"/>
    <w:rsid w:val="001D3C8B"/>
    <w:rsid w:val="001D4AB7"/>
    <w:rsid w:val="001D63DD"/>
    <w:rsid w:val="001D646F"/>
    <w:rsid w:val="001D7098"/>
    <w:rsid w:val="001E0600"/>
    <w:rsid w:val="001E6920"/>
    <w:rsid w:val="001E7D01"/>
    <w:rsid w:val="001F1894"/>
    <w:rsid w:val="001F4C9D"/>
    <w:rsid w:val="001F4F7E"/>
    <w:rsid w:val="001F612A"/>
    <w:rsid w:val="001F695F"/>
    <w:rsid w:val="001F6B9B"/>
    <w:rsid w:val="001F7E05"/>
    <w:rsid w:val="00200220"/>
    <w:rsid w:val="00200CDF"/>
    <w:rsid w:val="00203792"/>
    <w:rsid w:val="0020471E"/>
    <w:rsid w:val="00211417"/>
    <w:rsid w:val="00213574"/>
    <w:rsid w:val="00213DCE"/>
    <w:rsid w:val="002146F1"/>
    <w:rsid w:val="00215ACF"/>
    <w:rsid w:val="00216AC9"/>
    <w:rsid w:val="00216C18"/>
    <w:rsid w:val="00220C91"/>
    <w:rsid w:val="00221642"/>
    <w:rsid w:val="00223854"/>
    <w:rsid w:val="00227EB9"/>
    <w:rsid w:val="002322C3"/>
    <w:rsid w:val="00232811"/>
    <w:rsid w:val="0023281F"/>
    <w:rsid w:val="002333F6"/>
    <w:rsid w:val="0023502E"/>
    <w:rsid w:val="002350A9"/>
    <w:rsid w:val="00236009"/>
    <w:rsid w:val="00236CD4"/>
    <w:rsid w:val="00237B43"/>
    <w:rsid w:val="002402D5"/>
    <w:rsid w:val="00241C5D"/>
    <w:rsid w:val="002430D7"/>
    <w:rsid w:val="00243D20"/>
    <w:rsid w:val="002465F5"/>
    <w:rsid w:val="00246EA7"/>
    <w:rsid w:val="00247747"/>
    <w:rsid w:val="0025213F"/>
    <w:rsid w:val="002523B9"/>
    <w:rsid w:val="00254851"/>
    <w:rsid w:val="002548A8"/>
    <w:rsid w:val="00254C22"/>
    <w:rsid w:val="002562BD"/>
    <w:rsid w:val="00261F55"/>
    <w:rsid w:val="00262C5D"/>
    <w:rsid w:val="002659D4"/>
    <w:rsid w:val="00265E2F"/>
    <w:rsid w:val="002665B1"/>
    <w:rsid w:val="002666E9"/>
    <w:rsid w:val="00267BE2"/>
    <w:rsid w:val="00267F5F"/>
    <w:rsid w:val="00270B2A"/>
    <w:rsid w:val="00271415"/>
    <w:rsid w:val="002716B0"/>
    <w:rsid w:val="00271923"/>
    <w:rsid w:val="00275ECF"/>
    <w:rsid w:val="00277A6B"/>
    <w:rsid w:val="00281A71"/>
    <w:rsid w:val="002846BB"/>
    <w:rsid w:val="002863BB"/>
    <w:rsid w:val="0028642F"/>
    <w:rsid w:val="00286871"/>
    <w:rsid w:val="002903B4"/>
    <w:rsid w:val="00295470"/>
    <w:rsid w:val="002A1BC1"/>
    <w:rsid w:val="002A202D"/>
    <w:rsid w:val="002A4678"/>
    <w:rsid w:val="002A5749"/>
    <w:rsid w:val="002A61E9"/>
    <w:rsid w:val="002A672A"/>
    <w:rsid w:val="002A6E4E"/>
    <w:rsid w:val="002A78EC"/>
    <w:rsid w:val="002B003D"/>
    <w:rsid w:val="002B3301"/>
    <w:rsid w:val="002B3822"/>
    <w:rsid w:val="002B5DC3"/>
    <w:rsid w:val="002B69C2"/>
    <w:rsid w:val="002C0E50"/>
    <w:rsid w:val="002C10DB"/>
    <w:rsid w:val="002C6945"/>
    <w:rsid w:val="002C6ED9"/>
    <w:rsid w:val="002D02F9"/>
    <w:rsid w:val="002D161B"/>
    <w:rsid w:val="002D295B"/>
    <w:rsid w:val="002D2F67"/>
    <w:rsid w:val="002D34FA"/>
    <w:rsid w:val="002D6928"/>
    <w:rsid w:val="002D73DE"/>
    <w:rsid w:val="002E08AB"/>
    <w:rsid w:val="002E0D1C"/>
    <w:rsid w:val="002E1BCF"/>
    <w:rsid w:val="002E1F65"/>
    <w:rsid w:val="002E2C1A"/>
    <w:rsid w:val="002E3276"/>
    <w:rsid w:val="002E4E26"/>
    <w:rsid w:val="002E5EE2"/>
    <w:rsid w:val="002E640D"/>
    <w:rsid w:val="002F073D"/>
    <w:rsid w:val="002F207B"/>
    <w:rsid w:val="002F323A"/>
    <w:rsid w:val="002F41A8"/>
    <w:rsid w:val="002F4EAC"/>
    <w:rsid w:val="002F554C"/>
    <w:rsid w:val="002F79EC"/>
    <w:rsid w:val="003003B6"/>
    <w:rsid w:val="00300E96"/>
    <w:rsid w:val="0030140B"/>
    <w:rsid w:val="00302E49"/>
    <w:rsid w:val="0030356F"/>
    <w:rsid w:val="00303F79"/>
    <w:rsid w:val="003050CE"/>
    <w:rsid w:val="00306C86"/>
    <w:rsid w:val="0031138A"/>
    <w:rsid w:val="00311968"/>
    <w:rsid w:val="003129BD"/>
    <w:rsid w:val="0031305E"/>
    <w:rsid w:val="0031386F"/>
    <w:rsid w:val="003147F4"/>
    <w:rsid w:val="00315344"/>
    <w:rsid w:val="00315E58"/>
    <w:rsid w:val="0031615C"/>
    <w:rsid w:val="00317B3B"/>
    <w:rsid w:val="00320A8A"/>
    <w:rsid w:val="00321277"/>
    <w:rsid w:val="00321B0C"/>
    <w:rsid w:val="00323399"/>
    <w:rsid w:val="00323D99"/>
    <w:rsid w:val="003241F4"/>
    <w:rsid w:val="00324266"/>
    <w:rsid w:val="00325633"/>
    <w:rsid w:val="00325E4E"/>
    <w:rsid w:val="00326287"/>
    <w:rsid w:val="00326350"/>
    <w:rsid w:val="00326F31"/>
    <w:rsid w:val="003322F8"/>
    <w:rsid w:val="00332A55"/>
    <w:rsid w:val="00334323"/>
    <w:rsid w:val="00335D5F"/>
    <w:rsid w:val="0033610C"/>
    <w:rsid w:val="0033704C"/>
    <w:rsid w:val="003379DD"/>
    <w:rsid w:val="003430A5"/>
    <w:rsid w:val="003432D7"/>
    <w:rsid w:val="0034458B"/>
    <w:rsid w:val="00344897"/>
    <w:rsid w:val="00344EE9"/>
    <w:rsid w:val="00345AF6"/>
    <w:rsid w:val="003471BD"/>
    <w:rsid w:val="00347AD0"/>
    <w:rsid w:val="003505A0"/>
    <w:rsid w:val="00350976"/>
    <w:rsid w:val="00350E17"/>
    <w:rsid w:val="00352902"/>
    <w:rsid w:val="0035353E"/>
    <w:rsid w:val="003538A3"/>
    <w:rsid w:val="00362B94"/>
    <w:rsid w:val="003667AB"/>
    <w:rsid w:val="003724C6"/>
    <w:rsid w:val="00375C56"/>
    <w:rsid w:val="00376CC4"/>
    <w:rsid w:val="00377E05"/>
    <w:rsid w:val="00380E61"/>
    <w:rsid w:val="00381727"/>
    <w:rsid w:val="003855B1"/>
    <w:rsid w:val="0038647F"/>
    <w:rsid w:val="003901C4"/>
    <w:rsid w:val="003906D6"/>
    <w:rsid w:val="00391E92"/>
    <w:rsid w:val="003933F4"/>
    <w:rsid w:val="003934BC"/>
    <w:rsid w:val="003945BB"/>
    <w:rsid w:val="00397575"/>
    <w:rsid w:val="00397DF6"/>
    <w:rsid w:val="003A0003"/>
    <w:rsid w:val="003A293D"/>
    <w:rsid w:val="003A49A4"/>
    <w:rsid w:val="003A59FC"/>
    <w:rsid w:val="003A7548"/>
    <w:rsid w:val="003B25A2"/>
    <w:rsid w:val="003B7C16"/>
    <w:rsid w:val="003C166A"/>
    <w:rsid w:val="003C1989"/>
    <w:rsid w:val="003C3578"/>
    <w:rsid w:val="003C371F"/>
    <w:rsid w:val="003C41A0"/>
    <w:rsid w:val="003C6E2B"/>
    <w:rsid w:val="003C6E4F"/>
    <w:rsid w:val="003D01F3"/>
    <w:rsid w:val="003D29D4"/>
    <w:rsid w:val="003D48B3"/>
    <w:rsid w:val="003D589B"/>
    <w:rsid w:val="003D75E4"/>
    <w:rsid w:val="003E3430"/>
    <w:rsid w:val="003E3EF3"/>
    <w:rsid w:val="003E606E"/>
    <w:rsid w:val="003E64DF"/>
    <w:rsid w:val="003E6CBA"/>
    <w:rsid w:val="003F13DA"/>
    <w:rsid w:val="003F2091"/>
    <w:rsid w:val="003F3F95"/>
    <w:rsid w:val="003F6CBB"/>
    <w:rsid w:val="004023AA"/>
    <w:rsid w:val="0040362C"/>
    <w:rsid w:val="004052B7"/>
    <w:rsid w:val="00405E6F"/>
    <w:rsid w:val="00407C13"/>
    <w:rsid w:val="0041025E"/>
    <w:rsid w:val="00410EBB"/>
    <w:rsid w:val="0041498E"/>
    <w:rsid w:val="004161D7"/>
    <w:rsid w:val="00426404"/>
    <w:rsid w:val="00427735"/>
    <w:rsid w:val="00427C12"/>
    <w:rsid w:val="004312F4"/>
    <w:rsid w:val="00432054"/>
    <w:rsid w:val="0043762D"/>
    <w:rsid w:val="00440D0F"/>
    <w:rsid w:val="00440D57"/>
    <w:rsid w:val="00441657"/>
    <w:rsid w:val="00441A62"/>
    <w:rsid w:val="00442285"/>
    <w:rsid w:val="0044319E"/>
    <w:rsid w:val="00445B54"/>
    <w:rsid w:val="0045180E"/>
    <w:rsid w:val="00453088"/>
    <w:rsid w:val="004538A0"/>
    <w:rsid w:val="00455441"/>
    <w:rsid w:val="004563EE"/>
    <w:rsid w:val="00456C48"/>
    <w:rsid w:val="00456F38"/>
    <w:rsid w:val="00456F88"/>
    <w:rsid w:val="0045773F"/>
    <w:rsid w:val="004618B6"/>
    <w:rsid w:val="00461936"/>
    <w:rsid w:val="00463F22"/>
    <w:rsid w:val="00464904"/>
    <w:rsid w:val="0046576F"/>
    <w:rsid w:val="004700A0"/>
    <w:rsid w:val="004703F7"/>
    <w:rsid w:val="00471FED"/>
    <w:rsid w:val="00472A38"/>
    <w:rsid w:val="00474C0C"/>
    <w:rsid w:val="004750A5"/>
    <w:rsid w:val="00480ACC"/>
    <w:rsid w:val="0048142A"/>
    <w:rsid w:val="00482513"/>
    <w:rsid w:val="00482995"/>
    <w:rsid w:val="0048420C"/>
    <w:rsid w:val="00485AA8"/>
    <w:rsid w:val="00485F59"/>
    <w:rsid w:val="00487E5B"/>
    <w:rsid w:val="00491C2E"/>
    <w:rsid w:val="0049403C"/>
    <w:rsid w:val="00495CF5"/>
    <w:rsid w:val="00497B82"/>
    <w:rsid w:val="004A440E"/>
    <w:rsid w:val="004A5895"/>
    <w:rsid w:val="004A5D3D"/>
    <w:rsid w:val="004A6C50"/>
    <w:rsid w:val="004A7EC1"/>
    <w:rsid w:val="004B013F"/>
    <w:rsid w:val="004B573B"/>
    <w:rsid w:val="004B69B3"/>
    <w:rsid w:val="004C080C"/>
    <w:rsid w:val="004C083F"/>
    <w:rsid w:val="004C1DC2"/>
    <w:rsid w:val="004C1FF9"/>
    <w:rsid w:val="004C3E94"/>
    <w:rsid w:val="004C54F9"/>
    <w:rsid w:val="004D07C4"/>
    <w:rsid w:val="004D2C6E"/>
    <w:rsid w:val="004D4EFE"/>
    <w:rsid w:val="004D4F3E"/>
    <w:rsid w:val="004E0333"/>
    <w:rsid w:val="004E326F"/>
    <w:rsid w:val="004E3E73"/>
    <w:rsid w:val="004E4734"/>
    <w:rsid w:val="004E4BA7"/>
    <w:rsid w:val="004F1E90"/>
    <w:rsid w:val="004F2BAA"/>
    <w:rsid w:val="004F3C6B"/>
    <w:rsid w:val="004F3FE8"/>
    <w:rsid w:val="004F4065"/>
    <w:rsid w:val="004F40E6"/>
    <w:rsid w:val="004F4524"/>
    <w:rsid w:val="004F7B3B"/>
    <w:rsid w:val="005006B3"/>
    <w:rsid w:val="00501465"/>
    <w:rsid w:val="00504637"/>
    <w:rsid w:val="00505D28"/>
    <w:rsid w:val="00507435"/>
    <w:rsid w:val="00511D25"/>
    <w:rsid w:val="005121E9"/>
    <w:rsid w:val="005132BD"/>
    <w:rsid w:val="00513B92"/>
    <w:rsid w:val="00513FB8"/>
    <w:rsid w:val="0051668E"/>
    <w:rsid w:val="005212EB"/>
    <w:rsid w:val="00521896"/>
    <w:rsid w:val="00521C44"/>
    <w:rsid w:val="005229BA"/>
    <w:rsid w:val="00523854"/>
    <w:rsid w:val="00525EA7"/>
    <w:rsid w:val="00526125"/>
    <w:rsid w:val="00526DBC"/>
    <w:rsid w:val="005329E5"/>
    <w:rsid w:val="00534718"/>
    <w:rsid w:val="00534CE9"/>
    <w:rsid w:val="00535FFF"/>
    <w:rsid w:val="00536E9D"/>
    <w:rsid w:val="00540769"/>
    <w:rsid w:val="00540AF2"/>
    <w:rsid w:val="00543CB2"/>
    <w:rsid w:val="00547025"/>
    <w:rsid w:val="00551A48"/>
    <w:rsid w:val="0055495B"/>
    <w:rsid w:val="00554EF6"/>
    <w:rsid w:val="00555175"/>
    <w:rsid w:val="00555D69"/>
    <w:rsid w:val="00561CBA"/>
    <w:rsid w:val="00562556"/>
    <w:rsid w:val="00563BC5"/>
    <w:rsid w:val="00565BA0"/>
    <w:rsid w:val="00565C68"/>
    <w:rsid w:val="00565E80"/>
    <w:rsid w:val="0056727F"/>
    <w:rsid w:val="005673DB"/>
    <w:rsid w:val="00570A5D"/>
    <w:rsid w:val="005723F2"/>
    <w:rsid w:val="005728B1"/>
    <w:rsid w:val="0057307E"/>
    <w:rsid w:val="005754A9"/>
    <w:rsid w:val="00576646"/>
    <w:rsid w:val="00576FEC"/>
    <w:rsid w:val="005773F9"/>
    <w:rsid w:val="00581732"/>
    <w:rsid w:val="0058257B"/>
    <w:rsid w:val="00586E42"/>
    <w:rsid w:val="00590DC3"/>
    <w:rsid w:val="00591303"/>
    <w:rsid w:val="00591BFE"/>
    <w:rsid w:val="005938BE"/>
    <w:rsid w:val="005954AD"/>
    <w:rsid w:val="00595C13"/>
    <w:rsid w:val="00597007"/>
    <w:rsid w:val="00597C79"/>
    <w:rsid w:val="005A10EF"/>
    <w:rsid w:val="005A2D22"/>
    <w:rsid w:val="005A345B"/>
    <w:rsid w:val="005A485B"/>
    <w:rsid w:val="005A4BEB"/>
    <w:rsid w:val="005A4D02"/>
    <w:rsid w:val="005A57E6"/>
    <w:rsid w:val="005B10C7"/>
    <w:rsid w:val="005B1844"/>
    <w:rsid w:val="005B3E4B"/>
    <w:rsid w:val="005B63EF"/>
    <w:rsid w:val="005C01B2"/>
    <w:rsid w:val="005C1292"/>
    <w:rsid w:val="005C1FEC"/>
    <w:rsid w:val="005C36CC"/>
    <w:rsid w:val="005C3A89"/>
    <w:rsid w:val="005C4F5E"/>
    <w:rsid w:val="005C7880"/>
    <w:rsid w:val="005D220B"/>
    <w:rsid w:val="005D2752"/>
    <w:rsid w:val="005D2D4D"/>
    <w:rsid w:val="005D3371"/>
    <w:rsid w:val="005D3C07"/>
    <w:rsid w:val="005D4856"/>
    <w:rsid w:val="005D615F"/>
    <w:rsid w:val="005D78F9"/>
    <w:rsid w:val="005E195B"/>
    <w:rsid w:val="005E3EA4"/>
    <w:rsid w:val="005E5C4B"/>
    <w:rsid w:val="005E6DA7"/>
    <w:rsid w:val="005E6F8D"/>
    <w:rsid w:val="005E716A"/>
    <w:rsid w:val="005F0931"/>
    <w:rsid w:val="005F0D22"/>
    <w:rsid w:val="005F1E69"/>
    <w:rsid w:val="005F32B6"/>
    <w:rsid w:val="005F357D"/>
    <w:rsid w:val="005F4A1D"/>
    <w:rsid w:val="005F5366"/>
    <w:rsid w:val="005F6FF2"/>
    <w:rsid w:val="005F7FB4"/>
    <w:rsid w:val="00600221"/>
    <w:rsid w:val="00600E47"/>
    <w:rsid w:val="00601EE4"/>
    <w:rsid w:val="00613244"/>
    <w:rsid w:val="00613E28"/>
    <w:rsid w:val="00613F09"/>
    <w:rsid w:val="006149CA"/>
    <w:rsid w:val="0061518D"/>
    <w:rsid w:val="00617830"/>
    <w:rsid w:val="006207D4"/>
    <w:rsid w:val="006216B2"/>
    <w:rsid w:val="0062350B"/>
    <w:rsid w:val="00624CFC"/>
    <w:rsid w:val="00626CF2"/>
    <w:rsid w:val="00627BB1"/>
    <w:rsid w:val="00632516"/>
    <w:rsid w:val="00634F72"/>
    <w:rsid w:val="00635187"/>
    <w:rsid w:val="00635AD0"/>
    <w:rsid w:val="00636015"/>
    <w:rsid w:val="00636396"/>
    <w:rsid w:val="00636D0B"/>
    <w:rsid w:val="00636E32"/>
    <w:rsid w:val="00640F44"/>
    <w:rsid w:val="00643A8D"/>
    <w:rsid w:val="00644CFE"/>
    <w:rsid w:val="00644E9A"/>
    <w:rsid w:val="006455E4"/>
    <w:rsid w:val="0064713E"/>
    <w:rsid w:val="006544E8"/>
    <w:rsid w:val="00654772"/>
    <w:rsid w:val="00656923"/>
    <w:rsid w:val="006569A5"/>
    <w:rsid w:val="00656C8E"/>
    <w:rsid w:val="006615D4"/>
    <w:rsid w:val="00664BC5"/>
    <w:rsid w:val="00665E36"/>
    <w:rsid w:val="00667FF5"/>
    <w:rsid w:val="0067000B"/>
    <w:rsid w:val="00670181"/>
    <w:rsid w:val="00670259"/>
    <w:rsid w:val="00671BC0"/>
    <w:rsid w:val="00672982"/>
    <w:rsid w:val="0068026E"/>
    <w:rsid w:val="006804DA"/>
    <w:rsid w:val="00681A51"/>
    <w:rsid w:val="00681D47"/>
    <w:rsid w:val="00682618"/>
    <w:rsid w:val="00682624"/>
    <w:rsid w:val="00686240"/>
    <w:rsid w:val="00686538"/>
    <w:rsid w:val="00686948"/>
    <w:rsid w:val="0069091E"/>
    <w:rsid w:val="00692257"/>
    <w:rsid w:val="006925FB"/>
    <w:rsid w:val="006952C4"/>
    <w:rsid w:val="00695AD4"/>
    <w:rsid w:val="00695D7F"/>
    <w:rsid w:val="00696B5E"/>
    <w:rsid w:val="0069728C"/>
    <w:rsid w:val="00697639"/>
    <w:rsid w:val="00697899"/>
    <w:rsid w:val="00697FCE"/>
    <w:rsid w:val="006A06EB"/>
    <w:rsid w:val="006A2D58"/>
    <w:rsid w:val="006A3DFB"/>
    <w:rsid w:val="006A45B2"/>
    <w:rsid w:val="006A7DE1"/>
    <w:rsid w:val="006A7EB0"/>
    <w:rsid w:val="006B1B6A"/>
    <w:rsid w:val="006B1DDF"/>
    <w:rsid w:val="006B25E0"/>
    <w:rsid w:val="006B63A8"/>
    <w:rsid w:val="006B6D42"/>
    <w:rsid w:val="006C0E45"/>
    <w:rsid w:val="006C3519"/>
    <w:rsid w:val="006C3A5C"/>
    <w:rsid w:val="006C418A"/>
    <w:rsid w:val="006C41D8"/>
    <w:rsid w:val="006C48DD"/>
    <w:rsid w:val="006C5CA5"/>
    <w:rsid w:val="006C66A8"/>
    <w:rsid w:val="006D01E5"/>
    <w:rsid w:val="006D267F"/>
    <w:rsid w:val="006D2D62"/>
    <w:rsid w:val="006D2E5B"/>
    <w:rsid w:val="006D4B5D"/>
    <w:rsid w:val="006D6185"/>
    <w:rsid w:val="006D7EC2"/>
    <w:rsid w:val="006E2453"/>
    <w:rsid w:val="006E73E5"/>
    <w:rsid w:val="006F0756"/>
    <w:rsid w:val="006F2634"/>
    <w:rsid w:val="006F2E83"/>
    <w:rsid w:val="006F3E74"/>
    <w:rsid w:val="006F4E3F"/>
    <w:rsid w:val="006F7C18"/>
    <w:rsid w:val="00700CEB"/>
    <w:rsid w:val="00701611"/>
    <w:rsid w:val="00703483"/>
    <w:rsid w:val="0070632B"/>
    <w:rsid w:val="00706856"/>
    <w:rsid w:val="007076D7"/>
    <w:rsid w:val="007103E9"/>
    <w:rsid w:val="007112BB"/>
    <w:rsid w:val="00712A35"/>
    <w:rsid w:val="00712C1A"/>
    <w:rsid w:val="00714B46"/>
    <w:rsid w:val="0071540F"/>
    <w:rsid w:val="007168F5"/>
    <w:rsid w:val="00716AAB"/>
    <w:rsid w:val="00723CA2"/>
    <w:rsid w:val="00725A31"/>
    <w:rsid w:val="00725F48"/>
    <w:rsid w:val="007278A1"/>
    <w:rsid w:val="00731141"/>
    <w:rsid w:val="0073250B"/>
    <w:rsid w:val="00732C1D"/>
    <w:rsid w:val="00734310"/>
    <w:rsid w:val="00735273"/>
    <w:rsid w:val="0073586B"/>
    <w:rsid w:val="00744AB2"/>
    <w:rsid w:val="00744FAF"/>
    <w:rsid w:val="0074553E"/>
    <w:rsid w:val="00747394"/>
    <w:rsid w:val="00747809"/>
    <w:rsid w:val="00750486"/>
    <w:rsid w:val="00750D75"/>
    <w:rsid w:val="007521C5"/>
    <w:rsid w:val="007524FB"/>
    <w:rsid w:val="007532B2"/>
    <w:rsid w:val="00753F20"/>
    <w:rsid w:val="00755255"/>
    <w:rsid w:val="007553C3"/>
    <w:rsid w:val="00765874"/>
    <w:rsid w:val="00765BD3"/>
    <w:rsid w:val="00765DEF"/>
    <w:rsid w:val="00774DEF"/>
    <w:rsid w:val="00776600"/>
    <w:rsid w:val="00776651"/>
    <w:rsid w:val="00776ECA"/>
    <w:rsid w:val="007821F5"/>
    <w:rsid w:val="007860C8"/>
    <w:rsid w:val="00786ECA"/>
    <w:rsid w:val="007925E5"/>
    <w:rsid w:val="00797237"/>
    <w:rsid w:val="007A0906"/>
    <w:rsid w:val="007A43F7"/>
    <w:rsid w:val="007A4817"/>
    <w:rsid w:val="007B0CAF"/>
    <w:rsid w:val="007B2960"/>
    <w:rsid w:val="007B2E02"/>
    <w:rsid w:val="007B5FF7"/>
    <w:rsid w:val="007B67A6"/>
    <w:rsid w:val="007C02AD"/>
    <w:rsid w:val="007C12BA"/>
    <w:rsid w:val="007C3F41"/>
    <w:rsid w:val="007C4206"/>
    <w:rsid w:val="007C4A86"/>
    <w:rsid w:val="007C678A"/>
    <w:rsid w:val="007C6DE2"/>
    <w:rsid w:val="007C703E"/>
    <w:rsid w:val="007C71A4"/>
    <w:rsid w:val="007D0E25"/>
    <w:rsid w:val="007D0FEB"/>
    <w:rsid w:val="007D115D"/>
    <w:rsid w:val="007D2DDB"/>
    <w:rsid w:val="007D2FE2"/>
    <w:rsid w:val="007D6BB0"/>
    <w:rsid w:val="007E1569"/>
    <w:rsid w:val="007E18CF"/>
    <w:rsid w:val="007E295B"/>
    <w:rsid w:val="007E5A97"/>
    <w:rsid w:val="007E6844"/>
    <w:rsid w:val="007F1070"/>
    <w:rsid w:val="007F1D4F"/>
    <w:rsid w:val="007F34DA"/>
    <w:rsid w:val="007F492E"/>
    <w:rsid w:val="008030DF"/>
    <w:rsid w:val="008036C4"/>
    <w:rsid w:val="00803A36"/>
    <w:rsid w:val="00807559"/>
    <w:rsid w:val="00811266"/>
    <w:rsid w:val="00811E38"/>
    <w:rsid w:val="00814835"/>
    <w:rsid w:val="00814919"/>
    <w:rsid w:val="008175B6"/>
    <w:rsid w:val="008201E7"/>
    <w:rsid w:val="008231EB"/>
    <w:rsid w:val="008239A6"/>
    <w:rsid w:val="00825F94"/>
    <w:rsid w:val="00826C8F"/>
    <w:rsid w:val="00827D24"/>
    <w:rsid w:val="00830D95"/>
    <w:rsid w:val="008318D2"/>
    <w:rsid w:val="00832162"/>
    <w:rsid w:val="00832B4B"/>
    <w:rsid w:val="00833648"/>
    <w:rsid w:val="0083390A"/>
    <w:rsid w:val="00835489"/>
    <w:rsid w:val="0083626E"/>
    <w:rsid w:val="00837BCA"/>
    <w:rsid w:val="00840E19"/>
    <w:rsid w:val="00840F27"/>
    <w:rsid w:val="008420D6"/>
    <w:rsid w:val="00843D58"/>
    <w:rsid w:val="00844851"/>
    <w:rsid w:val="0084568E"/>
    <w:rsid w:val="00845B36"/>
    <w:rsid w:val="008475BC"/>
    <w:rsid w:val="00854982"/>
    <w:rsid w:val="00855956"/>
    <w:rsid w:val="00855CFC"/>
    <w:rsid w:val="0086727B"/>
    <w:rsid w:val="00870804"/>
    <w:rsid w:val="00872B5E"/>
    <w:rsid w:val="00873381"/>
    <w:rsid w:val="00874D48"/>
    <w:rsid w:val="00875FF2"/>
    <w:rsid w:val="008770E4"/>
    <w:rsid w:val="00877844"/>
    <w:rsid w:val="008826CF"/>
    <w:rsid w:val="008839D0"/>
    <w:rsid w:val="00883FFF"/>
    <w:rsid w:val="008843BD"/>
    <w:rsid w:val="0088450F"/>
    <w:rsid w:val="00884F73"/>
    <w:rsid w:val="00885CA7"/>
    <w:rsid w:val="00886460"/>
    <w:rsid w:val="008866B0"/>
    <w:rsid w:val="008902DF"/>
    <w:rsid w:val="008912A5"/>
    <w:rsid w:val="00894326"/>
    <w:rsid w:val="00894BCB"/>
    <w:rsid w:val="008951CB"/>
    <w:rsid w:val="0089580C"/>
    <w:rsid w:val="00895B63"/>
    <w:rsid w:val="008966A8"/>
    <w:rsid w:val="008968AF"/>
    <w:rsid w:val="0089759E"/>
    <w:rsid w:val="008A0547"/>
    <w:rsid w:val="008A1CC8"/>
    <w:rsid w:val="008A1D87"/>
    <w:rsid w:val="008A1DBA"/>
    <w:rsid w:val="008A2CEE"/>
    <w:rsid w:val="008A4425"/>
    <w:rsid w:val="008A4A26"/>
    <w:rsid w:val="008A4C25"/>
    <w:rsid w:val="008A799A"/>
    <w:rsid w:val="008B04B3"/>
    <w:rsid w:val="008B0E7F"/>
    <w:rsid w:val="008B11F8"/>
    <w:rsid w:val="008B1F57"/>
    <w:rsid w:val="008B283D"/>
    <w:rsid w:val="008B5CC8"/>
    <w:rsid w:val="008B7719"/>
    <w:rsid w:val="008B77B9"/>
    <w:rsid w:val="008C0B07"/>
    <w:rsid w:val="008C1DDE"/>
    <w:rsid w:val="008C244C"/>
    <w:rsid w:val="008C3C1B"/>
    <w:rsid w:val="008C45B9"/>
    <w:rsid w:val="008C4CB4"/>
    <w:rsid w:val="008C6A24"/>
    <w:rsid w:val="008C6EF3"/>
    <w:rsid w:val="008C7387"/>
    <w:rsid w:val="008D0AE4"/>
    <w:rsid w:val="008D2A8D"/>
    <w:rsid w:val="008D3AEC"/>
    <w:rsid w:val="008D6A0F"/>
    <w:rsid w:val="008E2219"/>
    <w:rsid w:val="008E7832"/>
    <w:rsid w:val="008E7DBB"/>
    <w:rsid w:val="008F0BFE"/>
    <w:rsid w:val="008F34E9"/>
    <w:rsid w:val="008F385C"/>
    <w:rsid w:val="008F4D68"/>
    <w:rsid w:val="008F5310"/>
    <w:rsid w:val="008F6885"/>
    <w:rsid w:val="008F7ACA"/>
    <w:rsid w:val="00900F39"/>
    <w:rsid w:val="00902952"/>
    <w:rsid w:val="00903AEE"/>
    <w:rsid w:val="0090452C"/>
    <w:rsid w:val="00906EC2"/>
    <w:rsid w:val="00910E65"/>
    <w:rsid w:val="0091128D"/>
    <w:rsid w:val="009117D7"/>
    <w:rsid w:val="0091215A"/>
    <w:rsid w:val="00914E69"/>
    <w:rsid w:val="009162BC"/>
    <w:rsid w:val="0091645C"/>
    <w:rsid w:val="009166CE"/>
    <w:rsid w:val="00917E15"/>
    <w:rsid w:val="0092645A"/>
    <w:rsid w:val="00926DA7"/>
    <w:rsid w:val="00930FD7"/>
    <w:rsid w:val="009370F4"/>
    <w:rsid w:val="009408B4"/>
    <w:rsid w:val="00940B76"/>
    <w:rsid w:val="009420AD"/>
    <w:rsid w:val="0094289B"/>
    <w:rsid w:val="00942E78"/>
    <w:rsid w:val="009443F2"/>
    <w:rsid w:val="009460BD"/>
    <w:rsid w:val="009465EC"/>
    <w:rsid w:val="009466A2"/>
    <w:rsid w:val="0094679E"/>
    <w:rsid w:val="00950C89"/>
    <w:rsid w:val="00952798"/>
    <w:rsid w:val="00952E55"/>
    <w:rsid w:val="00953A53"/>
    <w:rsid w:val="009543F3"/>
    <w:rsid w:val="009568B7"/>
    <w:rsid w:val="009640E1"/>
    <w:rsid w:val="00965E9B"/>
    <w:rsid w:val="00970E7B"/>
    <w:rsid w:val="00972AD9"/>
    <w:rsid w:val="0097655C"/>
    <w:rsid w:val="00977029"/>
    <w:rsid w:val="00983E9E"/>
    <w:rsid w:val="0098404E"/>
    <w:rsid w:val="009853FE"/>
    <w:rsid w:val="0098668D"/>
    <w:rsid w:val="0098722C"/>
    <w:rsid w:val="009878E0"/>
    <w:rsid w:val="00992A32"/>
    <w:rsid w:val="00992B9C"/>
    <w:rsid w:val="0099723B"/>
    <w:rsid w:val="009A0A8A"/>
    <w:rsid w:val="009A149E"/>
    <w:rsid w:val="009A30E5"/>
    <w:rsid w:val="009A3B13"/>
    <w:rsid w:val="009A530B"/>
    <w:rsid w:val="009A61FF"/>
    <w:rsid w:val="009A65BA"/>
    <w:rsid w:val="009B09FE"/>
    <w:rsid w:val="009B1F10"/>
    <w:rsid w:val="009B213E"/>
    <w:rsid w:val="009B2E76"/>
    <w:rsid w:val="009B2EF4"/>
    <w:rsid w:val="009B40F9"/>
    <w:rsid w:val="009B549F"/>
    <w:rsid w:val="009B7DA1"/>
    <w:rsid w:val="009C1D2F"/>
    <w:rsid w:val="009C2A7D"/>
    <w:rsid w:val="009C33B2"/>
    <w:rsid w:val="009C4842"/>
    <w:rsid w:val="009C4B39"/>
    <w:rsid w:val="009C73BA"/>
    <w:rsid w:val="009D1A20"/>
    <w:rsid w:val="009D26E6"/>
    <w:rsid w:val="009D41DB"/>
    <w:rsid w:val="009D513D"/>
    <w:rsid w:val="009D54A0"/>
    <w:rsid w:val="009D5C55"/>
    <w:rsid w:val="009D69E6"/>
    <w:rsid w:val="009E1098"/>
    <w:rsid w:val="009E224E"/>
    <w:rsid w:val="009E3AD7"/>
    <w:rsid w:val="009E5F27"/>
    <w:rsid w:val="009E6441"/>
    <w:rsid w:val="009F064D"/>
    <w:rsid w:val="009F2F60"/>
    <w:rsid w:val="009F3BF6"/>
    <w:rsid w:val="009F4B31"/>
    <w:rsid w:val="009F60C6"/>
    <w:rsid w:val="009F791A"/>
    <w:rsid w:val="009F7B30"/>
    <w:rsid w:val="00A000D7"/>
    <w:rsid w:val="00A022A3"/>
    <w:rsid w:val="00A066C9"/>
    <w:rsid w:val="00A07DE1"/>
    <w:rsid w:val="00A10375"/>
    <w:rsid w:val="00A10467"/>
    <w:rsid w:val="00A12EE2"/>
    <w:rsid w:val="00A13D80"/>
    <w:rsid w:val="00A169A6"/>
    <w:rsid w:val="00A16F46"/>
    <w:rsid w:val="00A20851"/>
    <w:rsid w:val="00A21072"/>
    <w:rsid w:val="00A2184D"/>
    <w:rsid w:val="00A219AE"/>
    <w:rsid w:val="00A21E52"/>
    <w:rsid w:val="00A226BE"/>
    <w:rsid w:val="00A23408"/>
    <w:rsid w:val="00A2380D"/>
    <w:rsid w:val="00A2480F"/>
    <w:rsid w:val="00A265AB"/>
    <w:rsid w:val="00A276C2"/>
    <w:rsid w:val="00A30604"/>
    <w:rsid w:val="00A30AEC"/>
    <w:rsid w:val="00A30BC2"/>
    <w:rsid w:val="00A31F6D"/>
    <w:rsid w:val="00A32412"/>
    <w:rsid w:val="00A330CC"/>
    <w:rsid w:val="00A43636"/>
    <w:rsid w:val="00A45008"/>
    <w:rsid w:val="00A45699"/>
    <w:rsid w:val="00A4655F"/>
    <w:rsid w:val="00A47DF1"/>
    <w:rsid w:val="00A50480"/>
    <w:rsid w:val="00A50F4B"/>
    <w:rsid w:val="00A52E0F"/>
    <w:rsid w:val="00A5669C"/>
    <w:rsid w:val="00A57566"/>
    <w:rsid w:val="00A602E2"/>
    <w:rsid w:val="00A60B1B"/>
    <w:rsid w:val="00A627CE"/>
    <w:rsid w:val="00A6336D"/>
    <w:rsid w:val="00A638F4"/>
    <w:rsid w:val="00A65573"/>
    <w:rsid w:val="00A65C8B"/>
    <w:rsid w:val="00A66EB9"/>
    <w:rsid w:val="00A70B2B"/>
    <w:rsid w:val="00A710B3"/>
    <w:rsid w:val="00A71E9C"/>
    <w:rsid w:val="00A72CD0"/>
    <w:rsid w:val="00A74105"/>
    <w:rsid w:val="00A74412"/>
    <w:rsid w:val="00A74E7E"/>
    <w:rsid w:val="00A75A56"/>
    <w:rsid w:val="00A76E44"/>
    <w:rsid w:val="00A80A97"/>
    <w:rsid w:val="00A80EFC"/>
    <w:rsid w:val="00A8127A"/>
    <w:rsid w:val="00A81529"/>
    <w:rsid w:val="00A817BA"/>
    <w:rsid w:val="00A820FF"/>
    <w:rsid w:val="00A8287C"/>
    <w:rsid w:val="00A83646"/>
    <w:rsid w:val="00A83F41"/>
    <w:rsid w:val="00A86DA6"/>
    <w:rsid w:val="00A90589"/>
    <w:rsid w:val="00A90DA6"/>
    <w:rsid w:val="00A91F6F"/>
    <w:rsid w:val="00A92C9B"/>
    <w:rsid w:val="00A93A05"/>
    <w:rsid w:val="00A93F4C"/>
    <w:rsid w:val="00A94156"/>
    <w:rsid w:val="00A94858"/>
    <w:rsid w:val="00A960B9"/>
    <w:rsid w:val="00AA0C80"/>
    <w:rsid w:val="00AA39DF"/>
    <w:rsid w:val="00AA4675"/>
    <w:rsid w:val="00AA6924"/>
    <w:rsid w:val="00AB0259"/>
    <w:rsid w:val="00AB165A"/>
    <w:rsid w:val="00AB16DE"/>
    <w:rsid w:val="00AB238C"/>
    <w:rsid w:val="00AB249B"/>
    <w:rsid w:val="00AB40E5"/>
    <w:rsid w:val="00AB6A34"/>
    <w:rsid w:val="00AB6B3A"/>
    <w:rsid w:val="00AB70AE"/>
    <w:rsid w:val="00AB766E"/>
    <w:rsid w:val="00AC2D44"/>
    <w:rsid w:val="00AC3D7F"/>
    <w:rsid w:val="00AC3DE1"/>
    <w:rsid w:val="00AC7028"/>
    <w:rsid w:val="00AC78A8"/>
    <w:rsid w:val="00AD0EBE"/>
    <w:rsid w:val="00AD5F74"/>
    <w:rsid w:val="00AE1AAF"/>
    <w:rsid w:val="00AE2CD7"/>
    <w:rsid w:val="00AF0602"/>
    <w:rsid w:val="00AF3FFE"/>
    <w:rsid w:val="00AF491A"/>
    <w:rsid w:val="00AF5481"/>
    <w:rsid w:val="00AF7D5D"/>
    <w:rsid w:val="00B019FD"/>
    <w:rsid w:val="00B0213D"/>
    <w:rsid w:val="00B02EA3"/>
    <w:rsid w:val="00B03111"/>
    <w:rsid w:val="00B04570"/>
    <w:rsid w:val="00B0500C"/>
    <w:rsid w:val="00B054FA"/>
    <w:rsid w:val="00B06E08"/>
    <w:rsid w:val="00B10330"/>
    <w:rsid w:val="00B106F2"/>
    <w:rsid w:val="00B126E0"/>
    <w:rsid w:val="00B1279A"/>
    <w:rsid w:val="00B1649B"/>
    <w:rsid w:val="00B1675D"/>
    <w:rsid w:val="00B16B84"/>
    <w:rsid w:val="00B175F4"/>
    <w:rsid w:val="00B17625"/>
    <w:rsid w:val="00B20A22"/>
    <w:rsid w:val="00B21919"/>
    <w:rsid w:val="00B228AE"/>
    <w:rsid w:val="00B22F95"/>
    <w:rsid w:val="00B24062"/>
    <w:rsid w:val="00B24423"/>
    <w:rsid w:val="00B24EB3"/>
    <w:rsid w:val="00B25B0B"/>
    <w:rsid w:val="00B2679D"/>
    <w:rsid w:val="00B26F3B"/>
    <w:rsid w:val="00B327BE"/>
    <w:rsid w:val="00B36069"/>
    <w:rsid w:val="00B3729D"/>
    <w:rsid w:val="00B37AB9"/>
    <w:rsid w:val="00B42342"/>
    <w:rsid w:val="00B430F3"/>
    <w:rsid w:val="00B44D1C"/>
    <w:rsid w:val="00B4564A"/>
    <w:rsid w:val="00B461D8"/>
    <w:rsid w:val="00B47895"/>
    <w:rsid w:val="00B47FE6"/>
    <w:rsid w:val="00B54DB8"/>
    <w:rsid w:val="00B55E95"/>
    <w:rsid w:val="00B57ADF"/>
    <w:rsid w:val="00B60C53"/>
    <w:rsid w:val="00B631DE"/>
    <w:rsid w:val="00B637CA"/>
    <w:rsid w:val="00B64E74"/>
    <w:rsid w:val="00B65316"/>
    <w:rsid w:val="00B656DD"/>
    <w:rsid w:val="00B66F99"/>
    <w:rsid w:val="00B676E6"/>
    <w:rsid w:val="00B67C85"/>
    <w:rsid w:val="00B67E61"/>
    <w:rsid w:val="00B72F08"/>
    <w:rsid w:val="00B73273"/>
    <w:rsid w:val="00B7438F"/>
    <w:rsid w:val="00B74C41"/>
    <w:rsid w:val="00B76A85"/>
    <w:rsid w:val="00B77188"/>
    <w:rsid w:val="00B82A66"/>
    <w:rsid w:val="00B842F8"/>
    <w:rsid w:val="00B86A5F"/>
    <w:rsid w:val="00B86D75"/>
    <w:rsid w:val="00B915BE"/>
    <w:rsid w:val="00B91A28"/>
    <w:rsid w:val="00B92848"/>
    <w:rsid w:val="00B9574B"/>
    <w:rsid w:val="00B96029"/>
    <w:rsid w:val="00B97EC6"/>
    <w:rsid w:val="00BA191C"/>
    <w:rsid w:val="00BA24E3"/>
    <w:rsid w:val="00BA29D6"/>
    <w:rsid w:val="00BA2B85"/>
    <w:rsid w:val="00BA3CE0"/>
    <w:rsid w:val="00BA5417"/>
    <w:rsid w:val="00BA57BA"/>
    <w:rsid w:val="00BA5CC5"/>
    <w:rsid w:val="00BB1BBC"/>
    <w:rsid w:val="00BB1CC2"/>
    <w:rsid w:val="00BB3A5E"/>
    <w:rsid w:val="00BB40A6"/>
    <w:rsid w:val="00BB5385"/>
    <w:rsid w:val="00BB565B"/>
    <w:rsid w:val="00BC14EC"/>
    <w:rsid w:val="00BC1633"/>
    <w:rsid w:val="00BC18F0"/>
    <w:rsid w:val="00BC4177"/>
    <w:rsid w:val="00BC5284"/>
    <w:rsid w:val="00BC583C"/>
    <w:rsid w:val="00BC5AB6"/>
    <w:rsid w:val="00BC6A26"/>
    <w:rsid w:val="00BD1E4A"/>
    <w:rsid w:val="00BD21BD"/>
    <w:rsid w:val="00BD3D69"/>
    <w:rsid w:val="00BD3F3B"/>
    <w:rsid w:val="00BD6E1F"/>
    <w:rsid w:val="00BD7B17"/>
    <w:rsid w:val="00BD7F14"/>
    <w:rsid w:val="00BE067B"/>
    <w:rsid w:val="00BE31C7"/>
    <w:rsid w:val="00BE34D9"/>
    <w:rsid w:val="00BE3A2B"/>
    <w:rsid w:val="00BE49A6"/>
    <w:rsid w:val="00BF3A61"/>
    <w:rsid w:val="00BF4738"/>
    <w:rsid w:val="00BF5115"/>
    <w:rsid w:val="00BF5E38"/>
    <w:rsid w:val="00BF6127"/>
    <w:rsid w:val="00BF69B7"/>
    <w:rsid w:val="00BF7602"/>
    <w:rsid w:val="00BF7746"/>
    <w:rsid w:val="00BF7C90"/>
    <w:rsid w:val="00C0000A"/>
    <w:rsid w:val="00C00D85"/>
    <w:rsid w:val="00C03215"/>
    <w:rsid w:val="00C03879"/>
    <w:rsid w:val="00C0452B"/>
    <w:rsid w:val="00C07285"/>
    <w:rsid w:val="00C12754"/>
    <w:rsid w:val="00C135C9"/>
    <w:rsid w:val="00C14079"/>
    <w:rsid w:val="00C14C05"/>
    <w:rsid w:val="00C15299"/>
    <w:rsid w:val="00C16086"/>
    <w:rsid w:val="00C16C4A"/>
    <w:rsid w:val="00C20F6C"/>
    <w:rsid w:val="00C22096"/>
    <w:rsid w:val="00C222E0"/>
    <w:rsid w:val="00C25E7E"/>
    <w:rsid w:val="00C26D44"/>
    <w:rsid w:val="00C27044"/>
    <w:rsid w:val="00C30A77"/>
    <w:rsid w:val="00C3551A"/>
    <w:rsid w:val="00C35696"/>
    <w:rsid w:val="00C35E38"/>
    <w:rsid w:val="00C37043"/>
    <w:rsid w:val="00C40245"/>
    <w:rsid w:val="00C42EDD"/>
    <w:rsid w:val="00C44DE9"/>
    <w:rsid w:val="00C459C3"/>
    <w:rsid w:val="00C46E27"/>
    <w:rsid w:val="00C473A3"/>
    <w:rsid w:val="00C47AD6"/>
    <w:rsid w:val="00C51318"/>
    <w:rsid w:val="00C518EB"/>
    <w:rsid w:val="00C52A56"/>
    <w:rsid w:val="00C52DD2"/>
    <w:rsid w:val="00C6045D"/>
    <w:rsid w:val="00C60C9C"/>
    <w:rsid w:val="00C614BB"/>
    <w:rsid w:val="00C62366"/>
    <w:rsid w:val="00C634F2"/>
    <w:rsid w:val="00C6384C"/>
    <w:rsid w:val="00C63D69"/>
    <w:rsid w:val="00C654C5"/>
    <w:rsid w:val="00C66DA7"/>
    <w:rsid w:val="00C66E51"/>
    <w:rsid w:val="00C671D2"/>
    <w:rsid w:val="00C70235"/>
    <w:rsid w:val="00C703C5"/>
    <w:rsid w:val="00C71614"/>
    <w:rsid w:val="00C71D5E"/>
    <w:rsid w:val="00C72131"/>
    <w:rsid w:val="00C72368"/>
    <w:rsid w:val="00C73D4D"/>
    <w:rsid w:val="00C75272"/>
    <w:rsid w:val="00C7673A"/>
    <w:rsid w:val="00C84733"/>
    <w:rsid w:val="00C852E5"/>
    <w:rsid w:val="00C9031C"/>
    <w:rsid w:val="00C91E3A"/>
    <w:rsid w:val="00C921BD"/>
    <w:rsid w:val="00C93D3A"/>
    <w:rsid w:val="00C94AA3"/>
    <w:rsid w:val="00C95C68"/>
    <w:rsid w:val="00CA1545"/>
    <w:rsid w:val="00CA2689"/>
    <w:rsid w:val="00CA2FA2"/>
    <w:rsid w:val="00CA5C49"/>
    <w:rsid w:val="00CA707A"/>
    <w:rsid w:val="00CA7404"/>
    <w:rsid w:val="00CB3BAE"/>
    <w:rsid w:val="00CB5D6D"/>
    <w:rsid w:val="00CB639B"/>
    <w:rsid w:val="00CB7615"/>
    <w:rsid w:val="00CC1A9E"/>
    <w:rsid w:val="00CC702E"/>
    <w:rsid w:val="00CC78E3"/>
    <w:rsid w:val="00CD0BE2"/>
    <w:rsid w:val="00CD1623"/>
    <w:rsid w:val="00CD364F"/>
    <w:rsid w:val="00CD4FD2"/>
    <w:rsid w:val="00CD536C"/>
    <w:rsid w:val="00CD54EE"/>
    <w:rsid w:val="00CD6FFF"/>
    <w:rsid w:val="00CD749B"/>
    <w:rsid w:val="00CE0E96"/>
    <w:rsid w:val="00CE16EE"/>
    <w:rsid w:val="00CE29DD"/>
    <w:rsid w:val="00CE3F1E"/>
    <w:rsid w:val="00CE468F"/>
    <w:rsid w:val="00CE6A09"/>
    <w:rsid w:val="00CE722D"/>
    <w:rsid w:val="00CE789C"/>
    <w:rsid w:val="00CE7B06"/>
    <w:rsid w:val="00CF4CCD"/>
    <w:rsid w:val="00CF4F60"/>
    <w:rsid w:val="00D00583"/>
    <w:rsid w:val="00D01482"/>
    <w:rsid w:val="00D0259A"/>
    <w:rsid w:val="00D027CF"/>
    <w:rsid w:val="00D044E8"/>
    <w:rsid w:val="00D05E67"/>
    <w:rsid w:val="00D14086"/>
    <w:rsid w:val="00D14FFD"/>
    <w:rsid w:val="00D27956"/>
    <w:rsid w:val="00D27C11"/>
    <w:rsid w:val="00D302B2"/>
    <w:rsid w:val="00D31C3A"/>
    <w:rsid w:val="00D35376"/>
    <w:rsid w:val="00D35F3F"/>
    <w:rsid w:val="00D36082"/>
    <w:rsid w:val="00D36E8D"/>
    <w:rsid w:val="00D41939"/>
    <w:rsid w:val="00D41C30"/>
    <w:rsid w:val="00D422B9"/>
    <w:rsid w:val="00D43B78"/>
    <w:rsid w:val="00D43BD5"/>
    <w:rsid w:val="00D45503"/>
    <w:rsid w:val="00D473BD"/>
    <w:rsid w:val="00D542BE"/>
    <w:rsid w:val="00D54C77"/>
    <w:rsid w:val="00D55627"/>
    <w:rsid w:val="00D579D1"/>
    <w:rsid w:val="00D60CD0"/>
    <w:rsid w:val="00D61086"/>
    <w:rsid w:val="00D62A39"/>
    <w:rsid w:val="00D63920"/>
    <w:rsid w:val="00D7055C"/>
    <w:rsid w:val="00D705E6"/>
    <w:rsid w:val="00D73F2C"/>
    <w:rsid w:val="00D74A63"/>
    <w:rsid w:val="00D75F04"/>
    <w:rsid w:val="00D77647"/>
    <w:rsid w:val="00D855CC"/>
    <w:rsid w:val="00D85C47"/>
    <w:rsid w:val="00D85D74"/>
    <w:rsid w:val="00D86F0E"/>
    <w:rsid w:val="00D90AC1"/>
    <w:rsid w:val="00D94CD2"/>
    <w:rsid w:val="00D962CA"/>
    <w:rsid w:val="00D96A3E"/>
    <w:rsid w:val="00DA38C4"/>
    <w:rsid w:val="00DA3CF5"/>
    <w:rsid w:val="00DA4091"/>
    <w:rsid w:val="00DA53E0"/>
    <w:rsid w:val="00DA5F1A"/>
    <w:rsid w:val="00DA649E"/>
    <w:rsid w:val="00DB01AC"/>
    <w:rsid w:val="00DB0C6C"/>
    <w:rsid w:val="00DB214D"/>
    <w:rsid w:val="00DB34C2"/>
    <w:rsid w:val="00DB7746"/>
    <w:rsid w:val="00DB7DD2"/>
    <w:rsid w:val="00DC3C0F"/>
    <w:rsid w:val="00DC42EA"/>
    <w:rsid w:val="00DD2B45"/>
    <w:rsid w:val="00DD2DF4"/>
    <w:rsid w:val="00DD2F1D"/>
    <w:rsid w:val="00DD466D"/>
    <w:rsid w:val="00DD4B17"/>
    <w:rsid w:val="00DD5D18"/>
    <w:rsid w:val="00DD72A2"/>
    <w:rsid w:val="00DD7321"/>
    <w:rsid w:val="00DD77EB"/>
    <w:rsid w:val="00DE047D"/>
    <w:rsid w:val="00DE3F68"/>
    <w:rsid w:val="00DE4F68"/>
    <w:rsid w:val="00DF0391"/>
    <w:rsid w:val="00DF22DD"/>
    <w:rsid w:val="00DF4944"/>
    <w:rsid w:val="00DF49AB"/>
    <w:rsid w:val="00DF615B"/>
    <w:rsid w:val="00DF7117"/>
    <w:rsid w:val="00E025DF"/>
    <w:rsid w:val="00E02B10"/>
    <w:rsid w:val="00E02C56"/>
    <w:rsid w:val="00E04BC6"/>
    <w:rsid w:val="00E04CFA"/>
    <w:rsid w:val="00E04DF4"/>
    <w:rsid w:val="00E05D9A"/>
    <w:rsid w:val="00E061D3"/>
    <w:rsid w:val="00E065C1"/>
    <w:rsid w:val="00E11F86"/>
    <w:rsid w:val="00E16056"/>
    <w:rsid w:val="00E17950"/>
    <w:rsid w:val="00E17DE5"/>
    <w:rsid w:val="00E22387"/>
    <w:rsid w:val="00E23A94"/>
    <w:rsid w:val="00E27F90"/>
    <w:rsid w:val="00E3269D"/>
    <w:rsid w:val="00E3289E"/>
    <w:rsid w:val="00E32CAD"/>
    <w:rsid w:val="00E33E28"/>
    <w:rsid w:val="00E343F4"/>
    <w:rsid w:val="00E368F4"/>
    <w:rsid w:val="00E41767"/>
    <w:rsid w:val="00E41ABE"/>
    <w:rsid w:val="00E43CE5"/>
    <w:rsid w:val="00E4403D"/>
    <w:rsid w:val="00E441DB"/>
    <w:rsid w:val="00E44A55"/>
    <w:rsid w:val="00E44A90"/>
    <w:rsid w:val="00E44E56"/>
    <w:rsid w:val="00E45315"/>
    <w:rsid w:val="00E45759"/>
    <w:rsid w:val="00E4575F"/>
    <w:rsid w:val="00E4603F"/>
    <w:rsid w:val="00E46184"/>
    <w:rsid w:val="00E475E0"/>
    <w:rsid w:val="00E503DB"/>
    <w:rsid w:val="00E5044E"/>
    <w:rsid w:val="00E50D01"/>
    <w:rsid w:val="00E519CF"/>
    <w:rsid w:val="00E51A02"/>
    <w:rsid w:val="00E527A6"/>
    <w:rsid w:val="00E549C7"/>
    <w:rsid w:val="00E555A6"/>
    <w:rsid w:val="00E55C76"/>
    <w:rsid w:val="00E56AD9"/>
    <w:rsid w:val="00E61434"/>
    <w:rsid w:val="00E61F02"/>
    <w:rsid w:val="00E63826"/>
    <w:rsid w:val="00E67226"/>
    <w:rsid w:val="00E7056C"/>
    <w:rsid w:val="00E74223"/>
    <w:rsid w:val="00E7482E"/>
    <w:rsid w:val="00E75311"/>
    <w:rsid w:val="00E76039"/>
    <w:rsid w:val="00E769CF"/>
    <w:rsid w:val="00E76EB4"/>
    <w:rsid w:val="00E816FD"/>
    <w:rsid w:val="00E83763"/>
    <w:rsid w:val="00E8381D"/>
    <w:rsid w:val="00E85AAD"/>
    <w:rsid w:val="00E86504"/>
    <w:rsid w:val="00E87E8A"/>
    <w:rsid w:val="00E87EBB"/>
    <w:rsid w:val="00E90286"/>
    <w:rsid w:val="00E9239C"/>
    <w:rsid w:val="00E93924"/>
    <w:rsid w:val="00E93ACA"/>
    <w:rsid w:val="00E94637"/>
    <w:rsid w:val="00E9610E"/>
    <w:rsid w:val="00E962D7"/>
    <w:rsid w:val="00EA01FF"/>
    <w:rsid w:val="00EA026A"/>
    <w:rsid w:val="00EA0D47"/>
    <w:rsid w:val="00EA3A64"/>
    <w:rsid w:val="00EA3AB5"/>
    <w:rsid w:val="00EA4764"/>
    <w:rsid w:val="00EA656B"/>
    <w:rsid w:val="00EA7BC9"/>
    <w:rsid w:val="00EB1338"/>
    <w:rsid w:val="00EB16C2"/>
    <w:rsid w:val="00EB314D"/>
    <w:rsid w:val="00EB7D9F"/>
    <w:rsid w:val="00EC0CC2"/>
    <w:rsid w:val="00EC1C01"/>
    <w:rsid w:val="00EC2389"/>
    <w:rsid w:val="00EC48DB"/>
    <w:rsid w:val="00EC4E51"/>
    <w:rsid w:val="00EC536D"/>
    <w:rsid w:val="00EC5995"/>
    <w:rsid w:val="00EC6079"/>
    <w:rsid w:val="00EC7A80"/>
    <w:rsid w:val="00ED06AD"/>
    <w:rsid w:val="00ED1CCF"/>
    <w:rsid w:val="00ED27D2"/>
    <w:rsid w:val="00ED332E"/>
    <w:rsid w:val="00ED3591"/>
    <w:rsid w:val="00ED53CA"/>
    <w:rsid w:val="00ED625F"/>
    <w:rsid w:val="00ED7358"/>
    <w:rsid w:val="00EE2B4B"/>
    <w:rsid w:val="00EE5EB9"/>
    <w:rsid w:val="00EE69D1"/>
    <w:rsid w:val="00EE6B5B"/>
    <w:rsid w:val="00EF07B8"/>
    <w:rsid w:val="00EF3523"/>
    <w:rsid w:val="00EF40A4"/>
    <w:rsid w:val="00EF65F7"/>
    <w:rsid w:val="00F01ED1"/>
    <w:rsid w:val="00F02BCD"/>
    <w:rsid w:val="00F0574D"/>
    <w:rsid w:val="00F07B56"/>
    <w:rsid w:val="00F07E18"/>
    <w:rsid w:val="00F10B4C"/>
    <w:rsid w:val="00F10BCC"/>
    <w:rsid w:val="00F1169C"/>
    <w:rsid w:val="00F1286C"/>
    <w:rsid w:val="00F13E76"/>
    <w:rsid w:val="00F14C15"/>
    <w:rsid w:val="00F167BE"/>
    <w:rsid w:val="00F21A77"/>
    <w:rsid w:val="00F2300A"/>
    <w:rsid w:val="00F24B70"/>
    <w:rsid w:val="00F25C58"/>
    <w:rsid w:val="00F274D9"/>
    <w:rsid w:val="00F3140A"/>
    <w:rsid w:val="00F36887"/>
    <w:rsid w:val="00F40A94"/>
    <w:rsid w:val="00F42123"/>
    <w:rsid w:val="00F4746B"/>
    <w:rsid w:val="00F475E9"/>
    <w:rsid w:val="00F47A51"/>
    <w:rsid w:val="00F513D8"/>
    <w:rsid w:val="00F5273C"/>
    <w:rsid w:val="00F53BB2"/>
    <w:rsid w:val="00F54294"/>
    <w:rsid w:val="00F54AC0"/>
    <w:rsid w:val="00F610F3"/>
    <w:rsid w:val="00F65CB3"/>
    <w:rsid w:val="00F663FC"/>
    <w:rsid w:val="00F67982"/>
    <w:rsid w:val="00F71B3A"/>
    <w:rsid w:val="00F72006"/>
    <w:rsid w:val="00F73717"/>
    <w:rsid w:val="00F7430F"/>
    <w:rsid w:val="00F74677"/>
    <w:rsid w:val="00F7574A"/>
    <w:rsid w:val="00F75E3F"/>
    <w:rsid w:val="00F8008C"/>
    <w:rsid w:val="00F813F5"/>
    <w:rsid w:val="00F8169D"/>
    <w:rsid w:val="00F83AC9"/>
    <w:rsid w:val="00F84328"/>
    <w:rsid w:val="00F846ED"/>
    <w:rsid w:val="00F84A70"/>
    <w:rsid w:val="00F851AB"/>
    <w:rsid w:val="00F854B4"/>
    <w:rsid w:val="00F85BF2"/>
    <w:rsid w:val="00F8681B"/>
    <w:rsid w:val="00F86F68"/>
    <w:rsid w:val="00F8782E"/>
    <w:rsid w:val="00F9124B"/>
    <w:rsid w:val="00F92F80"/>
    <w:rsid w:val="00F95DDD"/>
    <w:rsid w:val="00F961A5"/>
    <w:rsid w:val="00F9717A"/>
    <w:rsid w:val="00FA08C6"/>
    <w:rsid w:val="00FA28BE"/>
    <w:rsid w:val="00FA3E35"/>
    <w:rsid w:val="00FA4479"/>
    <w:rsid w:val="00FA480D"/>
    <w:rsid w:val="00FA5762"/>
    <w:rsid w:val="00FA5F2C"/>
    <w:rsid w:val="00FA7A9D"/>
    <w:rsid w:val="00FA7D65"/>
    <w:rsid w:val="00FB24E7"/>
    <w:rsid w:val="00FB2D3F"/>
    <w:rsid w:val="00FB6818"/>
    <w:rsid w:val="00FB77B9"/>
    <w:rsid w:val="00FB7CDE"/>
    <w:rsid w:val="00FC102F"/>
    <w:rsid w:val="00FC14F2"/>
    <w:rsid w:val="00FC38D4"/>
    <w:rsid w:val="00FC4445"/>
    <w:rsid w:val="00FC774C"/>
    <w:rsid w:val="00FC7AE2"/>
    <w:rsid w:val="00FD0A06"/>
    <w:rsid w:val="00FD3146"/>
    <w:rsid w:val="00FD35DE"/>
    <w:rsid w:val="00FD656C"/>
    <w:rsid w:val="00FE0216"/>
    <w:rsid w:val="00FE05DA"/>
    <w:rsid w:val="00FE0FA3"/>
    <w:rsid w:val="00FE26AD"/>
    <w:rsid w:val="00FE2DAF"/>
    <w:rsid w:val="00FE5024"/>
    <w:rsid w:val="00FF2C4D"/>
    <w:rsid w:val="00FF3A63"/>
    <w:rsid w:val="00FF3E69"/>
    <w:rsid w:val="00FF47A5"/>
    <w:rsid w:val="00FF5385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571A"/>
  <w15:chartTrackingRefBased/>
  <w15:docId w15:val="{BEBB9DF5-E17E-47CC-8073-F421B376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C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aliases w:val="main"/>
    <w:basedOn w:val="Normal"/>
    <w:next w:val="Normal"/>
    <w:link w:val="Heading1Char"/>
    <w:qFormat/>
    <w:rsid w:val="00BB3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168F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aliases w:val="3rd Level,3,Project 3,Proposa,H3,A3,Section"/>
    <w:basedOn w:val="Normal"/>
    <w:next w:val="Normal"/>
    <w:link w:val="Heading3Char"/>
    <w:unhideWhenUsed/>
    <w:qFormat/>
    <w:rsid w:val="002F41A8"/>
    <w:pPr>
      <w:keepNext/>
      <w:keepLines/>
      <w:tabs>
        <w:tab w:val="num" w:pos="720"/>
      </w:tabs>
      <w:spacing w:before="120"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70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titlehead"/>
    <w:basedOn w:val="Normal"/>
    <w:next w:val="Normal"/>
    <w:link w:val="Heading5Char"/>
    <w:unhideWhenUsed/>
    <w:qFormat/>
    <w:rsid w:val="002F41A8"/>
    <w:pPr>
      <w:keepNext/>
      <w:keepLines/>
      <w:tabs>
        <w:tab w:val="num" w:pos="1008"/>
      </w:tabs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41A8"/>
    <w:pPr>
      <w:keepNext/>
      <w:keepLines/>
      <w:tabs>
        <w:tab w:val="num" w:pos="1152"/>
      </w:tabs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aliases w:val="p"/>
    <w:basedOn w:val="Normal"/>
    <w:next w:val="Normal"/>
    <w:link w:val="Heading7Char"/>
    <w:unhideWhenUsed/>
    <w:qFormat/>
    <w:rsid w:val="002F41A8"/>
    <w:pPr>
      <w:keepNext/>
      <w:keepLines/>
      <w:tabs>
        <w:tab w:val="num" w:pos="1296"/>
      </w:tabs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F41A8"/>
    <w:pPr>
      <w:keepNext/>
      <w:keepLines/>
      <w:tabs>
        <w:tab w:val="num" w:pos="1440"/>
      </w:tabs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aliases w:val="Heading 10"/>
    <w:basedOn w:val="Normal"/>
    <w:next w:val="Normal"/>
    <w:link w:val="Heading9Char"/>
    <w:unhideWhenUsed/>
    <w:qFormat/>
    <w:rsid w:val="002F41A8"/>
    <w:pPr>
      <w:keepNext/>
      <w:keepLines/>
      <w:tabs>
        <w:tab w:val="num" w:pos="1584"/>
      </w:tabs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68F5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035F1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F3C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6B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70B2A"/>
    <w:rPr>
      <w:rFonts w:asciiTheme="majorHAnsi" w:eastAsiaTheme="majorEastAsia" w:hAnsiTheme="majorHAnsi" w:cstheme="majorBidi"/>
      <w:i/>
      <w:iCs/>
      <w:color w:val="2F5496" w:themeColor="accent1" w:themeShade="BF"/>
      <w:lang w:val="en"/>
    </w:rPr>
  </w:style>
  <w:style w:type="character" w:customStyle="1" w:styleId="Heading1Char">
    <w:name w:val="Heading 1 Char"/>
    <w:aliases w:val="main Char"/>
    <w:basedOn w:val="DefaultParagraphFont"/>
    <w:link w:val="Heading1"/>
    <w:rsid w:val="00BB3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3Char">
    <w:name w:val="Heading 3 Char"/>
    <w:aliases w:val="3rd Level Char,3 Char,Project 3 Char,Proposa Char,H3 Char,A3 Char,Section Char"/>
    <w:basedOn w:val="DefaultParagraphFont"/>
    <w:link w:val="Heading3"/>
    <w:rsid w:val="002F41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aliases w:val="titlehead Char"/>
    <w:basedOn w:val="DefaultParagraphFont"/>
    <w:link w:val="Heading5"/>
    <w:rsid w:val="002F41A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rsid w:val="002F41A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aliases w:val="p Char"/>
    <w:basedOn w:val="DefaultParagraphFont"/>
    <w:link w:val="Heading7"/>
    <w:rsid w:val="002F4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F41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10 Char"/>
    <w:basedOn w:val="DefaultParagraphFont"/>
    <w:link w:val="Heading9"/>
    <w:rsid w:val="002F41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8">
    <w:name w:val="Table Grid 8"/>
    <w:basedOn w:val="TableNormal"/>
    <w:rsid w:val="0008160C"/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407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6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407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69"/>
    <w:rPr>
      <w:rFonts w:ascii="Arial" w:eastAsia="Arial" w:hAnsi="Arial" w:cs="Arial"/>
      <w:lang w:val="en"/>
    </w:rPr>
  </w:style>
  <w:style w:type="character" w:styleId="Strong">
    <w:name w:val="Strong"/>
    <w:basedOn w:val="DefaultParagraphFont"/>
    <w:uiPriority w:val="22"/>
    <w:qFormat/>
    <w:rsid w:val="00F95DDD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21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219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2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0C8"/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0C8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20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75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15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898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57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8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2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22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3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30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9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41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6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58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1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7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65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71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30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5021-388F-4BF2-A6C8-C0BFD40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7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za</dc:creator>
  <cp:keywords/>
  <dc:description/>
  <cp:lastModifiedBy>mhamza2</cp:lastModifiedBy>
  <cp:revision>210</cp:revision>
  <dcterms:created xsi:type="dcterms:W3CDTF">2021-07-13T13:55:00Z</dcterms:created>
  <dcterms:modified xsi:type="dcterms:W3CDTF">2021-07-14T13:29:00Z</dcterms:modified>
</cp:coreProperties>
</file>